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DDE10" w14:textId="08B81C6F" w:rsidR="00F070A4" w:rsidRPr="007834E1" w:rsidRDefault="00F070A4" w:rsidP="00A24A9A">
      <w:pPr>
        <w:spacing w:line="360" w:lineRule="auto"/>
        <w:jc w:val="center"/>
        <w:rPr>
          <w:rFonts w:ascii="Times New Roman" w:hAnsi="Times New Roman" w:cs="Times New Roman"/>
          <w:b/>
          <w:bCs/>
          <w:sz w:val="32"/>
          <w:szCs w:val="32"/>
        </w:rPr>
      </w:pPr>
      <w:r w:rsidRPr="007834E1">
        <w:rPr>
          <w:rFonts w:ascii="Times New Roman" w:hAnsi="Times New Roman" w:cs="Times New Roman"/>
          <w:b/>
          <w:bCs/>
          <w:sz w:val="32"/>
          <w:szCs w:val="32"/>
        </w:rPr>
        <w:t>Prosjektinnlevering – Gruppe 9</w:t>
      </w:r>
    </w:p>
    <w:p w14:paraId="129CCBE1" w14:textId="77777777" w:rsidR="00F070A4" w:rsidRPr="007834E1" w:rsidRDefault="00F070A4" w:rsidP="00A24A9A">
      <w:pPr>
        <w:spacing w:line="360" w:lineRule="auto"/>
        <w:rPr>
          <w:rFonts w:ascii="Times New Roman" w:hAnsi="Times New Roman" w:cs="Times New Roman"/>
          <w:sz w:val="28"/>
          <w:szCs w:val="28"/>
        </w:rPr>
      </w:pPr>
    </w:p>
    <w:p w14:paraId="244635D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il Berglund</w:t>
      </w:r>
    </w:p>
    <w:p w14:paraId="348BDD9C" w14:textId="39713F55"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 xml:space="preserve">Andreas B. </w:t>
      </w:r>
      <w:r w:rsidR="20C0BF9A" w:rsidRPr="007834E1">
        <w:rPr>
          <w:rFonts w:ascii="Times New Roman" w:hAnsi="Times New Roman" w:cs="Times New Roman"/>
          <w:sz w:val="28"/>
          <w:szCs w:val="28"/>
        </w:rPr>
        <w:t>Olaussen</w:t>
      </w:r>
    </w:p>
    <w:p w14:paraId="74C16A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Khalid H. Osman</w:t>
      </w:r>
    </w:p>
    <w:p w14:paraId="3B1096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Sebastian W. Thomsen</w:t>
      </w:r>
    </w:p>
    <w:p w14:paraId="065B4CE0"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Ida K. Tollaksen</w:t>
      </w:r>
    </w:p>
    <w:p w14:paraId="77A0D04A" w14:textId="77777777" w:rsidR="00F070A4" w:rsidRPr="007834E1" w:rsidRDefault="00F070A4" w:rsidP="00A24A9A">
      <w:pPr>
        <w:spacing w:line="360" w:lineRule="auto"/>
        <w:jc w:val="center"/>
        <w:rPr>
          <w:rFonts w:ascii="Times New Roman" w:hAnsi="Times New Roman" w:cs="Times New Roman"/>
          <w:sz w:val="28"/>
          <w:szCs w:val="28"/>
        </w:rPr>
      </w:pPr>
    </w:p>
    <w:p w14:paraId="6F639972" w14:textId="77777777" w:rsidR="00F070A4" w:rsidRPr="007834E1" w:rsidRDefault="00F070A4" w:rsidP="00A24A9A">
      <w:pPr>
        <w:spacing w:line="360" w:lineRule="auto"/>
        <w:jc w:val="center"/>
        <w:rPr>
          <w:rFonts w:ascii="Times New Roman" w:hAnsi="Times New Roman" w:cs="Times New Roman"/>
          <w:sz w:val="28"/>
          <w:szCs w:val="28"/>
        </w:rPr>
      </w:pPr>
    </w:p>
    <w:p w14:paraId="5B02A046" w14:textId="77777777" w:rsidR="00F070A4" w:rsidRPr="007834E1" w:rsidRDefault="00F070A4" w:rsidP="00A24A9A">
      <w:pPr>
        <w:spacing w:line="360" w:lineRule="auto"/>
        <w:jc w:val="center"/>
        <w:rPr>
          <w:rFonts w:ascii="Times New Roman" w:hAnsi="Times New Roman" w:cs="Times New Roman"/>
          <w:sz w:val="28"/>
          <w:szCs w:val="28"/>
        </w:rPr>
      </w:pPr>
    </w:p>
    <w:p w14:paraId="0ECB92FF" w14:textId="77777777" w:rsidR="00F070A4" w:rsidRPr="007834E1" w:rsidRDefault="00F070A4" w:rsidP="00A24A9A">
      <w:pPr>
        <w:spacing w:line="360" w:lineRule="auto"/>
        <w:jc w:val="center"/>
        <w:rPr>
          <w:rFonts w:ascii="Times New Roman" w:hAnsi="Times New Roman" w:cs="Times New Roman"/>
          <w:sz w:val="28"/>
          <w:szCs w:val="28"/>
        </w:rPr>
      </w:pPr>
    </w:p>
    <w:p w14:paraId="32D2F3E4" w14:textId="77777777" w:rsidR="00F070A4" w:rsidRPr="007834E1" w:rsidRDefault="00F070A4" w:rsidP="00A24A9A">
      <w:pPr>
        <w:spacing w:line="360" w:lineRule="auto"/>
        <w:jc w:val="center"/>
        <w:rPr>
          <w:rFonts w:ascii="Times New Roman" w:hAnsi="Times New Roman" w:cs="Times New Roman"/>
          <w:sz w:val="28"/>
          <w:szCs w:val="28"/>
        </w:rPr>
      </w:pPr>
    </w:p>
    <w:p w14:paraId="61E32E98" w14:textId="77777777" w:rsidR="00F070A4" w:rsidRPr="007834E1" w:rsidRDefault="00F070A4" w:rsidP="00A24A9A">
      <w:pPr>
        <w:spacing w:line="360" w:lineRule="auto"/>
        <w:jc w:val="center"/>
        <w:rPr>
          <w:rFonts w:ascii="Times New Roman" w:hAnsi="Times New Roman" w:cs="Times New Roman"/>
          <w:sz w:val="28"/>
          <w:szCs w:val="28"/>
        </w:rPr>
      </w:pPr>
    </w:p>
    <w:p w14:paraId="637F62F8" w14:textId="77777777" w:rsidR="00F070A4" w:rsidRPr="007834E1" w:rsidRDefault="00F070A4" w:rsidP="00A24A9A">
      <w:pPr>
        <w:spacing w:line="360" w:lineRule="auto"/>
        <w:jc w:val="center"/>
        <w:rPr>
          <w:rFonts w:ascii="Times New Roman" w:hAnsi="Times New Roman" w:cs="Times New Roman"/>
          <w:sz w:val="28"/>
          <w:szCs w:val="28"/>
        </w:rPr>
      </w:pPr>
    </w:p>
    <w:p w14:paraId="2904B78F" w14:textId="77777777" w:rsidR="00F070A4" w:rsidRPr="007834E1" w:rsidRDefault="00F070A4" w:rsidP="00A24A9A">
      <w:pPr>
        <w:spacing w:line="360" w:lineRule="auto"/>
        <w:jc w:val="center"/>
        <w:rPr>
          <w:rFonts w:ascii="Times New Roman" w:hAnsi="Times New Roman" w:cs="Times New Roman"/>
          <w:sz w:val="28"/>
          <w:szCs w:val="28"/>
        </w:rPr>
      </w:pPr>
    </w:p>
    <w:p w14:paraId="3502BF45" w14:textId="77777777" w:rsidR="00F070A4" w:rsidRPr="007834E1" w:rsidRDefault="00F070A4" w:rsidP="00A24A9A">
      <w:pPr>
        <w:spacing w:line="360" w:lineRule="auto"/>
        <w:jc w:val="center"/>
        <w:rPr>
          <w:rFonts w:ascii="Times New Roman" w:hAnsi="Times New Roman" w:cs="Times New Roman"/>
          <w:sz w:val="28"/>
          <w:szCs w:val="28"/>
        </w:rPr>
      </w:pPr>
    </w:p>
    <w:p w14:paraId="45707722" w14:textId="77777777" w:rsidR="00F070A4" w:rsidRPr="007834E1" w:rsidRDefault="00F070A4" w:rsidP="00A24A9A">
      <w:pPr>
        <w:spacing w:line="360" w:lineRule="auto"/>
        <w:rPr>
          <w:rFonts w:ascii="Times New Roman" w:hAnsi="Times New Roman" w:cs="Times New Roman"/>
          <w:sz w:val="28"/>
          <w:szCs w:val="28"/>
        </w:rPr>
      </w:pPr>
    </w:p>
    <w:p w14:paraId="06972E9E" w14:textId="77777777" w:rsidR="00F070A4" w:rsidRPr="007834E1" w:rsidRDefault="00F070A4" w:rsidP="00A24A9A">
      <w:pPr>
        <w:spacing w:line="360" w:lineRule="auto"/>
        <w:rPr>
          <w:rFonts w:ascii="Times New Roman" w:hAnsi="Times New Roman" w:cs="Times New Roman"/>
          <w:sz w:val="28"/>
          <w:szCs w:val="28"/>
        </w:rPr>
      </w:pPr>
    </w:p>
    <w:p w14:paraId="70E42003" w14:textId="77777777" w:rsidR="00F070A4" w:rsidRPr="007834E1" w:rsidRDefault="00F070A4" w:rsidP="00A24A9A">
      <w:pPr>
        <w:spacing w:line="360" w:lineRule="auto"/>
        <w:rPr>
          <w:rFonts w:ascii="Times New Roman" w:hAnsi="Times New Roman" w:cs="Times New Roman"/>
          <w:sz w:val="28"/>
          <w:szCs w:val="28"/>
        </w:rPr>
      </w:pPr>
    </w:p>
    <w:p w14:paraId="7AAD114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Høgskolen i Østfold</w:t>
      </w:r>
    </w:p>
    <w:p w14:paraId="5C7C5969" w14:textId="42C6FF03"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Ord: TBD</w:t>
      </w:r>
    </w:p>
    <w:p w14:paraId="297EE6CA"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nekode: ITF20319</w:t>
      </w:r>
    </w:p>
    <w:p w14:paraId="6F8AD3FC" w14:textId="475ED3E0" w:rsidR="5B307FC7" w:rsidRPr="007834E1" w:rsidRDefault="5B307FC7" w:rsidP="5B307FC7">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 xml:space="preserve">Prototypedokumentasjon – Andreas </w:t>
      </w:r>
      <w:r>
        <w:br/>
      </w:r>
      <w:r w:rsidR="502DED55" w:rsidRPr="007834E1">
        <w:rPr>
          <w:rFonts w:ascii="Times New Roman" w:hAnsi="Times New Roman" w:cs="Times New Roman"/>
          <w:sz w:val="28"/>
          <w:szCs w:val="28"/>
        </w:rPr>
        <w:t xml:space="preserve">Brukerhistorier og </w:t>
      </w:r>
      <w:proofErr w:type="spellStart"/>
      <w:r w:rsidR="502DED55" w:rsidRPr="007834E1">
        <w:rPr>
          <w:rFonts w:ascii="Times New Roman" w:hAnsi="Times New Roman" w:cs="Times New Roman"/>
          <w:sz w:val="28"/>
          <w:szCs w:val="28"/>
        </w:rPr>
        <w:t>Personas</w:t>
      </w:r>
      <w:proofErr w:type="spellEnd"/>
      <w:r w:rsidR="502DED55" w:rsidRPr="007834E1">
        <w:rPr>
          <w:rFonts w:ascii="Times New Roman" w:hAnsi="Times New Roman" w:cs="Times New Roman"/>
          <w:sz w:val="28"/>
          <w:szCs w:val="28"/>
        </w:rPr>
        <w:t xml:space="preserve"> - Andreas</w:t>
      </w:r>
    </w:p>
    <w:sdt>
      <w:sdtPr>
        <w:rPr>
          <w:rFonts w:ascii="Times New Roman" w:eastAsiaTheme="minorEastAsia" w:hAnsi="Times New Roman" w:cs="Times New Roman"/>
          <w:b w:val="0"/>
          <w:bCs w:val="0"/>
          <w:sz w:val="24"/>
          <w:szCs w:val="24"/>
        </w:rPr>
        <w:id w:val="579493267"/>
        <w:docPartObj>
          <w:docPartGallery w:val="Table of Contents"/>
          <w:docPartUnique/>
        </w:docPartObj>
      </w:sdtPr>
      <w:sdtContent>
        <w:p w14:paraId="33C96366" w14:textId="0A30BDB9" w:rsidR="370F3E4D" w:rsidRDefault="00B70BAD" w:rsidP="370F3E4D">
          <w:pPr>
            <w:pStyle w:val="INNH1"/>
            <w:tabs>
              <w:tab w:val="right" w:leader="dot" w:pos="9016"/>
            </w:tabs>
            <w:rPr>
              <w:rFonts w:eastAsiaTheme="minorEastAsia"/>
              <w:b w:val="0"/>
              <w:bCs w:val="0"/>
              <w:noProof/>
              <w:sz w:val="24"/>
              <w:szCs w:val="24"/>
              <w:lang w:eastAsia="nb-NO"/>
            </w:rPr>
          </w:pPr>
          <w:r w:rsidRPr="007834E1">
            <w:rPr>
              <w:rFonts w:ascii="Times New Roman" w:hAnsi="Times New Roman" w:cs="Times New Roman"/>
              <w:b w:val="0"/>
              <w:bCs w:val="0"/>
            </w:rPr>
            <w:fldChar w:fldCharType="begin"/>
          </w:r>
          <w:r w:rsidR="370F3E4D" w:rsidRPr="370F3E4D">
            <w:rPr>
              <w:rFonts w:ascii="Times New Roman" w:hAnsi="Times New Roman" w:cs="Times New Roman"/>
            </w:rPr>
            <w:instrText>TOC \o "1-3" \h \z \u</w:instrText>
          </w:r>
          <w:r w:rsidRPr="007834E1">
            <w:rPr>
              <w:rFonts w:ascii="Times New Roman" w:hAnsi="Times New Roman" w:cs="Times New Roman"/>
              <w:b w:val="0"/>
              <w:bCs w:val="0"/>
            </w:rPr>
            <w:fldChar w:fldCharType="separate"/>
          </w:r>
          <w:hyperlink w:anchor="_Toc182916871">
            <w:r w:rsidR="370F3E4D" w:rsidRPr="370F3E4D">
              <w:rPr>
                <w:rStyle w:val="Hyperkobling"/>
                <w:rFonts w:ascii="Times New Roman" w:hAnsi="Times New Roman" w:cs="Times New Roman"/>
                <w:noProof/>
              </w:rPr>
              <w:t>Introduksjon: Emil</w:t>
            </w:r>
            <w:r w:rsidR="370F3E4D">
              <w:tab/>
            </w:r>
            <w:r w:rsidR="370F3E4D" w:rsidRPr="370F3E4D">
              <w:rPr>
                <w:noProof/>
              </w:rPr>
              <w:fldChar w:fldCharType="begin"/>
            </w:r>
            <w:r w:rsidR="370F3E4D" w:rsidRPr="370F3E4D">
              <w:rPr>
                <w:noProof/>
              </w:rPr>
              <w:instrText xml:space="preserve"> PAGEREF _Toc182916871 \h </w:instrText>
            </w:r>
            <w:r w:rsidR="370F3E4D" w:rsidRPr="370F3E4D">
              <w:rPr>
                <w:noProof/>
              </w:rPr>
            </w:r>
            <w:r w:rsidR="370F3E4D" w:rsidRPr="370F3E4D">
              <w:rPr>
                <w:noProof/>
              </w:rPr>
              <w:fldChar w:fldCharType="separate"/>
            </w:r>
            <w:r w:rsidR="370F3E4D" w:rsidRPr="370F3E4D">
              <w:rPr>
                <w:noProof/>
              </w:rPr>
              <w:t>4</w:t>
            </w:r>
            <w:r w:rsidR="370F3E4D" w:rsidRPr="370F3E4D">
              <w:rPr>
                <w:noProof/>
              </w:rPr>
              <w:fldChar w:fldCharType="end"/>
            </w:r>
          </w:hyperlink>
        </w:p>
        <w:p w14:paraId="771DCC9C" w14:textId="2931CF89" w:rsidR="370F3E4D" w:rsidRDefault="370F3E4D" w:rsidP="370F3E4D">
          <w:pPr>
            <w:pStyle w:val="INNH1"/>
            <w:tabs>
              <w:tab w:val="right" w:leader="dot" w:pos="9016"/>
            </w:tabs>
            <w:rPr>
              <w:rFonts w:eastAsiaTheme="minorEastAsia"/>
              <w:b w:val="0"/>
              <w:bCs w:val="0"/>
              <w:noProof/>
              <w:sz w:val="24"/>
              <w:szCs w:val="24"/>
              <w:lang w:eastAsia="nb-NO"/>
            </w:rPr>
          </w:pPr>
          <w:hyperlink w:anchor="_Toc182916872">
            <w:r w:rsidRPr="370F3E4D">
              <w:rPr>
                <w:rStyle w:val="Hyperkobling"/>
                <w:rFonts w:ascii="Times New Roman" w:hAnsi="Times New Roman" w:cs="Times New Roman"/>
                <w:noProof/>
              </w:rPr>
              <w:t>Problemstilling: Emil</w:t>
            </w:r>
            <w:r>
              <w:tab/>
            </w:r>
            <w:r w:rsidRPr="370F3E4D">
              <w:rPr>
                <w:noProof/>
              </w:rPr>
              <w:fldChar w:fldCharType="begin"/>
            </w:r>
            <w:r w:rsidRPr="370F3E4D">
              <w:rPr>
                <w:noProof/>
              </w:rPr>
              <w:instrText xml:space="preserve"> PAGEREF _Toc182916872 \h </w:instrText>
            </w:r>
            <w:r w:rsidRPr="370F3E4D">
              <w:rPr>
                <w:noProof/>
              </w:rPr>
            </w:r>
            <w:r w:rsidRPr="370F3E4D">
              <w:rPr>
                <w:noProof/>
              </w:rPr>
              <w:fldChar w:fldCharType="separate"/>
            </w:r>
            <w:r w:rsidRPr="370F3E4D">
              <w:rPr>
                <w:noProof/>
              </w:rPr>
              <w:t>5</w:t>
            </w:r>
            <w:r w:rsidRPr="370F3E4D">
              <w:rPr>
                <w:noProof/>
              </w:rPr>
              <w:fldChar w:fldCharType="end"/>
            </w:r>
          </w:hyperlink>
        </w:p>
        <w:p w14:paraId="722B5712" w14:textId="0A3A5273" w:rsidR="370F3E4D" w:rsidRDefault="370F3E4D" w:rsidP="370F3E4D">
          <w:pPr>
            <w:pStyle w:val="INNH1"/>
            <w:tabs>
              <w:tab w:val="right" w:leader="dot" w:pos="9016"/>
            </w:tabs>
            <w:rPr>
              <w:rFonts w:eastAsiaTheme="minorEastAsia"/>
              <w:b w:val="0"/>
              <w:bCs w:val="0"/>
              <w:noProof/>
              <w:sz w:val="24"/>
              <w:szCs w:val="24"/>
              <w:lang w:eastAsia="nb-NO"/>
            </w:rPr>
          </w:pPr>
          <w:hyperlink w:anchor="_Toc182916873">
            <w:r w:rsidRPr="370F3E4D">
              <w:rPr>
                <w:rStyle w:val="Hyperkobling"/>
                <w:rFonts w:ascii="Times New Roman" w:hAnsi="Times New Roman" w:cs="Times New Roman"/>
                <w:noProof/>
              </w:rPr>
              <w:t>Løsningsbeskrivelse: Emil</w:t>
            </w:r>
            <w:r>
              <w:tab/>
            </w:r>
            <w:r w:rsidRPr="370F3E4D">
              <w:rPr>
                <w:noProof/>
              </w:rPr>
              <w:fldChar w:fldCharType="begin"/>
            </w:r>
            <w:r w:rsidRPr="370F3E4D">
              <w:rPr>
                <w:noProof/>
              </w:rPr>
              <w:instrText xml:space="preserve"> PAGEREF _Toc182916873 \h </w:instrText>
            </w:r>
            <w:r w:rsidRPr="370F3E4D">
              <w:rPr>
                <w:noProof/>
              </w:rPr>
            </w:r>
            <w:r w:rsidRPr="370F3E4D">
              <w:rPr>
                <w:noProof/>
              </w:rPr>
              <w:fldChar w:fldCharType="separate"/>
            </w:r>
            <w:r w:rsidRPr="370F3E4D">
              <w:rPr>
                <w:noProof/>
              </w:rPr>
              <w:t>6</w:t>
            </w:r>
            <w:r w:rsidRPr="370F3E4D">
              <w:rPr>
                <w:noProof/>
              </w:rPr>
              <w:fldChar w:fldCharType="end"/>
            </w:r>
          </w:hyperlink>
        </w:p>
        <w:p w14:paraId="259F4A87" w14:textId="632D723A" w:rsidR="370F3E4D" w:rsidRDefault="370F3E4D" w:rsidP="370F3E4D">
          <w:pPr>
            <w:pStyle w:val="INNH2"/>
            <w:tabs>
              <w:tab w:val="right" w:leader="dot" w:pos="9016"/>
            </w:tabs>
            <w:rPr>
              <w:rFonts w:eastAsiaTheme="minorEastAsia"/>
              <w:i w:val="0"/>
              <w:iCs w:val="0"/>
              <w:noProof/>
              <w:sz w:val="24"/>
              <w:szCs w:val="24"/>
              <w:lang w:eastAsia="nb-NO"/>
            </w:rPr>
          </w:pPr>
          <w:hyperlink w:anchor="_Toc182916874">
            <w:r w:rsidRPr="370F3E4D">
              <w:rPr>
                <w:rStyle w:val="Hyperkobling"/>
                <w:rFonts w:ascii="Times New Roman" w:hAnsi="Times New Roman" w:cs="Times New Roman"/>
                <w:noProof/>
              </w:rPr>
              <w:t>Kjernefunksjonalitet:</w:t>
            </w:r>
            <w:r>
              <w:tab/>
            </w:r>
            <w:r w:rsidRPr="370F3E4D">
              <w:rPr>
                <w:noProof/>
              </w:rPr>
              <w:fldChar w:fldCharType="begin"/>
            </w:r>
            <w:r w:rsidRPr="370F3E4D">
              <w:rPr>
                <w:noProof/>
              </w:rPr>
              <w:instrText xml:space="preserve"> PAGEREF _Toc182916874 \h </w:instrText>
            </w:r>
            <w:r w:rsidRPr="370F3E4D">
              <w:rPr>
                <w:noProof/>
              </w:rPr>
            </w:r>
            <w:r w:rsidRPr="370F3E4D">
              <w:rPr>
                <w:noProof/>
              </w:rPr>
              <w:fldChar w:fldCharType="separate"/>
            </w:r>
            <w:r w:rsidRPr="370F3E4D">
              <w:rPr>
                <w:noProof/>
              </w:rPr>
              <w:t>6</w:t>
            </w:r>
            <w:r w:rsidRPr="370F3E4D">
              <w:rPr>
                <w:noProof/>
              </w:rPr>
              <w:fldChar w:fldCharType="end"/>
            </w:r>
          </w:hyperlink>
        </w:p>
        <w:p w14:paraId="6A94732E" w14:textId="772D3D56" w:rsidR="370F3E4D" w:rsidRDefault="370F3E4D" w:rsidP="370F3E4D">
          <w:pPr>
            <w:pStyle w:val="INNH2"/>
            <w:tabs>
              <w:tab w:val="right" w:leader="dot" w:pos="9016"/>
            </w:tabs>
            <w:rPr>
              <w:rFonts w:eastAsiaTheme="minorEastAsia"/>
              <w:i w:val="0"/>
              <w:iCs w:val="0"/>
              <w:noProof/>
              <w:sz w:val="24"/>
              <w:szCs w:val="24"/>
              <w:lang w:eastAsia="nb-NO"/>
            </w:rPr>
          </w:pPr>
          <w:hyperlink w:anchor="_Toc182916875">
            <w:r w:rsidRPr="370F3E4D">
              <w:rPr>
                <w:rStyle w:val="Hyperkobling"/>
                <w:rFonts w:ascii="Times New Roman" w:hAnsi="Times New Roman" w:cs="Times New Roman"/>
                <w:noProof/>
              </w:rPr>
              <w:t>Åpen og fleksibel platform</w:t>
            </w:r>
            <w:r>
              <w:tab/>
            </w:r>
            <w:r w:rsidRPr="370F3E4D">
              <w:rPr>
                <w:noProof/>
              </w:rPr>
              <w:fldChar w:fldCharType="begin"/>
            </w:r>
            <w:r w:rsidRPr="370F3E4D">
              <w:rPr>
                <w:noProof/>
              </w:rPr>
              <w:instrText xml:space="preserve"> PAGEREF _Toc182916875 \h </w:instrText>
            </w:r>
            <w:r w:rsidRPr="370F3E4D">
              <w:rPr>
                <w:noProof/>
              </w:rPr>
            </w:r>
            <w:r w:rsidRPr="370F3E4D">
              <w:rPr>
                <w:noProof/>
              </w:rPr>
              <w:fldChar w:fldCharType="separate"/>
            </w:r>
            <w:r w:rsidRPr="370F3E4D">
              <w:rPr>
                <w:noProof/>
              </w:rPr>
              <w:t>6</w:t>
            </w:r>
            <w:r w:rsidRPr="370F3E4D">
              <w:rPr>
                <w:noProof/>
              </w:rPr>
              <w:fldChar w:fldCharType="end"/>
            </w:r>
          </w:hyperlink>
        </w:p>
        <w:p w14:paraId="2D73836D" w14:textId="10D491C9" w:rsidR="370F3E4D" w:rsidRDefault="370F3E4D" w:rsidP="370F3E4D">
          <w:pPr>
            <w:pStyle w:val="INNH2"/>
            <w:tabs>
              <w:tab w:val="right" w:leader="dot" w:pos="9016"/>
            </w:tabs>
            <w:rPr>
              <w:rFonts w:eastAsiaTheme="minorEastAsia"/>
              <w:i w:val="0"/>
              <w:iCs w:val="0"/>
              <w:noProof/>
              <w:sz w:val="24"/>
              <w:szCs w:val="24"/>
              <w:lang w:eastAsia="nb-NO"/>
            </w:rPr>
          </w:pPr>
          <w:hyperlink w:anchor="_Toc182916876">
            <w:r w:rsidRPr="370F3E4D">
              <w:rPr>
                <w:rStyle w:val="Hyperkobling"/>
                <w:rFonts w:ascii="Times New Roman" w:hAnsi="Times New Roman" w:cs="Times New Roman"/>
                <w:noProof/>
              </w:rPr>
              <w:t>Data og tilgang</w:t>
            </w:r>
            <w:r>
              <w:tab/>
            </w:r>
            <w:r w:rsidRPr="370F3E4D">
              <w:rPr>
                <w:noProof/>
              </w:rPr>
              <w:fldChar w:fldCharType="begin"/>
            </w:r>
            <w:r w:rsidRPr="370F3E4D">
              <w:rPr>
                <w:noProof/>
              </w:rPr>
              <w:instrText xml:space="preserve"> PAGEREF _Toc182916876 \h </w:instrText>
            </w:r>
            <w:r w:rsidRPr="370F3E4D">
              <w:rPr>
                <w:noProof/>
              </w:rPr>
            </w:r>
            <w:r w:rsidRPr="370F3E4D">
              <w:rPr>
                <w:noProof/>
              </w:rPr>
              <w:fldChar w:fldCharType="separate"/>
            </w:r>
            <w:r w:rsidRPr="370F3E4D">
              <w:rPr>
                <w:noProof/>
              </w:rPr>
              <w:t>6</w:t>
            </w:r>
            <w:r w:rsidRPr="370F3E4D">
              <w:rPr>
                <w:noProof/>
              </w:rPr>
              <w:fldChar w:fldCharType="end"/>
            </w:r>
          </w:hyperlink>
        </w:p>
        <w:p w14:paraId="1A1AE22A" w14:textId="27DB6139" w:rsidR="370F3E4D" w:rsidRDefault="370F3E4D" w:rsidP="370F3E4D">
          <w:pPr>
            <w:pStyle w:val="INNH2"/>
            <w:tabs>
              <w:tab w:val="right" w:leader="dot" w:pos="9016"/>
            </w:tabs>
            <w:rPr>
              <w:rFonts w:eastAsiaTheme="minorEastAsia"/>
              <w:i w:val="0"/>
              <w:iCs w:val="0"/>
              <w:noProof/>
              <w:sz w:val="24"/>
              <w:szCs w:val="24"/>
              <w:lang w:eastAsia="nb-NO"/>
            </w:rPr>
          </w:pPr>
          <w:hyperlink w:anchor="_Toc182916877">
            <w:r w:rsidRPr="370F3E4D">
              <w:rPr>
                <w:rStyle w:val="Hyperkobling"/>
                <w:rFonts w:ascii="Times New Roman" w:hAnsi="Times New Roman" w:cs="Times New Roman"/>
                <w:noProof/>
              </w:rPr>
              <w:t>Ekspanderbarhet og antakelser</w:t>
            </w:r>
            <w:r>
              <w:tab/>
            </w:r>
            <w:r w:rsidRPr="370F3E4D">
              <w:rPr>
                <w:noProof/>
              </w:rPr>
              <w:fldChar w:fldCharType="begin"/>
            </w:r>
            <w:r w:rsidRPr="370F3E4D">
              <w:rPr>
                <w:noProof/>
              </w:rPr>
              <w:instrText xml:space="preserve"> PAGEREF _Toc182916877 \h </w:instrText>
            </w:r>
            <w:r w:rsidRPr="370F3E4D">
              <w:rPr>
                <w:noProof/>
              </w:rPr>
            </w:r>
            <w:r w:rsidRPr="370F3E4D">
              <w:rPr>
                <w:noProof/>
              </w:rPr>
              <w:fldChar w:fldCharType="separate"/>
            </w:r>
            <w:r w:rsidRPr="370F3E4D">
              <w:rPr>
                <w:noProof/>
              </w:rPr>
              <w:t>6</w:t>
            </w:r>
            <w:r w:rsidRPr="370F3E4D">
              <w:rPr>
                <w:noProof/>
              </w:rPr>
              <w:fldChar w:fldCharType="end"/>
            </w:r>
          </w:hyperlink>
        </w:p>
        <w:p w14:paraId="1DCA0370" w14:textId="1426E3E0" w:rsidR="370F3E4D" w:rsidRDefault="370F3E4D" w:rsidP="370F3E4D">
          <w:pPr>
            <w:pStyle w:val="INNH2"/>
            <w:tabs>
              <w:tab w:val="right" w:leader="dot" w:pos="9016"/>
            </w:tabs>
            <w:rPr>
              <w:rFonts w:eastAsiaTheme="minorEastAsia"/>
              <w:i w:val="0"/>
              <w:iCs w:val="0"/>
              <w:noProof/>
              <w:sz w:val="24"/>
              <w:szCs w:val="24"/>
              <w:lang w:eastAsia="nb-NO"/>
            </w:rPr>
          </w:pPr>
          <w:hyperlink w:anchor="_Toc182916878">
            <w:r w:rsidRPr="370F3E4D">
              <w:rPr>
                <w:rStyle w:val="Hyperkobling"/>
                <w:rFonts w:ascii="Times New Roman" w:hAnsi="Times New Roman" w:cs="Times New Roman"/>
                <w:noProof/>
              </w:rPr>
              <w:t>Begrensninger</w:t>
            </w:r>
            <w:r>
              <w:tab/>
            </w:r>
            <w:r w:rsidRPr="370F3E4D">
              <w:rPr>
                <w:noProof/>
              </w:rPr>
              <w:fldChar w:fldCharType="begin"/>
            </w:r>
            <w:r w:rsidRPr="370F3E4D">
              <w:rPr>
                <w:noProof/>
              </w:rPr>
              <w:instrText xml:space="preserve"> PAGEREF _Toc182916878 \h </w:instrText>
            </w:r>
            <w:r w:rsidRPr="370F3E4D">
              <w:rPr>
                <w:noProof/>
              </w:rPr>
            </w:r>
            <w:r w:rsidRPr="370F3E4D">
              <w:rPr>
                <w:noProof/>
              </w:rPr>
              <w:fldChar w:fldCharType="separate"/>
            </w:r>
            <w:r w:rsidRPr="370F3E4D">
              <w:rPr>
                <w:noProof/>
              </w:rPr>
              <w:t>7</w:t>
            </w:r>
            <w:r w:rsidRPr="370F3E4D">
              <w:rPr>
                <w:noProof/>
              </w:rPr>
              <w:fldChar w:fldCharType="end"/>
            </w:r>
          </w:hyperlink>
        </w:p>
        <w:p w14:paraId="1F6FBD06" w14:textId="31CE5C65" w:rsidR="370F3E4D" w:rsidRDefault="370F3E4D" w:rsidP="370F3E4D">
          <w:pPr>
            <w:pStyle w:val="INNH1"/>
            <w:tabs>
              <w:tab w:val="right" w:leader="dot" w:pos="9016"/>
            </w:tabs>
            <w:rPr>
              <w:rFonts w:eastAsiaTheme="minorEastAsia"/>
              <w:b w:val="0"/>
              <w:bCs w:val="0"/>
              <w:noProof/>
              <w:sz w:val="24"/>
              <w:szCs w:val="24"/>
              <w:lang w:eastAsia="nb-NO"/>
            </w:rPr>
          </w:pPr>
          <w:hyperlink w:anchor="_Toc182916879">
            <w:r w:rsidRPr="370F3E4D">
              <w:rPr>
                <w:rStyle w:val="Hyperkobling"/>
                <w:rFonts w:ascii="Times New Roman" w:hAnsi="Times New Roman" w:cs="Times New Roman"/>
                <w:noProof/>
              </w:rPr>
              <w:t>Funksjonelle krav:</w:t>
            </w:r>
            <w:r>
              <w:tab/>
            </w:r>
            <w:r w:rsidRPr="370F3E4D">
              <w:rPr>
                <w:noProof/>
              </w:rPr>
              <w:fldChar w:fldCharType="begin"/>
            </w:r>
            <w:r w:rsidRPr="370F3E4D">
              <w:rPr>
                <w:noProof/>
              </w:rPr>
              <w:instrText xml:space="preserve"> PAGEREF _Toc182916879 \h </w:instrText>
            </w:r>
            <w:r w:rsidRPr="370F3E4D">
              <w:rPr>
                <w:noProof/>
              </w:rPr>
            </w:r>
            <w:r w:rsidRPr="370F3E4D">
              <w:rPr>
                <w:noProof/>
              </w:rPr>
              <w:fldChar w:fldCharType="separate"/>
            </w:r>
            <w:r w:rsidRPr="370F3E4D">
              <w:rPr>
                <w:noProof/>
              </w:rPr>
              <w:t>9</w:t>
            </w:r>
            <w:r w:rsidRPr="370F3E4D">
              <w:rPr>
                <w:noProof/>
              </w:rPr>
              <w:fldChar w:fldCharType="end"/>
            </w:r>
          </w:hyperlink>
        </w:p>
        <w:p w14:paraId="7C28B95D" w14:textId="3FD26F50" w:rsidR="370F3E4D" w:rsidRDefault="370F3E4D" w:rsidP="370F3E4D">
          <w:pPr>
            <w:pStyle w:val="INNH1"/>
            <w:tabs>
              <w:tab w:val="right" w:leader="dot" w:pos="9016"/>
            </w:tabs>
            <w:rPr>
              <w:rFonts w:eastAsiaTheme="minorEastAsia"/>
              <w:b w:val="0"/>
              <w:bCs w:val="0"/>
              <w:noProof/>
              <w:sz w:val="24"/>
              <w:szCs w:val="24"/>
              <w:lang w:eastAsia="nb-NO"/>
            </w:rPr>
          </w:pPr>
          <w:hyperlink w:anchor="_Toc182916880">
            <w:r w:rsidRPr="370F3E4D">
              <w:rPr>
                <w:rStyle w:val="Hyperkobling"/>
                <w:rFonts w:ascii="Times New Roman" w:hAnsi="Times New Roman" w:cs="Times New Roman"/>
                <w:noProof/>
              </w:rPr>
              <w:t>Ikke-funksjonelle krav:</w:t>
            </w:r>
            <w:r>
              <w:tab/>
            </w:r>
            <w:r w:rsidRPr="370F3E4D">
              <w:rPr>
                <w:noProof/>
              </w:rPr>
              <w:fldChar w:fldCharType="begin"/>
            </w:r>
            <w:r w:rsidRPr="370F3E4D">
              <w:rPr>
                <w:noProof/>
              </w:rPr>
              <w:instrText xml:space="preserve"> PAGEREF _Toc182916880 \h </w:instrText>
            </w:r>
            <w:r w:rsidRPr="370F3E4D">
              <w:rPr>
                <w:noProof/>
              </w:rPr>
            </w:r>
            <w:r w:rsidRPr="370F3E4D">
              <w:rPr>
                <w:noProof/>
              </w:rPr>
              <w:fldChar w:fldCharType="separate"/>
            </w:r>
            <w:r w:rsidRPr="370F3E4D">
              <w:rPr>
                <w:noProof/>
              </w:rPr>
              <w:t>10</w:t>
            </w:r>
            <w:r w:rsidRPr="370F3E4D">
              <w:rPr>
                <w:noProof/>
              </w:rPr>
              <w:fldChar w:fldCharType="end"/>
            </w:r>
          </w:hyperlink>
        </w:p>
        <w:p w14:paraId="355FFA52" w14:textId="43DE078F" w:rsidR="370F3E4D" w:rsidRDefault="370F3E4D" w:rsidP="370F3E4D">
          <w:pPr>
            <w:pStyle w:val="INNH1"/>
            <w:tabs>
              <w:tab w:val="right" w:leader="dot" w:pos="9016"/>
            </w:tabs>
            <w:rPr>
              <w:rFonts w:eastAsiaTheme="minorEastAsia"/>
              <w:b w:val="0"/>
              <w:bCs w:val="0"/>
              <w:noProof/>
              <w:sz w:val="24"/>
              <w:szCs w:val="24"/>
              <w:lang w:eastAsia="nb-NO"/>
            </w:rPr>
          </w:pPr>
          <w:hyperlink w:anchor="_Toc182916881">
            <w:r w:rsidRPr="370F3E4D">
              <w:rPr>
                <w:rStyle w:val="Hyperkobling"/>
                <w:rFonts w:ascii="Times New Roman" w:hAnsi="Times New Roman" w:cs="Times New Roman"/>
                <w:noProof/>
              </w:rPr>
              <w:t>Brukere av systemet</w:t>
            </w:r>
            <w:r>
              <w:tab/>
            </w:r>
            <w:r w:rsidRPr="370F3E4D">
              <w:rPr>
                <w:noProof/>
              </w:rPr>
              <w:fldChar w:fldCharType="begin"/>
            </w:r>
            <w:r w:rsidRPr="370F3E4D">
              <w:rPr>
                <w:noProof/>
              </w:rPr>
              <w:instrText xml:space="preserve"> PAGEREF _Toc182916881 \h </w:instrText>
            </w:r>
            <w:r w:rsidRPr="370F3E4D">
              <w:rPr>
                <w:noProof/>
              </w:rPr>
            </w:r>
            <w:r w:rsidRPr="370F3E4D">
              <w:rPr>
                <w:noProof/>
              </w:rPr>
              <w:fldChar w:fldCharType="separate"/>
            </w:r>
            <w:r w:rsidRPr="370F3E4D">
              <w:rPr>
                <w:noProof/>
              </w:rPr>
              <w:t>11</w:t>
            </w:r>
            <w:r w:rsidRPr="370F3E4D">
              <w:rPr>
                <w:noProof/>
              </w:rPr>
              <w:fldChar w:fldCharType="end"/>
            </w:r>
          </w:hyperlink>
        </w:p>
        <w:p w14:paraId="44CE5328" w14:textId="5366AADF" w:rsidR="370F3E4D" w:rsidRDefault="370F3E4D" w:rsidP="370F3E4D">
          <w:pPr>
            <w:pStyle w:val="INNH1"/>
            <w:tabs>
              <w:tab w:val="right" w:leader="dot" w:pos="9016"/>
            </w:tabs>
            <w:rPr>
              <w:rFonts w:eastAsiaTheme="minorEastAsia"/>
              <w:b w:val="0"/>
              <w:bCs w:val="0"/>
              <w:noProof/>
              <w:sz w:val="24"/>
              <w:szCs w:val="24"/>
              <w:lang w:eastAsia="nb-NO"/>
            </w:rPr>
          </w:pPr>
          <w:hyperlink w:anchor="_Toc182916882">
            <w:r w:rsidRPr="370F3E4D">
              <w:rPr>
                <w:rStyle w:val="Hyperkobling"/>
                <w:rFonts w:ascii="Times New Roman" w:hAnsi="Times New Roman" w:cs="Times New Roman"/>
                <w:noProof/>
              </w:rPr>
              <w:t>Systemarkitektur</w:t>
            </w:r>
            <w:r>
              <w:tab/>
            </w:r>
            <w:r w:rsidRPr="370F3E4D">
              <w:rPr>
                <w:noProof/>
              </w:rPr>
              <w:fldChar w:fldCharType="begin"/>
            </w:r>
            <w:r w:rsidRPr="370F3E4D">
              <w:rPr>
                <w:noProof/>
              </w:rPr>
              <w:instrText xml:space="preserve"> PAGEREF _Toc182916882 \h </w:instrText>
            </w:r>
            <w:r w:rsidRPr="370F3E4D">
              <w:rPr>
                <w:noProof/>
              </w:rPr>
            </w:r>
            <w:r w:rsidRPr="370F3E4D">
              <w:rPr>
                <w:noProof/>
              </w:rPr>
              <w:fldChar w:fldCharType="separate"/>
            </w:r>
            <w:r w:rsidRPr="370F3E4D">
              <w:rPr>
                <w:noProof/>
              </w:rPr>
              <w:t>13</w:t>
            </w:r>
            <w:r w:rsidRPr="370F3E4D">
              <w:rPr>
                <w:noProof/>
              </w:rPr>
              <w:fldChar w:fldCharType="end"/>
            </w:r>
          </w:hyperlink>
        </w:p>
        <w:p w14:paraId="77F3B6E9" w14:textId="5045EDED" w:rsidR="370F3E4D" w:rsidRDefault="370F3E4D" w:rsidP="370F3E4D">
          <w:pPr>
            <w:pStyle w:val="INNH1"/>
            <w:tabs>
              <w:tab w:val="right" w:leader="dot" w:pos="9016"/>
            </w:tabs>
            <w:rPr>
              <w:rFonts w:eastAsiaTheme="minorEastAsia"/>
              <w:b w:val="0"/>
              <w:bCs w:val="0"/>
              <w:noProof/>
              <w:sz w:val="24"/>
              <w:szCs w:val="24"/>
              <w:lang w:eastAsia="nb-NO"/>
            </w:rPr>
          </w:pPr>
          <w:hyperlink w:anchor="_Toc182916883">
            <w:r w:rsidRPr="370F3E4D">
              <w:rPr>
                <w:rStyle w:val="Hyperkobling"/>
                <w:rFonts w:ascii="Times New Roman" w:hAnsi="Times New Roman" w:cs="Times New Roman"/>
                <w:noProof/>
              </w:rPr>
              <w:t>Prototypedokumentasjon:</w:t>
            </w:r>
            <w:r>
              <w:tab/>
            </w:r>
            <w:r w:rsidRPr="370F3E4D">
              <w:rPr>
                <w:noProof/>
              </w:rPr>
              <w:fldChar w:fldCharType="begin"/>
            </w:r>
            <w:r w:rsidRPr="370F3E4D">
              <w:rPr>
                <w:noProof/>
              </w:rPr>
              <w:instrText xml:space="preserve"> PAGEREF _Toc182916883 \h </w:instrText>
            </w:r>
            <w:r w:rsidRPr="370F3E4D">
              <w:rPr>
                <w:noProof/>
              </w:rPr>
            </w:r>
            <w:r w:rsidRPr="370F3E4D">
              <w:rPr>
                <w:noProof/>
              </w:rPr>
              <w:fldChar w:fldCharType="separate"/>
            </w:r>
            <w:r w:rsidRPr="370F3E4D">
              <w:rPr>
                <w:noProof/>
              </w:rPr>
              <w:t>14</w:t>
            </w:r>
            <w:r w:rsidRPr="370F3E4D">
              <w:rPr>
                <w:noProof/>
              </w:rPr>
              <w:fldChar w:fldCharType="end"/>
            </w:r>
          </w:hyperlink>
        </w:p>
        <w:p w14:paraId="1630B95B" w14:textId="33FC5987" w:rsidR="370F3E4D" w:rsidRDefault="370F3E4D" w:rsidP="370F3E4D">
          <w:pPr>
            <w:pStyle w:val="INNH1"/>
            <w:tabs>
              <w:tab w:val="right" w:leader="dot" w:pos="9016"/>
            </w:tabs>
            <w:rPr>
              <w:rFonts w:eastAsiaTheme="minorEastAsia"/>
              <w:b w:val="0"/>
              <w:bCs w:val="0"/>
              <w:noProof/>
              <w:sz w:val="24"/>
              <w:szCs w:val="24"/>
              <w:lang w:eastAsia="nb-NO"/>
            </w:rPr>
          </w:pPr>
          <w:hyperlink w:anchor="_Toc182916884">
            <w:r w:rsidRPr="370F3E4D">
              <w:rPr>
                <w:rStyle w:val="Hyperkobling"/>
                <w:rFonts w:ascii="Times New Roman" w:hAnsi="Times New Roman" w:cs="Times New Roman"/>
                <w:noProof/>
              </w:rPr>
              <w:t>Testing:</w:t>
            </w:r>
            <w:r>
              <w:tab/>
            </w:r>
            <w:r w:rsidRPr="370F3E4D">
              <w:rPr>
                <w:noProof/>
              </w:rPr>
              <w:fldChar w:fldCharType="begin"/>
            </w:r>
            <w:r w:rsidRPr="370F3E4D">
              <w:rPr>
                <w:noProof/>
              </w:rPr>
              <w:instrText xml:space="preserve"> PAGEREF _Toc182916884 \h </w:instrText>
            </w:r>
            <w:r w:rsidRPr="370F3E4D">
              <w:rPr>
                <w:noProof/>
              </w:rPr>
            </w:r>
            <w:r w:rsidRPr="370F3E4D">
              <w:rPr>
                <w:noProof/>
              </w:rPr>
              <w:fldChar w:fldCharType="separate"/>
            </w:r>
            <w:r w:rsidRPr="370F3E4D">
              <w:rPr>
                <w:noProof/>
              </w:rPr>
              <w:t>15</w:t>
            </w:r>
            <w:r w:rsidRPr="370F3E4D">
              <w:rPr>
                <w:noProof/>
              </w:rPr>
              <w:fldChar w:fldCharType="end"/>
            </w:r>
          </w:hyperlink>
        </w:p>
        <w:p w14:paraId="618CAED7" w14:textId="5BB5576E" w:rsidR="370F3E4D" w:rsidRDefault="370F3E4D" w:rsidP="370F3E4D">
          <w:pPr>
            <w:pStyle w:val="INNH1"/>
            <w:tabs>
              <w:tab w:val="right" w:leader="dot" w:pos="9016"/>
            </w:tabs>
            <w:rPr>
              <w:rFonts w:eastAsiaTheme="minorEastAsia"/>
              <w:b w:val="0"/>
              <w:bCs w:val="0"/>
              <w:noProof/>
              <w:sz w:val="24"/>
              <w:szCs w:val="24"/>
              <w:lang w:eastAsia="nb-NO"/>
            </w:rPr>
          </w:pPr>
          <w:hyperlink w:anchor="_Toc182916885">
            <w:r w:rsidRPr="370F3E4D">
              <w:rPr>
                <w:rStyle w:val="Hyperkobling"/>
                <w:rFonts w:ascii="Times New Roman" w:hAnsi="Times New Roman" w:cs="Times New Roman"/>
                <w:noProof/>
              </w:rPr>
              <w:t>Utviklingsprosess (må se an denne)</w:t>
            </w:r>
            <w:r>
              <w:tab/>
            </w:r>
            <w:r w:rsidRPr="370F3E4D">
              <w:rPr>
                <w:noProof/>
              </w:rPr>
              <w:fldChar w:fldCharType="begin"/>
            </w:r>
            <w:r w:rsidRPr="370F3E4D">
              <w:rPr>
                <w:noProof/>
              </w:rPr>
              <w:instrText xml:space="preserve"> PAGEREF _Toc182916885 \h </w:instrText>
            </w:r>
            <w:r w:rsidRPr="370F3E4D">
              <w:rPr>
                <w:noProof/>
              </w:rPr>
            </w:r>
            <w:r w:rsidRPr="370F3E4D">
              <w:rPr>
                <w:noProof/>
              </w:rPr>
              <w:fldChar w:fldCharType="separate"/>
            </w:r>
            <w:r w:rsidRPr="370F3E4D">
              <w:rPr>
                <w:noProof/>
              </w:rPr>
              <w:t>16</w:t>
            </w:r>
            <w:r w:rsidRPr="370F3E4D">
              <w:rPr>
                <w:noProof/>
              </w:rPr>
              <w:fldChar w:fldCharType="end"/>
            </w:r>
          </w:hyperlink>
        </w:p>
        <w:p w14:paraId="6A54F5B5" w14:textId="5924AFD8" w:rsidR="370F3E4D" w:rsidRDefault="370F3E4D" w:rsidP="370F3E4D">
          <w:pPr>
            <w:pStyle w:val="INNH1"/>
            <w:tabs>
              <w:tab w:val="right" w:leader="dot" w:pos="9016"/>
            </w:tabs>
            <w:rPr>
              <w:rFonts w:eastAsiaTheme="minorEastAsia"/>
              <w:b w:val="0"/>
              <w:bCs w:val="0"/>
              <w:noProof/>
              <w:sz w:val="24"/>
              <w:szCs w:val="24"/>
              <w:lang w:eastAsia="nb-NO"/>
            </w:rPr>
          </w:pPr>
          <w:hyperlink w:anchor="_Toc182916886">
            <w:r w:rsidRPr="370F3E4D">
              <w:rPr>
                <w:rStyle w:val="Hyperkobling"/>
                <w:rFonts w:ascii="Times New Roman" w:hAnsi="Times New Roman" w:cs="Times New Roman"/>
                <w:noProof/>
              </w:rPr>
              <w:t>Instruksjoner for bruk:</w:t>
            </w:r>
            <w:r>
              <w:tab/>
            </w:r>
            <w:r w:rsidRPr="370F3E4D">
              <w:rPr>
                <w:noProof/>
              </w:rPr>
              <w:fldChar w:fldCharType="begin"/>
            </w:r>
            <w:r w:rsidRPr="370F3E4D">
              <w:rPr>
                <w:noProof/>
              </w:rPr>
              <w:instrText xml:space="preserve"> PAGEREF _Toc182916886 \h </w:instrText>
            </w:r>
            <w:r w:rsidRPr="370F3E4D">
              <w:rPr>
                <w:noProof/>
              </w:rPr>
            </w:r>
            <w:r w:rsidRPr="370F3E4D">
              <w:rPr>
                <w:noProof/>
              </w:rPr>
              <w:fldChar w:fldCharType="separate"/>
            </w:r>
            <w:r w:rsidRPr="370F3E4D">
              <w:rPr>
                <w:noProof/>
              </w:rPr>
              <w:t>17</w:t>
            </w:r>
            <w:r w:rsidRPr="370F3E4D">
              <w:rPr>
                <w:noProof/>
              </w:rPr>
              <w:fldChar w:fldCharType="end"/>
            </w:r>
          </w:hyperlink>
        </w:p>
        <w:p w14:paraId="2402763C" w14:textId="6ADAC8F2" w:rsidR="370F3E4D" w:rsidRDefault="370F3E4D" w:rsidP="370F3E4D">
          <w:pPr>
            <w:pStyle w:val="INNH1"/>
            <w:tabs>
              <w:tab w:val="right" w:leader="dot" w:pos="9016"/>
            </w:tabs>
            <w:rPr>
              <w:rFonts w:eastAsiaTheme="minorEastAsia"/>
              <w:b w:val="0"/>
              <w:bCs w:val="0"/>
              <w:noProof/>
              <w:sz w:val="24"/>
              <w:szCs w:val="24"/>
              <w:lang w:eastAsia="nb-NO"/>
            </w:rPr>
          </w:pPr>
          <w:hyperlink w:anchor="_Toc182916887">
            <w:r w:rsidRPr="370F3E4D">
              <w:rPr>
                <w:rStyle w:val="Hyperkobling"/>
                <w:rFonts w:ascii="Times New Roman" w:hAnsi="Times New Roman" w:cs="Times New Roman"/>
                <w:noProof/>
              </w:rPr>
              <w:t>Konklusjon:</w:t>
            </w:r>
            <w:r>
              <w:tab/>
            </w:r>
            <w:r w:rsidRPr="370F3E4D">
              <w:rPr>
                <w:noProof/>
              </w:rPr>
              <w:fldChar w:fldCharType="begin"/>
            </w:r>
            <w:r w:rsidRPr="370F3E4D">
              <w:rPr>
                <w:noProof/>
              </w:rPr>
              <w:instrText xml:space="preserve"> PAGEREF _Toc182916887 \h </w:instrText>
            </w:r>
            <w:r w:rsidRPr="370F3E4D">
              <w:rPr>
                <w:noProof/>
              </w:rPr>
            </w:r>
            <w:r w:rsidRPr="370F3E4D">
              <w:rPr>
                <w:noProof/>
              </w:rPr>
              <w:fldChar w:fldCharType="separate"/>
            </w:r>
            <w:r w:rsidRPr="370F3E4D">
              <w:rPr>
                <w:noProof/>
              </w:rPr>
              <w:t>18</w:t>
            </w:r>
            <w:r w:rsidRPr="370F3E4D">
              <w:rPr>
                <w:noProof/>
              </w:rPr>
              <w:fldChar w:fldCharType="end"/>
            </w:r>
          </w:hyperlink>
        </w:p>
        <w:p w14:paraId="03A5F0F2" w14:textId="2E9F4188" w:rsidR="370F3E4D" w:rsidRDefault="370F3E4D" w:rsidP="370F3E4D">
          <w:pPr>
            <w:pStyle w:val="INNH1"/>
            <w:tabs>
              <w:tab w:val="left" w:pos="480"/>
              <w:tab w:val="right" w:leader="dot" w:pos="9016"/>
            </w:tabs>
            <w:rPr>
              <w:rFonts w:eastAsiaTheme="minorEastAsia"/>
              <w:b w:val="0"/>
              <w:bCs w:val="0"/>
              <w:noProof/>
              <w:sz w:val="24"/>
              <w:szCs w:val="24"/>
              <w:lang w:eastAsia="nb-NO"/>
            </w:rPr>
          </w:pPr>
          <w:hyperlink w:anchor="_Toc182916888">
            <w:r w:rsidRPr="370F3E4D">
              <w:rPr>
                <w:rStyle w:val="Hyperkobling"/>
                <w:rFonts w:ascii="Aptos" w:hAnsi="Aptos"/>
                <w:noProof/>
              </w:rPr>
              <w:t>-</w:t>
            </w:r>
            <w:r>
              <w:tab/>
            </w:r>
            <w:r w:rsidRPr="370F3E4D">
              <w:rPr>
                <w:rStyle w:val="Hyperkobling"/>
                <w:rFonts w:ascii="Times New Roman" w:hAnsi="Times New Roman" w:cs="Times New Roman"/>
                <w:noProof/>
              </w:rPr>
              <w:t>Modeller og vedlegg:</w:t>
            </w:r>
            <w:r>
              <w:tab/>
            </w:r>
            <w:r w:rsidRPr="370F3E4D">
              <w:rPr>
                <w:noProof/>
              </w:rPr>
              <w:fldChar w:fldCharType="begin"/>
            </w:r>
            <w:r w:rsidRPr="370F3E4D">
              <w:rPr>
                <w:noProof/>
              </w:rPr>
              <w:instrText xml:space="preserve"> PAGEREF _Toc182916888 \h </w:instrText>
            </w:r>
            <w:r w:rsidRPr="370F3E4D">
              <w:rPr>
                <w:noProof/>
              </w:rPr>
            </w:r>
            <w:r w:rsidRPr="370F3E4D">
              <w:rPr>
                <w:noProof/>
              </w:rPr>
              <w:fldChar w:fldCharType="separate"/>
            </w:r>
            <w:r w:rsidRPr="370F3E4D">
              <w:rPr>
                <w:noProof/>
              </w:rPr>
              <w:t>19</w:t>
            </w:r>
            <w:r w:rsidRPr="370F3E4D">
              <w:rPr>
                <w:noProof/>
              </w:rPr>
              <w:fldChar w:fldCharType="end"/>
            </w:r>
          </w:hyperlink>
        </w:p>
        <w:p w14:paraId="09F887BC" w14:textId="272723D6" w:rsidR="370F3E4D" w:rsidRDefault="370F3E4D" w:rsidP="370F3E4D">
          <w:pPr>
            <w:pStyle w:val="INNH1"/>
            <w:tabs>
              <w:tab w:val="right" w:leader="dot" w:pos="9016"/>
            </w:tabs>
            <w:rPr>
              <w:rFonts w:eastAsiaTheme="minorEastAsia"/>
              <w:b w:val="0"/>
              <w:bCs w:val="0"/>
              <w:noProof/>
              <w:sz w:val="24"/>
              <w:szCs w:val="24"/>
              <w:lang w:eastAsia="nb-NO"/>
            </w:rPr>
          </w:pPr>
          <w:hyperlink w:anchor="_Toc182916889">
            <w:r w:rsidRPr="370F3E4D">
              <w:rPr>
                <w:rStyle w:val="Hyperkobling"/>
                <w:rFonts w:ascii="Times New Roman" w:hAnsi="Times New Roman" w:cs="Times New Roman"/>
                <w:noProof/>
              </w:rPr>
              <w:t>Hva skal leveres:</w:t>
            </w:r>
            <w:r>
              <w:tab/>
            </w:r>
            <w:r w:rsidRPr="370F3E4D">
              <w:rPr>
                <w:noProof/>
              </w:rPr>
              <w:fldChar w:fldCharType="begin"/>
            </w:r>
            <w:r w:rsidRPr="370F3E4D">
              <w:rPr>
                <w:noProof/>
              </w:rPr>
              <w:instrText xml:space="preserve"> PAGEREF _Toc182916889 \h </w:instrText>
            </w:r>
            <w:r w:rsidRPr="370F3E4D">
              <w:rPr>
                <w:noProof/>
              </w:rPr>
            </w:r>
            <w:r w:rsidRPr="370F3E4D">
              <w:rPr>
                <w:noProof/>
              </w:rPr>
              <w:fldChar w:fldCharType="separate"/>
            </w:r>
            <w:r w:rsidRPr="370F3E4D">
              <w:rPr>
                <w:noProof/>
              </w:rPr>
              <w:t>20</w:t>
            </w:r>
            <w:r w:rsidRPr="370F3E4D">
              <w:rPr>
                <w:noProof/>
              </w:rPr>
              <w:fldChar w:fldCharType="end"/>
            </w:r>
          </w:hyperlink>
        </w:p>
        <w:p w14:paraId="773A7D3E" w14:textId="77777777" w:rsidR="00B70BAD" w:rsidRPr="007834E1" w:rsidRDefault="370F3E4D">
          <w:pPr>
            <w:pStyle w:val="Overskriftforinnholdsfortegnelse"/>
            <w:rPr>
              <w:rFonts w:ascii="Times New Roman" w:hAnsi="Times New Roman" w:cs="Times New Roman"/>
              <w:color w:val="auto"/>
            </w:rPr>
          </w:pPr>
          <w:r w:rsidRPr="370F3E4D">
            <w:rPr>
              <w:rFonts w:ascii="Times New Roman" w:hAnsi="Times New Roman" w:cs="Times New Roman"/>
              <w:color w:val="auto"/>
            </w:rPr>
            <w:t>Innholdsfortegnelse</w:t>
          </w:r>
        </w:p>
        <w:p w14:paraId="1A407CAF" w14:textId="1C7A4BCA" w:rsidR="00B70BAD" w:rsidRPr="007834E1" w:rsidRDefault="00B70BAD">
          <w:pPr>
            <w:rPr>
              <w:rFonts w:ascii="Times New Roman" w:hAnsi="Times New Roman" w:cs="Times New Roman"/>
            </w:rPr>
          </w:pPr>
          <w:r w:rsidRPr="007834E1">
            <w:rPr>
              <w:rFonts w:ascii="Times New Roman" w:hAnsi="Times New Roman" w:cs="Times New Roman"/>
              <w:b/>
              <w:bCs/>
              <w:noProof/>
            </w:rPr>
            <w:fldChar w:fldCharType="end"/>
          </w:r>
        </w:p>
      </w:sdtContent>
    </w:sdt>
    <w:p w14:paraId="22AF12A7" w14:textId="37941AF5" w:rsidR="009D1222" w:rsidRPr="007834E1" w:rsidRDefault="009D1222" w:rsidP="00A24A9A">
      <w:pPr>
        <w:spacing w:line="360" w:lineRule="auto"/>
        <w:rPr>
          <w:rFonts w:ascii="Times New Roman" w:hAnsi="Times New Roman" w:cs="Times New Roman"/>
        </w:rPr>
      </w:pPr>
    </w:p>
    <w:p w14:paraId="118A62F5" w14:textId="24C65480" w:rsidR="0037379B" w:rsidRPr="007834E1" w:rsidRDefault="007D62F8" w:rsidP="00A24A9A">
      <w:pPr>
        <w:spacing w:line="360" w:lineRule="auto"/>
        <w:rPr>
          <w:rFonts w:ascii="Times New Roman" w:hAnsi="Times New Roman" w:cs="Times New Roman"/>
        </w:rPr>
      </w:pPr>
      <w:r w:rsidRPr="007834E1">
        <w:rPr>
          <w:rFonts w:ascii="Times New Roman" w:hAnsi="Times New Roman" w:cs="Times New Roman"/>
        </w:rPr>
        <w:br w:type="page"/>
      </w:r>
    </w:p>
    <w:p w14:paraId="13AC2ED7" w14:textId="77777777" w:rsidR="0037379B" w:rsidRPr="007834E1" w:rsidRDefault="0037379B" w:rsidP="00A24A9A">
      <w:pPr>
        <w:spacing w:line="360" w:lineRule="auto"/>
        <w:rPr>
          <w:rFonts w:ascii="Times New Roman" w:eastAsiaTheme="minorEastAsia" w:hAnsi="Times New Roman" w:cs="Times New Roman"/>
          <w:sz w:val="32"/>
          <w:szCs w:val="32"/>
        </w:rPr>
      </w:pPr>
      <w:r w:rsidRPr="007834E1">
        <w:rPr>
          <w:rFonts w:ascii="Times New Roman" w:eastAsiaTheme="minorEastAsia" w:hAnsi="Times New Roman" w:cs="Times New Roman"/>
          <w:sz w:val="32"/>
          <w:szCs w:val="32"/>
        </w:rPr>
        <w:t>Sjekkliste – Husk!</w:t>
      </w:r>
    </w:p>
    <w:p w14:paraId="14815D10" w14:textId="77777777" w:rsidR="00201ACF" w:rsidRPr="007834E1" w:rsidRDefault="00201AC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asjon skal være lesbar og forståelig for ALLE, også de uten kunnskap innenfor programmering eller IT. Definer derfor begreper og forklar nøye.</w:t>
      </w:r>
    </w:p>
    <w:p w14:paraId="4198B99D" w14:textId="793C60E7" w:rsidR="00C15D6F" w:rsidRPr="007834E1" w:rsidRDefault="00C15D6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asjon er viktig. Sleng på så mye kommentarer som dere klarer i koden deres!</w:t>
      </w:r>
    </w:p>
    <w:p w14:paraId="648D80D9" w14:textId="27CE3040" w:rsidR="00FC2C1C" w:rsidRPr="007834E1" w:rsidRDefault="00FC2C1C"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Sørg for at det er beskrevet hvordan en person uten dyptgående IT-kunnskap kan bygge, kjøre og teste prototypen deres.</w:t>
      </w:r>
    </w:p>
    <w:p w14:paraId="77DE3017" w14:textId="66472142" w:rsidR="00E65E0A" w:rsidRPr="007834E1" w:rsidRDefault="00E65E0A" w:rsidP="00A24A9A">
      <w:pPr>
        <w:pStyle w:val="Listeavsnitt"/>
        <w:numPr>
          <w:ilvl w:val="1"/>
          <w:numId w:val="1"/>
        </w:numPr>
        <w:spacing w:line="360" w:lineRule="auto"/>
        <w:rPr>
          <w:rFonts w:ascii="Times New Roman" w:hAnsi="Times New Roman" w:cs="Times New Roman"/>
        </w:rPr>
      </w:pPr>
      <w:r w:rsidRPr="007834E1">
        <w:rPr>
          <w:rFonts w:ascii="Times New Roman" w:hAnsi="Times New Roman" w:cs="Times New Roman"/>
        </w:rPr>
        <w:t xml:space="preserve">Avhengigheter i applikasjonen deres skal kunne installeres automatisk ved hjelp av et pakkesystem for språket eller rammeverket dere benytter (f.eks. maven eller </w:t>
      </w:r>
      <w:proofErr w:type="spellStart"/>
      <w:r w:rsidRPr="007834E1">
        <w:rPr>
          <w:rFonts w:ascii="Times New Roman" w:hAnsi="Times New Roman" w:cs="Times New Roman"/>
        </w:rPr>
        <w:t>gradle</w:t>
      </w:r>
      <w:proofErr w:type="spellEnd"/>
      <w:r w:rsidRPr="007834E1">
        <w:rPr>
          <w:rFonts w:ascii="Times New Roman" w:hAnsi="Times New Roman" w:cs="Times New Roman"/>
        </w:rPr>
        <w:t xml:space="preserve"> om dere bruker Java, pip eller </w:t>
      </w:r>
      <w:proofErr w:type="spellStart"/>
      <w:r w:rsidRPr="007834E1">
        <w:rPr>
          <w:rFonts w:ascii="Times New Roman" w:hAnsi="Times New Roman" w:cs="Times New Roman"/>
        </w:rPr>
        <w:t>poetry</w:t>
      </w:r>
      <w:proofErr w:type="spellEnd"/>
      <w:r w:rsidRPr="007834E1">
        <w:rPr>
          <w:rFonts w:ascii="Times New Roman" w:hAnsi="Times New Roman" w:cs="Times New Roman"/>
        </w:rPr>
        <w:br/>
        <w:t>for Python)</w:t>
      </w:r>
    </w:p>
    <w:p w14:paraId="3F303A47" w14:textId="2498DC2E" w:rsidR="006615DE" w:rsidRPr="007834E1" w:rsidRDefault="00BA55A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er deltaker i gruppa skal også lage et individuelt vedlegg (som et separat dokument) som inneholder en beskrivelse av den valgte måten å organisere gruppa på, arbeidsfordeling og av hvem som har gjort hva. Fokus skal ligge på hvordan organisasjonen av arbeidet i gruppa fungerte, både positive sider, negative sider, arbeidsfordeling og lærdom til senere prosjekter. Det skal også inkluderes en timeliste for hele prosjektet. Disse vedleggene skal inkluderes samlet i den felles gruppeinnleveringen.</w:t>
      </w:r>
    </w:p>
    <w:p w14:paraId="041CEBA0" w14:textId="1DB7C7EA" w:rsidR="002502BA" w:rsidRPr="007834E1" w:rsidRDefault="002502BA"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usk at dere skriver et løsningsforslag for oppdragsgiver, slik at ting kan bli utviklet og de/dere som skal utvikle forstår hva som skal gjøres - det er ikke en rapport om hva dere har gjort (utover kapittelet om prototypen til slutt og de individuelle vedleggene).</w:t>
      </w:r>
    </w:p>
    <w:p w14:paraId="04F6B817" w14:textId="148FD7A7" w:rsidR="00600E69" w:rsidRPr="007834E1" w:rsidRDefault="005E0EDA"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et skal ikke tekniske forklaringer inn i prosjektdokumentasjonen. Hvis dere begynner å prate om ORM-er, biblioteker, etc. og implementasjon så er det sannsynligvis feil plass.</w:t>
      </w:r>
    </w:p>
    <w:p w14:paraId="001E2C48" w14:textId="08A3C289" w:rsidR="00AF44D7" w:rsidRPr="007834E1" w:rsidRDefault="0037379B" w:rsidP="00A24A9A">
      <w:pPr>
        <w:pStyle w:val="Overskrift1"/>
        <w:spacing w:line="360" w:lineRule="auto"/>
        <w:jc w:val="center"/>
        <w:rPr>
          <w:rFonts w:ascii="Times New Roman" w:hAnsi="Times New Roman" w:cs="Times New Roman"/>
          <w:color w:val="auto"/>
        </w:rPr>
      </w:pPr>
      <w:r w:rsidRPr="007834E1">
        <w:rPr>
          <w:rFonts w:ascii="Times New Roman" w:hAnsi="Times New Roman" w:cs="Times New Roman"/>
          <w:color w:val="auto"/>
        </w:rPr>
        <w:br w:type="page"/>
      </w:r>
      <w:bookmarkStart w:id="0" w:name="_Toc182916871"/>
      <w:r w:rsidR="00AF44D7" w:rsidRPr="007834E1">
        <w:rPr>
          <w:rFonts w:ascii="Times New Roman" w:hAnsi="Times New Roman" w:cs="Times New Roman"/>
          <w:color w:val="auto"/>
        </w:rPr>
        <w:t>Introduksjon: Emil</w:t>
      </w:r>
      <w:bookmarkEnd w:id="0"/>
    </w:p>
    <w:p w14:paraId="392C40D2" w14:textId="3470E13B" w:rsidR="00A24A9A" w:rsidRPr="007834E1" w:rsidRDefault="00E80FF8" w:rsidP="00A24A9A">
      <w:pPr>
        <w:spacing w:line="360" w:lineRule="auto"/>
        <w:rPr>
          <w:rFonts w:ascii="Times New Roman" w:hAnsi="Times New Roman" w:cs="Times New Roman"/>
        </w:rPr>
      </w:pPr>
      <w:r w:rsidRPr="007834E1">
        <w:rPr>
          <w:rFonts w:ascii="Times New Roman" w:hAnsi="Times New Roman" w:cs="Times New Roman"/>
        </w:rPr>
        <w:t>I dagens samfunn ser vi en stadig økende interesse for smart</w:t>
      </w:r>
      <w:r w:rsidR="00C16392">
        <w:rPr>
          <w:rFonts w:ascii="Times New Roman" w:hAnsi="Times New Roman" w:cs="Times New Roman"/>
        </w:rPr>
        <w:t>e</w:t>
      </w:r>
      <w:r w:rsidRPr="007834E1">
        <w:rPr>
          <w:rFonts w:ascii="Times New Roman" w:hAnsi="Times New Roman" w:cs="Times New Roman"/>
        </w:rPr>
        <w:t xml:space="preserve"> løsninger som gjør hverdagen enklere og mer effektiv. </w:t>
      </w:r>
      <w:r w:rsidR="00D9007D" w:rsidRPr="007834E1">
        <w:rPr>
          <w:rFonts w:ascii="Times New Roman" w:hAnsi="Times New Roman" w:cs="Times New Roman"/>
        </w:rPr>
        <w:t xml:space="preserve">For oppstartsbedrifter som ønsker å tilby innovative produkter, kan det imidlertid være utfordrende å utvikle </w:t>
      </w:r>
      <w:r w:rsidR="006F134C" w:rsidRPr="007834E1">
        <w:rPr>
          <w:rFonts w:ascii="Times New Roman" w:hAnsi="Times New Roman" w:cs="Times New Roman"/>
        </w:rPr>
        <w:t xml:space="preserve">løsninger som både er brukervennlige og tilpasset målgruppens behov, samtidig som </w:t>
      </w:r>
      <w:r w:rsidR="00401E23" w:rsidRPr="007834E1">
        <w:rPr>
          <w:rFonts w:ascii="Times New Roman" w:hAnsi="Times New Roman" w:cs="Times New Roman"/>
        </w:rPr>
        <w:t xml:space="preserve">løsningen </w:t>
      </w:r>
      <w:r w:rsidR="006F134C" w:rsidRPr="007834E1">
        <w:rPr>
          <w:rFonts w:ascii="Times New Roman" w:hAnsi="Times New Roman" w:cs="Times New Roman"/>
        </w:rPr>
        <w:t>differensierer seg selv på markedet fra andre aktører.</w:t>
      </w:r>
    </w:p>
    <w:p w14:paraId="55C1CA46" w14:textId="63BE6CE4" w:rsidR="005060E8" w:rsidRPr="007834E1" w:rsidRDefault="00A24A9A" w:rsidP="00A24A9A">
      <w:pPr>
        <w:spacing w:line="360" w:lineRule="auto"/>
        <w:rPr>
          <w:rFonts w:ascii="Times New Roman" w:hAnsi="Times New Roman" w:cs="Times New Roman"/>
        </w:rPr>
      </w:pPr>
      <w:r w:rsidRPr="007834E1">
        <w:rPr>
          <w:rFonts w:ascii="Times New Roman" w:hAnsi="Times New Roman" w:cs="Times New Roman"/>
        </w:rPr>
        <w:t xml:space="preserve">Denne </w:t>
      </w:r>
      <w:r w:rsidR="001C0DFD" w:rsidRPr="007834E1">
        <w:rPr>
          <w:rFonts w:ascii="Times New Roman" w:hAnsi="Times New Roman" w:cs="Times New Roman"/>
        </w:rPr>
        <w:t>dokumentasjonen</w:t>
      </w:r>
      <w:r w:rsidRPr="007834E1">
        <w:rPr>
          <w:rFonts w:ascii="Times New Roman" w:hAnsi="Times New Roman" w:cs="Times New Roman"/>
        </w:rPr>
        <w:t xml:space="preserve"> tar utgangsp</w:t>
      </w:r>
      <w:r w:rsidR="00DF2443" w:rsidRPr="007834E1">
        <w:rPr>
          <w:rFonts w:ascii="Times New Roman" w:hAnsi="Times New Roman" w:cs="Times New Roman"/>
        </w:rPr>
        <w:t xml:space="preserve">unkt i en oppstartsbedrift som ønsket å utvikle et smart system for strømvarsling og </w:t>
      </w:r>
      <w:proofErr w:type="gramStart"/>
      <w:r w:rsidR="00DF2443" w:rsidRPr="007834E1">
        <w:rPr>
          <w:rFonts w:ascii="Times New Roman" w:hAnsi="Times New Roman" w:cs="Times New Roman"/>
        </w:rPr>
        <w:t>optimal</w:t>
      </w:r>
      <w:proofErr w:type="gramEnd"/>
      <w:r w:rsidR="00DF2443" w:rsidRPr="007834E1">
        <w:rPr>
          <w:rFonts w:ascii="Times New Roman" w:hAnsi="Times New Roman" w:cs="Times New Roman"/>
        </w:rPr>
        <w:t xml:space="preserve"> </w:t>
      </w:r>
      <w:r w:rsidR="00613B17" w:rsidRPr="007834E1">
        <w:rPr>
          <w:rFonts w:ascii="Times New Roman" w:hAnsi="Times New Roman" w:cs="Times New Roman"/>
        </w:rPr>
        <w:t>lading av elbile</w:t>
      </w:r>
      <w:r w:rsidR="0052239E">
        <w:rPr>
          <w:rFonts w:ascii="Times New Roman" w:hAnsi="Times New Roman" w:cs="Times New Roman"/>
        </w:rPr>
        <w:t>r</w:t>
      </w:r>
      <w:r w:rsidR="00613B17" w:rsidRPr="007834E1">
        <w:rPr>
          <w:rFonts w:ascii="Times New Roman" w:hAnsi="Times New Roman" w:cs="Times New Roman"/>
        </w:rPr>
        <w:t xml:space="preserve">. Målet er å lage en løsning som er enkel å bruke for folk med begrenset IT-kompetanse, samtidig som den leverer avanserte funksjoner </w:t>
      </w:r>
      <w:r w:rsidR="005067A1" w:rsidRPr="007834E1">
        <w:rPr>
          <w:rFonts w:ascii="Times New Roman" w:hAnsi="Times New Roman" w:cs="Times New Roman"/>
        </w:rPr>
        <w:t>som strømprisanalyse, varslinger, og anbefalinger</w:t>
      </w:r>
      <w:r w:rsidR="005060E8" w:rsidRPr="007834E1">
        <w:rPr>
          <w:rFonts w:ascii="Times New Roman" w:hAnsi="Times New Roman" w:cs="Times New Roman"/>
        </w:rPr>
        <w:t xml:space="preserve"> om når det lønner seg å lade bilen.</w:t>
      </w:r>
    </w:p>
    <w:p w14:paraId="5CC166BB" w14:textId="3AD463DD" w:rsidR="001D35A0" w:rsidRPr="007834E1" w:rsidRDefault="00AD7BE7" w:rsidP="00A24A9A">
      <w:pPr>
        <w:spacing w:line="360" w:lineRule="auto"/>
        <w:rPr>
          <w:rFonts w:ascii="Times New Roman" w:hAnsi="Times New Roman" w:cs="Times New Roman"/>
        </w:rPr>
      </w:pPr>
      <w:r w:rsidRPr="007834E1">
        <w:rPr>
          <w:rFonts w:ascii="Times New Roman" w:hAnsi="Times New Roman" w:cs="Times New Roman"/>
        </w:rPr>
        <w:t xml:space="preserve">Dokumentet </w:t>
      </w:r>
      <w:r w:rsidR="00BC50CB" w:rsidRPr="007834E1">
        <w:rPr>
          <w:rFonts w:ascii="Times New Roman" w:hAnsi="Times New Roman" w:cs="Times New Roman"/>
        </w:rPr>
        <w:t xml:space="preserve">beskriver hele utviklingsprosessen fra kravspesifikasjon </w:t>
      </w:r>
      <w:r w:rsidR="00403AEB" w:rsidRPr="007834E1">
        <w:rPr>
          <w:rFonts w:ascii="Times New Roman" w:hAnsi="Times New Roman" w:cs="Times New Roman"/>
        </w:rPr>
        <w:t>til</w:t>
      </w:r>
      <w:r w:rsidR="00BC50CB" w:rsidRPr="007834E1">
        <w:rPr>
          <w:rFonts w:ascii="Times New Roman" w:hAnsi="Times New Roman" w:cs="Times New Roman"/>
        </w:rPr>
        <w:t xml:space="preserve"> ferdig prototype. </w:t>
      </w:r>
      <w:r w:rsidR="00E92A78" w:rsidRPr="007834E1">
        <w:rPr>
          <w:rFonts w:ascii="Times New Roman" w:hAnsi="Times New Roman" w:cs="Times New Roman"/>
        </w:rPr>
        <w:t xml:space="preserve">Videre beskriver det kjernesystemet </w:t>
      </w:r>
      <w:r w:rsidR="009D3361" w:rsidRPr="007834E1">
        <w:rPr>
          <w:rFonts w:ascii="Times New Roman" w:hAnsi="Times New Roman" w:cs="Times New Roman"/>
        </w:rPr>
        <w:t xml:space="preserve">og funksjonene som er nødvendig for at kunden </w:t>
      </w:r>
      <w:r w:rsidR="00C50499" w:rsidRPr="007834E1">
        <w:rPr>
          <w:rFonts w:ascii="Times New Roman" w:hAnsi="Times New Roman" w:cs="Times New Roman"/>
        </w:rPr>
        <w:t xml:space="preserve">skal </w:t>
      </w:r>
      <w:r w:rsidR="0030498C" w:rsidRPr="007834E1">
        <w:rPr>
          <w:rFonts w:ascii="Times New Roman" w:hAnsi="Times New Roman" w:cs="Times New Roman"/>
        </w:rPr>
        <w:t>forstå hvordan produ</w:t>
      </w:r>
      <w:r w:rsidR="00F82051" w:rsidRPr="007834E1">
        <w:rPr>
          <w:rFonts w:ascii="Times New Roman" w:hAnsi="Times New Roman" w:cs="Times New Roman"/>
        </w:rPr>
        <w:t>ktet fungerer, og hvordan man kan bygge videre på det.</w:t>
      </w:r>
      <w:r w:rsidR="0050646D" w:rsidRPr="007834E1">
        <w:rPr>
          <w:rFonts w:ascii="Times New Roman" w:hAnsi="Times New Roman" w:cs="Times New Roman"/>
        </w:rPr>
        <w:t xml:space="preserve"> </w:t>
      </w:r>
      <w:r w:rsidR="00BC50CB" w:rsidRPr="007834E1">
        <w:rPr>
          <w:rFonts w:ascii="Times New Roman" w:hAnsi="Times New Roman" w:cs="Times New Roman"/>
        </w:rPr>
        <w:t>Det inneholder detaljer om systemets funksjonalitet, tekniske krav</w:t>
      </w:r>
      <w:r w:rsidR="00AD494A" w:rsidRPr="007834E1">
        <w:rPr>
          <w:rFonts w:ascii="Times New Roman" w:hAnsi="Times New Roman" w:cs="Times New Roman"/>
        </w:rPr>
        <w:t xml:space="preserve">, arkitektur, testing </w:t>
      </w:r>
      <w:r w:rsidR="00387389" w:rsidRPr="007834E1">
        <w:rPr>
          <w:rFonts w:ascii="Times New Roman" w:hAnsi="Times New Roman" w:cs="Times New Roman"/>
        </w:rPr>
        <w:t xml:space="preserve">og hvordan vi har gått fram for å komme </w:t>
      </w:r>
      <w:r w:rsidR="00627F59" w:rsidRPr="007834E1">
        <w:rPr>
          <w:rFonts w:ascii="Times New Roman" w:hAnsi="Times New Roman" w:cs="Times New Roman"/>
        </w:rPr>
        <w:t xml:space="preserve">fram til en løsning som tilfredsstiller kundens behov. </w:t>
      </w:r>
    </w:p>
    <w:p w14:paraId="0AEEF843" w14:textId="1446C7D6" w:rsidR="007D62F8" w:rsidRPr="007834E1" w:rsidRDefault="002F373B" w:rsidP="00A24A9A">
      <w:pPr>
        <w:spacing w:line="360" w:lineRule="auto"/>
        <w:rPr>
          <w:rFonts w:ascii="Times New Roman" w:hAnsi="Times New Roman" w:cs="Times New Roman"/>
        </w:rPr>
      </w:pPr>
      <w:r w:rsidRPr="007834E1">
        <w:rPr>
          <w:rFonts w:ascii="Times New Roman" w:hAnsi="Times New Roman" w:cs="Times New Roman"/>
        </w:rPr>
        <w:t>Denne dokumentasjonen har derfor to formål: Å demonstrere hvordan et teknologisk konsept kan gå fra idé til prototype, og å vise hvordan et solid fundament kan legges for videreutvikling. Det er vår forhåpning at dette arbeidet ikke bare dekker oppdragsgivers behov, men også inspirerer til videre innovasjon innen smart energistyring og bærekraftig teknologi.</w:t>
      </w:r>
      <w:r w:rsidR="00E80FF8" w:rsidRPr="007834E1">
        <w:rPr>
          <w:rFonts w:ascii="Times New Roman" w:hAnsi="Times New Roman" w:cs="Times New Roman"/>
        </w:rPr>
        <w:br w:type="page"/>
      </w:r>
    </w:p>
    <w:p w14:paraId="0CC6177D" w14:textId="7CB8FFB2" w:rsidR="009D1222" w:rsidRPr="007834E1" w:rsidRDefault="00E9716C" w:rsidP="00207981">
      <w:pPr>
        <w:pStyle w:val="Overskrift1"/>
        <w:spacing w:line="360" w:lineRule="auto"/>
        <w:ind w:left="708" w:hanging="708"/>
        <w:rPr>
          <w:rFonts w:ascii="Times New Roman" w:hAnsi="Times New Roman" w:cs="Times New Roman"/>
          <w:color w:val="auto"/>
        </w:rPr>
      </w:pPr>
      <w:bookmarkStart w:id="1" w:name="_Toc182916872"/>
      <w:r w:rsidRPr="007834E1">
        <w:rPr>
          <w:rFonts w:ascii="Times New Roman" w:hAnsi="Times New Roman" w:cs="Times New Roman"/>
          <w:color w:val="auto"/>
        </w:rPr>
        <w:t>Problemstilling:</w:t>
      </w:r>
      <w:r w:rsidR="000B78A1" w:rsidRPr="007834E1">
        <w:rPr>
          <w:rFonts w:ascii="Times New Roman" w:hAnsi="Times New Roman" w:cs="Times New Roman"/>
          <w:color w:val="auto"/>
        </w:rPr>
        <w:t xml:space="preserve"> Emil</w:t>
      </w:r>
      <w:bookmarkEnd w:id="1"/>
    </w:p>
    <w:p w14:paraId="3FCFB5C2" w14:textId="2E4DE52B" w:rsidR="001D35A0" w:rsidRPr="007834E1" w:rsidRDefault="001D35A0" w:rsidP="00D757B6">
      <w:pPr>
        <w:spacing w:line="360" w:lineRule="auto"/>
        <w:rPr>
          <w:rFonts w:ascii="Times New Roman" w:hAnsi="Times New Roman" w:cs="Times New Roman"/>
        </w:rPr>
      </w:pPr>
      <w:r w:rsidRPr="007834E1">
        <w:rPr>
          <w:rFonts w:ascii="Times New Roman" w:hAnsi="Times New Roman" w:cs="Times New Roman"/>
        </w:rPr>
        <w:t>Problemstillingen vi sto ovenf</w:t>
      </w:r>
      <w:r w:rsidR="002252EA" w:rsidRPr="007834E1">
        <w:rPr>
          <w:rFonts w:ascii="Times New Roman" w:hAnsi="Times New Roman" w:cs="Times New Roman"/>
        </w:rPr>
        <w:t>or som ledet oss til idéen</w:t>
      </w:r>
      <w:r w:rsidR="000139AC" w:rsidRPr="007834E1">
        <w:rPr>
          <w:rFonts w:ascii="Times New Roman" w:hAnsi="Times New Roman" w:cs="Times New Roman"/>
        </w:rPr>
        <w:t xml:space="preserve"> vår </w:t>
      </w:r>
      <w:r w:rsidR="000D1315" w:rsidRPr="007834E1">
        <w:rPr>
          <w:rFonts w:ascii="Times New Roman" w:hAnsi="Times New Roman" w:cs="Times New Roman"/>
        </w:rPr>
        <w:t xml:space="preserve">handlet mye om </w:t>
      </w:r>
      <w:r w:rsidR="00C819DB" w:rsidRPr="007834E1">
        <w:rPr>
          <w:rFonts w:ascii="Times New Roman" w:hAnsi="Times New Roman" w:cs="Times New Roman"/>
        </w:rPr>
        <w:t>alminnelighet og åpenhet</w:t>
      </w:r>
      <w:r w:rsidR="00332781" w:rsidRPr="007834E1">
        <w:rPr>
          <w:rFonts w:ascii="Times New Roman" w:hAnsi="Times New Roman" w:cs="Times New Roman"/>
        </w:rPr>
        <w:t xml:space="preserve">. </w:t>
      </w:r>
      <w:r w:rsidR="003C769A" w:rsidRPr="007834E1">
        <w:rPr>
          <w:rFonts w:ascii="Times New Roman" w:hAnsi="Times New Roman" w:cs="Times New Roman"/>
        </w:rPr>
        <w:t xml:space="preserve">I dag er det ikke uvanlig at strømaktører </w:t>
      </w:r>
      <w:r w:rsidR="00DD1F54" w:rsidRPr="007834E1">
        <w:rPr>
          <w:rFonts w:ascii="Times New Roman" w:hAnsi="Times New Roman" w:cs="Times New Roman"/>
        </w:rPr>
        <w:t>har egne applikasjoner og tjenester for sine strømkunder</w:t>
      </w:r>
      <w:r w:rsidR="0039511C" w:rsidRPr="007834E1">
        <w:rPr>
          <w:rFonts w:ascii="Times New Roman" w:hAnsi="Times New Roman" w:cs="Times New Roman"/>
        </w:rPr>
        <w:t xml:space="preserve">. I disse applikasjonene finner man som regel </w:t>
      </w:r>
      <w:r w:rsidR="00EA3427" w:rsidRPr="007834E1">
        <w:rPr>
          <w:rFonts w:ascii="Times New Roman" w:hAnsi="Times New Roman" w:cs="Times New Roman"/>
        </w:rPr>
        <w:t xml:space="preserve">funksjoner som smart-lading </w:t>
      </w:r>
      <w:r w:rsidR="00B372E4" w:rsidRPr="007834E1">
        <w:rPr>
          <w:rFonts w:ascii="Times New Roman" w:hAnsi="Times New Roman" w:cs="Times New Roman"/>
        </w:rPr>
        <w:t xml:space="preserve">og andre </w:t>
      </w:r>
      <w:r w:rsidR="006175DB" w:rsidRPr="007834E1">
        <w:rPr>
          <w:rFonts w:ascii="Times New Roman" w:hAnsi="Times New Roman" w:cs="Times New Roman"/>
        </w:rPr>
        <w:t>mulighet</w:t>
      </w:r>
      <w:r w:rsidR="007B2731" w:rsidRPr="007834E1">
        <w:rPr>
          <w:rFonts w:ascii="Times New Roman" w:hAnsi="Times New Roman" w:cs="Times New Roman"/>
        </w:rPr>
        <w:t>er</w:t>
      </w:r>
      <w:r w:rsidR="006175DB" w:rsidRPr="007834E1">
        <w:rPr>
          <w:rFonts w:ascii="Times New Roman" w:hAnsi="Times New Roman" w:cs="Times New Roman"/>
        </w:rPr>
        <w:t xml:space="preserve"> for assistanse rundt lading. </w:t>
      </w:r>
      <w:r w:rsidR="00F5328D" w:rsidRPr="007834E1">
        <w:rPr>
          <w:rFonts w:ascii="Times New Roman" w:hAnsi="Times New Roman" w:cs="Times New Roman"/>
        </w:rPr>
        <w:t xml:space="preserve">Disse er derimot </w:t>
      </w:r>
      <w:r w:rsidR="00296BA0" w:rsidRPr="007834E1">
        <w:rPr>
          <w:rFonts w:ascii="Times New Roman" w:hAnsi="Times New Roman" w:cs="Times New Roman"/>
        </w:rPr>
        <w:t xml:space="preserve">veldig lukkede løsninger og krever ofte ekstra tilbehør eller fysiske produkter </w:t>
      </w:r>
      <w:r w:rsidR="008B6A6F" w:rsidRPr="007834E1">
        <w:rPr>
          <w:rFonts w:ascii="Times New Roman" w:hAnsi="Times New Roman" w:cs="Times New Roman"/>
        </w:rPr>
        <w:t>fra aktøren direkte, eller fra produsenter som støttes av strømselskapet.</w:t>
      </w:r>
      <w:r w:rsidR="00F90778" w:rsidRPr="007834E1">
        <w:rPr>
          <w:rFonts w:ascii="Times New Roman" w:hAnsi="Times New Roman" w:cs="Times New Roman"/>
        </w:rPr>
        <w:t xml:space="preserve"> Orde</w:t>
      </w:r>
      <w:r w:rsidR="003C300F" w:rsidRPr="007834E1">
        <w:rPr>
          <w:rFonts w:ascii="Times New Roman" w:hAnsi="Times New Roman" w:cs="Times New Roman"/>
        </w:rPr>
        <w:t>ne</w:t>
      </w:r>
      <w:r w:rsidR="00F90778" w:rsidRPr="007834E1">
        <w:rPr>
          <w:rFonts w:ascii="Times New Roman" w:hAnsi="Times New Roman" w:cs="Times New Roman"/>
        </w:rPr>
        <w:t xml:space="preserve"> «lukkede</w:t>
      </w:r>
      <w:r w:rsidR="003C300F" w:rsidRPr="007834E1">
        <w:rPr>
          <w:rFonts w:ascii="Times New Roman" w:hAnsi="Times New Roman" w:cs="Times New Roman"/>
        </w:rPr>
        <w:t xml:space="preserve"> løsninger</w:t>
      </w:r>
      <w:r w:rsidR="00F90778" w:rsidRPr="007834E1">
        <w:rPr>
          <w:rFonts w:ascii="Times New Roman" w:hAnsi="Times New Roman" w:cs="Times New Roman"/>
        </w:rPr>
        <w:t xml:space="preserve">» refererer her til </w:t>
      </w:r>
      <w:r w:rsidR="008856B4" w:rsidRPr="007834E1">
        <w:rPr>
          <w:rFonts w:ascii="Times New Roman" w:hAnsi="Times New Roman" w:cs="Times New Roman"/>
        </w:rPr>
        <w:t xml:space="preserve">at </w:t>
      </w:r>
      <w:r w:rsidR="00F749CA" w:rsidRPr="007834E1">
        <w:rPr>
          <w:rFonts w:ascii="Times New Roman" w:hAnsi="Times New Roman" w:cs="Times New Roman"/>
        </w:rPr>
        <w:t>funksjonen</w:t>
      </w:r>
      <w:r w:rsidR="003C300F" w:rsidRPr="007834E1">
        <w:rPr>
          <w:rFonts w:ascii="Times New Roman" w:hAnsi="Times New Roman" w:cs="Times New Roman"/>
        </w:rPr>
        <w:t>e</w:t>
      </w:r>
      <w:r w:rsidR="00F749CA" w:rsidRPr="007834E1">
        <w:rPr>
          <w:rFonts w:ascii="Times New Roman" w:hAnsi="Times New Roman" w:cs="Times New Roman"/>
        </w:rPr>
        <w:t xml:space="preserve"> </w:t>
      </w:r>
      <w:r w:rsidR="004E773E">
        <w:rPr>
          <w:rFonts w:ascii="Times New Roman" w:hAnsi="Times New Roman" w:cs="Times New Roman"/>
        </w:rPr>
        <w:t>som man</w:t>
      </w:r>
      <w:r w:rsidR="003C300F" w:rsidRPr="007834E1">
        <w:rPr>
          <w:rFonts w:ascii="Times New Roman" w:hAnsi="Times New Roman" w:cs="Times New Roman"/>
        </w:rPr>
        <w:t xml:space="preserve"> noen ganger finner i slike applikasjoner, ikke </w:t>
      </w:r>
      <w:r w:rsidR="00A40204" w:rsidRPr="007834E1">
        <w:rPr>
          <w:rFonts w:ascii="Times New Roman" w:hAnsi="Times New Roman" w:cs="Times New Roman"/>
        </w:rPr>
        <w:t xml:space="preserve">er tilgjengelig </w:t>
      </w:r>
      <w:r w:rsidR="003C300F" w:rsidRPr="007834E1">
        <w:rPr>
          <w:rFonts w:ascii="Times New Roman" w:hAnsi="Times New Roman" w:cs="Times New Roman"/>
        </w:rPr>
        <w:t>for alle</w:t>
      </w:r>
      <w:r w:rsidR="00114BAC" w:rsidRPr="007834E1">
        <w:rPr>
          <w:rFonts w:ascii="Times New Roman" w:hAnsi="Times New Roman" w:cs="Times New Roman"/>
        </w:rPr>
        <w:t>.</w:t>
      </w:r>
    </w:p>
    <w:p w14:paraId="6976D519" w14:textId="6F9CD385" w:rsidR="009D1222" w:rsidRPr="007834E1" w:rsidRDefault="00E733E8" w:rsidP="00D757B6">
      <w:pPr>
        <w:spacing w:line="360" w:lineRule="auto"/>
        <w:rPr>
          <w:rFonts w:ascii="Times New Roman" w:hAnsi="Times New Roman" w:cs="Times New Roman"/>
        </w:rPr>
      </w:pPr>
      <w:r w:rsidRPr="007834E1">
        <w:rPr>
          <w:rFonts w:ascii="Times New Roman" w:hAnsi="Times New Roman" w:cs="Times New Roman"/>
        </w:rPr>
        <w:t>Vi tenkte derfor</w:t>
      </w:r>
      <w:r w:rsidR="002A2F84" w:rsidRPr="007834E1">
        <w:rPr>
          <w:rFonts w:ascii="Times New Roman" w:hAnsi="Times New Roman" w:cs="Times New Roman"/>
        </w:rPr>
        <w:t xml:space="preserve">: </w:t>
      </w:r>
      <w:r w:rsidR="003D7F2F" w:rsidRPr="007834E1">
        <w:rPr>
          <w:rFonts w:ascii="Times New Roman" w:hAnsi="Times New Roman" w:cs="Times New Roman"/>
        </w:rPr>
        <w:t>«Hvordan kan vi utvikle en åpen og brukervennlig løsning for elbillading som eliminerer avhengigheten av proprietære løsninger og spesifikke strømselskaper, samtidig som den tilbyr avanserte funksjoner som optimalisert lading og strømprisanalyse?»</w:t>
      </w:r>
      <w:r w:rsidR="009D1222" w:rsidRPr="007834E1">
        <w:rPr>
          <w:rFonts w:ascii="Times New Roman" w:hAnsi="Times New Roman" w:cs="Times New Roman"/>
        </w:rPr>
        <w:br w:type="page"/>
      </w:r>
    </w:p>
    <w:p w14:paraId="5E4544B8" w14:textId="2409ED14" w:rsidR="00E241D8" w:rsidRPr="007834E1" w:rsidRDefault="00141697" w:rsidP="00D757B6">
      <w:pPr>
        <w:pStyle w:val="Overskrift1"/>
        <w:spacing w:line="360" w:lineRule="auto"/>
        <w:jc w:val="center"/>
        <w:rPr>
          <w:rFonts w:ascii="Times New Roman" w:hAnsi="Times New Roman" w:cs="Times New Roman"/>
          <w:color w:val="auto"/>
        </w:rPr>
      </w:pPr>
      <w:bookmarkStart w:id="2" w:name="_Toc182916873"/>
      <w:r w:rsidRPr="007834E1">
        <w:rPr>
          <w:rFonts w:ascii="Times New Roman" w:hAnsi="Times New Roman" w:cs="Times New Roman"/>
          <w:color w:val="auto"/>
        </w:rPr>
        <w:t>Løsningsbeskrivelse:</w:t>
      </w:r>
      <w:r w:rsidR="003F6789" w:rsidRPr="007834E1">
        <w:rPr>
          <w:rFonts w:ascii="Times New Roman" w:hAnsi="Times New Roman" w:cs="Times New Roman"/>
          <w:color w:val="auto"/>
        </w:rPr>
        <w:t xml:space="preserve"> Emil</w:t>
      </w:r>
      <w:bookmarkEnd w:id="2"/>
    </w:p>
    <w:p w14:paraId="362F86AB" w14:textId="5335B7E1" w:rsidR="001B2008" w:rsidRDefault="00A06C98" w:rsidP="00111E55">
      <w:pPr>
        <w:spacing w:line="360" w:lineRule="auto"/>
        <w:rPr>
          <w:rFonts w:ascii="Times New Roman" w:hAnsi="Times New Roman" w:cs="Times New Roman"/>
        </w:rPr>
      </w:pPr>
      <w:r w:rsidRPr="007834E1">
        <w:rPr>
          <w:rFonts w:ascii="Times New Roman" w:hAnsi="Times New Roman" w:cs="Times New Roman"/>
        </w:rPr>
        <w:t xml:space="preserve">For å møte utfordringen i dagens marked med lukkede løsninger for elbillading, </w:t>
      </w:r>
      <w:r w:rsidR="00B57FA5">
        <w:rPr>
          <w:rFonts w:ascii="Times New Roman" w:hAnsi="Times New Roman" w:cs="Times New Roman"/>
        </w:rPr>
        <w:t xml:space="preserve">er det </w:t>
      </w:r>
      <w:r w:rsidR="00A7068C">
        <w:rPr>
          <w:rFonts w:ascii="Times New Roman" w:hAnsi="Times New Roman" w:cs="Times New Roman"/>
        </w:rPr>
        <w:t>valgt</w:t>
      </w:r>
      <w:r w:rsidRPr="007834E1">
        <w:rPr>
          <w:rFonts w:ascii="Times New Roman" w:hAnsi="Times New Roman" w:cs="Times New Roman"/>
        </w:rPr>
        <w:t xml:space="preserve"> å </w:t>
      </w:r>
      <w:r w:rsidR="00AB31B1" w:rsidRPr="007834E1">
        <w:rPr>
          <w:rFonts w:ascii="Times New Roman" w:hAnsi="Times New Roman" w:cs="Times New Roman"/>
        </w:rPr>
        <w:t>tilrettelegge for</w:t>
      </w:r>
      <w:r w:rsidRPr="007834E1">
        <w:rPr>
          <w:rFonts w:ascii="Times New Roman" w:hAnsi="Times New Roman" w:cs="Times New Roman"/>
        </w:rPr>
        <w:t xml:space="preserve"> en åpen og brukervennlig tjeneste som er uavhengig av spesifikke strømselskaper eller eksternt tilbehør</w:t>
      </w:r>
      <w:r w:rsidR="003B4D5A" w:rsidRPr="007834E1">
        <w:rPr>
          <w:rFonts w:ascii="Times New Roman" w:hAnsi="Times New Roman" w:cs="Times New Roman"/>
        </w:rPr>
        <w:t>. Hovedmålet er å tilby en fleksibel løsning som tilpasser seg brukerens behov, uten tekniske barrierer, samtidig som den gjør lading enklere</w:t>
      </w:r>
      <w:r w:rsidR="006B08CE" w:rsidRPr="007834E1">
        <w:rPr>
          <w:rFonts w:ascii="Times New Roman" w:hAnsi="Times New Roman" w:cs="Times New Roman"/>
        </w:rPr>
        <w:t>.</w:t>
      </w:r>
    </w:p>
    <w:p w14:paraId="7CBEE7A2" w14:textId="14BD1DDE" w:rsidR="00867C16" w:rsidRPr="00111E55" w:rsidRDefault="00521835" w:rsidP="00D757B6">
      <w:pPr>
        <w:pStyle w:val="Overskrift2"/>
        <w:spacing w:line="360" w:lineRule="auto"/>
        <w:rPr>
          <w:rFonts w:ascii="Times New Roman" w:hAnsi="Times New Roman" w:cs="Times New Roman"/>
          <w:color w:val="auto"/>
          <w:sz w:val="28"/>
          <w:szCs w:val="28"/>
        </w:rPr>
      </w:pPr>
      <w:bookmarkStart w:id="3" w:name="_Toc182916874"/>
      <w:r w:rsidRPr="00111E55">
        <w:rPr>
          <w:rFonts w:ascii="Times New Roman" w:hAnsi="Times New Roman" w:cs="Times New Roman"/>
          <w:color w:val="auto"/>
          <w:sz w:val="28"/>
          <w:szCs w:val="28"/>
        </w:rPr>
        <w:t>Kjernefunksjonalitet:</w:t>
      </w:r>
      <w:bookmarkEnd w:id="3"/>
      <w:r w:rsidRPr="00111E55">
        <w:rPr>
          <w:rFonts w:ascii="Times New Roman" w:hAnsi="Times New Roman" w:cs="Times New Roman"/>
          <w:color w:val="auto"/>
          <w:sz w:val="28"/>
          <w:szCs w:val="28"/>
        </w:rPr>
        <w:t xml:space="preserve"> </w:t>
      </w:r>
    </w:p>
    <w:p w14:paraId="19E1C3AD" w14:textId="6F235D1E" w:rsidR="00665D74" w:rsidRDefault="00275710" w:rsidP="00D757B6">
      <w:pPr>
        <w:spacing w:line="360" w:lineRule="auto"/>
        <w:rPr>
          <w:rFonts w:ascii="Times New Roman" w:hAnsi="Times New Roman" w:cs="Times New Roman"/>
        </w:rPr>
      </w:pPr>
      <w:r w:rsidRPr="007834E1">
        <w:rPr>
          <w:rFonts w:ascii="Times New Roman" w:hAnsi="Times New Roman" w:cs="Times New Roman"/>
        </w:rPr>
        <w:t>Produktets kjernefunksjonalitet er å varsle brukeren når bilen bør lades. Dette kan gjøres på flere måter</w:t>
      </w:r>
      <w:r w:rsidR="00665D74" w:rsidRPr="007834E1">
        <w:rPr>
          <w:rFonts w:ascii="Times New Roman" w:hAnsi="Times New Roman" w:cs="Times New Roman"/>
        </w:rPr>
        <w:t xml:space="preserve">, men hovedsakelig </w:t>
      </w:r>
      <w:r w:rsidR="00395584" w:rsidRPr="007834E1">
        <w:rPr>
          <w:rFonts w:ascii="Times New Roman" w:hAnsi="Times New Roman" w:cs="Times New Roman"/>
        </w:rPr>
        <w:t>basert på disse</w:t>
      </w:r>
      <w:r w:rsidR="00F4472C" w:rsidRPr="007834E1">
        <w:rPr>
          <w:rFonts w:ascii="Times New Roman" w:hAnsi="Times New Roman" w:cs="Times New Roman"/>
        </w:rPr>
        <w:t xml:space="preserve"> verdiene</w:t>
      </w:r>
      <w:r w:rsidR="00395584" w:rsidRPr="007834E1">
        <w:rPr>
          <w:rFonts w:ascii="Times New Roman" w:hAnsi="Times New Roman" w:cs="Times New Roman"/>
        </w:rPr>
        <w:t>:</w:t>
      </w:r>
    </w:p>
    <w:p w14:paraId="12FA0E1F" w14:textId="77777777" w:rsidR="00B62E24" w:rsidRPr="007834E1" w:rsidRDefault="00B62E24" w:rsidP="00B62E24">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Tidligere, gjeldene og fremtidige strømpriser</w:t>
      </w:r>
    </w:p>
    <w:p w14:paraId="73383B94" w14:textId="5CEF2F53" w:rsidR="00B62E24" w:rsidRPr="00B62E24" w:rsidRDefault="00B62E24" w:rsidP="00B62E24">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Prognoser for prisutvikling</w:t>
      </w:r>
    </w:p>
    <w:p w14:paraId="6F22BCD2" w14:textId="6672E49F" w:rsidR="00395584" w:rsidRPr="007834E1" w:rsidRDefault="00395584" w:rsidP="00D757B6">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Gjenværende batteriprosent på bilen</w:t>
      </w:r>
    </w:p>
    <w:p w14:paraId="6CF21EB4" w14:textId="1AEE1B9E" w:rsidR="007834E1" w:rsidRPr="00111E55" w:rsidRDefault="00867C16" w:rsidP="00D757B6">
      <w:pPr>
        <w:pStyle w:val="Overskrift2"/>
        <w:spacing w:line="360" w:lineRule="auto"/>
        <w:rPr>
          <w:rFonts w:ascii="Times New Roman" w:hAnsi="Times New Roman" w:cs="Times New Roman"/>
          <w:color w:val="auto"/>
          <w:sz w:val="28"/>
          <w:szCs w:val="28"/>
        </w:rPr>
      </w:pPr>
      <w:bookmarkStart w:id="4" w:name="_Toc182916875"/>
      <w:r w:rsidRPr="00111E55">
        <w:rPr>
          <w:rFonts w:ascii="Times New Roman" w:hAnsi="Times New Roman" w:cs="Times New Roman"/>
          <w:color w:val="auto"/>
          <w:sz w:val="28"/>
          <w:szCs w:val="28"/>
        </w:rPr>
        <w:t xml:space="preserve">Åpen og fleksibel </w:t>
      </w:r>
      <w:proofErr w:type="spellStart"/>
      <w:r w:rsidR="00BF5C8B" w:rsidRPr="00111E55">
        <w:rPr>
          <w:rFonts w:ascii="Times New Roman" w:hAnsi="Times New Roman" w:cs="Times New Roman"/>
          <w:color w:val="auto"/>
          <w:sz w:val="28"/>
          <w:szCs w:val="28"/>
        </w:rPr>
        <w:t>pl</w:t>
      </w:r>
      <w:r w:rsidRPr="00111E55">
        <w:rPr>
          <w:rFonts w:ascii="Times New Roman" w:hAnsi="Times New Roman" w:cs="Times New Roman"/>
          <w:color w:val="auto"/>
          <w:sz w:val="28"/>
          <w:szCs w:val="28"/>
        </w:rPr>
        <w:t>atform</w:t>
      </w:r>
      <w:bookmarkEnd w:id="4"/>
      <w:proofErr w:type="spellEnd"/>
    </w:p>
    <w:p w14:paraId="2B2C235C" w14:textId="1C25B722" w:rsidR="001B2008" w:rsidRDefault="00C81CF8" w:rsidP="00111E55">
      <w:pPr>
        <w:spacing w:line="360" w:lineRule="auto"/>
        <w:rPr>
          <w:rFonts w:ascii="Times New Roman" w:hAnsi="Times New Roman" w:cs="Times New Roman"/>
        </w:rPr>
      </w:pPr>
      <w:r w:rsidRPr="00081971">
        <w:rPr>
          <w:rFonts w:ascii="Times New Roman" w:hAnsi="Times New Roman" w:cs="Times New Roman"/>
        </w:rPr>
        <w:t xml:space="preserve">I motsetning til eksisterende løsninger som </w:t>
      </w:r>
      <w:proofErr w:type="spellStart"/>
      <w:r w:rsidRPr="00081971">
        <w:rPr>
          <w:rFonts w:ascii="Times New Roman" w:hAnsi="Times New Roman" w:cs="Times New Roman"/>
        </w:rPr>
        <w:t>Vibb</w:t>
      </w:r>
      <w:proofErr w:type="spellEnd"/>
      <w:r w:rsidRPr="00081971">
        <w:rPr>
          <w:rFonts w:ascii="Times New Roman" w:hAnsi="Times New Roman" w:cs="Times New Roman"/>
        </w:rPr>
        <w:t xml:space="preserve"> og </w:t>
      </w:r>
      <w:proofErr w:type="spellStart"/>
      <w:r w:rsidRPr="00081971">
        <w:rPr>
          <w:rFonts w:ascii="Times New Roman" w:hAnsi="Times New Roman" w:cs="Times New Roman"/>
        </w:rPr>
        <w:t>Tibber</w:t>
      </w:r>
      <w:proofErr w:type="spellEnd"/>
      <w:r w:rsidRPr="00081971">
        <w:rPr>
          <w:rFonts w:ascii="Times New Roman" w:hAnsi="Times New Roman" w:cs="Times New Roman"/>
        </w:rPr>
        <w:t xml:space="preserve">, skal ikke dette systemet kreve noen tilknytning til en spesifikk strømleverandør eller innkjøp av kompatible produkter. Dette gjør løsningen tilgjengelig for alle, </w:t>
      </w:r>
      <w:r w:rsidR="00221F48" w:rsidRPr="00081971">
        <w:rPr>
          <w:rFonts w:ascii="Times New Roman" w:hAnsi="Times New Roman" w:cs="Times New Roman"/>
        </w:rPr>
        <w:t>uavhengig</w:t>
      </w:r>
      <w:r w:rsidRPr="00081971">
        <w:rPr>
          <w:rFonts w:ascii="Times New Roman" w:hAnsi="Times New Roman" w:cs="Times New Roman"/>
        </w:rPr>
        <w:t xml:space="preserve"> av hvilket system eller leverandør </w:t>
      </w:r>
      <w:r w:rsidR="00081971" w:rsidRPr="00081971">
        <w:rPr>
          <w:rFonts w:ascii="Times New Roman" w:hAnsi="Times New Roman" w:cs="Times New Roman"/>
        </w:rPr>
        <w:t>de bruker.</w:t>
      </w:r>
    </w:p>
    <w:p w14:paraId="2D7D8A61" w14:textId="4F1D1E9C" w:rsidR="00867C16" w:rsidRPr="00111E55" w:rsidRDefault="00867C16" w:rsidP="00D757B6">
      <w:pPr>
        <w:pStyle w:val="Overskrift2"/>
        <w:spacing w:line="360" w:lineRule="auto"/>
        <w:rPr>
          <w:rFonts w:ascii="Times New Roman" w:hAnsi="Times New Roman" w:cs="Times New Roman"/>
          <w:color w:val="auto"/>
          <w:sz w:val="28"/>
          <w:szCs w:val="28"/>
        </w:rPr>
      </w:pPr>
      <w:bookmarkStart w:id="5" w:name="_Toc182916876"/>
      <w:r w:rsidRPr="00111E55">
        <w:rPr>
          <w:rFonts w:ascii="Times New Roman" w:hAnsi="Times New Roman" w:cs="Times New Roman"/>
          <w:color w:val="auto"/>
          <w:sz w:val="28"/>
          <w:szCs w:val="28"/>
        </w:rPr>
        <w:t>Data og tilgang</w:t>
      </w:r>
      <w:bookmarkEnd w:id="5"/>
    </w:p>
    <w:p w14:paraId="376A98B9" w14:textId="3B418CE0" w:rsidR="00081971" w:rsidRDefault="004811FA" w:rsidP="00D757B6">
      <w:pPr>
        <w:spacing w:line="360" w:lineRule="auto"/>
        <w:rPr>
          <w:rFonts w:ascii="Times New Roman" w:hAnsi="Times New Roman" w:cs="Times New Roman"/>
        </w:rPr>
      </w:pPr>
      <w:r>
        <w:rPr>
          <w:rFonts w:ascii="Times New Roman" w:hAnsi="Times New Roman" w:cs="Times New Roman"/>
        </w:rPr>
        <w:t xml:space="preserve">For at tjenesten skal fungere </w:t>
      </w:r>
      <w:proofErr w:type="gramStart"/>
      <w:r>
        <w:rPr>
          <w:rFonts w:ascii="Times New Roman" w:hAnsi="Times New Roman" w:cs="Times New Roman"/>
        </w:rPr>
        <w:t>optimalt</w:t>
      </w:r>
      <w:proofErr w:type="gramEnd"/>
      <w:r>
        <w:rPr>
          <w:rFonts w:ascii="Times New Roman" w:hAnsi="Times New Roman" w:cs="Times New Roman"/>
        </w:rPr>
        <w:t xml:space="preserve"> kreves det </w:t>
      </w:r>
      <w:r w:rsidR="009C0954">
        <w:rPr>
          <w:rFonts w:ascii="Times New Roman" w:hAnsi="Times New Roman" w:cs="Times New Roman"/>
        </w:rPr>
        <w:t xml:space="preserve">visse data og tilganger fra brukeren. Disse er </w:t>
      </w:r>
      <w:r w:rsidR="00A42D3A">
        <w:rPr>
          <w:rFonts w:ascii="Times New Roman" w:hAnsi="Times New Roman" w:cs="Times New Roman"/>
        </w:rPr>
        <w:t>hovedpunktene:</w:t>
      </w:r>
    </w:p>
    <w:p w14:paraId="3B81D35B" w14:textId="6FAA8F85" w:rsidR="00A42D3A"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Posisjonstilgang: For å avgjøre når brukeren ankommer hjemmet.</w:t>
      </w:r>
    </w:p>
    <w:p w14:paraId="21EE683E" w14:textId="1E60454F" w:rsidR="0059608A"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Strømdata: For nåværende og estimerte priser.</w:t>
      </w:r>
    </w:p>
    <w:p w14:paraId="5007EB8E" w14:textId="7D73BD48" w:rsidR="001B2008" w:rsidRPr="00111E55"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 xml:space="preserve">Batteriprosent: For å sikre at varsler er relevante </w:t>
      </w:r>
      <w:r w:rsidR="00FB065D">
        <w:rPr>
          <w:rFonts w:ascii="Times New Roman" w:hAnsi="Times New Roman" w:cs="Times New Roman"/>
        </w:rPr>
        <w:t>og ikke sendes unødvendig.</w:t>
      </w:r>
    </w:p>
    <w:p w14:paraId="1D8451C2" w14:textId="5AE47675" w:rsidR="00867C16" w:rsidRPr="00111E55" w:rsidRDefault="00867C16" w:rsidP="00D757B6">
      <w:pPr>
        <w:pStyle w:val="Overskrift2"/>
        <w:spacing w:line="360" w:lineRule="auto"/>
        <w:rPr>
          <w:rFonts w:ascii="Times New Roman" w:hAnsi="Times New Roman" w:cs="Times New Roman"/>
          <w:color w:val="auto"/>
          <w:sz w:val="28"/>
          <w:szCs w:val="28"/>
        </w:rPr>
      </w:pPr>
      <w:bookmarkStart w:id="6" w:name="_Toc182916877"/>
      <w:r w:rsidRPr="00111E55">
        <w:rPr>
          <w:rFonts w:ascii="Times New Roman" w:hAnsi="Times New Roman" w:cs="Times New Roman"/>
          <w:color w:val="auto"/>
          <w:sz w:val="28"/>
          <w:szCs w:val="28"/>
        </w:rPr>
        <w:t>Ekspanderbarhet</w:t>
      </w:r>
      <w:r w:rsidR="008E0D86" w:rsidRPr="00111E55">
        <w:rPr>
          <w:rFonts w:ascii="Times New Roman" w:hAnsi="Times New Roman" w:cs="Times New Roman"/>
          <w:color w:val="auto"/>
          <w:sz w:val="28"/>
          <w:szCs w:val="28"/>
        </w:rPr>
        <w:t xml:space="preserve"> og antakelser</w:t>
      </w:r>
      <w:bookmarkEnd w:id="6"/>
    </w:p>
    <w:p w14:paraId="78599C82" w14:textId="08EDD7AD" w:rsidR="008B7EAC" w:rsidRDefault="002554C2" w:rsidP="00D757B6">
      <w:pPr>
        <w:spacing w:line="360" w:lineRule="auto"/>
        <w:rPr>
          <w:rFonts w:ascii="Times New Roman" w:hAnsi="Times New Roman" w:cs="Times New Roman"/>
        </w:rPr>
      </w:pPr>
      <w:r>
        <w:rPr>
          <w:rFonts w:ascii="Times New Roman" w:hAnsi="Times New Roman" w:cs="Times New Roman"/>
        </w:rPr>
        <w:t xml:space="preserve">Produktet bør kunne utvikles videre basert på brukerbehov og tilbakemeldinger. Det er her viktig å ikke </w:t>
      </w:r>
      <w:proofErr w:type="spellStart"/>
      <w:r w:rsidR="00715234" w:rsidRPr="00715234">
        <w:rPr>
          <w:rFonts w:ascii="Times New Roman" w:hAnsi="Times New Roman" w:cs="Times New Roman"/>
        </w:rPr>
        <w:t>overkomplisere</w:t>
      </w:r>
      <w:proofErr w:type="spellEnd"/>
      <w:r w:rsidR="00715234">
        <w:rPr>
          <w:rFonts w:ascii="Times New Roman" w:hAnsi="Times New Roman" w:cs="Times New Roman"/>
        </w:rPr>
        <w:t xml:space="preserve"> </w:t>
      </w:r>
      <w:r w:rsidR="00FC67AA">
        <w:rPr>
          <w:rFonts w:ascii="Times New Roman" w:hAnsi="Times New Roman" w:cs="Times New Roman"/>
        </w:rPr>
        <w:t>løsning</w:t>
      </w:r>
      <w:r w:rsidR="008D326C">
        <w:rPr>
          <w:rFonts w:ascii="Times New Roman" w:hAnsi="Times New Roman" w:cs="Times New Roman"/>
        </w:rPr>
        <w:t>en</w:t>
      </w:r>
      <w:r w:rsidR="000766F7">
        <w:rPr>
          <w:rFonts w:ascii="Times New Roman" w:hAnsi="Times New Roman" w:cs="Times New Roman"/>
        </w:rPr>
        <w:t xml:space="preserve"> under utviklingen</w:t>
      </w:r>
      <w:r w:rsidR="009439C4">
        <w:rPr>
          <w:rFonts w:ascii="Times New Roman" w:hAnsi="Times New Roman" w:cs="Times New Roman"/>
        </w:rPr>
        <w:t xml:space="preserve">. Eksempler på </w:t>
      </w:r>
      <w:r w:rsidR="005731DC">
        <w:rPr>
          <w:rFonts w:ascii="Times New Roman" w:hAnsi="Times New Roman" w:cs="Times New Roman"/>
        </w:rPr>
        <w:t>fremtidige</w:t>
      </w:r>
      <w:r w:rsidR="009439C4">
        <w:rPr>
          <w:rFonts w:ascii="Times New Roman" w:hAnsi="Times New Roman" w:cs="Times New Roman"/>
        </w:rPr>
        <w:t xml:space="preserve"> utvidelser kan derimot være</w:t>
      </w:r>
      <w:r w:rsidR="001B2008">
        <w:rPr>
          <w:rFonts w:ascii="Times New Roman" w:hAnsi="Times New Roman" w:cs="Times New Roman"/>
        </w:rPr>
        <w:t xml:space="preserve"> som følger:</w:t>
      </w:r>
    </w:p>
    <w:p w14:paraId="56F6E536" w14:textId="33BF8648" w:rsidR="001B2008" w:rsidRDefault="001B2008"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Smart varsling: Tilpassede varsler, basert på kjørevaner og batterinivå.</w:t>
      </w:r>
    </w:p>
    <w:p w14:paraId="72A05F77" w14:textId="0145B19E" w:rsidR="001B2008" w:rsidRDefault="0007075E"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Fysisk produkt: En skjerm i garasjen</w:t>
      </w:r>
      <w:r w:rsidR="00AC793A">
        <w:rPr>
          <w:rFonts w:ascii="Times New Roman" w:hAnsi="Times New Roman" w:cs="Times New Roman"/>
        </w:rPr>
        <w:t>, som aktiveres når bilen parkeres som presenterer brukeren med sanntidsdata</w:t>
      </w:r>
      <w:r w:rsidR="005731DC">
        <w:rPr>
          <w:rFonts w:ascii="Times New Roman" w:hAnsi="Times New Roman" w:cs="Times New Roman"/>
        </w:rPr>
        <w:t>, og gir anbefaling.</w:t>
      </w:r>
    </w:p>
    <w:p w14:paraId="16937E7D" w14:textId="77777777" w:rsidR="00D757B6" w:rsidRPr="0013695E" w:rsidRDefault="00BB52FF" w:rsidP="00987E62">
      <w:pPr>
        <w:pStyle w:val="Overskrift2"/>
        <w:rPr>
          <w:rFonts w:ascii="Times New Roman" w:hAnsi="Times New Roman" w:cs="Times New Roman"/>
          <w:color w:val="auto"/>
          <w:sz w:val="28"/>
          <w:szCs w:val="28"/>
        </w:rPr>
      </w:pPr>
      <w:bookmarkStart w:id="7" w:name="_Toc182916878"/>
      <w:r w:rsidRPr="0013695E">
        <w:rPr>
          <w:rFonts w:ascii="Times New Roman" w:hAnsi="Times New Roman" w:cs="Times New Roman"/>
          <w:color w:val="auto"/>
          <w:sz w:val="28"/>
          <w:szCs w:val="28"/>
        </w:rPr>
        <w:t>Begrensninger</w:t>
      </w:r>
      <w:bookmarkEnd w:id="7"/>
    </w:p>
    <w:p w14:paraId="05B499CE" w14:textId="2B8D9FF2" w:rsidR="004E4A20" w:rsidRDefault="004E4A20" w:rsidP="00842B79">
      <w:pPr>
        <w:spacing w:line="360" w:lineRule="auto"/>
        <w:rPr>
          <w:rFonts w:ascii="Times New Roman" w:hAnsi="Times New Roman" w:cs="Times New Roman"/>
        </w:rPr>
      </w:pPr>
      <w:r>
        <w:rPr>
          <w:rFonts w:ascii="Times New Roman" w:hAnsi="Times New Roman" w:cs="Times New Roman"/>
        </w:rPr>
        <w:t>Ettersom løsningens hovedmål er</w:t>
      </w:r>
      <w:r w:rsidR="00046FC0">
        <w:rPr>
          <w:rFonts w:ascii="Times New Roman" w:hAnsi="Times New Roman" w:cs="Times New Roman"/>
        </w:rPr>
        <w:t xml:space="preserve"> enkelhet og åpenhet, </w:t>
      </w:r>
      <w:r>
        <w:rPr>
          <w:rFonts w:ascii="Times New Roman" w:hAnsi="Times New Roman" w:cs="Times New Roman"/>
        </w:rPr>
        <w:t xml:space="preserve">vil det være klare og tydelige begrensninger for </w:t>
      </w:r>
      <w:r w:rsidR="001B2ECD">
        <w:rPr>
          <w:rFonts w:ascii="Times New Roman" w:hAnsi="Times New Roman" w:cs="Times New Roman"/>
        </w:rPr>
        <w:t>den</w:t>
      </w:r>
      <w:r w:rsidR="0056458B">
        <w:rPr>
          <w:rFonts w:ascii="Times New Roman" w:hAnsi="Times New Roman" w:cs="Times New Roman"/>
        </w:rPr>
        <w:t xml:space="preserve">. Dette er noen typiske begrensinger som denne løsningen kan støte på: </w:t>
      </w:r>
    </w:p>
    <w:p w14:paraId="2318B502" w14:textId="4C6B44F6" w:rsidR="0056458B" w:rsidRDefault="0056458B" w:rsidP="00842B79">
      <w:pPr>
        <w:pStyle w:val="Listeavsnitt"/>
        <w:numPr>
          <w:ilvl w:val="0"/>
          <w:numId w:val="3"/>
        </w:numPr>
        <w:spacing w:line="360" w:lineRule="auto"/>
        <w:rPr>
          <w:rFonts w:ascii="Times New Roman" w:hAnsi="Times New Roman" w:cs="Times New Roman"/>
        </w:rPr>
      </w:pPr>
      <w:r>
        <w:rPr>
          <w:rFonts w:ascii="Times New Roman" w:hAnsi="Times New Roman" w:cs="Times New Roman"/>
        </w:rPr>
        <w:t>Begrenset tilgang til data.</w:t>
      </w:r>
    </w:p>
    <w:p w14:paraId="109F6B6E" w14:textId="2E606941" w:rsidR="0056458B" w:rsidRDefault="0056458B" w:rsidP="00842B79">
      <w:pPr>
        <w:pStyle w:val="Listeavsnitt"/>
        <w:numPr>
          <w:ilvl w:val="1"/>
          <w:numId w:val="3"/>
        </w:numPr>
        <w:spacing w:line="360" w:lineRule="auto"/>
        <w:rPr>
          <w:rFonts w:ascii="Times New Roman" w:hAnsi="Times New Roman" w:cs="Times New Roman"/>
        </w:rPr>
      </w:pPr>
      <w:r>
        <w:rPr>
          <w:rFonts w:ascii="Times New Roman" w:hAnsi="Times New Roman" w:cs="Times New Roman"/>
        </w:rPr>
        <w:t>Strømprisdata: Nøyaktige og oppdaterte strømpriser kan være vanskelige å få tak i</w:t>
      </w:r>
      <w:r w:rsidR="00013D4B">
        <w:rPr>
          <w:rFonts w:ascii="Times New Roman" w:hAnsi="Times New Roman" w:cs="Times New Roman"/>
        </w:rPr>
        <w:t>,</w:t>
      </w:r>
      <w:r>
        <w:rPr>
          <w:rFonts w:ascii="Times New Roman" w:hAnsi="Times New Roman" w:cs="Times New Roman"/>
        </w:rPr>
        <w:t xml:space="preserve"> dersom </w:t>
      </w:r>
      <w:r w:rsidR="00EA7D4F">
        <w:rPr>
          <w:rFonts w:ascii="Times New Roman" w:hAnsi="Times New Roman" w:cs="Times New Roman"/>
        </w:rPr>
        <w:t>strømleverandøren</w:t>
      </w:r>
      <w:r>
        <w:rPr>
          <w:rFonts w:ascii="Times New Roman" w:hAnsi="Times New Roman" w:cs="Times New Roman"/>
        </w:rPr>
        <w:t xml:space="preserve"> ikke deler denne informasjonen via åpne API-er</w:t>
      </w:r>
      <w:r w:rsidR="00FB7D75">
        <w:rPr>
          <w:rFonts w:ascii="Times New Roman" w:hAnsi="Times New Roman" w:cs="Times New Roman"/>
        </w:rPr>
        <w:t>. Dette kan føre til at man må nøye seg med generaliserte priser</w:t>
      </w:r>
      <w:r w:rsidR="00842B79">
        <w:rPr>
          <w:rFonts w:ascii="Times New Roman" w:hAnsi="Times New Roman" w:cs="Times New Roman"/>
        </w:rPr>
        <w:t xml:space="preserve"> fra åpne API-er</w:t>
      </w:r>
      <w:r w:rsidR="00FB7D75">
        <w:rPr>
          <w:rFonts w:ascii="Times New Roman" w:hAnsi="Times New Roman" w:cs="Times New Roman"/>
        </w:rPr>
        <w:t xml:space="preserve">, som ikke vil være tilpasset </w:t>
      </w:r>
      <w:r w:rsidR="00EA7D4F">
        <w:rPr>
          <w:rFonts w:ascii="Times New Roman" w:hAnsi="Times New Roman" w:cs="Times New Roman"/>
        </w:rPr>
        <w:t>brukerens valg av strømselskap.</w:t>
      </w:r>
    </w:p>
    <w:p w14:paraId="39015E29" w14:textId="4702AB7B" w:rsidR="00842B79" w:rsidRDefault="00842B79" w:rsidP="00842B79">
      <w:pPr>
        <w:pStyle w:val="Listeavsnitt"/>
        <w:numPr>
          <w:ilvl w:val="1"/>
          <w:numId w:val="3"/>
        </w:numPr>
        <w:spacing w:line="360" w:lineRule="auto"/>
        <w:rPr>
          <w:rFonts w:ascii="Times New Roman" w:hAnsi="Times New Roman" w:cs="Times New Roman"/>
        </w:rPr>
      </w:pPr>
      <w:r>
        <w:rPr>
          <w:rFonts w:ascii="Times New Roman" w:hAnsi="Times New Roman" w:cs="Times New Roman"/>
        </w:rPr>
        <w:t>Batteriprosent: For enkelte bilmodeller er det nødvendig med spesiell programvare eller tillatelse fra bilprodusent for å hente ut batteridata, noe som kan begrense den universelle kompatibiliteten.</w:t>
      </w:r>
    </w:p>
    <w:p w14:paraId="0802325A" w14:textId="3060F149" w:rsidR="006D2404" w:rsidRDefault="006D2404" w:rsidP="006D2404">
      <w:pPr>
        <w:pStyle w:val="Listeavsnitt"/>
        <w:numPr>
          <w:ilvl w:val="0"/>
          <w:numId w:val="3"/>
        </w:numPr>
        <w:spacing w:line="360" w:lineRule="auto"/>
        <w:rPr>
          <w:rFonts w:ascii="Times New Roman" w:hAnsi="Times New Roman" w:cs="Times New Roman"/>
        </w:rPr>
      </w:pPr>
      <w:r>
        <w:rPr>
          <w:rFonts w:ascii="Times New Roman" w:hAnsi="Times New Roman" w:cs="Times New Roman"/>
        </w:rPr>
        <w:t>Avhengig av brukerens tillatelser</w:t>
      </w:r>
    </w:p>
    <w:p w14:paraId="03A8EEF7" w14:textId="049C9EC2" w:rsidR="001B0E1F" w:rsidRDefault="003C4E3F" w:rsidP="001B0E1F">
      <w:pPr>
        <w:pStyle w:val="Listeavsnitt"/>
        <w:numPr>
          <w:ilvl w:val="1"/>
          <w:numId w:val="3"/>
        </w:numPr>
        <w:spacing w:line="360" w:lineRule="auto"/>
        <w:rPr>
          <w:rFonts w:ascii="Times New Roman" w:hAnsi="Times New Roman" w:cs="Times New Roman"/>
        </w:rPr>
      </w:pPr>
      <w:r w:rsidRPr="003C4E3F">
        <w:rPr>
          <w:rFonts w:ascii="Times New Roman" w:hAnsi="Times New Roman" w:cs="Times New Roman"/>
        </w:rPr>
        <w:t>Løsningen krever tilgang til brukerens posisjon og bilens data. Mange brukere kan være skeptiske til å gi slike tillatelser på grunn av personvern og sikkerhetsbekymringer.</w:t>
      </w:r>
    </w:p>
    <w:p w14:paraId="39DFB77C" w14:textId="227638C0" w:rsidR="001B0E1F" w:rsidRDefault="001B0E1F" w:rsidP="006D2404">
      <w:pPr>
        <w:pStyle w:val="Listeavsnitt"/>
        <w:numPr>
          <w:ilvl w:val="0"/>
          <w:numId w:val="3"/>
        </w:numPr>
        <w:spacing w:line="360" w:lineRule="auto"/>
        <w:rPr>
          <w:rFonts w:ascii="Times New Roman" w:hAnsi="Times New Roman" w:cs="Times New Roman"/>
        </w:rPr>
      </w:pPr>
      <w:r>
        <w:rPr>
          <w:rFonts w:ascii="Times New Roman" w:hAnsi="Times New Roman" w:cs="Times New Roman"/>
        </w:rPr>
        <w:t>Begrenset teknologi hos brukeren</w:t>
      </w:r>
    </w:p>
    <w:p w14:paraId="41DE71DE" w14:textId="7628EC14" w:rsidR="001B0E1F" w:rsidRDefault="003C4E3F" w:rsidP="001B0E1F">
      <w:pPr>
        <w:pStyle w:val="Listeavsnitt"/>
        <w:numPr>
          <w:ilvl w:val="1"/>
          <w:numId w:val="3"/>
        </w:numPr>
        <w:spacing w:line="360" w:lineRule="auto"/>
        <w:rPr>
          <w:rFonts w:ascii="Times New Roman" w:hAnsi="Times New Roman" w:cs="Times New Roman"/>
        </w:rPr>
      </w:pPr>
      <w:r w:rsidRPr="003C4E3F">
        <w:rPr>
          <w:rFonts w:ascii="Times New Roman" w:hAnsi="Times New Roman" w:cs="Times New Roman"/>
        </w:rPr>
        <w:t>Ikke alle brukere har smarttelefoner eller apper som er kompatible med moderne API-er og systemer. Brukere med eldre biler</w:t>
      </w:r>
      <w:r>
        <w:rPr>
          <w:rFonts w:ascii="Times New Roman" w:hAnsi="Times New Roman" w:cs="Times New Roman"/>
        </w:rPr>
        <w:t xml:space="preserve"> eller telefoner</w:t>
      </w:r>
      <w:r w:rsidRPr="003C4E3F">
        <w:rPr>
          <w:rFonts w:ascii="Times New Roman" w:hAnsi="Times New Roman" w:cs="Times New Roman"/>
        </w:rPr>
        <w:t xml:space="preserve"> uten smart-funksjonalitet kan også møte utfordringer med å bruke løsningen.</w:t>
      </w:r>
    </w:p>
    <w:p w14:paraId="5584D3B6" w14:textId="453EEF09"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t>Kompatibilitet og standarder</w:t>
      </w:r>
    </w:p>
    <w:p w14:paraId="3215416C" w14:textId="5F0B24B0" w:rsidR="001B0E1F" w:rsidRDefault="004C1404" w:rsidP="001B0E1F">
      <w:pPr>
        <w:pStyle w:val="Listeavsnitt"/>
        <w:numPr>
          <w:ilvl w:val="1"/>
          <w:numId w:val="3"/>
        </w:numPr>
        <w:spacing w:line="360" w:lineRule="auto"/>
        <w:rPr>
          <w:rFonts w:ascii="Times New Roman" w:hAnsi="Times New Roman" w:cs="Times New Roman"/>
        </w:rPr>
      </w:pPr>
      <w:r w:rsidRPr="004C1404">
        <w:rPr>
          <w:rFonts w:ascii="Times New Roman" w:hAnsi="Times New Roman" w:cs="Times New Roman"/>
        </w:rPr>
        <w:t>Elektriske biler og ladeløsninger varierer mye mellom produsenter og leverandører. Hvis det ikke finnes en standardisert metode for datainnhenting og kommunikasjon, kan løsningen ha begrenset bruk for noen biltyper eller ladestasjoner.</w:t>
      </w:r>
    </w:p>
    <w:p w14:paraId="2B253DEB" w14:textId="12C98D89"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t>Pålitelige prognoser for strømpris</w:t>
      </w:r>
    </w:p>
    <w:p w14:paraId="291A7A55" w14:textId="724952F0" w:rsidR="001B0E1F" w:rsidRDefault="004C1404" w:rsidP="001B0E1F">
      <w:pPr>
        <w:pStyle w:val="Listeavsnitt"/>
        <w:numPr>
          <w:ilvl w:val="1"/>
          <w:numId w:val="3"/>
        </w:numPr>
        <w:spacing w:line="360" w:lineRule="auto"/>
        <w:rPr>
          <w:rFonts w:ascii="Times New Roman" w:hAnsi="Times New Roman" w:cs="Times New Roman"/>
        </w:rPr>
      </w:pPr>
      <w:r w:rsidRPr="004C1404">
        <w:rPr>
          <w:rFonts w:ascii="Times New Roman" w:hAnsi="Times New Roman" w:cs="Times New Roman"/>
        </w:rPr>
        <w:t>Fremtidige strømpriser er ofte uforutsigbare og kan påvirkes av faktorer som vær, etterspørsel, og energimarkedet. Feilaktige prognoser kan føre til at brukeren mottar dårlige anbefalinger, noe som svekker tilliten til løsningen.</w:t>
      </w:r>
    </w:p>
    <w:p w14:paraId="38503955" w14:textId="593F4FCD"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t>Irriterende varsler</w:t>
      </w:r>
    </w:p>
    <w:p w14:paraId="3222656D" w14:textId="23AFD2D1" w:rsidR="001B0E1F" w:rsidRDefault="00CC3BCC" w:rsidP="001B0E1F">
      <w:pPr>
        <w:pStyle w:val="Listeavsnitt"/>
        <w:numPr>
          <w:ilvl w:val="1"/>
          <w:numId w:val="3"/>
        </w:numPr>
        <w:spacing w:line="360" w:lineRule="auto"/>
        <w:rPr>
          <w:rFonts w:ascii="Times New Roman" w:hAnsi="Times New Roman" w:cs="Times New Roman"/>
        </w:rPr>
      </w:pPr>
      <w:r w:rsidRPr="00CC3BCC">
        <w:rPr>
          <w:rFonts w:ascii="Times New Roman" w:hAnsi="Times New Roman" w:cs="Times New Roman"/>
        </w:rPr>
        <w:t>Selv med tilpasning kan varsler oppleves som irriterende hvis de er for hyppige eller ikke relevante (f.eks. hvis brukeren bare har kjørt en kort tur). Dette kan føre til at brukeren skrur av funksjonaliteten.</w:t>
      </w:r>
    </w:p>
    <w:p w14:paraId="07506030" w14:textId="35DF73C1" w:rsidR="001B0E1F" w:rsidRDefault="00A26924" w:rsidP="001B0E1F">
      <w:pPr>
        <w:pStyle w:val="Listeavsnitt"/>
        <w:numPr>
          <w:ilvl w:val="0"/>
          <w:numId w:val="3"/>
        </w:numPr>
        <w:spacing w:line="360" w:lineRule="auto"/>
        <w:rPr>
          <w:rFonts w:ascii="Times New Roman" w:hAnsi="Times New Roman" w:cs="Times New Roman"/>
        </w:rPr>
      </w:pPr>
      <w:r w:rsidRPr="00A26924">
        <w:rPr>
          <w:rFonts w:ascii="Times New Roman" w:hAnsi="Times New Roman" w:cs="Times New Roman"/>
        </w:rPr>
        <w:t>Juridiske og regulatoriske barrierer</w:t>
      </w:r>
    </w:p>
    <w:p w14:paraId="0E5AF0E7" w14:textId="37AD7E06" w:rsidR="00CC3BCC" w:rsidRPr="001B0E1F" w:rsidRDefault="00CC3BCC" w:rsidP="00CC3BCC">
      <w:pPr>
        <w:pStyle w:val="Listeavsnitt"/>
        <w:numPr>
          <w:ilvl w:val="1"/>
          <w:numId w:val="3"/>
        </w:numPr>
        <w:spacing w:line="360" w:lineRule="auto"/>
        <w:rPr>
          <w:rFonts w:ascii="Times New Roman" w:hAnsi="Times New Roman" w:cs="Times New Roman"/>
        </w:rPr>
      </w:pPr>
      <w:r w:rsidRPr="00CC3BCC">
        <w:rPr>
          <w:rFonts w:ascii="Times New Roman" w:hAnsi="Times New Roman" w:cs="Times New Roman"/>
        </w:rPr>
        <w:t>Tilgang til strømdata og bilinformasjon kan være underlagt nasjonale lover og regler, som kan variere fra land til land. Dette kan hindre en global lansering av løsningen uten tilpasninger.</w:t>
      </w:r>
    </w:p>
    <w:p w14:paraId="47EF332C" w14:textId="65BCCADC" w:rsidR="00141697" w:rsidRPr="00046FC0" w:rsidRDefault="004E4A20" w:rsidP="00C6591B">
      <w:pPr>
        <w:rPr>
          <w:rFonts w:ascii="Times New Roman" w:hAnsi="Times New Roman" w:cs="Times New Roman"/>
        </w:rPr>
      </w:pPr>
      <w:r>
        <w:rPr>
          <w:rFonts w:ascii="Times New Roman" w:hAnsi="Times New Roman" w:cs="Times New Roman"/>
        </w:rPr>
        <w:br w:type="page"/>
      </w:r>
    </w:p>
    <w:p w14:paraId="14F6AB95" w14:textId="656198FF" w:rsidR="00F74ECE" w:rsidRPr="007834E1" w:rsidRDefault="00F74ECE" w:rsidP="00A24A9A">
      <w:pPr>
        <w:pStyle w:val="Overskrift1"/>
        <w:spacing w:line="360" w:lineRule="auto"/>
        <w:jc w:val="center"/>
        <w:rPr>
          <w:rFonts w:ascii="Times New Roman" w:hAnsi="Times New Roman" w:cs="Times New Roman"/>
          <w:color w:val="auto"/>
        </w:rPr>
      </w:pPr>
      <w:bookmarkStart w:id="8" w:name="_Toc182916879"/>
      <w:r w:rsidRPr="007834E1">
        <w:rPr>
          <w:rFonts w:ascii="Times New Roman" w:hAnsi="Times New Roman" w:cs="Times New Roman"/>
          <w:color w:val="auto"/>
        </w:rPr>
        <w:t>Funksjonelle krav:</w:t>
      </w:r>
      <w:bookmarkEnd w:id="8"/>
    </w:p>
    <w:p w14:paraId="7173F8E6" w14:textId="2DB0FC8D" w:rsidR="5DC9034A" w:rsidRDefault="00DD3A66" w:rsidP="50173995">
      <w:pPr>
        <w:pStyle w:val="Overskrift2"/>
        <w:rPr>
          <w:rFonts w:ascii="Times New Roman" w:eastAsia="Times New Roman" w:hAnsi="Times New Roman" w:cs="Times New Roman"/>
          <w:color w:val="auto"/>
        </w:rPr>
      </w:pPr>
      <w:r w:rsidRPr="0C853385">
        <w:rPr>
          <w:rFonts w:ascii="Times New Roman" w:eastAsia="Times New Roman" w:hAnsi="Times New Roman" w:cs="Times New Roman"/>
          <w:color w:val="auto"/>
        </w:rPr>
        <w:t xml:space="preserve">Identifisering av nødvendige funksjoner </w:t>
      </w:r>
    </w:p>
    <w:p w14:paraId="6D9668CE" w14:textId="5B0259DA" w:rsidR="5DC9034A" w:rsidRDefault="5DC9034A" w:rsidP="5DC9034A">
      <w:pPr>
        <w:spacing w:line="360" w:lineRule="auto"/>
      </w:pPr>
      <w:r w:rsidRPr="5DC9034A">
        <w:rPr>
          <w:rFonts w:ascii="Times New Roman" w:hAnsi="Times New Roman" w:cs="Times New Roman"/>
        </w:rPr>
        <w:t xml:space="preserve">Funksjonelle krav beskriver hvilke funksjoner systemet krever for å oppfylle både brukerens behov og løse oppdragsgivers problemstilling. Tabellen viser en oversikt over kravene, med status for om funksjoner er implementert </w:t>
      </w:r>
    </w:p>
    <w:tbl>
      <w:tblPr>
        <w:tblStyle w:val="Tabellrutenett"/>
        <w:tblW w:w="9142" w:type="dxa"/>
        <w:tblLayout w:type="fixed"/>
        <w:tblLook w:val="06A0" w:firstRow="1" w:lastRow="0" w:firstColumn="1" w:lastColumn="0" w:noHBand="1" w:noVBand="1"/>
      </w:tblPr>
      <w:tblGrid>
        <w:gridCol w:w="690"/>
        <w:gridCol w:w="6870"/>
        <w:gridCol w:w="1582"/>
      </w:tblGrid>
      <w:tr w:rsidR="7CC10A58" w14:paraId="7B983BC4" w14:textId="77777777" w:rsidTr="0DD408F9">
        <w:trPr>
          <w:trHeight w:val="795"/>
        </w:trPr>
        <w:tc>
          <w:tcPr>
            <w:tcW w:w="690" w:type="dxa"/>
          </w:tcPr>
          <w:p w14:paraId="1978B84A" w14:textId="27B0B1A3" w:rsidR="7CC10A58" w:rsidRDefault="676A31C7" w:rsidP="7CC10A58">
            <w:pPr>
              <w:rPr>
                <w:rFonts w:ascii="Times New Roman" w:hAnsi="Times New Roman" w:cs="Times New Roman"/>
                <w:b/>
                <w:sz w:val="28"/>
                <w:szCs w:val="28"/>
              </w:rPr>
            </w:pPr>
            <w:r w:rsidRPr="1E950574">
              <w:rPr>
                <w:rFonts w:ascii="Times New Roman" w:hAnsi="Times New Roman" w:cs="Times New Roman"/>
                <w:b/>
                <w:sz w:val="28"/>
                <w:szCs w:val="28"/>
              </w:rPr>
              <w:t>ID</w:t>
            </w:r>
          </w:p>
        </w:tc>
        <w:tc>
          <w:tcPr>
            <w:tcW w:w="6870" w:type="dxa"/>
          </w:tcPr>
          <w:p w14:paraId="5DAB4878" w14:textId="3E5963DE" w:rsidR="7CC10A58" w:rsidRDefault="2251692A" w:rsidP="7CC10A58">
            <w:pPr>
              <w:rPr>
                <w:rFonts w:ascii="Times New Roman" w:hAnsi="Times New Roman" w:cs="Times New Roman"/>
                <w:b/>
                <w:sz w:val="28"/>
                <w:szCs w:val="28"/>
              </w:rPr>
            </w:pPr>
            <w:r w:rsidRPr="1E950574">
              <w:rPr>
                <w:rFonts w:ascii="Times New Roman" w:hAnsi="Times New Roman" w:cs="Times New Roman"/>
                <w:b/>
                <w:sz w:val="28"/>
                <w:szCs w:val="28"/>
              </w:rPr>
              <w:t>Beskrivelse</w:t>
            </w:r>
          </w:p>
        </w:tc>
        <w:tc>
          <w:tcPr>
            <w:tcW w:w="1582" w:type="dxa"/>
          </w:tcPr>
          <w:p w14:paraId="2F71E803" w14:textId="63A54087" w:rsidR="7CC10A58" w:rsidRDefault="1DC354AA" w:rsidP="7CC10A58">
            <w:pPr>
              <w:rPr>
                <w:rFonts w:ascii="Times New Roman" w:hAnsi="Times New Roman" w:cs="Times New Roman"/>
                <w:b/>
                <w:sz w:val="28"/>
                <w:szCs w:val="28"/>
              </w:rPr>
            </w:pPr>
            <w:r w:rsidRPr="1E950574">
              <w:rPr>
                <w:rFonts w:ascii="Times New Roman" w:hAnsi="Times New Roman" w:cs="Times New Roman"/>
                <w:b/>
                <w:sz w:val="28"/>
                <w:szCs w:val="28"/>
              </w:rPr>
              <w:t xml:space="preserve">Status </w:t>
            </w:r>
            <w:r w:rsidR="761ED580" w:rsidRPr="761ED580">
              <w:rPr>
                <w:rFonts w:ascii="Times New Roman" w:hAnsi="Times New Roman" w:cs="Times New Roman"/>
                <w:b/>
                <w:bCs/>
                <w:sz w:val="28"/>
                <w:szCs w:val="28"/>
              </w:rPr>
              <w:t>i</w:t>
            </w:r>
            <w:r w:rsidR="7D62A1CC" w:rsidRPr="7D62A1CC">
              <w:rPr>
                <w:rFonts w:ascii="Times New Roman" w:hAnsi="Times New Roman" w:cs="Times New Roman"/>
                <w:b/>
                <w:bCs/>
                <w:sz w:val="28"/>
                <w:szCs w:val="28"/>
              </w:rPr>
              <w:t xml:space="preserve"> </w:t>
            </w:r>
            <w:r w:rsidR="2D11C41E" w:rsidRPr="1E950574">
              <w:rPr>
                <w:rFonts w:ascii="Times New Roman" w:hAnsi="Times New Roman" w:cs="Times New Roman"/>
                <w:b/>
                <w:sz w:val="28"/>
                <w:szCs w:val="28"/>
              </w:rPr>
              <w:t>prototypen</w:t>
            </w:r>
          </w:p>
        </w:tc>
      </w:tr>
      <w:tr w:rsidR="7CC10A58" w14:paraId="44EFE134" w14:textId="77777777" w:rsidTr="0DD408F9">
        <w:trPr>
          <w:trHeight w:val="720"/>
        </w:trPr>
        <w:tc>
          <w:tcPr>
            <w:tcW w:w="690" w:type="dxa"/>
          </w:tcPr>
          <w:p w14:paraId="110C413E" w14:textId="354DF7C8" w:rsidR="7CC10A58" w:rsidRDefault="7270DF12" w:rsidP="7CC10A58">
            <w:pPr>
              <w:rPr>
                <w:rFonts w:ascii="Times New Roman" w:hAnsi="Times New Roman" w:cs="Times New Roman"/>
              </w:rPr>
            </w:pPr>
            <w:r w:rsidRPr="7270DF12">
              <w:rPr>
                <w:rFonts w:ascii="Times New Roman" w:hAnsi="Times New Roman" w:cs="Times New Roman"/>
              </w:rPr>
              <w:t>FK1</w:t>
            </w:r>
          </w:p>
        </w:tc>
        <w:tc>
          <w:tcPr>
            <w:tcW w:w="6870" w:type="dxa"/>
          </w:tcPr>
          <w:p w14:paraId="1C278B45" w14:textId="2C5BF863" w:rsidR="7CC10A58" w:rsidRDefault="3849174D" w:rsidP="7CC10A58">
            <w:pPr>
              <w:rPr>
                <w:rFonts w:ascii="Times New Roman" w:hAnsi="Times New Roman" w:cs="Times New Roman"/>
              </w:rPr>
            </w:pPr>
            <w:r w:rsidRPr="3849174D">
              <w:rPr>
                <w:rFonts w:ascii="Times New Roman" w:hAnsi="Times New Roman" w:cs="Times New Roman"/>
              </w:rPr>
              <w:t xml:space="preserve">Bruker </w:t>
            </w:r>
            <w:r w:rsidR="0606B7DC" w:rsidRPr="0606B7DC">
              <w:rPr>
                <w:rFonts w:ascii="Times New Roman" w:hAnsi="Times New Roman" w:cs="Times New Roman"/>
              </w:rPr>
              <w:t xml:space="preserve">skal </w:t>
            </w:r>
            <w:r w:rsidR="7E05EAB4" w:rsidRPr="7E05EAB4">
              <w:rPr>
                <w:rFonts w:ascii="Times New Roman" w:hAnsi="Times New Roman" w:cs="Times New Roman"/>
              </w:rPr>
              <w:t>kunne registrere</w:t>
            </w:r>
            <w:r w:rsidR="2613AACC" w:rsidRPr="2613AACC">
              <w:rPr>
                <w:rFonts w:ascii="Times New Roman" w:hAnsi="Times New Roman" w:cs="Times New Roman"/>
              </w:rPr>
              <w:t xml:space="preserve"> seg med </w:t>
            </w:r>
            <w:r w:rsidR="702B1C05" w:rsidRPr="702B1C05">
              <w:rPr>
                <w:rFonts w:ascii="Times New Roman" w:hAnsi="Times New Roman" w:cs="Times New Roman"/>
              </w:rPr>
              <w:t>både e</w:t>
            </w:r>
            <w:r w:rsidR="33B74F2E" w:rsidRPr="33B74F2E">
              <w:rPr>
                <w:rFonts w:ascii="Times New Roman" w:hAnsi="Times New Roman" w:cs="Times New Roman"/>
              </w:rPr>
              <w:t xml:space="preserve"> </w:t>
            </w:r>
            <w:r w:rsidR="6D960157" w:rsidRPr="6D960157">
              <w:rPr>
                <w:rFonts w:ascii="Times New Roman" w:hAnsi="Times New Roman" w:cs="Times New Roman"/>
              </w:rPr>
              <w:t xml:space="preserve">– post og </w:t>
            </w:r>
            <w:r w:rsidR="56E15AD1" w:rsidRPr="56E15AD1">
              <w:rPr>
                <w:rFonts w:ascii="Times New Roman" w:hAnsi="Times New Roman" w:cs="Times New Roman"/>
              </w:rPr>
              <w:t>passord</w:t>
            </w:r>
          </w:p>
        </w:tc>
        <w:tc>
          <w:tcPr>
            <w:tcW w:w="1582" w:type="dxa"/>
          </w:tcPr>
          <w:p w14:paraId="0D96F602" w14:textId="791DA626" w:rsidR="7CC10A58" w:rsidRDefault="1B6EA9D2" w:rsidP="7CC10A58">
            <w:pPr>
              <w:rPr>
                <w:rFonts w:ascii="Times New Roman" w:hAnsi="Times New Roman" w:cs="Times New Roman"/>
              </w:rPr>
            </w:pPr>
            <w:r w:rsidRPr="1B6EA9D2">
              <w:rPr>
                <w:rFonts w:ascii="Times New Roman" w:hAnsi="Times New Roman" w:cs="Times New Roman"/>
              </w:rPr>
              <w:t xml:space="preserve">Implementert </w:t>
            </w:r>
          </w:p>
        </w:tc>
      </w:tr>
      <w:tr w:rsidR="7CC10A58" w14:paraId="19A16D4E" w14:textId="77777777" w:rsidTr="0DD408F9">
        <w:trPr>
          <w:trHeight w:val="705"/>
        </w:trPr>
        <w:tc>
          <w:tcPr>
            <w:tcW w:w="690" w:type="dxa"/>
          </w:tcPr>
          <w:p w14:paraId="293D2B71" w14:textId="730066E1" w:rsidR="7CC10A58" w:rsidRDefault="0DA1768B" w:rsidP="7CC10A58">
            <w:pPr>
              <w:rPr>
                <w:rFonts w:ascii="Times New Roman" w:hAnsi="Times New Roman" w:cs="Times New Roman"/>
              </w:rPr>
            </w:pPr>
            <w:r w:rsidRPr="0DA1768B">
              <w:rPr>
                <w:rFonts w:ascii="Times New Roman" w:hAnsi="Times New Roman" w:cs="Times New Roman"/>
              </w:rPr>
              <w:t>FK2</w:t>
            </w:r>
          </w:p>
        </w:tc>
        <w:tc>
          <w:tcPr>
            <w:tcW w:w="6870" w:type="dxa"/>
          </w:tcPr>
          <w:p w14:paraId="7FA725B6" w14:textId="4B258635" w:rsidR="7CC10A58" w:rsidRDefault="008EBEF1" w:rsidP="7CC10A58">
            <w:pPr>
              <w:rPr>
                <w:rFonts w:ascii="Times New Roman" w:hAnsi="Times New Roman" w:cs="Times New Roman"/>
              </w:rPr>
            </w:pPr>
            <w:r w:rsidRPr="008EBEF1">
              <w:rPr>
                <w:rFonts w:ascii="Times New Roman" w:hAnsi="Times New Roman" w:cs="Times New Roman"/>
              </w:rPr>
              <w:t>Bruker skal kunne logge</w:t>
            </w:r>
            <w:r w:rsidR="3D90B4FC" w:rsidRPr="3D90B4FC">
              <w:rPr>
                <w:rFonts w:ascii="Times New Roman" w:hAnsi="Times New Roman" w:cs="Times New Roman"/>
              </w:rPr>
              <w:t xml:space="preserve"> inn med </w:t>
            </w:r>
            <w:r w:rsidR="2EAEB247" w:rsidRPr="2EAEB247">
              <w:rPr>
                <w:rFonts w:ascii="Times New Roman" w:hAnsi="Times New Roman" w:cs="Times New Roman"/>
              </w:rPr>
              <w:t xml:space="preserve">e </w:t>
            </w:r>
            <w:r w:rsidR="3C1A9A71" w:rsidRPr="3C1A9A71">
              <w:rPr>
                <w:rFonts w:ascii="Times New Roman" w:hAnsi="Times New Roman" w:cs="Times New Roman"/>
              </w:rPr>
              <w:t>–</w:t>
            </w:r>
            <w:r w:rsidR="2EAEB247" w:rsidRPr="2EAEB247">
              <w:rPr>
                <w:rFonts w:ascii="Times New Roman" w:hAnsi="Times New Roman" w:cs="Times New Roman"/>
              </w:rPr>
              <w:t xml:space="preserve"> </w:t>
            </w:r>
            <w:r w:rsidR="01C66F31" w:rsidRPr="01C66F31">
              <w:rPr>
                <w:rFonts w:ascii="Times New Roman" w:hAnsi="Times New Roman" w:cs="Times New Roman"/>
              </w:rPr>
              <w:t>post</w:t>
            </w:r>
            <w:r w:rsidR="3C1A9A71" w:rsidRPr="3C1A9A71">
              <w:rPr>
                <w:rFonts w:ascii="Times New Roman" w:hAnsi="Times New Roman" w:cs="Times New Roman"/>
              </w:rPr>
              <w:t xml:space="preserve"> </w:t>
            </w:r>
            <w:r w:rsidR="39266976" w:rsidRPr="39266976">
              <w:rPr>
                <w:rFonts w:ascii="Times New Roman" w:hAnsi="Times New Roman" w:cs="Times New Roman"/>
              </w:rPr>
              <w:t xml:space="preserve">og </w:t>
            </w:r>
            <w:r w:rsidR="5823A228" w:rsidRPr="5823A228">
              <w:rPr>
                <w:rFonts w:ascii="Times New Roman" w:hAnsi="Times New Roman" w:cs="Times New Roman"/>
              </w:rPr>
              <w:t>passord</w:t>
            </w:r>
          </w:p>
        </w:tc>
        <w:tc>
          <w:tcPr>
            <w:tcW w:w="1582" w:type="dxa"/>
          </w:tcPr>
          <w:p w14:paraId="0BC53028" w14:textId="6581EEFD"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326F02B" w14:textId="3676AA55" w:rsidR="7CC10A58" w:rsidRDefault="7CC10A58" w:rsidP="7CC10A58">
            <w:pPr>
              <w:rPr>
                <w:rFonts w:ascii="Times New Roman" w:hAnsi="Times New Roman" w:cs="Times New Roman"/>
              </w:rPr>
            </w:pPr>
          </w:p>
        </w:tc>
      </w:tr>
      <w:tr w:rsidR="7CC10A58" w14:paraId="044074B3" w14:textId="77777777" w:rsidTr="0DD408F9">
        <w:trPr>
          <w:trHeight w:val="705"/>
        </w:trPr>
        <w:tc>
          <w:tcPr>
            <w:tcW w:w="690" w:type="dxa"/>
          </w:tcPr>
          <w:p w14:paraId="62BCD9BC" w14:textId="7F53FE3B" w:rsidR="7CC10A58" w:rsidRDefault="1058AA03" w:rsidP="7CC10A58">
            <w:pPr>
              <w:rPr>
                <w:rFonts w:ascii="Times New Roman" w:hAnsi="Times New Roman" w:cs="Times New Roman"/>
                <w:b/>
              </w:rPr>
            </w:pPr>
            <w:r w:rsidRPr="1058AA03">
              <w:rPr>
                <w:rFonts w:ascii="Times New Roman" w:hAnsi="Times New Roman" w:cs="Times New Roman"/>
                <w:b/>
                <w:bCs/>
              </w:rPr>
              <w:t>FK3</w:t>
            </w:r>
          </w:p>
        </w:tc>
        <w:tc>
          <w:tcPr>
            <w:tcW w:w="6870" w:type="dxa"/>
          </w:tcPr>
          <w:p w14:paraId="2ADC7517" w14:textId="2A0B1BF2" w:rsidR="7CC10A58" w:rsidRDefault="1AF70019" w:rsidP="7CC10A58">
            <w:pPr>
              <w:rPr>
                <w:rFonts w:ascii="Times New Roman" w:hAnsi="Times New Roman" w:cs="Times New Roman"/>
                <w:b/>
              </w:rPr>
            </w:pPr>
            <w:r w:rsidRPr="1AF70019">
              <w:rPr>
                <w:rFonts w:ascii="Times New Roman" w:hAnsi="Times New Roman" w:cs="Times New Roman"/>
                <w:b/>
                <w:bCs/>
              </w:rPr>
              <w:t xml:space="preserve">Systemet skal kunne </w:t>
            </w:r>
            <w:r w:rsidR="5DE00B31" w:rsidRPr="5DE00B31">
              <w:rPr>
                <w:rFonts w:ascii="Times New Roman" w:hAnsi="Times New Roman" w:cs="Times New Roman"/>
                <w:b/>
                <w:bCs/>
              </w:rPr>
              <w:t xml:space="preserve">hente </w:t>
            </w:r>
            <w:r w:rsidR="06643209" w:rsidRPr="06643209">
              <w:rPr>
                <w:rFonts w:ascii="Times New Roman" w:hAnsi="Times New Roman" w:cs="Times New Roman"/>
                <w:b/>
                <w:bCs/>
              </w:rPr>
              <w:t xml:space="preserve">strømpriser fra </w:t>
            </w:r>
            <w:r w:rsidR="5F3B2419" w:rsidRPr="5F3B2419">
              <w:rPr>
                <w:rFonts w:ascii="Times New Roman" w:hAnsi="Times New Roman" w:cs="Times New Roman"/>
                <w:b/>
                <w:bCs/>
              </w:rPr>
              <w:t xml:space="preserve">et åpent </w:t>
            </w:r>
            <w:r w:rsidR="081F34E3" w:rsidRPr="081F34E3">
              <w:rPr>
                <w:rFonts w:ascii="Times New Roman" w:hAnsi="Times New Roman" w:cs="Times New Roman"/>
                <w:b/>
                <w:bCs/>
              </w:rPr>
              <w:t>API</w:t>
            </w:r>
          </w:p>
        </w:tc>
        <w:tc>
          <w:tcPr>
            <w:tcW w:w="1582" w:type="dxa"/>
          </w:tcPr>
          <w:p w14:paraId="1CCE2B81" w14:textId="0C32E21B"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332DC17" w14:textId="40591227" w:rsidR="7CC10A58" w:rsidRDefault="7CC10A58" w:rsidP="7CC10A58">
            <w:pPr>
              <w:rPr>
                <w:rFonts w:ascii="Times New Roman" w:hAnsi="Times New Roman" w:cs="Times New Roman"/>
              </w:rPr>
            </w:pPr>
          </w:p>
        </w:tc>
      </w:tr>
      <w:tr w:rsidR="7CC10A58" w14:paraId="2A550470" w14:textId="77777777" w:rsidTr="0DD408F9">
        <w:trPr>
          <w:trHeight w:val="870"/>
        </w:trPr>
        <w:tc>
          <w:tcPr>
            <w:tcW w:w="690" w:type="dxa"/>
          </w:tcPr>
          <w:p w14:paraId="4751A75D" w14:textId="0B31A891" w:rsidR="7CC10A58" w:rsidRDefault="13B8B751" w:rsidP="7CC10A58">
            <w:pPr>
              <w:rPr>
                <w:rFonts w:ascii="Times New Roman" w:hAnsi="Times New Roman" w:cs="Times New Roman"/>
              </w:rPr>
            </w:pPr>
            <w:r w:rsidRPr="13B8B751">
              <w:rPr>
                <w:rFonts w:ascii="Times New Roman" w:hAnsi="Times New Roman" w:cs="Times New Roman"/>
              </w:rPr>
              <w:t>FK4</w:t>
            </w:r>
          </w:p>
        </w:tc>
        <w:tc>
          <w:tcPr>
            <w:tcW w:w="6870" w:type="dxa"/>
          </w:tcPr>
          <w:p w14:paraId="2C173951" w14:textId="7D7B60EF" w:rsidR="7CC10A58" w:rsidRDefault="0E5E7F8A" w:rsidP="7CC10A58">
            <w:pPr>
              <w:rPr>
                <w:rFonts w:ascii="Times New Roman" w:hAnsi="Times New Roman" w:cs="Times New Roman"/>
              </w:rPr>
            </w:pPr>
            <w:r w:rsidRPr="0E5E7F8A">
              <w:rPr>
                <w:rFonts w:ascii="Times New Roman" w:hAnsi="Times New Roman" w:cs="Times New Roman"/>
              </w:rPr>
              <w:t xml:space="preserve">Bruker skal </w:t>
            </w:r>
            <w:r w:rsidR="0349B4C9" w:rsidRPr="0349B4C9">
              <w:rPr>
                <w:rFonts w:ascii="Times New Roman" w:hAnsi="Times New Roman" w:cs="Times New Roman"/>
              </w:rPr>
              <w:t xml:space="preserve">motta </w:t>
            </w:r>
            <w:r w:rsidR="3AC80A55" w:rsidRPr="3AC80A55">
              <w:rPr>
                <w:rFonts w:ascii="Times New Roman" w:hAnsi="Times New Roman" w:cs="Times New Roman"/>
              </w:rPr>
              <w:t xml:space="preserve">varslinger </w:t>
            </w:r>
            <w:r w:rsidR="3B543FC6" w:rsidRPr="3B543FC6">
              <w:rPr>
                <w:rFonts w:ascii="Times New Roman" w:hAnsi="Times New Roman" w:cs="Times New Roman"/>
              </w:rPr>
              <w:t xml:space="preserve">når </w:t>
            </w:r>
            <w:r w:rsidR="76160F17" w:rsidRPr="76160F17">
              <w:rPr>
                <w:rFonts w:ascii="Times New Roman" w:hAnsi="Times New Roman" w:cs="Times New Roman"/>
              </w:rPr>
              <w:t xml:space="preserve">strømpriser </w:t>
            </w:r>
            <w:r w:rsidR="632A2E8A" w:rsidRPr="632A2E8A">
              <w:rPr>
                <w:rFonts w:ascii="Times New Roman" w:hAnsi="Times New Roman" w:cs="Times New Roman"/>
              </w:rPr>
              <w:t>er lav nok</w:t>
            </w:r>
            <w:r w:rsidR="34FD6BA3" w:rsidRPr="34FD6BA3">
              <w:rPr>
                <w:rFonts w:ascii="Times New Roman" w:hAnsi="Times New Roman" w:cs="Times New Roman"/>
              </w:rPr>
              <w:t xml:space="preserve"> til </w:t>
            </w:r>
            <w:proofErr w:type="gramStart"/>
            <w:r w:rsidR="04B6DC9F" w:rsidRPr="04B6DC9F">
              <w:rPr>
                <w:rFonts w:ascii="Times New Roman" w:hAnsi="Times New Roman" w:cs="Times New Roman"/>
              </w:rPr>
              <w:t>optimal</w:t>
            </w:r>
            <w:proofErr w:type="gramEnd"/>
            <w:r w:rsidR="75A88F2A" w:rsidRPr="75A88F2A">
              <w:rPr>
                <w:rFonts w:ascii="Times New Roman" w:hAnsi="Times New Roman" w:cs="Times New Roman"/>
              </w:rPr>
              <w:t xml:space="preserve"> </w:t>
            </w:r>
            <w:r w:rsidR="7101423F" w:rsidRPr="7101423F">
              <w:rPr>
                <w:rFonts w:ascii="Times New Roman" w:hAnsi="Times New Roman" w:cs="Times New Roman"/>
              </w:rPr>
              <w:t>ladning</w:t>
            </w:r>
            <w:r w:rsidR="5AA34D3C" w:rsidRPr="5AA34D3C">
              <w:rPr>
                <w:rFonts w:ascii="Times New Roman" w:hAnsi="Times New Roman" w:cs="Times New Roman"/>
              </w:rPr>
              <w:t xml:space="preserve"> </w:t>
            </w:r>
          </w:p>
        </w:tc>
        <w:tc>
          <w:tcPr>
            <w:tcW w:w="1582" w:type="dxa"/>
          </w:tcPr>
          <w:p w14:paraId="4A52F52E" w14:textId="5F4E589C"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54B13F80" w14:textId="7B60BED5" w:rsidR="7CC10A58" w:rsidRDefault="7CC10A58" w:rsidP="7CC10A58">
            <w:pPr>
              <w:rPr>
                <w:rFonts w:ascii="Times New Roman" w:hAnsi="Times New Roman" w:cs="Times New Roman"/>
              </w:rPr>
            </w:pPr>
          </w:p>
        </w:tc>
      </w:tr>
      <w:tr w:rsidR="7CC10A58" w14:paraId="2A2E1509" w14:textId="77777777" w:rsidTr="0DD408F9">
        <w:trPr>
          <w:trHeight w:val="900"/>
        </w:trPr>
        <w:tc>
          <w:tcPr>
            <w:tcW w:w="690" w:type="dxa"/>
          </w:tcPr>
          <w:p w14:paraId="6DA0532A" w14:textId="6A458A88" w:rsidR="7CC10A58" w:rsidRDefault="66C3768F" w:rsidP="7CC10A58">
            <w:pPr>
              <w:rPr>
                <w:rFonts w:ascii="Times New Roman" w:hAnsi="Times New Roman" w:cs="Times New Roman"/>
              </w:rPr>
            </w:pPr>
            <w:r w:rsidRPr="66C3768F">
              <w:rPr>
                <w:rFonts w:ascii="Times New Roman" w:hAnsi="Times New Roman" w:cs="Times New Roman"/>
              </w:rPr>
              <w:t>FK5</w:t>
            </w:r>
          </w:p>
        </w:tc>
        <w:tc>
          <w:tcPr>
            <w:tcW w:w="6870" w:type="dxa"/>
          </w:tcPr>
          <w:p w14:paraId="625016B6" w14:textId="58F84D64" w:rsidR="7CC10A58" w:rsidRDefault="66C3768F" w:rsidP="7CC10A58">
            <w:pPr>
              <w:rPr>
                <w:rFonts w:ascii="Times New Roman" w:hAnsi="Times New Roman" w:cs="Times New Roman"/>
              </w:rPr>
            </w:pPr>
            <w:r w:rsidRPr="66C3768F">
              <w:rPr>
                <w:rFonts w:ascii="Times New Roman" w:hAnsi="Times New Roman" w:cs="Times New Roman"/>
              </w:rPr>
              <w:t xml:space="preserve">Systemet </w:t>
            </w:r>
            <w:r w:rsidR="7EE261D6" w:rsidRPr="7EE261D6">
              <w:rPr>
                <w:rFonts w:ascii="Times New Roman" w:hAnsi="Times New Roman" w:cs="Times New Roman"/>
              </w:rPr>
              <w:t xml:space="preserve">skal </w:t>
            </w:r>
            <w:r w:rsidR="53B59933" w:rsidRPr="53B59933">
              <w:rPr>
                <w:rFonts w:ascii="Times New Roman" w:hAnsi="Times New Roman" w:cs="Times New Roman"/>
              </w:rPr>
              <w:t xml:space="preserve">vise </w:t>
            </w:r>
            <w:r w:rsidR="32D557AF" w:rsidRPr="32D557AF">
              <w:rPr>
                <w:rFonts w:ascii="Times New Roman" w:hAnsi="Times New Roman" w:cs="Times New Roman"/>
              </w:rPr>
              <w:t>nåværende</w:t>
            </w:r>
            <w:r w:rsidR="36046F9F" w:rsidRPr="36046F9F">
              <w:rPr>
                <w:rFonts w:ascii="Times New Roman" w:hAnsi="Times New Roman" w:cs="Times New Roman"/>
              </w:rPr>
              <w:t>,</w:t>
            </w:r>
            <w:r w:rsidR="32D557AF" w:rsidRPr="32D557AF">
              <w:rPr>
                <w:rFonts w:ascii="Times New Roman" w:hAnsi="Times New Roman" w:cs="Times New Roman"/>
              </w:rPr>
              <w:t xml:space="preserve"> </w:t>
            </w:r>
            <w:r w:rsidR="4BD03E72" w:rsidRPr="4BD03E72">
              <w:rPr>
                <w:rFonts w:ascii="Times New Roman" w:hAnsi="Times New Roman" w:cs="Times New Roman"/>
              </w:rPr>
              <w:t xml:space="preserve">fremtidige </w:t>
            </w:r>
            <w:r w:rsidR="5B91C417" w:rsidRPr="5B91C417">
              <w:rPr>
                <w:rFonts w:ascii="Times New Roman" w:hAnsi="Times New Roman" w:cs="Times New Roman"/>
              </w:rPr>
              <w:t xml:space="preserve">og </w:t>
            </w:r>
            <w:r w:rsidR="598938F0" w:rsidRPr="598938F0">
              <w:rPr>
                <w:rFonts w:ascii="Times New Roman" w:hAnsi="Times New Roman" w:cs="Times New Roman"/>
              </w:rPr>
              <w:t xml:space="preserve">historiske </w:t>
            </w:r>
            <w:r w:rsidR="152D5EA4" w:rsidRPr="152D5EA4">
              <w:rPr>
                <w:rFonts w:ascii="Times New Roman" w:hAnsi="Times New Roman" w:cs="Times New Roman"/>
              </w:rPr>
              <w:t xml:space="preserve">strømpriser i en </w:t>
            </w:r>
            <w:r w:rsidR="05A9833D" w:rsidRPr="05A9833D">
              <w:rPr>
                <w:rFonts w:ascii="Times New Roman" w:hAnsi="Times New Roman" w:cs="Times New Roman"/>
              </w:rPr>
              <w:t>graf</w:t>
            </w:r>
            <w:r w:rsidR="4BD03E72" w:rsidRPr="4BD03E72">
              <w:rPr>
                <w:rFonts w:ascii="Times New Roman" w:hAnsi="Times New Roman" w:cs="Times New Roman"/>
              </w:rPr>
              <w:t xml:space="preserve"> </w:t>
            </w:r>
          </w:p>
        </w:tc>
        <w:tc>
          <w:tcPr>
            <w:tcW w:w="1582" w:type="dxa"/>
          </w:tcPr>
          <w:p w14:paraId="518987FB" w14:textId="54FC5382"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424F098" w14:textId="32F60C86" w:rsidR="7CC10A58" w:rsidRDefault="7CC10A58" w:rsidP="7CC10A58">
            <w:pPr>
              <w:rPr>
                <w:rFonts w:ascii="Times New Roman" w:hAnsi="Times New Roman" w:cs="Times New Roman"/>
              </w:rPr>
            </w:pPr>
          </w:p>
        </w:tc>
      </w:tr>
      <w:tr w:rsidR="7CC10A58" w14:paraId="217C0642" w14:textId="77777777" w:rsidTr="0DD408F9">
        <w:trPr>
          <w:trHeight w:val="900"/>
        </w:trPr>
        <w:tc>
          <w:tcPr>
            <w:tcW w:w="690" w:type="dxa"/>
          </w:tcPr>
          <w:p w14:paraId="2CB1FD16" w14:textId="0641CEBA" w:rsidR="7CC10A58" w:rsidRDefault="499F9949" w:rsidP="7CC10A58">
            <w:pPr>
              <w:rPr>
                <w:rFonts w:ascii="Times New Roman" w:hAnsi="Times New Roman" w:cs="Times New Roman"/>
              </w:rPr>
            </w:pPr>
            <w:r w:rsidRPr="499F9949">
              <w:rPr>
                <w:rFonts w:ascii="Times New Roman" w:hAnsi="Times New Roman" w:cs="Times New Roman"/>
              </w:rPr>
              <w:t>FK6</w:t>
            </w:r>
          </w:p>
        </w:tc>
        <w:tc>
          <w:tcPr>
            <w:tcW w:w="6870" w:type="dxa"/>
          </w:tcPr>
          <w:p w14:paraId="50592C71" w14:textId="1DF35D70" w:rsidR="7CC10A58" w:rsidRDefault="01BC7A3F" w:rsidP="7CC10A58">
            <w:pPr>
              <w:rPr>
                <w:rFonts w:ascii="Times New Roman" w:hAnsi="Times New Roman" w:cs="Times New Roman"/>
              </w:rPr>
            </w:pPr>
            <w:r w:rsidRPr="01BC7A3F">
              <w:rPr>
                <w:rFonts w:ascii="Times New Roman" w:hAnsi="Times New Roman" w:cs="Times New Roman"/>
              </w:rPr>
              <w:t xml:space="preserve">Systemet skal kunne </w:t>
            </w:r>
            <w:r w:rsidR="0CE2BD19" w:rsidRPr="0CE2BD19">
              <w:rPr>
                <w:rFonts w:ascii="Times New Roman" w:hAnsi="Times New Roman" w:cs="Times New Roman"/>
              </w:rPr>
              <w:t xml:space="preserve">identifisere </w:t>
            </w:r>
            <w:r w:rsidR="6BD6D1C1" w:rsidRPr="6BD6D1C1">
              <w:rPr>
                <w:rFonts w:ascii="Times New Roman" w:hAnsi="Times New Roman" w:cs="Times New Roman"/>
              </w:rPr>
              <w:t xml:space="preserve">brukerens </w:t>
            </w:r>
            <w:r w:rsidR="70889B86" w:rsidRPr="70889B86">
              <w:rPr>
                <w:rFonts w:ascii="Times New Roman" w:hAnsi="Times New Roman" w:cs="Times New Roman"/>
              </w:rPr>
              <w:t xml:space="preserve">posisjon og </w:t>
            </w:r>
            <w:r w:rsidR="40C297A0" w:rsidRPr="40C297A0">
              <w:rPr>
                <w:rFonts w:ascii="Times New Roman" w:hAnsi="Times New Roman" w:cs="Times New Roman"/>
              </w:rPr>
              <w:t>registrere</w:t>
            </w:r>
            <w:r w:rsidR="70889B86" w:rsidRPr="70889B86">
              <w:rPr>
                <w:rFonts w:ascii="Times New Roman" w:hAnsi="Times New Roman" w:cs="Times New Roman"/>
              </w:rPr>
              <w:t xml:space="preserve"> når </w:t>
            </w:r>
            <w:r w:rsidR="5C6173E3" w:rsidRPr="5C6173E3">
              <w:rPr>
                <w:rFonts w:ascii="Times New Roman" w:hAnsi="Times New Roman" w:cs="Times New Roman"/>
              </w:rPr>
              <w:t xml:space="preserve">bruker har ankommet hjem </w:t>
            </w:r>
          </w:p>
        </w:tc>
        <w:tc>
          <w:tcPr>
            <w:tcW w:w="1582" w:type="dxa"/>
          </w:tcPr>
          <w:p w14:paraId="0C457A74" w14:textId="05C702D8"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615A363B" w14:textId="688FA624" w:rsidR="7CC10A58" w:rsidRDefault="7CC10A58" w:rsidP="7CC10A58">
            <w:pPr>
              <w:rPr>
                <w:rFonts w:ascii="Times New Roman" w:hAnsi="Times New Roman" w:cs="Times New Roman"/>
              </w:rPr>
            </w:pPr>
          </w:p>
        </w:tc>
      </w:tr>
      <w:tr w:rsidR="7CC10A58" w14:paraId="1CE84930" w14:textId="77777777" w:rsidTr="0DD408F9">
        <w:trPr>
          <w:trHeight w:val="885"/>
        </w:trPr>
        <w:tc>
          <w:tcPr>
            <w:tcW w:w="690" w:type="dxa"/>
          </w:tcPr>
          <w:p w14:paraId="18E11C54" w14:textId="0CFF590B" w:rsidR="7CC10A58" w:rsidRDefault="1288D087" w:rsidP="7CC10A58">
            <w:pPr>
              <w:rPr>
                <w:rFonts w:ascii="Times New Roman" w:hAnsi="Times New Roman" w:cs="Times New Roman"/>
              </w:rPr>
            </w:pPr>
            <w:r w:rsidRPr="1288D087">
              <w:rPr>
                <w:rFonts w:ascii="Times New Roman" w:hAnsi="Times New Roman" w:cs="Times New Roman"/>
              </w:rPr>
              <w:t>FK7</w:t>
            </w:r>
          </w:p>
        </w:tc>
        <w:tc>
          <w:tcPr>
            <w:tcW w:w="6870" w:type="dxa"/>
          </w:tcPr>
          <w:p w14:paraId="58A03E42" w14:textId="317E845E" w:rsidR="7CC10A58" w:rsidRDefault="2C1B1058" w:rsidP="7CC10A58">
            <w:pPr>
              <w:rPr>
                <w:rFonts w:ascii="Times New Roman" w:hAnsi="Times New Roman" w:cs="Times New Roman"/>
              </w:rPr>
            </w:pPr>
            <w:r w:rsidRPr="2C1B1058">
              <w:rPr>
                <w:rFonts w:ascii="Times New Roman" w:hAnsi="Times New Roman" w:cs="Times New Roman"/>
              </w:rPr>
              <w:t>Bruker</w:t>
            </w:r>
            <w:r w:rsidR="67A2665B" w:rsidRPr="67A2665B">
              <w:rPr>
                <w:rFonts w:ascii="Times New Roman" w:hAnsi="Times New Roman" w:cs="Times New Roman"/>
              </w:rPr>
              <w:t xml:space="preserve"> skal kunne </w:t>
            </w:r>
            <w:r w:rsidR="67559E89" w:rsidRPr="67559E89">
              <w:rPr>
                <w:rFonts w:ascii="Times New Roman" w:hAnsi="Times New Roman" w:cs="Times New Roman"/>
              </w:rPr>
              <w:t xml:space="preserve">gi </w:t>
            </w:r>
            <w:r w:rsidR="735CDFD3" w:rsidRPr="735CDFD3">
              <w:rPr>
                <w:rFonts w:ascii="Times New Roman" w:hAnsi="Times New Roman" w:cs="Times New Roman"/>
              </w:rPr>
              <w:t>tillatelser</w:t>
            </w:r>
            <w:r w:rsidR="11275348" w:rsidRPr="11275348">
              <w:rPr>
                <w:rFonts w:ascii="Times New Roman" w:hAnsi="Times New Roman" w:cs="Times New Roman"/>
              </w:rPr>
              <w:t xml:space="preserve"> </w:t>
            </w:r>
            <w:r w:rsidR="5D094600" w:rsidRPr="5D094600">
              <w:rPr>
                <w:rFonts w:ascii="Times New Roman" w:hAnsi="Times New Roman" w:cs="Times New Roman"/>
              </w:rPr>
              <w:t xml:space="preserve">for sin posisjon og varsler ved </w:t>
            </w:r>
            <w:r w:rsidR="3A5F1037" w:rsidRPr="3A5F1037">
              <w:rPr>
                <w:rFonts w:ascii="Times New Roman" w:hAnsi="Times New Roman" w:cs="Times New Roman"/>
              </w:rPr>
              <w:t xml:space="preserve">første gangs </w:t>
            </w:r>
            <w:r w:rsidR="735CDFD3" w:rsidRPr="735CDFD3">
              <w:rPr>
                <w:rFonts w:ascii="Times New Roman" w:hAnsi="Times New Roman" w:cs="Times New Roman"/>
              </w:rPr>
              <w:t>bruk</w:t>
            </w:r>
          </w:p>
        </w:tc>
        <w:tc>
          <w:tcPr>
            <w:tcW w:w="1582" w:type="dxa"/>
          </w:tcPr>
          <w:p w14:paraId="0587D176" w14:textId="3E2FF457" w:rsidR="73A50680" w:rsidRDefault="73A50680" w:rsidP="73A50680">
            <w:pPr>
              <w:rPr>
                <w:rFonts w:ascii="Times New Roman" w:hAnsi="Times New Roman" w:cs="Times New Roman"/>
              </w:rPr>
            </w:pPr>
            <w:r w:rsidRPr="73A50680">
              <w:rPr>
                <w:rFonts w:ascii="Times New Roman" w:hAnsi="Times New Roman" w:cs="Times New Roman"/>
              </w:rPr>
              <w:t>Implementert</w:t>
            </w:r>
          </w:p>
          <w:p w14:paraId="64449A48" w14:textId="4E92DDAB" w:rsidR="7CC10A58" w:rsidRDefault="7CC10A58" w:rsidP="7CC10A58">
            <w:pPr>
              <w:rPr>
                <w:rFonts w:ascii="Times New Roman" w:hAnsi="Times New Roman" w:cs="Times New Roman"/>
              </w:rPr>
            </w:pPr>
          </w:p>
        </w:tc>
      </w:tr>
      <w:tr w:rsidR="35F443E7" w14:paraId="07DEEFA5" w14:textId="77777777" w:rsidTr="0DD408F9">
        <w:trPr>
          <w:trHeight w:val="810"/>
        </w:trPr>
        <w:tc>
          <w:tcPr>
            <w:tcW w:w="690" w:type="dxa"/>
          </w:tcPr>
          <w:p w14:paraId="0587E994" w14:textId="075CE820" w:rsidR="35F443E7" w:rsidRDefault="2E80D9FC" w:rsidP="35F443E7">
            <w:pPr>
              <w:rPr>
                <w:rFonts w:ascii="Times New Roman" w:hAnsi="Times New Roman" w:cs="Times New Roman"/>
              </w:rPr>
            </w:pPr>
            <w:r w:rsidRPr="2E80D9FC">
              <w:rPr>
                <w:rFonts w:ascii="Times New Roman" w:hAnsi="Times New Roman" w:cs="Times New Roman"/>
              </w:rPr>
              <w:t>FK8</w:t>
            </w:r>
          </w:p>
        </w:tc>
        <w:tc>
          <w:tcPr>
            <w:tcW w:w="6870" w:type="dxa"/>
          </w:tcPr>
          <w:p w14:paraId="349FF365" w14:textId="11A9E594" w:rsidR="35F443E7" w:rsidRDefault="5D998EE9" w:rsidP="35F443E7">
            <w:pPr>
              <w:rPr>
                <w:rFonts w:ascii="Times New Roman" w:hAnsi="Times New Roman" w:cs="Times New Roman"/>
              </w:rPr>
            </w:pPr>
            <w:r w:rsidRPr="5D998EE9">
              <w:rPr>
                <w:rFonts w:ascii="Times New Roman" w:hAnsi="Times New Roman" w:cs="Times New Roman"/>
              </w:rPr>
              <w:t xml:space="preserve">Bruker skal kunne </w:t>
            </w:r>
            <w:r w:rsidR="7E56E6F0" w:rsidRPr="7E56E6F0">
              <w:rPr>
                <w:rFonts w:ascii="Times New Roman" w:hAnsi="Times New Roman" w:cs="Times New Roman"/>
              </w:rPr>
              <w:t xml:space="preserve">både legge til og se </w:t>
            </w:r>
            <w:r w:rsidR="3ED70733" w:rsidRPr="3ED70733">
              <w:rPr>
                <w:rFonts w:ascii="Times New Roman" w:hAnsi="Times New Roman" w:cs="Times New Roman"/>
              </w:rPr>
              <w:t xml:space="preserve">informasjon om </w:t>
            </w:r>
            <w:r w:rsidR="70ABDABA" w:rsidRPr="70ABDABA">
              <w:rPr>
                <w:rFonts w:ascii="Times New Roman" w:hAnsi="Times New Roman" w:cs="Times New Roman"/>
              </w:rPr>
              <w:t>registrerte biler i et dashbord</w:t>
            </w:r>
          </w:p>
        </w:tc>
        <w:tc>
          <w:tcPr>
            <w:tcW w:w="1582" w:type="dxa"/>
          </w:tcPr>
          <w:p w14:paraId="3AE97A8B" w14:textId="16501D00" w:rsidR="73A50680" w:rsidRDefault="05A8FD95" w:rsidP="73A50680">
            <w:pPr>
              <w:rPr>
                <w:rFonts w:ascii="Times New Roman" w:hAnsi="Times New Roman" w:cs="Times New Roman"/>
              </w:rPr>
            </w:pPr>
            <w:r w:rsidRPr="05A8FD95">
              <w:rPr>
                <w:rFonts w:ascii="Times New Roman" w:hAnsi="Times New Roman" w:cs="Times New Roman"/>
              </w:rPr>
              <w:t xml:space="preserve">Delvis </w:t>
            </w:r>
            <w:r w:rsidR="73A50680" w:rsidRPr="73A50680">
              <w:rPr>
                <w:rFonts w:ascii="Times New Roman" w:hAnsi="Times New Roman" w:cs="Times New Roman"/>
              </w:rPr>
              <w:t>Implementert</w:t>
            </w:r>
          </w:p>
          <w:p w14:paraId="4C916CD1" w14:textId="28056F87" w:rsidR="35F443E7" w:rsidRDefault="35F443E7" w:rsidP="35F443E7">
            <w:pPr>
              <w:rPr>
                <w:rFonts w:ascii="Times New Roman" w:hAnsi="Times New Roman" w:cs="Times New Roman"/>
              </w:rPr>
            </w:pPr>
          </w:p>
        </w:tc>
      </w:tr>
      <w:tr w:rsidR="771F6870" w14:paraId="60CFAEAD" w14:textId="77777777" w:rsidTr="0DD408F9">
        <w:trPr>
          <w:trHeight w:val="1050"/>
        </w:trPr>
        <w:tc>
          <w:tcPr>
            <w:tcW w:w="690" w:type="dxa"/>
          </w:tcPr>
          <w:p w14:paraId="01774C06" w14:textId="340AD393" w:rsidR="771F6870" w:rsidRDefault="646984DF" w:rsidP="771F6870">
            <w:pPr>
              <w:rPr>
                <w:rFonts w:ascii="Times New Roman" w:hAnsi="Times New Roman" w:cs="Times New Roman"/>
              </w:rPr>
            </w:pPr>
            <w:r w:rsidRPr="646984DF">
              <w:rPr>
                <w:rFonts w:ascii="Times New Roman" w:hAnsi="Times New Roman" w:cs="Times New Roman"/>
              </w:rPr>
              <w:t>FK9</w:t>
            </w:r>
          </w:p>
        </w:tc>
        <w:tc>
          <w:tcPr>
            <w:tcW w:w="6870" w:type="dxa"/>
          </w:tcPr>
          <w:p w14:paraId="12B30D0B" w14:textId="484EF104" w:rsidR="771F6870" w:rsidRDefault="646984DF" w:rsidP="771F6870">
            <w:pPr>
              <w:rPr>
                <w:rFonts w:ascii="Times New Roman" w:hAnsi="Times New Roman" w:cs="Times New Roman"/>
              </w:rPr>
            </w:pPr>
            <w:r w:rsidRPr="646984DF">
              <w:rPr>
                <w:rFonts w:ascii="Times New Roman" w:hAnsi="Times New Roman" w:cs="Times New Roman"/>
              </w:rPr>
              <w:t xml:space="preserve">Bruker skal kunne se </w:t>
            </w:r>
            <w:r w:rsidR="2DC0CFCE" w:rsidRPr="2DC0CFCE">
              <w:rPr>
                <w:rFonts w:ascii="Times New Roman" w:hAnsi="Times New Roman" w:cs="Times New Roman"/>
              </w:rPr>
              <w:t>anbefalinger</w:t>
            </w:r>
            <w:r w:rsidR="3AA91CD2" w:rsidRPr="3AA91CD2">
              <w:rPr>
                <w:rFonts w:ascii="Times New Roman" w:hAnsi="Times New Roman" w:cs="Times New Roman"/>
              </w:rPr>
              <w:t xml:space="preserve"> om når </w:t>
            </w:r>
            <w:r w:rsidR="07C5E55C" w:rsidRPr="07C5E55C">
              <w:rPr>
                <w:rFonts w:ascii="Times New Roman" w:hAnsi="Times New Roman" w:cs="Times New Roman"/>
              </w:rPr>
              <w:t xml:space="preserve">det lønner seg for bruker å lade </w:t>
            </w:r>
            <w:r w:rsidR="51353153" w:rsidRPr="51353153">
              <w:rPr>
                <w:rFonts w:ascii="Times New Roman" w:hAnsi="Times New Roman" w:cs="Times New Roman"/>
              </w:rPr>
              <w:t xml:space="preserve">basert på både </w:t>
            </w:r>
            <w:r w:rsidR="10ACE328" w:rsidRPr="10ACE328">
              <w:rPr>
                <w:rFonts w:ascii="Times New Roman" w:hAnsi="Times New Roman" w:cs="Times New Roman"/>
              </w:rPr>
              <w:t xml:space="preserve">strømpris og </w:t>
            </w:r>
            <w:r w:rsidR="2DC0CFCE" w:rsidRPr="2DC0CFCE">
              <w:rPr>
                <w:rFonts w:ascii="Times New Roman" w:hAnsi="Times New Roman" w:cs="Times New Roman"/>
              </w:rPr>
              <w:t>batteri</w:t>
            </w:r>
          </w:p>
        </w:tc>
        <w:tc>
          <w:tcPr>
            <w:tcW w:w="1582" w:type="dxa"/>
          </w:tcPr>
          <w:p w14:paraId="2112EFB0" w14:textId="6748C746" w:rsidR="05A8FD95" w:rsidRDefault="285EB401" w:rsidP="05A8FD95">
            <w:pPr>
              <w:rPr>
                <w:rFonts w:ascii="Times New Roman" w:hAnsi="Times New Roman" w:cs="Times New Roman"/>
              </w:rPr>
            </w:pPr>
            <w:r w:rsidRPr="285EB401">
              <w:rPr>
                <w:rFonts w:ascii="Times New Roman" w:hAnsi="Times New Roman" w:cs="Times New Roman"/>
              </w:rPr>
              <w:t>Delvis Implementert</w:t>
            </w:r>
          </w:p>
          <w:p w14:paraId="5CF91227" w14:textId="7BFD47A7" w:rsidR="771F6870" w:rsidRDefault="771F6870" w:rsidP="771F6870">
            <w:pPr>
              <w:rPr>
                <w:rFonts w:ascii="Times New Roman" w:hAnsi="Times New Roman" w:cs="Times New Roman"/>
              </w:rPr>
            </w:pPr>
          </w:p>
        </w:tc>
      </w:tr>
    </w:tbl>
    <w:p w14:paraId="345FE148" w14:textId="34018C42" w:rsidR="002652D9" w:rsidRPr="007834E1" w:rsidRDefault="002652D9" w:rsidP="376DF28C">
      <w:pPr>
        <w:spacing w:line="360" w:lineRule="auto"/>
        <w:rPr>
          <w:rFonts w:ascii="Times New Roman" w:hAnsi="Times New Roman" w:cs="Times New Roman"/>
        </w:rPr>
      </w:pPr>
    </w:p>
    <w:p w14:paraId="3329A8AD" w14:textId="39A217F7" w:rsidR="002652D9" w:rsidRPr="007834E1" w:rsidRDefault="39907924" w:rsidP="512512B4">
      <w:pPr>
        <w:pStyle w:val="Overskrift2"/>
        <w:spacing w:line="360" w:lineRule="auto"/>
        <w:rPr>
          <w:rFonts w:ascii="Times New Roman" w:eastAsia="Times New Roman" w:hAnsi="Times New Roman" w:cs="Times New Roman"/>
          <w:color w:val="auto"/>
        </w:rPr>
      </w:pPr>
      <w:r w:rsidRPr="1B0A6B6E">
        <w:rPr>
          <w:rFonts w:ascii="Times New Roman" w:eastAsia="Times New Roman" w:hAnsi="Times New Roman" w:cs="Times New Roman"/>
          <w:color w:val="auto"/>
        </w:rPr>
        <w:t>Funksjoner relatert til brukeren</w:t>
      </w:r>
    </w:p>
    <w:p w14:paraId="6C9F3CA7" w14:textId="3ECBFAA7" w:rsidR="5DC9034A" w:rsidRDefault="5DC9034A" w:rsidP="5DC9034A">
      <w:pPr>
        <w:pStyle w:val="Listeavsnitt"/>
        <w:numPr>
          <w:ilvl w:val="0"/>
          <w:numId w:val="5"/>
        </w:numPr>
        <w:spacing w:line="360" w:lineRule="auto"/>
        <w:rPr>
          <w:rFonts w:ascii="Times New Roman" w:hAnsi="Times New Roman" w:cs="Times New Roman"/>
          <w:b/>
          <w:bCs/>
        </w:rPr>
      </w:pPr>
      <w:r w:rsidRPr="5DC9034A">
        <w:rPr>
          <w:rFonts w:ascii="Times New Roman" w:hAnsi="Times New Roman" w:cs="Times New Roman"/>
          <w:b/>
          <w:bCs/>
        </w:rPr>
        <w:t>Registrering og innlogging (FK1, FK2)</w:t>
      </w:r>
    </w:p>
    <w:p w14:paraId="678CA554" w14:textId="388F0ADC" w:rsidR="5DC9034A" w:rsidRDefault="1E690FE5" w:rsidP="5DC9034A">
      <w:pPr>
        <w:spacing w:line="360" w:lineRule="auto"/>
        <w:rPr>
          <w:rFonts w:ascii="Times New Roman" w:hAnsi="Times New Roman" w:cs="Times New Roman"/>
          <w:b/>
          <w:bCs/>
        </w:rPr>
      </w:pPr>
      <w:r w:rsidRPr="1B1C4045">
        <w:rPr>
          <w:rFonts w:ascii="Times New Roman" w:hAnsi="Times New Roman" w:cs="Times New Roman"/>
        </w:rPr>
        <w:t xml:space="preserve">Brukeren skal kunne opprette konto med e-post og passord. Bruker skal også få kunne logge inn for å få tilgang til personlig tilpasset strømdata og varsler. Dette skal videre føre til en sikker tilgang til brukerens data. </w:t>
      </w:r>
      <w:r w:rsidRPr="1B1C4045">
        <w:rPr>
          <w:rFonts w:ascii="Times New Roman" w:hAnsi="Times New Roman" w:cs="Times New Roman"/>
          <w:b/>
          <w:bCs/>
        </w:rPr>
        <w:t xml:space="preserve">Implementasjon: </w:t>
      </w:r>
      <w:r w:rsidRPr="1B1C4045">
        <w:rPr>
          <w:rFonts w:ascii="Times New Roman" w:hAnsi="Times New Roman" w:cs="Times New Roman"/>
        </w:rPr>
        <w:t xml:space="preserve">Firebase </w:t>
      </w:r>
      <w:proofErr w:type="spellStart"/>
      <w:r w:rsidRPr="1B1C4045">
        <w:rPr>
          <w:rFonts w:ascii="Times New Roman" w:hAnsi="Times New Roman" w:cs="Times New Roman"/>
        </w:rPr>
        <w:t>Authentication</w:t>
      </w:r>
      <w:proofErr w:type="spellEnd"/>
      <w:r w:rsidRPr="1B1C4045">
        <w:rPr>
          <w:rFonts w:ascii="Times New Roman" w:hAnsi="Times New Roman" w:cs="Times New Roman"/>
        </w:rPr>
        <w:t xml:space="preserve"> håndterer autentisering. Funksjonene er testet og sikre</w:t>
      </w:r>
    </w:p>
    <w:p w14:paraId="6AE1B608" w14:textId="3994D023" w:rsidR="12F486F2" w:rsidRDefault="12F486F2" w:rsidP="1B1C4045">
      <w:pPr>
        <w:spacing w:line="360" w:lineRule="auto"/>
        <w:rPr>
          <w:rFonts w:ascii="Times New Roman" w:eastAsia="Times New Roman" w:hAnsi="Times New Roman" w:cs="Times New Roman"/>
          <w:color w:val="000000" w:themeColor="text1"/>
        </w:rPr>
      </w:pPr>
      <w:r w:rsidRPr="1B1C4045">
        <w:rPr>
          <w:rFonts w:ascii="Times New Roman" w:eastAsia="Times New Roman" w:hAnsi="Times New Roman" w:cs="Times New Roman"/>
          <w:color w:val="000000" w:themeColor="text1"/>
        </w:rPr>
        <w:t>Det fungerer slik at når bruker registrer seg, lagres e</w:t>
      </w:r>
      <w:r w:rsidR="003050E3">
        <w:rPr>
          <w:rFonts w:ascii="Times New Roman" w:eastAsia="Times New Roman" w:hAnsi="Times New Roman" w:cs="Times New Roman"/>
          <w:color w:val="000000" w:themeColor="text1"/>
        </w:rPr>
        <w:t>-</w:t>
      </w:r>
      <w:r w:rsidRPr="1B1C4045">
        <w:rPr>
          <w:rFonts w:ascii="Times New Roman" w:eastAsia="Times New Roman" w:hAnsi="Times New Roman" w:cs="Times New Roman"/>
          <w:color w:val="000000" w:themeColor="text1"/>
        </w:rPr>
        <w:t xml:space="preserve">post og passord i Firebase </w:t>
      </w:r>
      <w:proofErr w:type="spellStart"/>
      <w:r w:rsidRPr="1B1C4045">
        <w:rPr>
          <w:rFonts w:ascii="Times New Roman" w:eastAsia="Times New Roman" w:hAnsi="Times New Roman" w:cs="Times New Roman"/>
          <w:color w:val="000000" w:themeColor="text1"/>
        </w:rPr>
        <w:t>Authentication</w:t>
      </w:r>
      <w:proofErr w:type="spellEnd"/>
      <w:r w:rsidRPr="1B1C4045">
        <w:rPr>
          <w:rFonts w:ascii="Times New Roman" w:eastAsia="Times New Roman" w:hAnsi="Times New Roman" w:cs="Times New Roman"/>
          <w:color w:val="000000" w:themeColor="text1"/>
        </w:rPr>
        <w:t xml:space="preserve">. Dette gir en sikker og skalerbar løsning for brukerhåndtering. </w:t>
      </w:r>
    </w:p>
    <w:p w14:paraId="2BD018B1" w14:textId="61312CE4" w:rsidR="12F486F2" w:rsidRDefault="12F486F2" w:rsidP="1B1C4045">
      <w:pPr>
        <w:spacing w:line="360" w:lineRule="auto"/>
        <w:rPr>
          <w:rFonts w:ascii="Times New Roman" w:eastAsia="Times New Roman" w:hAnsi="Times New Roman" w:cs="Times New Roman"/>
          <w:color w:val="000000" w:themeColor="text1"/>
        </w:rPr>
      </w:pPr>
      <w:r w:rsidRPr="1B1C4045">
        <w:rPr>
          <w:rFonts w:ascii="Times New Roman" w:eastAsia="Times New Roman" w:hAnsi="Times New Roman" w:cs="Times New Roman"/>
          <w:color w:val="000000" w:themeColor="text1"/>
        </w:rPr>
        <w:t>Når bruker logger inn sjekker Firebase om e – post og passord stemmer overens med eksisterende konto</w:t>
      </w:r>
    </w:p>
    <w:p w14:paraId="20B6BE5C" w14:textId="60D16E0F" w:rsidR="68C028B8" w:rsidRDefault="68C028B8" w:rsidP="68C028B8">
      <w:pPr>
        <w:spacing w:line="360" w:lineRule="auto"/>
        <w:rPr>
          <w:rFonts w:ascii="Times New Roman" w:eastAsia="Times New Roman" w:hAnsi="Times New Roman" w:cs="Times New Roman"/>
          <w:color w:val="000000" w:themeColor="text1"/>
        </w:rPr>
      </w:pPr>
    </w:p>
    <w:p w14:paraId="65452DA6" w14:textId="6BAD169E" w:rsidR="5DC9034A" w:rsidRDefault="5DC9034A" w:rsidP="5DC9034A">
      <w:pPr>
        <w:pStyle w:val="Listeavsnitt"/>
        <w:numPr>
          <w:ilvl w:val="0"/>
          <w:numId w:val="5"/>
        </w:numPr>
        <w:spacing w:line="360" w:lineRule="auto"/>
        <w:rPr>
          <w:rFonts w:ascii="Times New Roman" w:hAnsi="Times New Roman" w:cs="Times New Roman"/>
          <w:b/>
          <w:bCs/>
        </w:rPr>
      </w:pPr>
      <w:r w:rsidRPr="5DC9034A">
        <w:rPr>
          <w:rFonts w:ascii="Times New Roman" w:hAnsi="Times New Roman" w:cs="Times New Roman"/>
          <w:b/>
          <w:bCs/>
        </w:rPr>
        <w:t>Varslingssystem (FK4, FK7)</w:t>
      </w:r>
    </w:p>
    <w:p w14:paraId="074A1973" w14:textId="59928821" w:rsidR="5DC9034A" w:rsidRPr="009F50F3" w:rsidRDefault="5DC9034A" w:rsidP="5DC9034A">
      <w:pPr>
        <w:spacing w:line="360" w:lineRule="auto"/>
        <w:rPr>
          <w:rFonts w:ascii="Times New Roman" w:hAnsi="Times New Roman" w:cs="Times New Roman"/>
        </w:rPr>
      </w:pPr>
      <w:r w:rsidRPr="5DC9034A">
        <w:rPr>
          <w:rFonts w:ascii="Times New Roman" w:hAnsi="Times New Roman" w:cs="Times New Roman"/>
        </w:rPr>
        <w:t xml:space="preserve">Varslingssystemet har i oppgave å sikre at bruker mottar varsler når det er økonomisk nyttig å lade bilen. Dette er for å redusere strømkostnader og optimalisere ladeplan. </w:t>
      </w:r>
      <w:r w:rsidR="1E690FE5" w:rsidRPr="009035F4">
        <w:rPr>
          <w:rFonts w:ascii="Times New Roman" w:hAnsi="Times New Roman" w:cs="Times New Roman"/>
          <w:b/>
          <w:bCs/>
        </w:rPr>
        <w:t>Implementasjon:</w:t>
      </w:r>
      <w:r w:rsidR="5AB1F35B" w:rsidRPr="009035F4">
        <w:rPr>
          <w:rFonts w:ascii="Times New Roman" w:hAnsi="Times New Roman" w:cs="Times New Roman"/>
          <w:b/>
          <w:bCs/>
        </w:rPr>
        <w:t xml:space="preserve"> </w:t>
      </w:r>
      <w:r w:rsidR="5AB1F35B" w:rsidRPr="009F50F3">
        <w:rPr>
          <w:rFonts w:ascii="Times New Roman" w:hAnsi="Times New Roman" w:cs="Times New Roman"/>
        </w:rPr>
        <w:t xml:space="preserve">Firebase </w:t>
      </w:r>
      <w:proofErr w:type="spellStart"/>
      <w:r w:rsidR="5AB1F35B" w:rsidRPr="009F50F3">
        <w:rPr>
          <w:rFonts w:ascii="Times New Roman" w:hAnsi="Times New Roman" w:cs="Times New Roman"/>
        </w:rPr>
        <w:t>Cloud</w:t>
      </w:r>
      <w:proofErr w:type="spellEnd"/>
      <w:r w:rsidR="5AB1F35B" w:rsidRPr="009F50F3">
        <w:rPr>
          <w:rFonts w:ascii="Times New Roman" w:hAnsi="Times New Roman" w:cs="Times New Roman"/>
        </w:rPr>
        <w:t xml:space="preserve"> Messaging brukes for push </w:t>
      </w:r>
      <w:r w:rsidR="5283CE10" w:rsidRPr="009F50F3">
        <w:rPr>
          <w:rFonts w:ascii="Times New Roman" w:hAnsi="Times New Roman" w:cs="Times New Roman"/>
        </w:rPr>
        <w:t xml:space="preserve">varsler. </w:t>
      </w:r>
      <w:r w:rsidR="65D97D49" w:rsidRPr="009F50F3">
        <w:rPr>
          <w:rFonts w:ascii="Times New Roman" w:hAnsi="Times New Roman" w:cs="Times New Roman"/>
        </w:rPr>
        <w:t xml:space="preserve">Data fra </w:t>
      </w:r>
      <w:r w:rsidR="5283CE10" w:rsidRPr="009F50F3">
        <w:rPr>
          <w:rFonts w:ascii="Times New Roman" w:hAnsi="Times New Roman" w:cs="Times New Roman"/>
        </w:rPr>
        <w:t>Strømpris - API og posisjonskontroll</w:t>
      </w:r>
      <w:r w:rsidR="6FD62257" w:rsidRPr="009F50F3">
        <w:rPr>
          <w:rFonts w:ascii="Times New Roman" w:hAnsi="Times New Roman" w:cs="Times New Roman"/>
        </w:rPr>
        <w:t xml:space="preserve"> </w:t>
      </w:r>
      <w:r w:rsidR="61EE106A" w:rsidRPr="009F50F3">
        <w:rPr>
          <w:rFonts w:ascii="Times New Roman" w:hAnsi="Times New Roman" w:cs="Times New Roman"/>
        </w:rPr>
        <w:t>trigger</w:t>
      </w:r>
      <w:r w:rsidR="6FD62257" w:rsidRPr="009F50F3">
        <w:rPr>
          <w:rFonts w:ascii="Times New Roman" w:hAnsi="Times New Roman" w:cs="Times New Roman"/>
        </w:rPr>
        <w:t xml:space="preserve"> </w:t>
      </w:r>
      <w:r w:rsidR="3B52381E" w:rsidRPr="009F50F3">
        <w:rPr>
          <w:rFonts w:ascii="Times New Roman" w:hAnsi="Times New Roman" w:cs="Times New Roman"/>
        </w:rPr>
        <w:t>varsler</w:t>
      </w:r>
      <w:r w:rsidR="5283CE10" w:rsidRPr="009F50F3">
        <w:rPr>
          <w:rFonts w:ascii="Times New Roman" w:hAnsi="Times New Roman" w:cs="Times New Roman"/>
        </w:rPr>
        <w:t xml:space="preserve">  </w:t>
      </w:r>
    </w:p>
    <w:p w14:paraId="632B9B9B" w14:textId="73CF74B9" w:rsidR="18791F13" w:rsidRPr="009F50F3" w:rsidRDefault="18791F13" w:rsidP="009035F4">
      <w:pPr>
        <w:spacing w:line="360" w:lineRule="auto"/>
        <w:rPr>
          <w:rFonts w:ascii="Times New Roman" w:hAnsi="Times New Roman" w:cs="Times New Roman"/>
        </w:rPr>
      </w:pPr>
      <w:r w:rsidRPr="009F50F3">
        <w:rPr>
          <w:rFonts w:ascii="Times New Roman" w:hAnsi="Times New Roman" w:cs="Times New Roman"/>
        </w:rPr>
        <w:t xml:space="preserve">Det blir sendt push – varsler til brukerens mobil, ved hjelp av Firebase </w:t>
      </w:r>
      <w:proofErr w:type="spellStart"/>
      <w:r w:rsidRPr="009F50F3">
        <w:rPr>
          <w:rFonts w:ascii="Times New Roman" w:hAnsi="Times New Roman" w:cs="Times New Roman"/>
        </w:rPr>
        <w:t>Cloud</w:t>
      </w:r>
      <w:proofErr w:type="spellEnd"/>
      <w:r w:rsidRPr="009F50F3">
        <w:rPr>
          <w:rFonts w:ascii="Times New Roman" w:hAnsi="Times New Roman" w:cs="Times New Roman"/>
        </w:rPr>
        <w:t xml:space="preserve"> Messaging. Dette trigg</w:t>
      </w:r>
      <w:r w:rsidR="43F3B055" w:rsidRPr="009F50F3">
        <w:rPr>
          <w:rFonts w:ascii="Times New Roman" w:hAnsi="Times New Roman" w:cs="Times New Roman"/>
        </w:rPr>
        <w:t xml:space="preserve">es av strømprisdata og brukerens posisjon. For eksempel: dersom </w:t>
      </w:r>
      <w:r w:rsidR="49B24C9C" w:rsidRPr="009F50F3">
        <w:rPr>
          <w:rFonts w:ascii="Times New Roman" w:hAnsi="Times New Roman" w:cs="Times New Roman"/>
        </w:rPr>
        <w:t>prisen på strøm faller under et gitt nivå og brukeren er innenfor definerte hjem posisjonen, sendes det varsel</w:t>
      </w:r>
      <w:r w:rsidR="604A1115" w:rsidRPr="009F50F3">
        <w:rPr>
          <w:rFonts w:ascii="Times New Roman" w:hAnsi="Times New Roman" w:cs="Times New Roman"/>
        </w:rPr>
        <w:t xml:space="preserve"> til brukeren</w:t>
      </w:r>
      <w:r w:rsidR="49B24C9C" w:rsidRPr="009F50F3">
        <w:rPr>
          <w:rFonts w:ascii="Times New Roman" w:hAnsi="Times New Roman" w:cs="Times New Roman"/>
        </w:rPr>
        <w:t>.</w:t>
      </w:r>
    </w:p>
    <w:p w14:paraId="2CBE917F" w14:textId="7315BC48" w:rsidR="68C028B8" w:rsidRDefault="68C028B8" w:rsidP="68C028B8">
      <w:pPr>
        <w:spacing w:line="360" w:lineRule="auto"/>
        <w:rPr>
          <w:rFonts w:ascii="Times New Roman" w:hAnsi="Times New Roman" w:cs="Times New Roman"/>
          <w:b/>
          <w:bCs/>
        </w:rPr>
      </w:pPr>
    </w:p>
    <w:p w14:paraId="5BE04FB2" w14:textId="64FADA7E" w:rsidR="49B24C9C" w:rsidRDefault="49B24C9C" w:rsidP="009035F4">
      <w:pPr>
        <w:pStyle w:val="Listeavsnitt"/>
        <w:numPr>
          <w:ilvl w:val="0"/>
          <w:numId w:val="5"/>
        </w:numPr>
        <w:spacing w:line="360" w:lineRule="auto"/>
        <w:rPr>
          <w:rFonts w:ascii="Times New Roman" w:hAnsi="Times New Roman" w:cs="Times New Roman"/>
          <w:b/>
          <w:bCs/>
        </w:rPr>
      </w:pPr>
      <w:r w:rsidRPr="009035F4">
        <w:rPr>
          <w:rFonts w:ascii="Times New Roman" w:hAnsi="Times New Roman" w:cs="Times New Roman"/>
          <w:b/>
          <w:bCs/>
        </w:rPr>
        <w:t>Strømprishåndterings</w:t>
      </w:r>
      <w:r w:rsidR="2F9A5593" w:rsidRPr="009035F4">
        <w:rPr>
          <w:rFonts w:ascii="Times New Roman" w:hAnsi="Times New Roman" w:cs="Times New Roman"/>
          <w:b/>
          <w:bCs/>
        </w:rPr>
        <w:t xml:space="preserve"> (FK3, FK5)</w:t>
      </w:r>
    </w:p>
    <w:p w14:paraId="5FD80E7B" w14:textId="7CEAEB9B" w:rsidR="0BE7D595" w:rsidRDefault="0BE7D595" w:rsidP="009035F4">
      <w:pPr>
        <w:spacing w:line="360" w:lineRule="auto"/>
        <w:rPr>
          <w:rFonts w:ascii="Times New Roman" w:hAnsi="Times New Roman" w:cs="Times New Roman"/>
        </w:rPr>
      </w:pPr>
      <w:r w:rsidRPr="62FFF40D">
        <w:rPr>
          <w:rFonts w:ascii="Times New Roman" w:hAnsi="Times New Roman" w:cs="Times New Roman"/>
        </w:rPr>
        <w:t>Denne d</w:t>
      </w:r>
      <w:r w:rsidR="49B24C9C" w:rsidRPr="62FFF40D">
        <w:rPr>
          <w:rFonts w:ascii="Times New Roman" w:hAnsi="Times New Roman" w:cs="Times New Roman"/>
        </w:rPr>
        <w:t>elen</w:t>
      </w:r>
      <w:r w:rsidR="60B1FAA7" w:rsidRPr="62FFF40D">
        <w:rPr>
          <w:rFonts w:ascii="Times New Roman" w:hAnsi="Times New Roman" w:cs="Times New Roman"/>
        </w:rPr>
        <w:t xml:space="preserve"> av systemet</w:t>
      </w:r>
      <w:r w:rsidR="49B24C9C" w:rsidRPr="62FFF40D">
        <w:rPr>
          <w:rFonts w:ascii="Times New Roman" w:hAnsi="Times New Roman" w:cs="Times New Roman"/>
        </w:rPr>
        <w:t xml:space="preserve"> henter strømpriser og visualiserer disse i en graf. Dette er for å gi bruker en oversikt over nåværende historisk og </w:t>
      </w:r>
      <w:r w:rsidR="321526D7" w:rsidRPr="62FFF40D">
        <w:rPr>
          <w:rFonts w:ascii="Times New Roman" w:hAnsi="Times New Roman" w:cs="Times New Roman"/>
        </w:rPr>
        <w:t>fremtidige priser.</w:t>
      </w:r>
      <w:r w:rsidR="05B46CCA" w:rsidRPr="62FFF40D">
        <w:rPr>
          <w:rFonts w:ascii="Times New Roman" w:hAnsi="Times New Roman" w:cs="Times New Roman"/>
        </w:rPr>
        <w:t xml:space="preserve"> </w:t>
      </w:r>
      <w:r w:rsidR="05B46CCA" w:rsidRPr="009035F4">
        <w:rPr>
          <w:rFonts w:ascii="Times New Roman" w:hAnsi="Times New Roman" w:cs="Times New Roman"/>
          <w:b/>
          <w:bCs/>
        </w:rPr>
        <w:t xml:space="preserve">Implementasjon: </w:t>
      </w:r>
      <w:r w:rsidR="24924352" w:rsidRPr="7310F2C9">
        <w:rPr>
          <w:rFonts w:ascii="Times New Roman" w:hAnsi="Times New Roman" w:cs="Times New Roman"/>
        </w:rPr>
        <w:t xml:space="preserve">API – data hentes med pris tjenester </w:t>
      </w:r>
      <w:r w:rsidR="695CBA70" w:rsidRPr="7310F2C9">
        <w:rPr>
          <w:rFonts w:ascii="Times New Roman" w:hAnsi="Times New Roman" w:cs="Times New Roman"/>
        </w:rPr>
        <w:t>klasse</w:t>
      </w:r>
      <w:r w:rsidR="7D5287E5" w:rsidRPr="7310F2C9">
        <w:rPr>
          <w:rFonts w:ascii="Times New Roman" w:hAnsi="Times New Roman" w:cs="Times New Roman"/>
        </w:rPr>
        <w:t>r</w:t>
      </w:r>
      <w:r w:rsidR="695CBA70" w:rsidRPr="7310F2C9">
        <w:rPr>
          <w:rFonts w:ascii="Times New Roman" w:hAnsi="Times New Roman" w:cs="Times New Roman"/>
        </w:rPr>
        <w:t xml:space="preserve"> </w:t>
      </w:r>
      <w:r w:rsidR="24924352" w:rsidRPr="7310F2C9">
        <w:rPr>
          <w:rFonts w:ascii="Times New Roman" w:hAnsi="Times New Roman" w:cs="Times New Roman"/>
        </w:rPr>
        <w:t>og</w:t>
      </w:r>
      <w:r w:rsidR="4E86AEE7" w:rsidRPr="7310F2C9">
        <w:rPr>
          <w:rFonts w:ascii="Times New Roman" w:hAnsi="Times New Roman" w:cs="Times New Roman"/>
        </w:rPr>
        <w:t xml:space="preserve"> diagram klassen brukes til å vise det grafiske.</w:t>
      </w:r>
    </w:p>
    <w:p w14:paraId="0B397D83" w14:textId="260A1A21" w:rsidR="7E901034" w:rsidRDefault="7E901034" w:rsidP="009035F4">
      <w:pPr>
        <w:spacing w:line="360" w:lineRule="auto"/>
        <w:rPr>
          <w:rFonts w:ascii="Times New Roman" w:hAnsi="Times New Roman" w:cs="Times New Roman"/>
        </w:rPr>
      </w:pPr>
      <w:r w:rsidRPr="7310F2C9">
        <w:rPr>
          <w:rFonts w:ascii="Times New Roman" w:hAnsi="Times New Roman" w:cs="Times New Roman"/>
        </w:rPr>
        <w:t xml:space="preserve">Det fungerer slik at API – </w:t>
      </w:r>
      <w:proofErr w:type="spellStart"/>
      <w:r w:rsidRPr="7310F2C9">
        <w:rPr>
          <w:rFonts w:ascii="Times New Roman" w:hAnsi="Times New Roman" w:cs="Times New Roman"/>
        </w:rPr>
        <w:t>intergrasjon</w:t>
      </w:r>
      <w:proofErr w:type="spellEnd"/>
      <w:r w:rsidRPr="7310F2C9">
        <w:rPr>
          <w:rFonts w:ascii="Times New Roman" w:hAnsi="Times New Roman" w:cs="Times New Roman"/>
        </w:rPr>
        <w:t xml:space="preserve"> henter priser i sanntid. Deretter lagres prisene midlertidig i en database og visualiseres</w:t>
      </w:r>
      <w:r w:rsidR="5AC88878" w:rsidRPr="7310F2C9">
        <w:rPr>
          <w:rFonts w:ascii="Times New Roman" w:hAnsi="Times New Roman" w:cs="Times New Roman"/>
        </w:rPr>
        <w:t xml:space="preserve"> i diagram.</w:t>
      </w:r>
      <w:r w:rsidR="0A525547" w:rsidRPr="7310F2C9">
        <w:rPr>
          <w:rFonts w:ascii="Times New Roman" w:hAnsi="Times New Roman" w:cs="Times New Roman"/>
        </w:rPr>
        <w:t xml:space="preserve"> </w:t>
      </w:r>
      <w:r w:rsidR="0A525547" w:rsidRPr="009035F4">
        <w:rPr>
          <w:rFonts w:ascii="Times New Roman" w:hAnsi="Times New Roman" w:cs="Times New Roman"/>
          <w:b/>
          <w:bCs/>
        </w:rPr>
        <w:t>For eksempel:</w:t>
      </w:r>
      <w:r w:rsidR="0A525547" w:rsidRPr="13FCB93E">
        <w:rPr>
          <w:rFonts w:ascii="Times New Roman" w:hAnsi="Times New Roman" w:cs="Times New Roman"/>
        </w:rPr>
        <w:t xml:space="preserve"> kan bruker planlegge lading ved å følge med på grafen som viser hvordan strømprisen utvikler seg over tid.</w:t>
      </w:r>
    </w:p>
    <w:p w14:paraId="4939FA48" w14:textId="4B149A1B" w:rsidR="4BF365A2" w:rsidRDefault="4BF365A2" w:rsidP="4BF365A2">
      <w:pPr>
        <w:spacing w:line="360" w:lineRule="auto"/>
        <w:rPr>
          <w:rFonts w:ascii="Times New Roman" w:hAnsi="Times New Roman" w:cs="Times New Roman"/>
          <w:b/>
          <w:bCs/>
        </w:rPr>
      </w:pPr>
    </w:p>
    <w:p w14:paraId="3DAF36C3" w14:textId="495A2804" w:rsidR="608A10CA" w:rsidRDefault="1F740AF9" w:rsidP="1782DBEC">
      <w:pPr>
        <w:pStyle w:val="Listeavsnitt"/>
        <w:numPr>
          <w:ilvl w:val="0"/>
          <w:numId w:val="5"/>
        </w:numPr>
        <w:spacing w:line="360" w:lineRule="auto"/>
        <w:rPr>
          <w:rFonts w:ascii="Times New Roman" w:hAnsi="Times New Roman" w:cs="Times New Roman"/>
          <w:b/>
          <w:bCs/>
        </w:rPr>
      </w:pPr>
      <w:r w:rsidRPr="14892C46">
        <w:rPr>
          <w:rFonts w:ascii="Times New Roman" w:hAnsi="Times New Roman" w:cs="Times New Roman"/>
          <w:b/>
          <w:bCs/>
        </w:rPr>
        <w:t>Posisjonsbaserte</w:t>
      </w:r>
      <w:r w:rsidRPr="33F8319D">
        <w:rPr>
          <w:rFonts w:ascii="Times New Roman" w:hAnsi="Times New Roman" w:cs="Times New Roman"/>
          <w:b/>
          <w:bCs/>
        </w:rPr>
        <w:t xml:space="preserve"> tjenester (</w:t>
      </w:r>
      <w:r w:rsidRPr="19810479">
        <w:rPr>
          <w:rFonts w:ascii="Times New Roman" w:hAnsi="Times New Roman" w:cs="Times New Roman"/>
          <w:b/>
          <w:bCs/>
        </w:rPr>
        <w:t>FK6)</w:t>
      </w:r>
    </w:p>
    <w:p w14:paraId="6AB50FF3" w14:textId="0BFEC06B" w:rsidR="1F740AF9" w:rsidRDefault="1F740AF9" w:rsidP="5532ABC0">
      <w:pPr>
        <w:spacing w:line="360" w:lineRule="auto"/>
        <w:rPr>
          <w:rFonts w:ascii="Times New Roman" w:hAnsi="Times New Roman" w:cs="Times New Roman"/>
        </w:rPr>
      </w:pPr>
      <w:r w:rsidRPr="1E197915">
        <w:rPr>
          <w:rFonts w:ascii="Times New Roman" w:hAnsi="Times New Roman" w:cs="Times New Roman"/>
        </w:rPr>
        <w:t>GPS delen av systemet går ut på at applikasjonen sjekker om bruker er innenfor en radius definert av bruker som kalles “hjem”</w:t>
      </w:r>
      <w:r w:rsidR="548BD2E0" w:rsidRPr="1E197915">
        <w:rPr>
          <w:rFonts w:ascii="Times New Roman" w:hAnsi="Times New Roman" w:cs="Times New Roman"/>
        </w:rPr>
        <w:t>. Når bruker er innenfor radiusen sender den ut varsler til bruker. Dette gjørs for å unngå irrelevante varsler når bruker ikke er i den definerte “hj</w:t>
      </w:r>
      <w:r w:rsidR="0A3EDDBE" w:rsidRPr="1E197915">
        <w:rPr>
          <w:rFonts w:ascii="Times New Roman" w:hAnsi="Times New Roman" w:cs="Times New Roman"/>
        </w:rPr>
        <w:t>emme” posisjonen.</w:t>
      </w:r>
      <w:r w:rsidR="0A3EDDBE" w:rsidRPr="2F53CF73">
        <w:rPr>
          <w:rFonts w:ascii="Times New Roman" w:hAnsi="Times New Roman" w:cs="Times New Roman"/>
          <w:b/>
          <w:bCs/>
        </w:rPr>
        <w:t xml:space="preserve"> </w:t>
      </w:r>
      <w:r w:rsidR="0A3EDDBE" w:rsidRPr="3E21A3FC">
        <w:rPr>
          <w:rFonts w:ascii="Times New Roman" w:hAnsi="Times New Roman" w:cs="Times New Roman"/>
          <w:b/>
          <w:bCs/>
        </w:rPr>
        <w:t>Implementasjon</w:t>
      </w:r>
      <w:r w:rsidR="0A3EDDBE" w:rsidRPr="137F1ACC">
        <w:rPr>
          <w:rFonts w:ascii="Times New Roman" w:hAnsi="Times New Roman" w:cs="Times New Roman"/>
          <w:b/>
          <w:bCs/>
        </w:rPr>
        <w:t>:</w:t>
      </w:r>
      <w:r w:rsidR="0A3EDDBE" w:rsidRPr="74FFEBE4">
        <w:rPr>
          <w:rFonts w:ascii="Times New Roman" w:hAnsi="Times New Roman" w:cs="Times New Roman"/>
          <w:b/>
          <w:bCs/>
        </w:rPr>
        <w:t xml:space="preserve"> </w:t>
      </w:r>
      <w:r w:rsidR="0A3EDDBE" w:rsidRPr="5AD69C71">
        <w:rPr>
          <w:rFonts w:ascii="Times New Roman" w:hAnsi="Times New Roman" w:cs="Times New Roman"/>
        </w:rPr>
        <w:t xml:space="preserve">En </w:t>
      </w:r>
      <w:r w:rsidR="0A3EDDBE" w:rsidRPr="6C6251F0">
        <w:rPr>
          <w:rFonts w:ascii="Times New Roman" w:hAnsi="Times New Roman" w:cs="Times New Roman"/>
        </w:rPr>
        <w:t xml:space="preserve">utviklet </w:t>
      </w:r>
      <w:r w:rsidR="0A3EDDBE" w:rsidRPr="2D972244">
        <w:rPr>
          <w:rFonts w:ascii="Times New Roman" w:hAnsi="Times New Roman" w:cs="Times New Roman"/>
        </w:rPr>
        <w:t>klasse “</w:t>
      </w:r>
      <w:proofErr w:type="spellStart"/>
      <w:r w:rsidR="0A3EDDBE" w:rsidRPr="01BD1332">
        <w:rPr>
          <w:rFonts w:ascii="Times New Roman" w:hAnsi="Times New Roman" w:cs="Times New Roman"/>
        </w:rPr>
        <w:t>HomeChecker</w:t>
      </w:r>
      <w:proofErr w:type="spellEnd"/>
      <w:r w:rsidR="0A3EDDBE" w:rsidRPr="01BD1332">
        <w:rPr>
          <w:rFonts w:ascii="Times New Roman" w:hAnsi="Times New Roman" w:cs="Times New Roman"/>
        </w:rPr>
        <w:t xml:space="preserve">” </w:t>
      </w:r>
      <w:r w:rsidR="0A3EDDBE" w:rsidRPr="10601886">
        <w:rPr>
          <w:rFonts w:ascii="Times New Roman" w:hAnsi="Times New Roman" w:cs="Times New Roman"/>
        </w:rPr>
        <w:t>bruk</w:t>
      </w:r>
      <w:r w:rsidR="07E77A1C" w:rsidRPr="10601886">
        <w:rPr>
          <w:rFonts w:ascii="Times New Roman" w:hAnsi="Times New Roman" w:cs="Times New Roman"/>
        </w:rPr>
        <w:t xml:space="preserve">er </w:t>
      </w:r>
      <w:proofErr w:type="spellStart"/>
      <w:r w:rsidR="07E77A1C" w:rsidRPr="16406C7C">
        <w:rPr>
          <w:rFonts w:ascii="Times New Roman" w:hAnsi="Times New Roman" w:cs="Times New Roman"/>
        </w:rPr>
        <w:t>Haversine</w:t>
      </w:r>
      <w:proofErr w:type="spellEnd"/>
      <w:r w:rsidR="07E77A1C" w:rsidRPr="16406C7C">
        <w:rPr>
          <w:rFonts w:ascii="Times New Roman" w:hAnsi="Times New Roman" w:cs="Times New Roman"/>
        </w:rPr>
        <w:t xml:space="preserve"> </w:t>
      </w:r>
      <w:r w:rsidR="07E77A1C" w:rsidRPr="51DFA310">
        <w:rPr>
          <w:rFonts w:ascii="Times New Roman" w:hAnsi="Times New Roman" w:cs="Times New Roman"/>
        </w:rPr>
        <w:t>– formelen</w:t>
      </w:r>
      <w:r w:rsidR="07E77A1C" w:rsidRPr="5D1AA015">
        <w:rPr>
          <w:rFonts w:ascii="Times New Roman" w:hAnsi="Times New Roman" w:cs="Times New Roman"/>
        </w:rPr>
        <w:t xml:space="preserve"> </w:t>
      </w:r>
      <w:r w:rsidR="07E77A1C" w:rsidRPr="0FD3272A">
        <w:rPr>
          <w:rFonts w:ascii="Times New Roman" w:hAnsi="Times New Roman" w:cs="Times New Roman"/>
        </w:rPr>
        <w:t xml:space="preserve">for å bygge </w:t>
      </w:r>
      <w:r w:rsidR="07E77A1C" w:rsidRPr="56637DBB">
        <w:rPr>
          <w:rFonts w:ascii="Times New Roman" w:hAnsi="Times New Roman" w:cs="Times New Roman"/>
        </w:rPr>
        <w:t>avstander</w:t>
      </w:r>
      <w:r w:rsidR="07E77A1C" w:rsidRPr="5A68677B">
        <w:rPr>
          <w:rFonts w:ascii="Times New Roman" w:hAnsi="Times New Roman" w:cs="Times New Roman"/>
        </w:rPr>
        <w:t>.</w:t>
      </w:r>
    </w:p>
    <w:p w14:paraId="4AB8EB23" w14:textId="08E5CE4F" w:rsidR="5366E99B" w:rsidRDefault="45392F8C" w:rsidP="5366E99B">
      <w:pPr>
        <w:spacing w:line="360" w:lineRule="auto"/>
        <w:rPr>
          <w:rFonts w:ascii="Times New Roman" w:hAnsi="Times New Roman" w:cs="Times New Roman"/>
        </w:rPr>
      </w:pPr>
      <w:r w:rsidRPr="3C8593ED">
        <w:rPr>
          <w:rFonts w:ascii="Times New Roman" w:hAnsi="Times New Roman" w:cs="Times New Roman"/>
        </w:rPr>
        <w:t xml:space="preserve">GPS funksjonen </w:t>
      </w:r>
      <w:r w:rsidRPr="459B8649">
        <w:rPr>
          <w:rFonts w:ascii="Times New Roman" w:hAnsi="Times New Roman" w:cs="Times New Roman"/>
        </w:rPr>
        <w:t xml:space="preserve">fungerer slik at </w:t>
      </w:r>
      <w:r w:rsidRPr="1AABAB09">
        <w:rPr>
          <w:rFonts w:ascii="Times New Roman" w:hAnsi="Times New Roman" w:cs="Times New Roman"/>
        </w:rPr>
        <w:t>“</w:t>
      </w:r>
      <w:proofErr w:type="spellStart"/>
      <w:r w:rsidRPr="4CC6F3BB">
        <w:rPr>
          <w:rFonts w:ascii="Times New Roman" w:hAnsi="Times New Roman" w:cs="Times New Roman"/>
        </w:rPr>
        <w:t>HomeChecker</w:t>
      </w:r>
      <w:proofErr w:type="spellEnd"/>
      <w:r w:rsidRPr="4CC6F3BB">
        <w:rPr>
          <w:rFonts w:ascii="Times New Roman" w:hAnsi="Times New Roman" w:cs="Times New Roman"/>
        </w:rPr>
        <w:t>”</w:t>
      </w:r>
      <w:r w:rsidRPr="3BBD78AE">
        <w:rPr>
          <w:rFonts w:ascii="Times New Roman" w:hAnsi="Times New Roman" w:cs="Times New Roman"/>
        </w:rPr>
        <w:t xml:space="preserve"> klassen </w:t>
      </w:r>
      <w:r w:rsidRPr="4A370D64">
        <w:rPr>
          <w:rFonts w:ascii="Times New Roman" w:hAnsi="Times New Roman" w:cs="Times New Roman"/>
        </w:rPr>
        <w:t xml:space="preserve">sjekker </w:t>
      </w:r>
      <w:r w:rsidR="1014B32E" w:rsidRPr="5EE2897F">
        <w:rPr>
          <w:rFonts w:ascii="Times New Roman" w:hAnsi="Times New Roman" w:cs="Times New Roman"/>
        </w:rPr>
        <w:t xml:space="preserve">avstanden </w:t>
      </w:r>
      <w:r w:rsidR="1014B32E" w:rsidRPr="1C87FEB1">
        <w:rPr>
          <w:rFonts w:ascii="Times New Roman" w:hAnsi="Times New Roman" w:cs="Times New Roman"/>
        </w:rPr>
        <w:t xml:space="preserve">mellom brukers </w:t>
      </w:r>
      <w:r w:rsidR="1014B32E" w:rsidRPr="39C1EC75">
        <w:rPr>
          <w:rFonts w:ascii="Times New Roman" w:hAnsi="Times New Roman" w:cs="Times New Roman"/>
        </w:rPr>
        <w:t xml:space="preserve">nåværende posisjon og </w:t>
      </w:r>
      <w:r w:rsidR="1014B32E" w:rsidRPr="39E93B67">
        <w:rPr>
          <w:rFonts w:ascii="Times New Roman" w:hAnsi="Times New Roman" w:cs="Times New Roman"/>
        </w:rPr>
        <w:t>de</w:t>
      </w:r>
      <w:r w:rsidR="1014B32E" w:rsidRPr="23BC8F91">
        <w:rPr>
          <w:rFonts w:ascii="Times New Roman" w:hAnsi="Times New Roman" w:cs="Times New Roman"/>
        </w:rPr>
        <w:t xml:space="preserve"> </w:t>
      </w:r>
      <w:r w:rsidR="1014B32E" w:rsidRPr="0D287055">
        <w:rPr>
          <w:rFonts w:ascii="Times New Roman" w:hAnsi="Times New Roman" w:cs="Times New Roman"/>
        </w:rPr>
        <w:t xml:space="preserve">definerte </w:t>
      </w:r>
      <w:r w:rsidR="1014B32E" w:rsidRPr="23BC8F91">
        <w:rPr>
          <w:rFonts w:ascii="Times New Roman" w:hAnsi="Times New Roman" w:cs="Times New Roman"/>
        </w:rPr>
        <w:t>hjemme</w:t>
      </w:r>
      <w:r w:rsidR="1014B32E" w:rsidRPr="44F68FEB">
        <w:rPr>
          <w:rFonts w:ascii="Times New Roman" w:hAnsi="Times New Roman" w:cs="Times New Roman"/>
        </w:rPr>
        <w:t xml:space="preserve"> </w:t>
      </w:r>
      <w:r w:rsidR="1014B32E" w:rsidRPr="050CBD34">
        <w:rPr>
          <w:rFonts w:ascii="Times New Roman" w:hAnsi="Times New Roman" w:cs="Times New Roman"/>
        </w:rPr>
        <w:t>– koordinatene</w:t>
      </w:r>
      <w:r w:rsidR="6059D877" w:rsidRPr="07B10A89">
        <w:rPr>
          <w:rFonts w:ascii="Times New Roman" w:hAnsi="Times New Roman" w:cs="Times New Roman"/>
        </w:rPr>
        <w:t xml:space="preserve">. </w:t>
      </w:r>
      <w:r w:rsidR="6059D877" w:rsidRPr="41500455">
        <w:rPr>
          <w:rFonts w:ascii="Times New Roman" w:hAnsi="Times New Roman" w:cs="Times New Roman"/>
        </w:rPr>
        <w:t xml:space="preserve">Dersom avstanden fra </w:t>
      </w:r>
      <w:r w:rsidR="6059D877" w:rsidRPr="035BFE62">
        <w:rPr>
          <w:rFonts w:ascii="Times New Roman" w:hAnsi="Times New Roman" w:cs="Times New Roman"/>
        </w:rPr>
        <w:t>brukerens posisjon</w:t>
      </w:r>
      <w:r w:rsidR="6059D877" w:rsidRPr="679A36CE">
        <w:rPr>
          <w:rFonts w:ascii="Times New Roman" w:hAnsi="Times New Roman" w:cs="Times New Roman"/>
        </w:rPr>
        <w:t xml:space="preserve"> </w:t>
      </w:r>
      <w:r w:rsidR="6059D877" w:rsidRPr="6A40D9B9">
        <w:rPr>
          <w:rFonts w:ascii="Times New Roman" w:hAnsi="Times New Roman" w:cs="Times New Roman"/>
        </w:rPr>
        <w:t xml:space="preserve">er innenfor </w:t>
      </w:r>
      <w:r w:rsidR="6059D877" w:rsidRPr="7A1522D0">
        <w:rPr>
          <w:rFonts w:ascii="Times New Roman" w:hAnsi="Times New Roman" w:cs="Times New Roman"/>
        </w:rPr>
        <w:t xml:space="preserve">en radius på 100 </w:t>
      </w:r>
      <w:r w:rsidR="6059D877" w:rsidRPr="4DBC4C05">
        <w:rPr>
          <w:rFonts w:ascii="Times New Roman" w:hAnsi="Times New Roman" w:cs="Times New Roman"/>
        </w:rPr>
        <w:t xml:space="preserve">meter, </w:t>
      </w:r>
      <w:r w:rsidR="6059D877" w:rsidRPr="6E04B9CD">
        <w:rPr>
          <w:rFonts w:ascii="Times New Roman" w:hAnsi="Times New Roman" w:cs="Times New Roman"/>
        </w:rPr>
        <w:t xml:space="preserve">anses </w:t>
      </w:r>
      <w:r w:rsidR="6059D877" w:rsidRPr="56656CA0">
        <w:rPr>
          <w:rFonts w:ascii="Times New Roman" w:hAnsi="Times New Roman" w:cs="Times New Roman"/>
        </w:rPr>
        <w:t>brukeren som</w:t>
      </w:r>
      <w:r w:rsidR="6059D877" w:rsidRPr="6E04B9CD">
        <w:rPr>
          <w:rFonts w:ascii="Times New Roman" w:hAnsi="Times New Roman" w:cs="Times New Roman"/>
        </w:rPr>
        <w:t xml:space="preserve"> </w:t>
      </w:r>
      <w:r w:rsidR="6059D877" w:rsidRPr="03403FD3">
        <w:rPr>
          <w:rFonts w:ascii="Times New Roman" w:hAnsi="Times New Roman" w:cs="Times New Roman"/>
        </w:rPr>
        <w:t>“hjemme</w:t>
      </w:r>
      <w:r w:rsidR="6059D877" w:rsidRPr="5366E99B">
        <w:rPr>
          <w:rFonts w:ascii="Times New Roman" w:hAnsi="Times New Roman" w:cs="Times New Roman"/>
        </w:rPr>
        <w:t>”.</w:t>
      </w:r>
      <w:r w:rsidR="6059D877" w:rsidRPr="792FC53C">
        <w:rPr>
          <w:rFonts w:ascii="Times New Roman" w:hAnsi="Times New Roman" w:cs="Times New Roman"/>
        </w:rPr>
        <w:t xml:space="preserve"> </w:t>
      </w:r>
      <w:r w:rsidR="5F6493E5" w:rsidRPr="6D1BFCE9">
        <w:rPr>
          <w:rFonts w:ascii="Times New Roman" w:hAnsi="Times New Roman" w:cs="Times New Roman"/>
          <w:b/>
        </w:rPr>
        <w:t>Eksempel</w:t>
      </w:r>
      <w:r w:rsidR="6059D877" w:rsidRPr="6D1BFCE9">
        <w:rPr>
          <w:rFonts w:ascii="Times New Roman" w:hAnsi="Times New Roman" w:cs="Times New Roman"/>
          <w:b/>
        </w:rPr>
        <w:t xml:space="preserve"> på </w:t>
      </w:r>
      <w:r w:rsidR="1D39489C" w:rsidRPr="6D1BFCE9">
        <w:rPr>
          <w:rFonts w:ascii="Times New Roman" w:hAnsi="Times New Roman" w:cs="Times New Roman"/>
          <w:b/>
        </w:rPr>
        <w:t>scenario</w:t>
      </w:r>
      <w:r w:rsidR="1D39489C" w:rsidRPr="362D1C83">
        <w:rPr>
          <w:rFonts w:ascii="Times New Roman" w:hAnsi="Times New Roman" w:cs="Times New Roman"/>
        </w:rPr>
        <w:t xml:space="preserve">: </w:t>
      </w:r>
      <w:r w:rsidR="1D39489C" w:rsidRPr="4A6D648B">
        <w:rPr>
          <w:rFonts w:ascii="Times New Roman" w:hAnsi="Times New Roman" w:cs="Times New Roman"/>
        </w:rPr>
        <w:t xml:space="preserve">bruker ankommer </w:t>
      </w:r>
      <w:r w:rsidR="1D39489C" w:rsidRPr="79D70E10">
        <w:rPr>
          <w:rFonts w:ascii="Times New Roman" w:hAnsi="Times New Roman" w:cs="Times New Roman"/>
        </w:rPr>
        <w:t>hjemmet</w:t>
      </w:r>
      <w:r w:rsidR="1D39489C" w:rsidRPr="6498E4CE">
        <w:rPr>
          <w:rFonts w:ascii="Times New Roman" w:hAnsi="Times New Roman" w:cs="Times New Roman"/>
        </w:rPr>
        <w:t xml:space="preserve">. Systemet </w:t>
      </w:r>
      <w:r w:rsidR="1D39489C" w:rsidRPr="375A45E6">
        <w:rPr>
          <w:rFonts w:ascii="Times New Roman" w:hAnsi="Times New Roman" w:cs="Times New Roman"/>
        </w:rPr>
        <w:t>registrer</w:t>
      </w:r>
      <w:r w:rsidR="1D39489C" w:rsidRPr="1EE5E4E2">
        <w:rPr>
          <w:rFonts w:ascii="Times New Roman" w:hAnsi="Times New Roman" w:cs="Times New Roman"/>
        </w:rPr>
        <w:t xml:space="preserve"> </w:t>
      </w:r>
      <w:r w:rsidR="1D39489C" w:rsidRPr="621EAB47">
        <w:rPr>
          <w:rFonts w:ascii="Times New Roman" w:hAnsi="Times New Roman" w:cs="Times New Roman"/>
        </w:rPr>
        <w:t xml:space="preserve">posisjonen </w:t>
      </w:r>
      <w:r w:rsidR="1D39489C" w:rsidRPr="082A5E4B">
        <w:rPr>
          <w:rFonts w:ascii="Times New Roman" w:hAnsi="Times New Roman" w:cs="Times New Roman"/>
        </w:rPr>
        <w:t xml:space="preserve">og sender ut </w:t>
      </w:r>
      <w:r w:rsidR="1D39489C" w:rsidRPr="36A57CC7">
        <w:rPr>
          <w:rFonts w:ascii="Times New Roman" w:hAnsi="Times New Roman" w:cs="Times New Roman"/>
        </w:rPr>
        <w:t xml:space="preserve">et varsel om </w:t>
      </w:r>
      <w:r w:rsidR="1D39489C" w:rsidRPr="5B3EC505">
        <w:rPr>
          <w:rFonts w:ascii="Times New Roman" w:hAnsi="Times New Roman" w:cs="Times New Roman"/>
        </w:rPr>
        <w:t xml:space="preserve">ladning basert på </w:t>
      </w:r>
      <w:r w:rsidR="1D39489C" w:rsidRPr="4B7CCD07">
        <w:rPr>
          <w:rFonts w:ascii="Times New Roman" w:hAnsi="Times New Roman" w:cs="Times New Roman"/>
        </w:rPr>
        <w:t>strømpris.</w:t>
      </w:r>
    </w:p>
    <w:p w14:paraId="34D0CFCD" w14:textId="2AEDF2EE" w:rsidR="232563FE" w:rsidRDefault="232563FE" w:rsidP="232563FE">
      <w:pPr>
        <w:spacing w:line="360" w:lineRule="auto"/>
        <w:rPr>
          <w:rFonts w:ascii="Times New Roman" w:hAnsi="Times New Roman" w:cs="Times New Roman"/>
        </w:rPr>
      </w:pPr>
    </w:p>
    <w:p w14:paraId="26585DB5" w14:textId="5BA36E31" w:rsidR="4B7CCD07" w:rsidRDefault="7A7E369B" w:rsidP="58539344">
      <w:pPr>
        <w:pStyle w:val="Listeavsnitt"/>
        <w:numPr>
          <w:ilvl w:val="0"/>
          <w:numId w:val="5"/>
        </w:numPr>
        <w:spacing w:line="360" w:lineRule="auto"/>
        <w:rPr>
          <w:rFonts w:ascii="Times New Roman" w:hAnsi="Times New Roman" w:cs="Times New Roman"/>
        </w:rPr>
      </w:pPr>
      <w:r w:rsidRPr="1E0BD8CD">
        <w:rPr>
          <w:rFonts w:ascii="Times New Roman" w:hAnsi="Times New Roman" w:cs="Times New Roman"/>
        </w:rPr>
        <w:t xml:space="preserve">Dashbord </w:t>
      </w:r>
      <w:r w:rsidRPr="1D7F6469">
        <w:rPr>
          <w:rFonts w:ascii="Times New Roman" w:hAnsi="Times New Roman" w:cs="Times New Roman"/>
        </w:rPr>
        <w:t xml:space="preserve">og </w:t>
      </w:r>
      <w:r w:rsidRPr="20BB23D0">
        <w:rPr>
          <w:rFonts w:ascii="Times New Roman" w:hAnsi="Times New Roman" w:cs="Times New Roman"/>
        </w:rPr>
        <w:t>ladeanbefalinger (</w:t>
      </w:r>
      <w:r w:rsidRPr="07A785EF">
        <w:rPr>
          <w:rFonts w:ascii="Times New Roman" w:hAnsi="Times New Roman" w:cs="Times New Roman"/>
        </w:rPr>
        <w:t xml:space="preserve">FK8, </w:t>
      </w:r>
      <w:r w:rsidRPr="185BA604">
        <w:rPr>
          <w:rFonts w:ascii="Times New Roman" w:hAnsi="Times New Roman" w:cs="Times New Roman"/>
        </w:rPr>
        <w:t>FK9)</w:t>
      </w:r>
    </w:p>
    <w:p w14:paraId="1E6D4E9E" w14:textId="6A7B89C9" w:rsidR="185BA604" w:rsidRDefault="6B8C2DBD" w:rsidP="11E5CF64">
      <w:pPr>
        <w:spacing w:line="360" w:lineRule="auto"/>
        <w:rPr>
          <w:rFonts w:ascii="Times New Roman" w:hAnsi="Times New Roman" w:cs="Times New Roman"/>
        </w:rPr>
      </w:pPr>
      <w:r w:rsidRPr="12423845">
        <w:rPr>
          <w:rFonts w:ascii="Times New Roman" w:hAnsi="Times New Roman" w:cs="Times New Roman"/>
        </w:rPr>
        <w:t xml:space="preserve">Dashboard delen i </w:t>
      </w:r>
      <w:r w:rsidRPr="43811540">
        <w:rPr>
          <w:rFonts w:ascii="Times New Roman" w:hAnsi="Times New Roman" w:cs="Times New Roman"/>
        </w:rPr>
        <w:t xml:space="preserve">applikasjonen gir brukeren </w:t>
      </w:r>
      <w:r w:rsidRPr="194E1A5F">
        <w:rPr>
          <w:rFonts w:ascii="Times New Roman" w:hAnsi="Times New Roman" w:cs="Times New Roman"/>
        </w:rPr>
        <w:t xml:space="preserve">oversikt </w:t>
      </w:r>
      <w:r w:rsidRPr="7920DAAF">
        <w:rPr>
          <w:rFonts w:ascii="Times New Roman" w:hAnsi="Times New Roman" w:cs="Times New Roman"/>
        </w:rPr>
        <w:t xml:space="preserve">over </w:t>
      </w:r>
      <w:r w:rsidRPr="0457917E">
        <w:rPr>
          <w:rFonts w:ascii="Times New Roman" w:hAnsi="Times New Roman" w:cs="Times New Roman"/>
        </w:rPr>
        <w:t xml:space="preserve">brukerens </w:t>
      </w:r>
      <w:r w:rsidRPr="220248C9">
        <w:rPr>
          <w:rFonts w:ascii="Times New Roman" w:hAnsi="Times New Roman" w:cs="Times New Roman"/>
        </w:rPr>
        <w:t xml:space="preserve">registrerte </w:t>
      </w:r>
      <w:r w:rsidRPr="314A7603">
        <w:rPr>
          <w:rFonts w:ascii="Times New Roman" w:hAnsi="Times New Roman" w:cs="Times New Roman"/>
        </w:rPr>
        <w:t xml:space="preserve">biler og deres </w:t>
      </w:r>
      <w:r w:rsidRPr="5D971F73">
        <w:rPr>
          <w:rFonts w:ascii="Times New Roman" w:hAnsi="Times New Roman" w:cs="Times New Roman"/>
        </w:rPr>
        <w:t xml:space="preserve">ladestatus. </w:t>
      </w:r>
      <w:r w:rsidRPr="08FD0C49">
        <w:rPr>
          <w:rFonts w:ascii="Times New Roman" w:hAnsi="Times New Roman" w:cs="Times New Roman"/>
        </w:rPr>
        <w:t xml:space="preserve">Brukeren får </w:t>
      </w:r>
      <w:r w:rsidRPr="1A7B11BA">
        <w:rPr>
          <w:rFonts w:ascii="Times New Roman" w:hAnsi="Times New Roman" w:cs="Times New Roman"/>
        </w:rPr>
        <w:t xml:space="preserve">anbefalinger </w:t>
      </w:r>
      <w:r w:rsidRPr="37AB5794">
        <w:rPr>
          <w:rFonts w:ascii="Times New Roman" w:hAnsi="Times New Roman" w:cs="Times New Roman"/>
        </w:rPr>
        <w:t>på</w:t>
      </w:r>
      <w:r w:rsidRPr="1990D221">
        <w:rPr>
          <w:rFonts w:ascii="Times New Roman" w:hAnsi="Times New Roman" w:cs="Times New Roman"/>
        </w:rPr>
        <w:t xml:space="preserve"> lading basert </w:t>
      </w:r>
      <w:r w:rsidR="4EB49AF8" w:rsidRPr="02949108">
        <w:rPr>
          <w:rFonts w:ascii="Times New Roman" w:hAnsi="Times New Roman" w:cs="Times New Roman"/>
        </w:rPr>
        <w:t xml:space="preserve">på </w:t>
      </w:r>
      <w:r w:rsidR="4EB49AF8" w:rsidRPr="462BA1A2">
        <w:rPr>
          <w:rFonts w:ascii="Times New Roman" w:hAnsi="Times New Roman" w:cs="Times New Roman"/>
        </w:rPr>
        <w:t xml:space="preserve">strømpriser og </w:t>
      </w:r>
      <w:r w:rsidR="4EB49AF8" w:rsidRPr="5B04D753">
        <w:rPr>
          <w:rFonts w:ascii="Times New Roman" w:hAnsi="Times New Roman" w:cs="Times New Roman"/>
        </w:rPr>
        <w:t xml:space="preserve">bilens </w:t>
      </w:r>
      <w:r w:rsidR="4EB49AF8" w:rsidRPr="2A413C04">
        <w:rPr>
          <w:rFonts w:ascii="Times New Roman" w:hAnsi="Times New Roman" w:cs="Times New Roman"/>
        </w:rPr>
        <w:t xml:space="preserve">batteristatus. </w:t>
      </w:r>
      <w:r w:rsidR="56E8C7C0" w:rsidRPr="74955A21">
        <w:rPr>
          <w:rFonts w:ascii="Times New Roman" w:hAnsi="Times New Roman" w:cs="Times New Roman"/>
          <w:b/>
          <w:bCs/>
        </w:rPr>
        <w:t>Implementasjon</w:t>
      </w:r>
      <w:r w:rsidR="56E8C7C0" w:rsidRPr="64837DA9">
        <w:rPr>
          <w:rFonts w:ascii="Times New Roman" w:hAnsi="Times New Roman" w:cs="Times New Roman"/>
          <w:b/>
          <w:bCs/>
        </w:rPr>
        <w:t>:</w:t>
      </w:r>
      <w:r w:rsidR="56E8C7C0" w:rsidRPr="3E872D81">
        <w:rPr>
          <w:rFonts w:ascii="Times New Roman" w:hAnsi="Times New Roman" w:cs="Times New Roman"/>
          <w:b/>
          <w:bCs/>
        </w:rPr>
        <w:t xml:space="preserve"> </w:t>
      </w:r>
      <w:r w:rsidR="56E8C7C0" w:rsidRPr="54CB79CB">
        <w:rPr>
          <w:rFonts w:ascii="Times New Roman" w:hAnsi="Times New Roman" w:cs="Times New Roman"/>
        </w:rPr>
        <w:t xml:space="preserve">Dashbord </w:t>
      </w:r>
      <w:r w:rsidR="56E8C7C0" w:rsidRPr="6AAC0A62">
        <w:rPr>
          <w:rFonts w:ascii="Times New Roman" w:hAnsi="Times New Roman" w:cs="Times New Roman"/>
        </w:rPr>
        <w:t xml:space="preserve">er </w:t>
      </w:r>
      <w:r w:rsidR="56E8C7C0" w:rsidRPr="0B9BADEB">
        <w:rPr>
          <w:rFonts w:ascii="Times New Roman" w:hAnsi="Times New Roman" w:cs="Times New Roman"/>
        </w:rPr>
        <w:t>implementert</w:t>
      </w:r>
      <w:r w:rsidR="7DE82461" w:rsidRPr="29AFD2FB">
        <w:rPr>
          <w:rFonts w:ascii="Times New Roman" w:hAnsi="Times New Roman" w:cs="Times New Roman"/>
        </w:rPr>
        <w:t xml:space="preserve"> </w:t>
      </w:r>
      <w:proofErr w:type="gramStart"/>
      <w:r w:rsidR="7DE82461" w:rsidRPr="7AB1915C">
        <w:rPr>
          <w:rFonts w:ascii="Times New Roman" w:hAnsi="Times New Roman" w:cs="Times New Roman"/>
        </w:rPr>
        <w:t>i  “</w:t>
      </w:r>
      <w:proofErr w:type="spellStart"/>
      <w:proofErr w:type="gramEnd"/>
      <w:r w:rsidR="7DE82461" w:rsidRPr="68297CCC">
        <w:rPr>
          <w:rFonts w:ascii="Times New Roman" w:hAnsi="Times New Roman" w:cs="Times New Roman"/>
        </w:rPr>
        <w:t>DashboardPage.vue</w:t>
      </w:r>
      <w:proofErr w:type="spellEnd"/>
      <w:r w:rsidR="7DE82461" w:rsidRPr="68297CCC">
        <w:rPr>
          <w:rFonts w:ascii="Times New Roman" w:hAnsi="Times New Roman" w:cs="Times New Roman"/>
        </w:rPr>
        <w:t>”</w:t>
      </w:r>
      <w:r w:rsidR="56E8C7C0" w:rsidRPr="68297CCC">
        <w:rPr>
          <w:rFonts w:ascii="Times New Roman" w:hAnsi="Times New Roman" w:cs="Times New Roman"/>
        </w:rPr>
        <w:t xml:space="preserve">. </w:t>
      </w:r>
      <w:r w:rsidR="56E8C7C0" w:rsidRPr="625AA848">
        <w:rPr>
          <w:rFonts w:ascii="Times New Roman" w:hAnsi="Times New Roman" w:cs="Times New Roman"/>
        </w:rPr>
        <w:t xml:space="preserve">Anbefalinger på </w:t>
      </w:r>
      <w:r w:rsidR="56E8C7C0" w:rsidRPr="62EA708F">
        <w:rPr>
          <w:rFonts w:ascii="Times New Roman" w:hAnsi="Times New Roman" w:cs="Times New Roman"/>
        </w:rPr>
        <w:t xml:space="preserve">lading </w:t>
      </w:r>
      <w:r w:rsidR="56E8C7C0" w:rsidRPr="42433F92">
        <w:rPr>
          <w:rFonts w:ascii="Times New Roman" w:hAnsi="Times New Roman" w:cs="Times New Roman"/>
        </w:rPr>
        <w:t xml:space="preserve">er delvis </w:t>
      </w:r>
      <w:r w:rsidR="56E8C7C0" w:rsidRPr="7FD03FED">
        <w:rPr>
          <w:rFonts w:ascii="Times New Roman" w:hAnsi="Times New Roman" w:cs="Times New Roman"/>
        </w:rPr>
        <w:t>ferdig</w:t>
      </w:r>
      <w:r w:rsidR="56E8C7C0" w:rsidRPr="1080E0A6">
        <w:rPr>
          <w:rFonts w:ascii="Times New Roman" w:hAnsi="Times New Roman" w:cs="Times New Roman"/>
        </w:rPr>
        <w:t xml:space="preserve"> og må vider</w:t>
      </w:r>
      <w:r w:rsidR="122BB0CC" w:rsidRPr="1080E0A6">
        <w:rPr>
          <w:rFonts w:ascii="Times New Roman" w:hAnsi="Times New Roman" w:cs="Times New Roman"/>
        </w:rPr>
        <w:t xml:space="preserve">e </w:t>
      </w:r>
      <w:r w:rsidR="122BB0CC" w:rsidRPr="4F58BB94">
        <w:rPr>
          <w:rFonts w:ascii="Times New Roman" w:hAnsi="Times New Roman" w:cs="Times New Roman"/>
        </w:rPr>
        <w:t>utvikles.</w:t>
      </w:r>
      <w:r w:rsidR="122BB0CC" w:rsidRPr="439600BB">
        <w:rPr>
          <w:rFonts w:ascii="Times New Roman" w:hAnsi="Times New Roman" w:cs="Times New Roman"/>
        </w:rPr>
        <w:t xml:space="preserve"> </w:t>
      </w:r>
    </w:p>
    <w:p w14:paraId="6B3D8269" w14:textId="29068161" w:rsidR="122BB0CC" w:rsidRDefault="122BB0CC" w:rsidP="3962059C">
      <w:pPr>
        <w:spacing w:line="360" w:lineRule="auto"/>
        <w:rPr>
          <w:rFonts w:ascii="Times New Roman" w:hAnsi="Times New Roman" w:cs="Times New Roman"/>
          <w:b/>
        </w:rPr>
      </w:pPr>
      <w:r w:rsidRPr="7F584EE2">
        <w:rPr>
          <w:rFonts w:ascii="Times New Roman" w:hAnsi="Times New Roman" w:cs="Times New Roman"/>
        </w:rPr>
        <w:t>Denne delen</w:t>
      </w:r>
      <w:r w:rsidRPr="37A5B6DB">
        <w:rPr>
          <w:rFonts w:ascii="Times New Roman" w:hAnsi="Times New Roman" w:cs="Times New Roman"/>
        </w:rPr>
        <w:t xml:space="preserve"> av </w:t>
      </w:r>
      <w:r w:rsidRPr="29371567">
        <w:rPr>
          <w:rFonts w:ascii="Times New Roman" w:hAnsi="Times New Roman" w:cs="Times New Roman"/>
        </w:rPr>
        <w:t xml:space="preserve">applikasjonen </w:t>
      </w:r>
      <w:r w:rsidRPr="74963241">
        <w:rPr>
          <w:rFonts w:ascii="Times New Roman" w:hAnsi="Times New Roman" w:cs="Times New Roman"/>
        </w:rPr>
        <w:t xml:space="preserve">fungerer slik at </w:t>
      </w:r>
      <w:r w:rsidRPr="2ADA4F37">
        <w:rPr>
          <w:rFonts w:ascii="Times New Roman" w:hAnsi="Times New Roman" w:cs="Times New Roman"/>
        </w:rPr>
        <w:t>bruker legger</w:t>
      </w:r>
      <w:r w:rsidRPr="42126F52">
        <w:rPr>
          <w:rFonts w:ascii="Times New Roman" w:hAnsi="Times New Roman" w:cs="Times New Roman"/>
        </w:rPr>
        <w:t xml:space="preserve"> til biler </w:t>
      </w:r>
      <w:r w:rsidRPr="309B4581">
        <w:rPr>
          <w:rFonts w:ascii="Times New Roman" w:hAnsi="Times New Roman" w:cs="Times New Roman"/>
        </w:rPr>
        <w:t>manuelt i</w:t>
      </w:r>
      <w:r w:rsidRPr="46CC9192">
        <w:rPr>
          <w:rFonts w:ascii="Times New Roman" w:hAnsi="Times New Roman" w:cs="Times New Roman"/>
        </w:rPr>
        <w:t xml:space="preserve"> </w:t>
      </w:r>
      <w:r w:rsidRPr="33745D61">
        <w:rPr>
          <w:rFonts w:ascii="Times New Roman" w:hAnsi="Times New Roman" w:cs="Times New Roman"/>
        </w:rPr>
        <w:t xml:space="preserve">applikasjonens </w:t>
      </w:r>
      <w:r w:rsidRPr="58CEE2F2">
        <w:rPr>
          <w:rFonts w:ascii="Times New Roman" w:hAnsi="Times New Roman" w:cs="Times New Roman"/>
        </w:rPr>
        <w:t xml:space="preserve">dashbord </w:t>
      </w:r>
      <w:r w:rsidRPr="32604342">
        <w:rPr>
          <w:rFonts w:ascii="Times New Roman" w:hAnsi="Times New Roman" w:cs="Times New Roman"/>
        </w:rPr>
        <w:t xml:space="preserve">og kan se </w:t>
      </w:r>
      <w:r w:rsidRPr="66417602">
        <w:rPr>
          <w:rFonts w:ascii="Times New Roman" w:hAnsi="Times New Roman" w:cs="Times New Roman"/>
        </w:rPr>
        <w:t xml:space="preserve">detaljer om </w:t>
      </w:r>
      <w:r w:rsidRPr="7DD771D2">
        <w:rPr>
          <w:rFonts w:ascii="Times New Roman" w:hAnsi="Times New Roman" w:cs="Times New Roman"/>
        </w:rPr>
        <w:t xml:space="preserve">batteristatus og </w:t>
      </w:r>
      <w:r w:rsidRPr="3A5387DF">
        <w:rPr>
          <w:rFonts w:ascii="Times New Roman" w:hAnsi="Times New Roman" w:cs="Times New Roman"/>
        </w:rPr>
        <w:t>forbrukshistorikk.</w:t>
      </w:r>
      <w:r w:rsidRPr="4258C99C">
        <w:rPr>
          <w:rFonts w:ascii="Times New Roman" w:hAnsi="Times New Roman" w:cs="Times New Roman"/>
        </w:rPr>
        <w:t xml:space="preserve"> </w:t>
      </w:r>
      <w:r w:rsidR="3940EF83" w:rsidRPr="005A8D60">
        <w:rPr>
          <w:rFonts w:ascii="Times New Roman" w:hAnsi="Times New Roman" w:cs="Times New Roman"/>
        </w:rPr>
        <w:t xml:space="preserve">Videre beregnes </w:t>
      </w:r>
      <w:r w:rsidR="3940EF83" w:rsidRPr="5FA27D83">
        <w:rPr>
          <w:rFonts w:ascii="Times New Roman" w:hAnsi="Times New Roman" w:cs="Times New Roman"/>
        </w:rPr>
        <w:t xml:space="preserve">ladeanbefalinger </w:t>
      </w:r>
      <w:r w:rsidR="3940EF83" w:rsidRPr="2ED3E5C2">
        <w:rPr>
          <w:rFonts w:ascii="Times New Roman" w:hAnsi="Times New Roman" w:cs="Times New Roman"/>
        </w:rPr>
        <w:t>ut i</w:t>
      </w:r>
      <w:r w:rsidR="00785442">
        <w:rPr>
          <w:rFonts w:ascii="Times New Roman" w:hAnsi="Times New Roman" w:cs="Times New Roman"/>
        </w:rPr>
        <w:t>f</w:t>
      </w:r>
      <w:r w:rsidR="3940EF83" w:rsidRPr="2ED3E5C2">
        <w:rPr>
          <w:rFonts w:ascii="Times New Roman" w:hAnsi="Times New Roman" w:cs="Times New Roman"/>
        </w:rPr>
        <w:t xml:space="preserve">ra </w:t>
      </w:r>
      <w:r w:rsidR="3940EF83" w:rsidRPr="66B419A7">
        <w:rPr>
          <w:rFonts w:ascii="Times New Roman" w:hAnsi="Times New Roman" w:cs="Times New Roman"/>
        </w:rPr>
        <w:t xml:space="preserve">strømprisen </w:t>
      </w:r>
      <w:r w:rsidR="3940EF83" w:rsidRPr="1701A559">
        <w:rPr>
          <w:rFonts w:ascii="Times New Roman" w:hAnsi="Times New Roman" w:cs="Times New Roman"/>
        </w:rPr>
        <w:t xml:space="preserve">og bilens </w:t>
      </w:r>
      <w:r w:rsidR="3940EF83" w:rsidRPr="606F8165">
        <w:rPr>
          <w:rFonts w:ascii="Times New Roman" w:hAnsi="Times New Roman" w:cs="Times New Roman"/>
        </w:rPr>
        <w:t>gjenværende batteri</w:t>
      </w:r>
      <w:r w:rsidR="3940EF83" w:rsidRPr="75AC1146">
        <w:rPr>
          <w:rFonts w:ascii="Times New Roman" w:hAnsi="Times New Roman" w:cs="Times New Roman"/>
        </w:rPr>
        <w:t xml:space="preserve"> nivå</w:t>
      </w:r>
      <w:r w:rsidR="3940EF83" w:rsidRPr="5799B86B">
        <w:rPr>
          <w:rFonts w:ascii="Times New Roman" w:hAnsi="Times New Roman" w:cs="Times New Roman"/>
        </w:rPr>
        <w:t>.</w:t>
      </w:r>
      <w:r w:rsidR="3940EF83" w:rsidRPr="52418D9A">
        <w:rPr>
          <w:rFonts w:ascii="Times New Roman" w:hAnsi="Times New Roman" w:cs="Times New Roman"/>
        </w:rPr>
        <w:t xml:space="preserve"> </w:t>
      </w:r>
      <w:r w:rsidR="655040DB" w:rsidRPr="512512B4">
        <w:rPr>
          <w:rFonts w:ascii="Times New Roman" w:hAnsi="Times New Roman" w:cs="Times New Roman"/>
          <w:b/>
        </w:rPr>
        <w:t xml:space="preserve">Eksempel fra applikasjonens prototype: </w:t>
      </w:r>
    </w:p>
    <w:p w14:paraId="5B5391DB" w14:textId="4A2FC6F7" w:rsidR="655040DB" w:rsidRDefault="655040DB" w:rsidP="117502D0">
      <w:pPr>
        <w:spacing w:line="360" w:lineRule="auto"/>
        <w:rPr>
          <w:rFonts w:ascii="Times New Roman" w:hAnsi="Times New Roman" w:cs="Times New Roman"/>
        </w:rPr>
      </w:pPr>
      <w:r w:rsidRPr="3962059C">
        <w:rPr>
          <w:rFonts w:ascii="Times New Roman" w:hAnsi="Times New Roman" w:cs="Times New Roman"/>
        </w:rPr>
        <w:t>Dashbord:</w:t>
      </w:r>
      <w:r w:rsidRPr="529A6ADE">
        <w:rPr>
          <w:rFonts w:ascii="Times New Roman" w:hAnsi="Times New Roman" w:cs="Times New Roman"/>
        </w:rPr>
        <w:t xml:space="preserve"> </w:t>
      </w:r>
      <w:r w:rsidR="20A19DA9" w:rsidRPr="5141FB49">
        <w:rPr>
          <w:rFonts w:ascii="Times New Roman" w:hAnsi="Times New Roman" w:cs="Times New Roman"/>
        </w:rPr>
        <w:t>“</w:t>
      </w:r>
      <w:r w:rsidRPr="501AA906">
        <w:rPr>
          <w:rFonts w:ascii="Times New Roman" w:hAnsi="Times New Roman" w:cs="Times New Roman"/>
        </w:rPr>
        <w:t xml:space="preserve">Volkswagen </w:t>
      </w:r>
      <w:r w:rsidR="51E45B7B" w:rsidRPr="501AA906">
        <w:rPr>
          <w:rFonts w:ascii="Times New Roman" w:hAnsi="Times New Roman" w:cs="Times New Roman"/>
        </w:rPr>
        <w:t xml:space="preserve">ID.3 </w:t>
      </w:r>
      <w:proofErr w:type="gramStart"/>
      <w:r w:rsidR="51E45B7B" w:rsidRPr="39030BA2">
        <w:rPr>
          <w:rFonts w:ascii="Times New Roman" w:hAnsi="Times New Roman" w:cs="Times New Roman"/>
        </w:rPr>
        <w:t xml:space="preserve">-  </w:t>
      </w:r>
      <w:r w:rsidR="51E45B7B" w:rsidRPr="0F8F226C">
        <w:rPr>
          <w:rFonts w:ascii="Times New Roman" w:hAnsi="Times New Roman" w:cs="Times New Roman"/>
        </w:rPr>
        <w:t>Batterinivå</w:t>
      </w:r>
      <w:proofErr w:type="gramEnd"/>
      <w:r w:rsidR="51E45B7B" w:rsidRPr="51EA63EC">
        <w:rPr>
          <w:rFonts w:ascii="Times New Roman" w:hAnsi="Times New Roman" w:cs="Times New Roman"/>
        </w:rPr>
        <w:t xml:space="preserve"> </w:t>
      </w:r>
      <w:r w:rsidR="51E45B7B" w:rsidRPr="1AEC2009">
        <w:rPr>
          <w:rFonts w:ascii="Times New Roman" w:hAnsi="Times New Roman" w:cs="Times New Roman"/>
        </w:rPr>
        <w:t>67</w:t>
      </w:r>
      <w:r w:rsidR="51E45B7B" w:rsidRPr="67869E77">
        <w:rPr>
          <w:rFonts w:ascii="Times New Roman" w:hAnsi="Times New Roman" w:cs="Times New Roman"/>
        </w:rPr>
        <w:t>%</w:t>
      </w:r>
      <w:r w:rsidR="7042FA2E" w:rsidRPr="67869E77">
        <w:rPr>
          <w:rFonts w:ascii="Times New Roman" w:hAnsi="Times New Roman" w:cs="Times New Roman"/>
        </w:rPr>
        <w:t>”</w:t>
      </w:r>
    </w:p>
    <w:p w14:paraId="046D0C4C" w14:textId="60DF6EC9" w:rsidR="00273772" w:rsidRPr="00273772" w:rsidRDefault="51E45B7B" w:rsidP="00273772">
      <w:pPr>
        <w:spacing w:line="360" w:lineRule="auto"/>
        <w:rPr>
          <w:rFonts w:ascii="Times New Roman" w:hAnsi="Times New Roman" w:cs="Times New Roman"/>
        </w:rPr>
      </w:pPr>
      <w:r w:rsidRPr="5ED1CC42">
        <w:rPr>
          <w:rFonts w:ascii="Times New Roman" w:hAnsi="Times New Roman" w:cs="Times New Roman"/>
        </w:rPr>
        <w:t xml:space="preserve">Anbefaling: </w:t>
      </w:r>
      <w:r w:rsidRPr="38BA9821">
        <w:rPr>
          <w:rFonts w:ascii="Times New Roman" w:hAnsi="Times New Roman" w:cs="Times New Roman"/>
        </w:rPr>
        <w:t xml:space="preserve">“Det </w:t>
      </w:r>
      <w:r w:rsidRPr="3530EDB0">
        <w:rPr>
          <w:rFonts w:ascii="Times New Roman" w:hAnsi="Times New Roman" w:cs="Times New Roman"/>
        </w:rPr>
        <w:t xml:space="preserve">lønner seg å </w:t>
      </w:r>
      <w:r w:rsidRPr="5392E2D3">
        <w:rPr>
          <w:rFonts w:ascii="Times New Roman" w:hAnsi="Times New Roman" w:cs="Times New Roman"/>
        </w:rPr>
        <w:t>lade senere</w:t>
      </w:r>
      <w:r w:rsidRPr="4C819E17">
        <w:rPr>
          <w:rFonts w:ascii="Times New Roman" w:hAnsi="Times New Roman" w:cs="Times New Roman"/>
        </w:rPr>
        <w:t xml:space="preserve"> i </w:t>
      </w:r>
      <w:r w:rsidRPr="231E5674">
        <w:rPr>
          <w:rFonts w:ascii="Times New Roman" w:hAnsi="Times New Roman" w:cs="Times New Roman"/>
        </w:rPr>
        <w:t>kveld</w:t>
      </w:r>
      <w:r w:rsidRPr="0BA6AC4E">
        <w:rPr>
          <w:rFonts w:ascii="Times New Roman" w:hAnsi="Times New Roman" w:cs="Times New Roman"/>
        </w:rPr>
        <w:t>.</w:t>
      </w:r>
      <w:r w:rsidR="65EE0892" w:rsidRPr="0BA6AC4E">
        <w:rPr>
          <w:rFonts w:ascii="Times New Roman" w:hAnsi="Times New Roman" w:cs="Times New Roman"/>
        </w:rPr>
        <w:t>”</w:t>
      </w:r>
      <w:r w:rsidR="00273772">
        <w:rPr>
          <w:rFonts w:ascii="Times New Roman" w:eastAsia="Times New Roman" w:hAnsi="Times New Roman" w:cs="Times New Roman"/>
        </w:rPr>
        <w:br w:type="page"/>
      </w:r>
    </w:p>
    <w:p w14:paraId="787082F6" w14:textId="3C46D52E" w:rsidR="002652D9" w:rsidRPr="007834E1" w:rsidRDefault="39907924" w:rsidP="61E3415F">
      <w:pPr>
        <w:pStyle w:val="Overskrift2"/>
        <w:spacing w:line="360" w:lineRule="auto"/>
        <w:rPr>
          <w:rFonts w:ascii="Times New Roman" w:eastAsia="Times New Roman" w:hAnsi="Times New Roman" w:cs="Times New Roman"/>
          <w:color w:val="auto"/>
        </w:rPr>
      </w:pPr>
      <w:r w:rsidRPr="17BFE157">
        <w:rPr>
          <w:rFonts w:ascii="Times New Roman" w:eastAsia="Times New Roman" w:hAnsi="Times New Roman" w:cs="Times New Roman"/>
          <w:color w:val="auto"/>
        </w:rPr>
        <w:t>Gruppekrav basert på funksjonelle områder</w:t>
      </w:r>
    </w:p>
    <w:p w14:paraId="5B92C2E4" w14:textId="704484D8" w:rsidR="03F6E0D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Brukerhåndtering:</w:t>
      </w:r>
    </w:p>
    <w:p w14:paraId="58C8C8A4" w14:textId="5E14C003" w:rsidR="6882FEB4" w:rsidRDefault="6882FEB4" w:rsidP="61E3415F">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Funksjoner: FK1, FK2</w:t>
      </w:r>
    </w:p>
    <w:p w14:paraId="6B29895C" w14:textId="4AC000C5" w:rsidR="6882FEB4" w:rsidRDefault="6882FEB4" w:rsidP="61E3415F">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 xml:space="preserve">Status: Fullstendig implementert </w:t>
      </w:r>
    </w:p>
    <w:p w14:paraId="07F7A43D" w14:textId="36F4FDD9"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Datahåndtering:</w:t>
      </w:r>
    </w:p>
    <w:p w14:paraId="5A57523D" w14:textId="088AD89F" w:rsidR="6882FEB4" w:rsidRDefault="6882FEB4" w:rsidP="61E3415F">
      <w:pPr>
        <w:pStyle w:val="Listeavsnitt"/>
        <w:numPr>
          <w:ilvl w:val="0"/>
          <w:numId w:val="7"/>
        </w:numPr>
        <w:spacing w:line="360" w:lineRule="auto"/>
        <w:rPr>
          <w:rFonts w:ascii="Times New Roman" w:eastAsia="Times New Roman" w:hAnsi="Times New Roman" w:cs="Times New Roman"/>
        </w:rPr>
      </w:pPr>
      <w:r w:rsidRPr="03C4215D">
        <w:rPr>
          <w:rFonts w:ascii="Times New Roman" w:eastAsia="Times New Roman" w:hAnsi="Times New Roman" w:cs="Times New Roman"/>
        </w:rPr>
        <w:t>Funksjoner: FK3, FK5</w:t>
      </w:r>
    </w:p>
    <w:p w14:paraId="4B1D6087" w14:textId="11D160D6" w:rsidR="6882FEB4" w:rsidRDefault="6882FEB4" w:rsidP="61E3415F">
      <w:pPr>
        <w:pStyle w:val="Listeavsnitt"/>
        <w:numPr>
          <w:ilvl w:val="0"/>
          <w:numId w:val="7"/>
        </w:numPr>
        <w:spacing w:line="360" w:lineRule="auto"/>
        <w:rPr>
          <w:rFonts w:ascii="Times New Roman" w:eastAsia="Times New Roman" w:hAnsi="Times New Roman" w:cs="Times New Roman"/>
        </w:rPr>
      </w:pPr>
      <w:r w:rsidRPr="03C4215D">
        <w:rPr>
          <w:rFonts w:ascii="Times New Roman" w:eastAsia="Times New Roman" w:hAnsi="Times New Roman" w:cs="Times New Roman"/>
        </w:rPr>
        <w:t>Status: Fullstendig implementert</w:t>
      </w:r>
    </w:p>
    <w:p w14:paraId="01C0EB5E" w14:textId="58C185E2"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Varsling og posisjonssystem:</w:t>
      </w:r>
    </w:p>
    <w:p w14:paraId="51006FF5" w14:textId="47491947" w:rsidR="6882FEB4" w:rsidRDefault="6882FEB4" w:rsidP="61E3415F">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Funksjoner: FK4, FK6, FK7</w:t>
      </w:r>
    </w:p>
    <w:p w14:paraId="4402055D" w14:textId="34FCBC11" w:rsidR="6882FEB4" w:rsidRDefault="6882FEB4" w:rsidP="61E3415F">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Status: Fullstendig implementert</w:t>
      </w:r>
    </w:p>
    <w:p w14:paraId="60691414" w14:textId="68A1D4BE"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Dashboard og biler:</w:t>
      </w:r>
    </w:p>
    <w:p w14:paraId="3CF72798" w14:textId="35E6AC02" w:rsidR="6882FEB4" w:rsidRDefault="6882FEB4" w:rsidP="61E3415F">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Funksjoner: FK8, FK9</w:t>
      </w:r>
    </w:p>
    <w:p w14:paraId="38317671" w14:textId="5BD291AE" w:rsidR="05BF6984" w:rsidRPr="007834E1" w:rsidRDefault="6882FEB4" w:rsidP="5D70B33E">
      <w:pPr>
        <w:pStyle w:val="Listeavsnitt"/>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 xml:space="preserve">Status: </w:t>
      </w:r>
      <w:r w:rsidR="272B87A4" w:rsidRPr="03C4215D">
        <w:rPr>
          <w:rFonts w:ascii="Times New Roman" w:eastAsia="Times New Roman" w:hAnsi="Times New Roman" w:cs="Times New Roman"/>
        </w:rPr>
        <w:t xml:space="preserve">Delvis </w:t>
      </w:r>
      <w:r w:rsidRPr="03C4215D">
        <w:rPr>
          <w:rFonts w:ascii="Times New Roman" w:eastAsia="Times New Roman" w:hAnsi="Times New Roman" w:cs="Times New Roman"/>
        </w:rPr>
        <w:t>implementert</w:t>
      </w:r>
    </w:p>
    <w:p w14:paraId="186ADFB9" w14:textId="01FAE80F" w:rsidR="585F8A60" w:rsidRDefault="39907924" w:rsidP="39BD87D5">
      <w:pPr>
        <w:pStyle w:val="Overskrift2"/>
        <w:rPr>
          <w:rFonts w:ascii="Times New Roman" w:eastAsia="Times New Roman" w:hAnsi="Times New Roman" w:cs="Times New Roman"/>
          <w:color w:val="auto"/>
        </w:rPr>
      </w:pPr>
      <w:r w:rsidRPr="5D70B33E">
        <w:rPr>
          <w:rFonts w:ascii="Times New Roman" w:eastAsia="Times New Roman" w:hAnsi="Times New Roman" w:cs="Times New Roman"/>
          <w:color w:val="auto"/>
        </w:rPr>
        <w:t>Forklaring av krav som dekkes i prototypen</w:t>
      </w:r>
    </w:p>
    <w:p w14:paraId="17D4F400" w14:textId="2346A042" w:rsidR="011C8536" w:rsidRDefault="011C8536" w:rsidP="011C8536">
      <w:pPr>
        <w:rPr>
          <w:rFonts w:ascii="Times New Roman" w:eastAsia="Times New Roman" w:hAnsi="Times New Roman" w:cs="Times New Roman"/>
        </w:rPr>
      </w:pPr>
    </w:p>
    <w:p w14:paraId="6A4D2C7B" w14:textId="24EAC929" w:rsidR="22ACCA86" w:rsidRDefault="22ACCA86" w:rsidP="0E9C4C4D">
      <w:pPr>
        <w:pStyle w:val="Listeavsnitt"/>
        <w:spacing w:line="360" w:lineRule="auto"/>
        <w:rPr>
          <w:rFonts w:ascii="Times New Roman" w:hAnsi="Times New Roman" w:cs="Times New Roman"/>
        </w:rPr>
      </w:pPr>
    </w:p>
    <w:p w14:paraId="2791870C" w14:textId="32BA52BE" w:rsidR="002652D9" w:rsidRPr="007834E1" w:rsidRDefault="002652D9" w:rsidP="00A24A9A">
      <w:pPr>
        <w:spacing w:line="360" w:lineRule="auto"/>
        <w:rPr>
          <w:rFonts w:ascii="Times New Roman" w:hAnsi="Times New Roman" w:cs="Times New Roman"/>
        </w:rPr>
      </w:pPr>
    </w:p>
    <w:p w14:paraId="504D51F1" w14:textId="4A18AEE0" w:rsidR="00DD3A66" w:rsidRPr="007834E1" w:rsidRDefault="00DD3A66" w:rsidP="00A24A9A">
      <w:pPr>
        <w:pStyle w:val="Overskrift1"/>
        <w:spacing w:line="360" w:lineRule="auto"/>
        <w:jc w:val="center"/>
        <w:rPr>
          <w:rFonts w:ascii="Times New Roman" w:hAnsi="Times New Roman" w:cs="Times New Roman"/>
          <w:color w:val="auto"/>
        </w:rPr>
      </w:pPr>
      <w:bookmarkStart w:id="9" w:name="_Toc182916880"/>
      <w:r w:rsidRPr="007834E1">
        <w:rPr>
          <w:rFonts w:ascii="Times New Roman" w:hAnsi="Times New Roman" w:cs="Times New Roman"/>
          <w:color w:val="auto"/>
        </w:rPr>
        <w:t>Ikke-funksjonelle krav:</w:t>
      </w:r>
      <w:bookmarkEnd w:id="9"/>
    </w:p>
    <w:p w14:paraId="656901C0" w14:textId="77777777" w:rsidR="009A304F" w:rsidRPr="007834E1" w:rsidRDefault="009A304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Ytelse, sikkerhet, tilgjengelighet, og andre tekniske krav.</w:t>
      </w:r>
    </w:p>
    <w:p w14:paraId="46CD24E5" w14:textId="08751445" w:rsidR="009A304F" w:rsidRPr="007834E1" w:rsidRDefault="009A304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Krav som ikke estimeres i nytte/kompleksitet.</w:t>
      </w:r>
    </w:p>
    <w:p w14:paraId="47E25114" w14:textId="77777777" w:rsidR="00DD3A66" w:rsidRPr="007834E1" w:rsidRDefault="00DD3A66"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57BDBE2A" w14:textId="17051BA4" w:rsidR="00487967" w:rsidRPr="007834E1" w:rsidRDefault="5DC9034A" w:rsidP="5DC9034A">
      <w:pPr>
        <w:pStyle w:val="Overskrift1"/>
        <w:spacing w:line="360" w:lineRule="auto"/>
        <w:jc w:val="center"/>
        <w:rPr>
          <w:rFonts w:ascii="Times New Roman" w:hAnsi="Times New Roman" w:cs="Times New Roman"/>
          <w:color w:val="auto"/>
        </w:rPr>
      </w:pPr>
      <w:bookmarkStart w:id="10" w:name="_Toc182916881"/>
      <w:r w:rsidRPr="5DC9034A">
        <w:rPr>
          <w:rFonts w:ascii="Times New Roman" w:hAnsi="Times New Roman" w:cs="Times New Roman"/>
          <w:color w:val="auto"/>
        </w:rPr>
        <w:t>Brukere av systemet</w:t>
      </w:r>
      <w:bookmarkEnd w:id="10"/>
    </w:p>
    <w:p w14:paraId="6F7A711C" w14:textId="7CB674D4" w:rsidR="657407CB" w:rsidRDefault="5DC9034A" w:rsidP="657407CB">
      <w:pPr>
        <w:spacing w:line="360" w:lineRule="auto"/>
        <w:rPr>
          <w:rFonts w:ascii="Times New Roman" w:hAnsi="Times New Roman" w:cs="Times New Roman"/>
        </w:rPr>
      </w:pPr>
      <w:r w:rsidRPr="5DC9034A">
        <w:rPr>
          <w:rFonts w:ascii="Times New Roman" w:hAnsi="Times New Roman" w:cs="Times New Roman"/>
        </w:rPr>
        <w:t xml:space="preserve">Brukerne av vårt system er hovedsakelig el-bileiere som er opptatt av å spare både miljø og penger gjennom effektive løsninger. De er opptatt av smartteknologi og bærekraft, men har ikke nødvendigvis dyptgående it-kunnskaper. Disse brukerne prioriterer enkle og intuitive løsninger som er visuelt attraktiv og lett å forstå. Produktet vårt skal passe “mannen i gata” og være et verktøy som ikke krever opplæring og som gir god verdi til kundene. </w:t>
      </w:r>
    </w:p>
    <w:p w14:paraId="0C8931CE" w14:textId="4C64E433" w:rsidR="5DC9034A" w:rsidRDefault="5DC9034A" w:rsidP="5DC9034A">
      <w:pPr>
        <w:spacing w:line="360" w:lineRule="auto"/>
      </w:pPr>
      <w:r w:rsidRPr="5DC9034A">
        <w:rPr>
          <w:rFonts w:ascii="Times New Roman" w:hAnsi="Times New Roman" w:cs="Times New Roman"/>
        </w:rPr>
        <w:t xml:space="preserve">Under er en visuell representasjon av “Julie Strøm” og “Markus Johansen” som er fremtidige brukere av systemet vi ønsker å tilby. </w:t>
      </w:r>
    </w:p>
    <w:p w14:paraId="58441DBD" w14:textId="7077042F" w:rsidR="00123B95" w:rsidRPr="007834E1" w:rsidRDefault="3B08581A" w:rsidP="5DC9034A">
      <w:pPr>
        <w:spacing w:line="360" w:lineRule="auto"/>
      </w:pPr>
      <w:r>
        <w:rPr>
          <w:noProof/>
        </w:rPr>
        <w:drawing>
          <wp:inline distT="0" distB="0" distL="0" distR="0" wp14:anchorId="7DC598B3" wp14:editId="35C4860C">
            <wp:extent cx="5622012" cy="5164070"/>
            <wp:effectExtent l="0" t="0" r="0" b="0"/>
            <wp:docPr id="579929039" name="Picture 5799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29039"/>
                    <pic:cNvPicPr/>
                  </pic:nvPicPr>
                  <pic:blipFill>
                    <a:blip r:embed="rId6">
                      <a:extLst>
                        <a:ext uri="{28A0092B-C50C-407E-A947-70E740481C1C}">
                          <a14:useLocalDpi xmlns:a14="http://schemas.microsoft.com/office/drawing/2010/main" val="0"/>
                        </a:ext>
                      </a:extLst>
                    </a:blip>
                    <a:stretch>
                      <a:fillRect/>
                    </a:stretch>
                  </pic:blipFill>
                  <pic:spPr>
                    <a:xfrm>
                      <a:off x="0" y="0"/>
                      <a:ext cx="5622012" cy="5164070"/>
                    </a:xfrm>
                    <a:prstGeom prst="rect">
                      <a:avLst/>
                    </a:prstGeom>
                  </pic:spPr>
                </pic:pic>
              </a:graphicData>
            </a:graphic>
          </wp:inline>
        </w:drawing>
      </w:r>
    </w:p>
    <w:p w14:paraId="0F0320E2" w14:textId="75D329A9" w:rsidR="5DC9034A" w:rsidRDefault="5DC9034A" w:rsidP="5DC9034A">
      <w:pPr>
        <w:spacing w:line="360" w:lineRule="auto"/>
        <w:rPr>
          <w:b/>
          <w:bCs/>
        </w:rPr>
      </w:pPr>
      <w:r w:rsidRPr="5DC9034A">
        <w:rPr>
          <w:b/>
          <w:bCs/>
        </w:rPr>
        <w:t>Julie Strøm</w:t>
      </w:r>
    </w:p>
    <w:p w14:paraId="25B67EA3" w14:textId="2899F53D" w:rsidR="5DC9034A" w:rsidRDefault="5DC9034A" w:rsidP="5DC9034A">
      <w:pPr>
        <w:spacing w:line="360" w:lineRule="auto"/>
        <w:rPr>
          <w:b/>
          <w:bCs/>
        </w:rPr>
      </w:pPr>
      <w:r w:rsidRPr="5DC9034A">
        <w:rPr>
          <w:b/>
          <w:bCs/>
        </w:rPr>
        <w:t xml:space="preserve">Brukerhistorie 1: Lading når strømmen er billigst </w:t>
      </w:r>
    </w:p>
    <w:p w14:paraId="038B8156" w14:textId="0AC01C44" w:rsidR="5DC9034A" w:rsidRDefault="5DC9034A" w:rsidP="5DC9034A">
      <w:pPr>
        <w:spacing w:line="360" w:lineRule="auto"/>
      </w:pPr>
      <w:r w:rsidRPr="5DC9034A">
        <w:t xml:space="preserve">Som en </w:t>
      </w:r>
      <w:proofErr w:type="spellStart"/>
      <w:r w:rsidRPr="5DC9034A">
        <w:t>miljøinterressert</w:t>
      </w:r>
      <w:proofErr w:type="spellEnd"/>
      <w:r w:rsidRPr="5DC9034A">
        <w:t xml:space="preserve"> elbileier ønsker jeg å kunne planlegge lading av bilen min når strømprisen er lavest, slik at jeg kan spare penger og miljøet. </w:t>
      </w:r>
    </w:p>
    <w:p w14:paraId="727362D5" w14:textId="006AD2A5" w:rsidR="5DC9034A" w:rsidRDefault="5DC9034A" w:rsidP="5DC9034A">
      <w:pPr>
        <w:spacing w:line="360" w:lineRule="auto"/>
        <w:rPr>
          <w:b/>
          <w:bCs/>
        </w:rPr>
      </w:pPr>
      <w:r w:rsidRPr="5DC9034A">
        <w:rPr>
          <w:b/>
          <w:bCs/>
        </w:rPr>
        <w:t>Scenario 1: Planlegging av lading</w:t>
      </w:r>
    </w:p>
    <w:p w14:paraId="1533B393" w14:textId="463CA3BD" w:rsidR="5DC9034A" w:rsidRDefault="5DC9034A" w:rsidP="5DC9034A">
      <w:pPr>
        <w:spacing w:line="360" w:lineRule="auto"/>
      </w:pPr>
      <w:r w:rsidRPr="5DC9034A">
        <w:t xml:space="preserve">Julie kommer hjem fra jobb og har koblet bilen sin til </w:t>
      </w:r>
      <w:proofErr w:type="spellStart"/>
      <w:r w:rsidRPr="5DC9034A">
        <w:t>hjemmeladeren</w:t>
      </w:r>
      <w:proofErr w:type="spellEnd"/>
      <w:r w:rsidRPr="5DC9034A">
        <w:t xml:space="preserve"> sin. Hun henter seg en kopp kaffe, setter seg ned i sofaen og åpner </w:t>
      </w:r>
      <w:proofErr w:type="spellStart"/>
      <w:r w:rsidRPr="5DC9034A">
        <w:t>VarsEL</w:t>
      </w:r>
      <w:proofErr w:type="spellEnd"/>
      <w:r w:rsidRPr="5DC9034A">
        <w:t xml:space="preserve">-appen for å sjekke dagens strømpriser. Julie ser at strømprisen er lavest mellom kl.17.00-22.00. Julie konfigurerer appen til å starte og stoppe </w:t>
      </w:r>
      <w:proofErr w:type="spellStart"/>
      <w:r w:rsidRPr="5DC9034A">
        <w:t>ladingen</w:t>
      </w:r>
      <w:proofErr w:type="spellEnd"/>
      <w:r w:rsidRPr="5DC9034A">
        <w:t xml:space="preserve"> automatisk i dette tidsrommet, slik at hun kan </w:t>
      </w:r>
      <w:proofErr w:type="gramStart"/>
      <w:r w:rsidRPr="5DC9034A">
        <w:t>fokusere</w:t>
      </w:r>
      <w:proofErr w:type="gramEnd"/>
      <w:r w:rsidRPr="5DC9034A">
        <w:t xml:space="preserve"> på andre ting resten av dagen. </w:t>
      </w:r>
    </w:p>
    <w:p w14:paraId="1FA28C4B" w14:textId="54EB34BC" w:rsidR="5DC9034A" w:rsidRDefault="5DC9034A" w:rsidP="5DC9034A">
      <w:pPr>
        <w:spacing w:line="360" w:lineRule="auto"/>
        <w:rPr>
          <w:b/>
          <w:bCs/>
        </w:rPr>
      </w:pPr>
      <w:r w:rsidRPr="5DC9034A">
        <w:rPr>
          <w:b/>
          <w:bCs/>
        </w:rPr>
        <w:t>Brukerhistorie 2: Oversiktlig informasjon</w:t>
      </w:r>
    </w:p>
    <w:p w14:paraId="0C6BEF48" w14:textId="7FA0088B" w:rsidR="5DC9034A" w:rsidRDefault="5DC9034A" w:rsidP="5DC9034A">
      <w:pPr>
        <w:spacing w:line="360" w:lineRule="auto"/>
      </w:pPr>
      <w:r w:rsidRPr="5DC9034A">
        <w:t>Som elbileier ønsker jeg å kunne se og legge til informasjon om bilen min i et oversiktlig dashbord, slik at jeg kan ha kontroll over lading og informasjon knyttet til bilen min.</w:t>
      </w:r>
    </w:p>
    <w:p w14:paraId="4B7FBE81" w14:textId="77E9B432" w:rsidR="5DC9034A" w:rsidRDefault="5DC9034A" w:rsidP="5DC9034A">
      <w:pPr>
        <w:spacing w:line="360" w:lineRule="auto"/>
        <w:rPr>
          <w:b/>
          <w:bCs/>
        </w:rPr>
      </w:pPr>
      <w:r w:rsidRPr="5DC9034A">
        <w:rPr>
          <w:b/>
          <w:bCs/>
        </w:rPr>
        <w:t xml:space="preserve">Scenario </w:t>
      </w:r>
      <w:proofErr w:type="gramStart"/>
      <w:r w:rsidRPr="5DC9034A">
        <w:rPr>
          <w:b/>
          <w:bCs/>
        </w:rPr>
        <w:t>2 :</w:t>
      </w:r>
      <w:proofErr w:type="gramEnd"/>
      <w:r w:rsidRPr="5DC9034A">
        <w:rPr>
          <w:b/>
          <w:bCs/>
        </w:rPr>
        <w:t xml:space="preserve"> Registrere bilen </w:t>
      </w:r>
    </w:p>
    <w:p w14:paraId="395EEE96" w14:textId="50D59070" w:rsidR="5DC9034A" w:rsidRDefault="5DC9034A" w:rsidP="5DC9034A">
      <w:pPr>
        <w:spacing w:line="360" w:lineRule="auto"/>
      </w:pPr>
      <w:r w:rsidRPr="5DC9034A">
        <w:t xml:space="preserve">Julie har akkurat kjøpt seg ny elbil og klør i fingrene etter å registre den i </w:t>
      </w:r>
      <w:proofErr w:type="spellStart"/>
      <w:r w:rsidRPr="5DC9034A">
        <w:t>VarsEL</w:t>
      </w:r>
      <w:proofErr w:type="spellEnd"/>
      <w:r w:rsidRPr="5DC9034A">
        <w:t xml:space="preserve">-appen sin. Hun åpner appen, navigerer seg til dashbordet, trykker på “Se </w:t>
      </w:r>
      <w:proofErr w:type="gramStart"/>
      <w:r w:rsidRPr="5DC9034A">
        <w:t>all kjøretøy</w:t>
      </w:r>
      <w:proofErr w:type="gramEnd"/>
      <w:r w:rsidRPr="5DC9034A">
        <w:t xml:space="preserve">” og legger til den nye bilen. På Dashbordet har hun nå en oversikt over bilen sin, batteristatus, høyest og lavest strømpris, samt nåværende strømpris og mulighet til å navigere seg til en strømprisgraf. </w:t>
      </w:r>
    </w:p>
    <w:p w14:paraId="385518B2" w14:textId="18981E67" w:rsidR="5DC9034A" w:rsidRDefault="5DC9034A" w:rsidP="5DC9034A">
      <w:pPr>
        <w:spacing w:line="360" w:lineRule="auto"/>
        <w:rPr>
          <w:b/>
          <w:bCs/>
        </w:rPr>
      </w:pPr>
      <w:r w:rsidRPr="5DC9034A">
        <w:rPr>
          <w:b/>
          <w:bCs/>
        </w:rPr>
        <w:t>Brukerhistorie 3: Varsling</w:t>
      </w:r>
    </w:p>
    <w:p w14:paraId="04B67CD5" w14:textId="06AF988E" w:rsidR="5DC9034A" w:rsidRDefault="5DC9034A" w:rsidP="5DC9034A">
      <w:pPr>
        <w:spacing w:line="360" w:lineRule="auto"/>
      </w:pPr>
      <w:r w:rsidRPr="5DC9034A">
        <w:t xml:space="preserve">Jeg ønsker å ha muligheten til å kunne bli varslet når strømprisen er lavest når jeg ikke har mulighet til å analysere strømprisene selv. </w:t>
      </w:r>
    </w:p>
    <w:p w14:paraId="662962F3" w14:textId="77FDE4CC" w:rsidR="5DC9034A" w:rsidRDefault="5DC9034A" w:rsidP="5DC9034A">
      <w:pPr>
        <w:spacing w:line="360" w:lineRule="auto"/>
        <w:rPr>
          <w:b/>
          <w:bCs/>
        </w:rPr>
      </w:pPr>
      <w:r w:rsidRPr="5DC9034A">
        <w:rPr>
          <w:b/>
          <w:bCs/>
        </w:rPr>
        <w:t>Scenario 3: På farten</w:t>
      </w:r>
    </w:p>
    <w:p w14:paraId="55F35159" w14:textId="62CC4BC0" w:rsidR="5DC9034A" w:rsidRDefault="5DC9034A" w:rsidP="5DC9034A">
      <w:pPr>
        <w:spacing w:line="360" w:lineRule="auto"/>
      </w:pPr>
      <w:r w:rsidRPr="5DC9034A">
        <w:rPr>
          <w:rFonts w:ascii="Aptos" w:eastAsia="Aptos" w:hAnsi="Aptos" w:cs="Aptos"/>
        </w:rPr>
        <w:t xml:space="preserve">Julie har en travel dag og er i full gang med å forberede middag til gjester og deres barn. Hun har ikke tid til å sjekke dagens strømpriser manuelt. Midt i forberedelsene får hun et varsel fra </w:t>
      </w:r>
      <w:proofErr w:type="spellStart"/>
      <w:r w:rsidRPr="5DC9034A">
        <w:rPr>
          <w:rFonts w:ascii="Aptos" w:eastAsia="Aptos" w:hAnsi="Aptos" w:cs="Aptos"/>
        </w:rPr>
        <w:t>VarsEL</w:t>
      </w:r>
      <w:proofErr w:type="spellEnd"/>
      <w:r w:rsidRPr="5DC9034A">
        <w:rPr>
          <w:rFonts w:ascii="Aptos" w:eastAsia="Aptos" w:hAnsi="Aptos" w:cs="Aptos"/>
        </w:rPr>
        <w:t xml:space="preserve">-appen om at strømprisen er på sitt laveste. Siden bilen allerede er koblet til </w:t>
      </w:r>
      <w:proofErr w:type="spellStart"/>
      <w:r w:rsidRPr="5DC9034A">
        <w:rPr>
          <w:rFonts w:ascii="Aptos" w:eastAsia="Aptos" w:hAnsi="Aptos" w:cs="Aptos"/>
        </w:rPr>
        <w:t>hjemmeladeren</w:t>
      </w:r>
      <w:proofErr w:type="spellEnd"/>
      <w:r w:rsidRPr="5DC9034A">
        <w:rPr>
          <w:rFonts w:ascii="Aptos" w:eastAsia="Aptos" w:hAnsi="Aptos" w:cs="Aptos"/>
        </w:rPr>
        <w:t xml:space="preserve">, spør appen om hun ønsker å starte </w:t>
      </w:r>
      <w:proofErr w:type="spellStart"/>
      <w:r w:rsidRPr="5DC9034A">
        <w:rPr>
          <w:rFonts w:ascii="Aptos" w:eastAsia="Aptos" w:hAnsi="Aptos" w:cs="Aptos"/>
        </w:rPr>
        <w:t>ladingen</w:t>
      </w:r>
      <w:proofErr w:type="spellEnd"/>
      <w:r w:rsidRPr="5DC9034A">
        <w:rPr>
          <w:rFonts w:ascii="Aptos" w:eastAsia="Aptos" w:hAnsi="Aptos" w:cs="Aptos"/>
        </w:rPr>
        <w:t xml:space="preserve">. Med et raskt trykk på “Ja” i appen aktiverer hun </w:t>
      </w:r>
      <w:proofErr w:type="spellStart"/>
      <w:r w:rsidRPr="5DC9034A">
        <w:rPr>
          <w:rFonts w:ascii="Aptos" w:eastAsia="Aptos" w:hAnsi="Aptos" w:cs="Aptos"/>
        </w:rPr>
        <w:t>ladingen</w:t>
      </w:r>
      <w:proofErr w:type="spellEnd"/>
      <w:r w:rsidRPr="5DC9034A">
        <w:rPr>
          <w:rFonts w:ascii="Aptos" w:eastAsia="Aptos" w:hAnsi="Aptos" w:cs="Aptos"/>
        </w:rPr>
        <w:t xml:space="preserve"> og kan fortsette med middagsforberedelsene uten å bekymre seg.</w:t>
      </w:r>
    </w:p>
    <w:p w14:paraId="2EB04B63" w14:textId="45B8B245" w:rsidR="00123B95" w:rsidRPr="007834E1" w:rsidRDefault="00123B95" w:rsidP="5DC9034A">
      <w:pPr>
        <w:spacing w:line="360" w:lineRule="auto"/>
      </w:pPr>
    </w:p>
    <w:p w14:paraId="0C593B68" w14:textId="7EA7355B" w:rsidR="00123B95" w:rsidRPr="007834E1" w:rsidRDefault="2311359A" w:rsidP="657407CB">
      <w:pPr>
        <w:spacing w:line="360" w:lineRule="auto"/>
      </w:pPr>
      <w:r>
        <w:rPr>
          <w:noProof/>
        </w:rPr>
        <w:drawing>
          <wp:inline distT="0" distB="0" distL="0" distR="0" wp14:anchorId="71B38B2F" wp14:editId="1AA7F4CC">
            <wp:extent cx="5811207" cy="5289068"/>
            <wp:effectExtent l="0" t="0" r="0" b="0"/>
            <wp:docPr id="1244436193" name="Picture 622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30132"/>
                    <pic:cNvPicPr/>
                  </pic:nvPicPr>
                  <pic:blipFill>
                    <a:blip r:embed="rId7">
                      <a:extLst>
                        <a:ext uri="{28A0092B-C50C-407E-A947-70E740481C1C}">
                          <a14:useLocalDpi xmlns:a14="http://schemas.microsoft.com/office/drawing/2010/main" val="0"/>
                        </a:ext>
                      </a:extLst>
                    </a:blip>
                    <a:stretch>
                      <a:fillRect/>
                    </a:stretch>
                  </pic:blipFill>
                  <pic:spPr>
                    <a:xfrm>
                      <a:off x="0" y="0"/>
                      <a:ext cx="5811207" cy="5289068"/>
                    </a:xfrm>
                    <a:prstGeom prst="rect">
                      <a:avLst/>
                    </a:prstGeom>
                  </pic:spPr>
                </pic:pic>
              </a:graphicData>
            </a:graphic>
          </wp:inline>
        </w:drawing>
      </w:r>
    </w:p>
    <w:p w14:paraId="2ED156C4" w14:textId="7445C87B" w:rsidR="5DC9034A" w:rsidRDefault="5DC9034A" w:rsidP="5DC9034A">
      <w:pPr>
        <w:spacing w:line="360" w:lineRule="auto"/>
        <w:rPr>
          <w:b/>
          <w:bCs/>
        </w:rPr>
      </w:pPr>
      <w:r w:rsidRPr="5DC9034A">
        <w:rPr>
          <w:b/>
          <w:bCs/>
        </w:rPr>
        <w:t>Markus Johansen</w:t>
      </w:r>
    </w:p>
    <w:p w14:paraId="3FB4DA0A" w14:textId="2B214BB7" w:rsidR="5DC9034A" w:rsidRDefault="5DC9034A" w:rsidP="5DC9034A">
      <w:pPr>
        <w:spacing w:line="360" w:lineRule="auto"/>
        <w:rPr>
          <w:b/>
          <w:bCs/>
        </w:rPr>
      </w:pPr>
      <w:r w:rsidRPr="5DC9034A">
        <w:rPr>
          <w:b/>
          <w:bCs/>
        </w:rPr>
        <w:t>Brukerhistorie 1: Registrering i appen</w:t>
      </w:r>
    </w:p>
    <w:p w14:paraId="3F2B7A03" w14:textId="7ABE88E8" w:rsidR="5DC9034A" w:rsidRDefault="5DC9034A" w:rsidP="5DC9034A">
      <w:pPr>
        <w:spacing w:line="360" w:lineRule="auto"/>
      </w:pPr>
      <w:r>
        <w:t xml:space="preserve">Som en ny bruker av </w:t>
      </w:r>
      <w:proofErr w:type="spellStart"/>
      <w:r>
        <w:t>VarsEL</w:t>
      </w:r>
      <w:proofErr w:type="spellEnd"/>
      <w:r>
        <w:t xml:space="preserve">-appen ønsker jeg å registrere meg enkelt og gi tillatelser til posisjon og varsler, slik at jeg kan bruke systemet effektivt og motta varslinger om strømpriser. </w:t>
      </w:r>
    </w:p>
    <w:p w14:paraId="0F874CFB" w14:textId="159D1F27" w:rsidR="5DC9034A" w:rsidRDefault="5DC9034A" w:rsidP="5DC9034A">
      <w:pPr>
        <w:spacing w:line="360" w:lineRule="auto"/>
        <w:rPr>
          <w:b/>
          <w:bCs/>
        </w:rPr>
      </w:pPr>
      <w:r w:rsidRPr="5DC9034A">
        <w:rPr>
          <w:b/>
          <w:bCs/>
        </w:rPr>
        <w:t>Scenario 1: Førstegangsregistrering</w:t>
      </w:r>
    </w:p>
    <w:p w14:paraId="54D17C06" w14:textId="549C1845" w:rsidR="00123B95" w:rsidRPr="007834E1" w:rsidRDefault="09BDE451" w:rsidP="009035F4">
      <w:pPr>
        <w:spacing w:before="240" w:after="240" w:line="360" w:lineRule="auto"/>
      </w:pPr>
      <w:r w:rsidRPr="009035F4">
        <w:rPr>
          <w:rFonts w:ascii="Aptos" w:eastAsia="Aptos" w:hAnsi="Aptos" w:cs="Aptos"/>
        </w:rPr>
        <w:t xml:space="preserve">Markus åpner </w:t>
      </w:r>
      <w:proofErr w:type="spellStart"/>
      <w:r w:rsidRPr="009035F4">
        <w:rPr>
          <w:rFonts w:ascii="Aptos" w:eastAsia="Aptos" w:hAnsi="Aptos" w:cs="Aptos"/>
        </w:rPr>
        <w:t>VarsEL</w:t>
      </w:r>
      <w:proofErr w:type="spellEnd"/>
      <w:r w:rsidRPr="009035F4">
        <w:rPr>
          <w:rFonts w:ascii="Aptos" w:eastAsia="Aptos" w:hAnsi="Aptos" w:cs="Aptos"/>
        </w:rPr>
        <w:t>-appen for første gang og blir møtt av en velkomstmelding. Han trykker på knappen "Kom i gang" og blir guidet gjennom en kort registreringsprosess. Først velger Markus sin strømleverandør fra en liste. Deretter blir han spurt om å tillate varslinger om strømpriser, som han enkelt huker av. Appen ber ham deretter om å gi tilgang til posisjonstjenester, slik at funksjonene kan tilpasses der han befinner seg.</w:t>
      </w:r>
    </w:p>
    <w:p w14:paraId="6D7CC627" w14:textId="1D254766" w:rsidR="00123B95" w:rsidRPr="007834E1" w:rsidRDefault="09BDE451" w:rsidP="009035F4">
      <w:pPr>
        <w:spacing w:before="240" w:after="240" w:line="360" w:lineRule="auto"/>
      </w:pPr>
      <w:r w:rsidRPr="009035F4">
        <w:rPr>
          <w:rFonts w:ascii="Aptos" w:eastAsia="Aptos" w:hAnsi="Aptos" w:cs="Aptos"/>
        </w:rPr>
        <w:t xml:space="preserve">Til slutt blir Markus gitt to alternativer for registrering: å opprette en konto med e-post og passord, eller å logge inn med Google-kontoen sin. Han velger å bruke Google-kontoen for en rask registrering. Etter noen sekunder kommer han til </w:t>
      </w:r>
      <w:r w:rsidR="5088C737" w:rsidRPr="009035F4">
        <w:rPr>
          <w:rFonts w:ascii="Aptos" w:eastAsia="Aptos" w:hAnsi="Aptos" w:cs="Aptos"/>
        </w:rPr>
        <w:t>d</w:t>
      </w:r>
      <w:r w:rsidRPr="009035F4">
        <w:rPr>
          <w:rFonts w:ascii="Aptos" w:eastAsia="Aptos" w:hAnsi="Aptos" w:cs="Aptos"/>
        </w:rPr>
        <w:t xml:space="preserve">ashbordet, der han ser en oversikt over strømpriser og får </w:t>
      </w:r>
      <w:r w:rsidR="57131F9A" w:rsidRPr="009035F4">
        <w:rPr>
          <w:rFonts w:ascii="Aptos" w:eastAsia="Aptos" w:hAnsi="Aptos" w:cs="Aptos"/>
        </w:rPr>
        <w:t xml:space="preserve">videre </w:t>
      </w:r>
      <w:r w:rsidRPr="009035F4">
        <w:rPr>
          <w:rFonts w:ascii="Aptos" w:eastAsia="Aptos" w:hAnsi="Aptos" w:cs="Aptos"/>
        </w:rPr>
        <w:t>tilgang til appens funksjoner.</w:t>
      </w:r>
    </w:p>
    <w:p w14:paraId="5267D544" w14:textId="1C941D9A" w:rsidR="00123B95" w:rsidRPr="007834E1" w:rsidRDefault="0466D54A" w:rsidP="009035F4">
      <w:pPr>
        <w:spacing w:before="240" w:after="240" w:line="360" w:lineRule="auto"/>
        <w:rPr>
          <w:rFonts w:ascii="Aptos" w:eastAsia="Aptos" w:hAnsi="Aptos" w:cs="Aptos"/>
          <w:b/>
          <w:bCs/>
        </w:rPr>
      </w:pPr>
      <w:r w:rsidRPr="009035F4">
        <w:rPr>
          <w:rFonts w:ascii="Aptos" w:eastAsia="Aptos" w:hAnsi="Aptos" w:cs="Aptos"/>
          <w:b/>
          <w:bCs/>
        </w:rPr>
        <w:t xml:space="preserve">Brukerhistorie 2: Se strømpriser i graf </w:t>
      </w:r>
    </w:p>
    <w:p w14:paraId="7E75F449" w14:textId="326B49DB" w:rsidR="00123B95" w:rsidRPr="007834E1" w:rsidRDefault="0466D54A" w:rsidP="009035F4">
      <w:pPr>
        <w:spacing w:before="240" w:after="240" w:line="360" w:lineRule="auto"/>
        <w:rPr>
          <w:rFonts w:ascii="Aptos" w:eastAsia="Aptos" w:hAnsi="Aptos" w:cs="Aptos"/>
        </w:rPr>
      </w:pPr>
      <w:r w:rsidRPr="009035F4">
        <w:rPr>
          <w:rFonts w:ascii="Aptos" w:eastAsia="Aptos" w:hAnsi="Aptos" w:cs="Aptos"/>
        </w:rPr>
        <w:t xml:space="preserve">Som elbileier ønsker jeg å kunne se sanntidsstrømpriser, fremtidige- og historiske strømpriser via en graf, slik at det blir enklere for meg å se når jeg burde lade bilen. </w:t>
      </w:r>
    </w:p>
    <w:p w14:paraId="4367FD2C" w14:textId="235CA8D8" w:rsidR="00123B95" w:rsidRPr="007834E1" w:rsidRDefault="0466D54A" w:rsidP="009035F4">
      <w:pPr>
        <w:spacing w:before="240" w:after="240" w:line="360" w:lineRule="auto"/>
        <w:rPr>
          <w:rFonts w:ascii="Aptos" w:eastAsia="Aptos" w:hAnsi="Aptos" w:cs="Aptos"/>
          <w:b/>
          <w:bCs/>
        </w:rPr>
      </w:pPr>
      <w:r w:rsidRPr="009035F4">
        <w:rPr>
          <w:rFonts w:ascii="Aptos" w:eastAsia="Aptos" w:hAnsi="Aptos" w:cs="Aptos"/>
          <w:b/>
          <w:bCs/>
        </w:rPr>
        <w:t>Scenario 2: Bruke strømgrafen</w:t>
      </w:r>
    </w:p>
    <w:p w14:paraId="4FDBC9BB" w14:textId="6551BDE8" w:rsidR="00123B95" w:rsidRPr="007834E1" w:rsidRDefault="0466D54A" w:rsidP="009035F4">
      <w:pPr>
        <w:spacing w:before="240" w:after="240" w:line="360" w:lineRule="auto"/>
        <w:rPr>
          <w:rFonts w:ascii="Aptos" w:eastAsia="Aptos" w:hAnsi="Aptos" w:cs="Aptos"/>
        </w:rPr>
      </w:pPr>
      <w:r w:rsidRPr="009035F4">
        <w:rPr>
          <w:rFonts w:ascii="Aptos" w:eastAsia="Aptos" w:hAnsi="Aptos" w:cs="Aptos"/>
        </w:rPr>
        <w:t xml:space="preserve">Markus har lunsjpause på jobben og tar frem </w:t>
      </w:r>
      <w:proofErr w:type="spellStart"/>
      <w:r w:rsidRPr="009035F4">
        <w:rPr>
          <w:rFonts w:ascii="Aptos" w:eastAsia="Aptos" w:hAnsi="Aptos" w:cs="Aptos"/>
        </w:rPr>
        <w:t>VarsEL</w:t>
      </w:r>
      <w:proofErr w:type="spellEnd"/>
      <w:r w:rsidRPr="009035F4">
        <w:rPr>
          <w:rFonts w:ascii="Aptos" w:eastAsia="Aptos" w:hAnsi="Aptos" w:cs="Aptos"/>
        </w:rPr>
        <w:t xml:space="preserve">-appen. Han navigerer seg via dashbordet til strømprisgrafen og </w:t>
      </w:r>
      <w:r w:rsidR="68EE2262" w:rsidRPr="009035F4">
        <w:rPr>
          <w:rFonts w:ascii="Aptos" w:eastAsia="Aptos" w:hAnsi="Aptos" w:cs="Aptos"/>
        </w:rPr>
        <w:t xml:space="preserve">analyserer gårsdagens, dagens og morgendagens strømpriser og gjør seg opp en mening på når han burde lade bilen sin. </w:t>
      </w:r>
    </w:p>
    <w:p w14:paraId="63DEE5A7" w14:textId="3A6290F7" w:rsidR="00123B95" w:rsidRPr="007834E1" w:rsidRDefault="68EE2262" w:rsidP="009035F4">
      <w:pPr>
        <w:spacing w:before="240" w:after="240" w:line="360" w:lineRule="auto"/>
        <w:rPr>
          <w:rFonts w:ascii="Aptos" w:eastAsia="Aptos" w:hAnsi="Aptos" w:cs="Aptos"/>
        </w:rPr>
      </w:pPr>
      <w:r w:rsidRPr="009035F4">
        <w:rPr>
          <w:rFonts w:ascii="Aptos" w:eastAsia="Aptos" w:hAnsi="Aptos" w:cs="Aptos"/>
          <w:b/>
          <w:bCs/>
        </w:rPr>
        <w:t>Brukerhistorie 3: Posisjonsbasert varsling</w:t>
      </w:r>
    </w:p>
    <w:p w14:paraId="6BB0D147" w14:textId="08908167" w:rsidR="00123B95" w:rsidRPr="007834E1" w:rsidRDefault="0AA8D88F" w:rsidP="009035F4">
      <w:pPr>
        <w:spacing w:before="240" w:after="240" w:line="360" w:lineRule="auto"/>
        <w:rPr>
          <w:rFonts w:ascii="Aptos" w:eastAsia="Aptos" w:hAnsi="Aptos" w:cs="Aptos"/>
        </w:rPr>
      </w:pPr>
      <w:r w:rsidRPr="009035F4">
        <w:rPr>
          <w:rFonts w:ascii="Aptos" w:eastAsia="Aptos" w:hAnsi="Aptos" w:cs="Aptos"/>
        </w:rPr>
        <w:t xml:space="preserve">Som bruker av tjenesten ønsker jeg å at appen automatisk registrerer når jeg er hjemme, slik at jeg får personlige varslinger </w:t>
      </w:r>
      <w:r w:rsidR="23CEA891" w:rsidRPr="009035F4">
        <w:rPr>
          <w:rFonts w:ascii="Aptos" w:eastAsia="Aptos" w:hAnsi="Aptos" w:cs="Aptos"/>
        </w:rPr>
        <w:t xml:space="preserve">om lading basert på min posisjon. </w:t>
      </w:r>
    </w:p>
    <w:p w14:paraId="1AFB6942" w14:textId="7F48A773" w:rsidR="00123B95" w:rsidRPr="007834E1" w:rsidRDefault="23CEA891" w:rsidP="009035F4">
      <w:pPr>
        <w:spacing w:before="240" w:after="240" w:line="360" w:lineRule="auto"/>
        <w:rPr>
          <w:rFonts w:ascii="Aptos" w:eastAsia="Aptos" w:hAnsi="Aptos" w:cs="Aptos"/>
        </w:rPr>
      </w:pPr>
      <w:r w:rsidRPr="009035F4">
        <w:rPr>
          <w:rFonts w:ascii="Aptos" w:eastAsia="Aptos" w:hAnsi="Aptos" w:cs="Aptos"/>
          <w:b/>
          <w:bCs/>
        </w:rPr>
        <w:t xml:space="preserve">Scenario 3: Posisjonsvarsling </w:t>
      </w:r>
    </w:p>
    <w:p w14:paraId="4EBC474F" w14:textId="2C6F2D89" w:rsidR="00123B95" w:rsidRPr="007834E1" w:rsidRDefault="23CEA891" w:rsidP="009035F4">
      <w:pPr>
        <w:spacing w:before="240" w:after="240" w:line="360" w:lineRule="auto"/>
        <w:rPr>
          <w:rFonts w:ascii="Aptos" w:eastAsia="Aptos" w:hAnsi="Aptos" w:cs="Aptos"/>
        </w:rPr>
      </w:pPr>
      <w:r w:rsidRPr="009035F4">
        <w:rPr>
          <w:rFonts w:ascii="Aptos" w:eastAsia="Aptos" w:hAnsi="Aptos" w:cs="Aptos"/>
        </w:rPr>
        <w:t xml:space="preserve">Markus kommer hjem fra kjøretur og </w:t>
      </w:r>
      <w:proofErr w:type="spellStart"/>
      <w:r w:rsidRPr="009035F4">
        <w:rPr>
          <w:rFonts w:ascii="Aptos" w:eastAsia="Aptos" w:hAnsi="Aptos" w:cs="Aptos"/>
        </w:rPr>
        <w:t>VarsEL</w:t>
      </w:r>
      <w:proofErr w:type="spellEnd"/>
      <w:r w:rsidRPr="009035F4">
        <w:rPr>
          <w:rFonts w:ascii="Aptos" w:eastAsia="Aptos" w:hAnsi="Aptos" w:cs="Aptos"/>
        </w:rPr>
        <w:t xml:space="preserve">-appen registrerer at han er i nærheten av hjemmet sitt. </w:t>
      </w:r>
      <w:r w:rsidR="61C0BF93" w:rsidRPr="009035F4">
        <w:rPr>
          <w:rFonts w:ascii="Aptos" w:eastAsia="Aptos" w:hAnsi="Aptos" w:cs="Aptos"/>
        </w:rPr>
        <w:t xml:space="preserve">Han får et varsel fra appen sin om at strømprisen er lav og om han ønsker å lade bilen. </w:t>
      </w:r>
      <w:proofErr w:type="gramStart"/>
      <w:r w:rsidR="61C0BF93" w:rsidRPr="009035F4">
        <w:rPr>
          <w:rFonts w:ascii="Aptos" w:eastAsia="Aptos" w:hAnsi="Aptos" w:cs="Aptos"/>
        </w:rPr>
        <w:t xml:space="preserve">Markus </w:t>
      </w:r>
      <w:r w:rsidR="68EE2262" w:rsidRPr="009035F4">
        <w:rPr>
          <w:rFonts w:ascii="Aptos" w:eastAsia="Aptos" w:hAnsi="Aptos" w:cs="Aptos"/>
        </w:rPr>
        <w:t xml:space="preserve"> </w:t>
      </w:r>
      <w:r w:rsidR="4A0D3DE1" w:rsidRPr="009035F4">
        <w:rPr>
          <w:rFonts w:ascii="Aptos" w:eastAsia="Aptos" w:hAnsi="Aptos" w:cs="Aptos"/>
        </w:rPr>
        <w:t>trykker</w:t>
      </w:r>
      <w:proofErr w:type="gramEnd"/>
      <w:r w:rsidR="4A0D3DE1" w:rsidRPr="009035F4">
        <w:rPr>
          <w:rFonts w:ascii="Aptos" w:eastAsia="Aptos" w:hAnsi="Aptos" w:cs="Aptos"/>
        </w:rPr>
        <w:t xml:space="preserve"> på “Ja” og fortsetter med det han skal gjøre resten av dagen. </w:t>
      </w:r>
    </w:p>
    <w:p w14:paraId="0C09F6BA" w14:textId="77777777" w:rsidR="00D23C36" w:rsidRDefault="00D23C36">
      <w:pPr>
        <w:rPr>
          <w:rFonts w:ascii="Times New Roman" w:eastAsiaTheme="majorEastAsia" w:hAnsi="Times New Roman" w:cs="Times New Roman"/>
          <w:sz w:val="40"/>
          <w:szCs w:val="40"/>
        </w:rPr>
      </w:pPr>
      <w:bookmarkStart w:id="11" w:name="_Toc182916882"/>
      <w:r>
        <w:rPr>
          <w:rFonts w:ascii="Times New Roman" w:hAnsi="Times New Roman" w:cs="Times New Roman"/>
        </w:rPr>
        <w:br w:type="page"/>
      </w:r>
    </w:p>
    <w:p w14:paraId="2AF86767" w14:textId="6A16E988" w:rsidR="00123B95" w:rsidRPr="007834E1" w:rsidRDefault="41786B38" w:rsidP="00A24A9A">
      <w:pPr>
        <w:pStyle w:val="Overskrift1"/>
        <w:spacing w:line="360" w:lineRule="auto"/>
        <w:jc w:val="center"/>
        <w:rPr>
          <w:rFonts w:ascii="Times New Roman" w:hAnsi="Times New Roman" w:cs="Times New Roman"/>
          <w:color w:val="auto"/>
        </w:rPr>
      </w:pPr>
      <w:r w:rsidRPr="41786B38">
        <w:rPr>
          <w:rFonts w:ascii="Times New Roman" w:hAnsi="Times New Roman" w:cs="Times New Roman"/>
          <w:color w:val="auto"/>
        </w:rPr>
        <w:t>Systemarkitektur</w:t>
      </w:r>
      <w:bookmarkEnd w:id="11"/>
    </w:p>
    <w:p w14:paraId="2E04DEA6" w14:textId="39D18239" w:rsidR="00487967" w:rsidRPr="007834E1" w:rsidRDefault="00C05E00" w:rsidP="657407CB">
      <w:pPr>
        <w:spacing w:line="360" w:lineRule="auto"/>
      </w:pPr>
      <w:r w:rsidRPr="657407CB">
        <w:rPr>
          <w:rFonts w:ascii="Times New Roman" w:hAnsi="Times New Roman" w:cs="Times New Roman"/>
        </w:rPr>
        <w:br w:type="page"/>
      </w:r>
    </w:p>
    <w:p w14:paraId="0F077C4B" w14:textId="4239D31E" w:rsidR="00BC056B" w:rsidRPr="007834E1" w:rsidRDefault="00043E7B" w:rsidP="00A24A9A">
      <w:pPr>
        <w:pStyle w:val="Overskrift1"/>
        <w:spacing w:line="360" w:lineRule="auto"/>
        <w:jc w:val="center"/>
        <w:rPr>
          <w:rFonts w:ascii="Times New Roman" w:hAnsi="Times New Roman" w:cs="Times New Roman"/>
          <w:color w:val="auto"/>
        </w:rPr>
      </w:pPr>
      <w:bookmarkStart w:id="12" w:name="_Toc182916883"/>
      <w:r w:rsidRPr="007834E1">
        <w:rPr>
          <w:rFonts w:ascii="Times New Roman" w:hAnsi="Times New Roman" w:cs="Times New Roman"/>
          <w:color w:val="auto"/>
        </w:rPr>
        <w:t>Prototypedokumentasjon</w:t>
      </w:r>
      <w:r w:rsidR="00BC056B" w:rsidRPr="007834E1">
        <w:rPr>
          <w:rFonts w:ascii="Times New Roman" w:hAnsi="Times New Roman" w:cs="Times New Roman"/>
          <w:color w:val="auto"/>
        </w:rPr>
        <w:t>:</w:t>
      </w:r>
      <w:bookmarkEnd w:id="12"/>
    </w:p>
    <w:p w14:paraId="39D1B711" w14:textId="782A1C34" w:rsidR="00043E7B"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a prototypen inkluderer (MVP-funksjonalitet).</w:t>
      </w:r>
    </w:p>
    <w:p w14:paraId="3D68CE0F" w14:textId="19937E51" w:rsidR="00043E7B"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ordan prototypen implementerer kravene (henvis til krav-ID-er).</w:t>
      </w:r>
    </w:p>
    <w:p w14:paraId="6AE394CE" w14:textId="77777777" w:rsidR="00974D77"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Forklaring av arkitekturvalg i prototypen.</w:t>
      </w:r>
    </w:p>
    <w:p w14:paraId="06711CEE" w14:textId="5840ED3C" w:rsidR="00C05E00" w:rsidRPr="007834E1" w:rsidRDefault="06FDEA56" w:rsidP="00A24A9A">
      <w:pPr>
        <w:pStyle w:val="Listeavsnitt"/>
        <w:numPr>
          <w:ilvl w:val="0"/>
          <w:numId w:val="1"/>
        </w:numPr>
        <w:spacing w:line="360" w:lineRule="auto"/>
        <w:rPr>
          <w:rFonts w:ascii="Times New Roman" w:hAnsi="Times New Roman" w:cs="Times New Roman"/>
        </w:rPr>
      </w:pPr>
      <w:r w:rsidRPr="06FDEA56">
        <w:rPr>
          <w:rFonts w:ascii="Times New Roman" w:hAnsi="Times New Roman" w:cs="Times New Roman"/>
        </w:rPr>
        <w:t>Kjente begrensninger og svakheter.</w:t>
      </w:r>
    </w:p>
    <w:p w14:paraId="168E65EB" w14:textId="6AE5BE0F"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Introduksjon til prototypen: </w:t>
      </w:r>
    </w:p>
    <w:p w14:paraId="13483E17" w14:textId="79E8B180"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Formål med prototypen</w:t>
      </w:r>
    </w:p>
    <w:p w14:paraId="4E020659" w14:textId="6AD40342"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Omfang</w:t>
      </w:r>
    </w:p>
    <w:p w14:paraId="28671A69" w14:textId="30DAC039"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Beskrivelse av funksjonalitet: </w:t>
      </w:r>
    </w:p>
    <w:p w14:paraId="13FEF764" w14:textId="61B5B8A2"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Hvilke funksjoner er implementert? </w:t>
      </w:r>
      <w:r w:rsidR="00043E7B">
        <w:br/>
      </w:r>
      <w:r w:rsidRPr="06FDEA56">
        <w:rPr>
          <w:rFonts w:ascii="Times New Roman" w:hAnsi="Times New Roman" w:cs="Times New Roman"/>
        </w:rPr>
        <w:t>Hvordan fungerer funksjonene?</w:t>
      </w:r>
    </w:p>
    <w:p w14:paraId="5138E9BC" w14:textId="799760BB"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Eksempler på brukerinteraksjon</w:t>
      </w:r>
    </w:p>
    <w:p w14:paraId="69659423" w14:textId="692ACFBA"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Brukergrensesnitt og design (UI)</w:t>
      </w:r>
    </w:p>
    <w:p w14:paraId="353EA0F3" w14:textId="27144CCD"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Visuell fremstilling</w:t>
      </w:r>
    </w:p>
    <w:p w14:paraId="1D69C82A" w14:textId="0BA34F1D"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ordan er UI laget?</w:t>
      </w:r>
    </w:p>
    <w:p w14:paraId="04E9D5C9" w14:textId="23AAC1B0"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Interaktive elementer</w:t>
      </w:r>
    </w:p>
    <w:p w14:paraId="270D5D1C" w14:textId="28C19B35"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Teknologi og verktøy brukt</w:t>
      </w:r>
    </w:p>
    <w:p w14:paraId="7F455A4B" w14:textId="5F45B073"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ilke er brukt og hvordan er de implementert?</w:t>
      </w:r>
    </w:p>
    <w:p w14:paraId="4A999660" w14:textId="273B1F46"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Kjente svakheter i prototypen</w:t>
      </w:r>
    </w:p>
    <w:p w14:paraId="46E11BA7" w14:textId="0F60B91A"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a mangler i prototypen?</w:t>
      </w:r>
    </w:p>
    <w:p w14:paraId="4BCE61DF" w14:textId="366949A8"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Planen videre? </w:t>
      </w:r>
    </w:p>
    <w:p w14:paraId="1D1FC96D" w14:textId="6F44E485" w:rsidR="00C05E00" w:rsidRPr="007834E1" w:rsidRDefault="00043E7B" w:rsidP="06FDEA56">
      <w:pPr>
        <w:spacing w:line="360" w:lineRule="auto"/>
        <w:rPr>
          <w:rFonts w:ascii="Times New Roman" w:hAnsi="Times New Roman" w:cs="Times New Roman"/>
        </w:rPr>
      </w:pPr>
      <w:r w:rsidRPr="06FDEA56">
        <w:rPr>
          <w:rFonts w:ascii="Times New Roman" w:hAnsi="Times New Roman" w:cs="Times New Roman"/>
        </w:rPr>
        <w:br w:type="page"/>
      </w:r>
    </w:p>
    <w:p w14:paraId="354C08E0" w14:textId="77777777" w:rsidR="000D02CD" w:rsidRPr="007834E1" w:rsidRDefault="000D02CD" w:rsidP="00A24A9A">
      <w:pPr>
        <w:spacing w:line="360" w:lineRule="auto"/>
        <w:jc w:val="center"/>
        <w:rPr>
          <w:rStyle w:val="Overskrift1Tegn"/>
          <w:rFonts w:ascii="Times New Roman" w:hAnsi="Times New Roman" w:cs="Times New Roman"/>
          <w:color w:val="auto"/>
        </w:rPr>
      </w:pPr>
      <w:bookmarkStart w:id="13" w:name="_Toc182916884"/>
      <w:r w:rsidRPr="007834E1">
        <w:rPr>
          <w:rStyle w:val="Overskrift1Tegn"/>
          <w:rFonts w:ascii="Times New Roman" w:hAnsi="Times New Roman" w:cs="Times New Roman"/>
          <w:color w:val="auto"/>
        </w:rPr>
        <w:t>Testing:</w:t>
      </w:r>
      <w:bookmarkEnd w:id="13"/>
    </w:p>
    <w:p w14:paraId="0E9C4D6E" w14:textId="2A0DBFD0"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Beskrivelse av testplanen: hva som testes og hvordan.</w:t>
      </w:r>
    </w:p>
    <w:p w14:paraId="29AF1D1A" w14:textId="77777777"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Eksempler på automatiserte tester som dekker funksjonelle krav.</w:t>
      </w:r>
    </w:p>
    <w:p w14:paraId="408CE773" w14:textId="016563B7"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tester viser feilsituasjoner og korrekt oppførsel. </w:t>
      </w:r>
      <w:r w:rsidRPr="007834E1">
        <w:rPr>
          <w:rFonts w:ascii="Times New Roman" w:hAnsi="Times New Roman" w:cs="Times New Roman"/>
        </w:rPr>
        <w:br w:type="page"/>
      </w:r>
    </w:p>
    <w:p w14:paraId="32385C30" w14:textId="16376BDD" w:rsidR="00814587" w:rsidRPr="007834E1" w:rsidRDefault="00814587" w:rsidP="00A24A9A">
      <w:pPr>
        <w:pStyle w:val="Overskrift1"/>
        <w:spacing w:line="360" w:lineRule="auto"/>
        <w:jc w:val="center"/>
        <w:rPr>
          <w:rFonts w:ascii="Times New Roman" w:hAnsi="Times New Roman" w:cs="Times New Roman"/>
          <w:color w:val="auto"/>
        </w:rPr>
      </w:pPr>
      <w:bookmarkStart w:id="14" w:name="_Toc182916885"/>
      <w:r w:rsidRPr="007834E1">
        <w:rPr>
          <w:rFonts w:ascii="Times New Roman" w:hAnsi="Times New Roman" w:cs="Times New Roman"/>
          <w:color w:val="auto"/>
        </w:rPr>
        <w:t>Utviklingsprosess (må se an</w:t>
      </w:r>
      <w:r w:rsidR="007E3C7B" w:rsidRPr="007834E1">
        <w:rPr>
          <w:rFonts w:ascii="Times New Roman" w:hAnsi="Times New Roman" w:cs="Times New Roman"/>
          <w:color w:val="auto"/>
        </w:rPr>
        <w:t xml:space="preserve"> </w:t>
      </w:r>
      <w:r w:rsidRPr="007834E1">
        <w:rPr>
          <w:rFonts w:ascii="Times New Roman" w:hAnsi="Times New Roman" w:cs="Times New Roman"/>
          <w:color w:val="auto"/>
        </w:rPr>
        <w:t>denne)</w:t>
      </w:r>
      <w:bookmarkEnd w:id="14"/>
    </w:p>
    <w:p w14:paraId="34D9A9A3" w14:textId="77777777" w:rsidR="004222E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ordan teamet har jobbet (smidig metodikk og sprintplaner).</w:t>
      </w:r>
    </w:p>
    <w:p w14:paraId="1D4D9594" w14:textId="77777777" w:rsidR="004222E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Bruk av </w:t>
      </w:r>
      <w:proofErr w:type="spellStart"/>
      <w:r w:rsidRPr="007834E1">
        <w:rPr>
          <w:rFonts w:ascii="Times New Roman" w:hAnsi="Times New Roman" w:cs="Times New Roman"/>
        </w:rPr>
        <w:t>Kanban</w:t>
      </w:r>
      <w:proofErr w:type="spellEnd"/>
      <w:r w:rsidRPr="007834E1">
        <w:rPr>
          <w:rFonts w:ascii="Times New Roman" w:hAnsi="Times New Roman" w:cs="Times New Roman"/>
        </w:rPr>
        <w:t xml:space="preserve"> eller lignende for oppgavesporing.</w:t>
      </w:r>
    </w:p>
    <w:p w14:paraId="7165B08E" w14:textId="19C4E2AB" w:rsidR="0081458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Oversikt over arbeidsfordeling og timebruk. </w:t>
      </w:r>
      <w:r w:rsidR="00814587" w:rsidRPr="007834E1">
        <w:rPr>
          <w:rFonts w:ascii="Times New Roman" w:hAnsi="Times New Roman" w:cs="Times New Roman"/>
        </w:rPr>
        <w:br w:type="page"/>
      </w:r>
    </w:p>
    <w:p w14:paraId="2AC362C3" w14:textId="637E8694" w:rsidR="007E3C7B" w:rsidRDefault="007E3C7B" w:rsidP="00A24A9A">
      <w:pPr>
        <w:pStyle w:val="Overskrift1"/>
        <w:spacing w:line="360" w:lineRule="auto"/>
        <w:jc w:val="center"/>
        <w:rPr>
          <w:rFonts w:ascii="Times New Roman" w:hAnsi="Times New Roman" w:cs="Times New Roman"/>
          <w:color w:val="auto"/>
        </w:rPr>
      </w:pPr>
      <w:bookmarkStart w:id="15" w:name="_Toc182916886"/>
      <w:r w:rsidRPr="007834E1">
        <w:rPr>
          <w:rFonts w:ascii="Times New Roman" w:hAnsi="Times New Roman" w:cs="Times New Roman"/>
          <w:color w:val="auto"/>
        </w:rPr>
        <w:t>Instruksjoner for bruk:</w:t>
      </w:r>
      <w:bookmarkEnd w:id="15"/>
    </w:p>
    <w:p w14:paraId="6F32F1B6" w14:textId="0085F0FF" w:rsidR="001F71C0" w:rsidRPr="00530986" w:rsidRDefault="001F71C0" w:rsidP="001F71C0">
      <w:pPr>
        <w:pStyle w:val="Overskrift2"/>
        <w:rPr>
          <w:color w:val="auto"/>
          <w:lang w:val="en-US"/>
        </w:rPr>
      </w:pPr>
      <w:r w:rsidRPr="00530986">
        <w:rPr>
          <w:color w:val="auto"/>
          <w:lang w:val="en-US"/>
        </w:rPr>
        <w:t>Front-end</w:t>
      </w:r>
      <w:r w:rsidR="00F343AC" w:rsidRPr="00530986">
        <w:rPr>
          <w:color w:val="auto"/>
          <w:lang w:val="en-US"/>
        </w:rPr>
        <w:t xml:space="preserve"> (Emil)</w:t>
      </w:r>
      <w:r w:rsidR="00803BEF">
        <w:rPr>
          <w:color w:val="auto"/>
          <w:lang w:val="en-US"/>
        </w:rPr>
        <w:t xml:space="preserve"> (</w:t>
      </w:r>
      <w:proofErr w:type="spellStart"/>
      <w:r w:rsidR="00803BEF">
        <w:rPr>
          <w:color w:val="auto"/>
          <w:lang w:val="en-US"/>
        </w:rPr>
        <w:t>nivå</w:t>
      </w:r>
      <w:proofErr w:type="spellEnd"/>
      <w:r w:rsidR="00803BEF">
        <w:rPr>
          <w:color w:val="auto"/>
          <w:lang w:val="en-US"/>
        </w:rPr>
        <w:t xml:space="preserve"> 2)</w:t>
      </w:r>
    </w:p>
    <w:p w14:paraId="564F098E" w14:textId="312E7A0F" w:rsidR="00494AAA" w:rsidRPr="00530986" w:rsidRDefault="00494AAA" w:rsidP="00494AAA">
      <w:pPr>
        <w:rPr>
          <w:lang w:val="en-US"/>
        </w:rPr>
      </w:pPr>
      <w:r w:rsidRPr="00530986">
        <w:rPr>
          <w:lang w:val="en-US"/>
        </w:rPr>
        <w:t>-</w:t>
      </w:r>
    </w:p>
    <w:p w14:paraId="1D44D0D0" w14:textId="5986EDE3" w:rsidR="00494AAA" w:rsidRPr="00530986" w:rsidRDefault="00685635" w:rsidP="00685635">
      <w:pPr>
        <w:pStyle w:val="Overskrift2"/>
        <w:rPr>
          <w:color w:val="auto"/>
          <w:lang w:val="en-US"/>
        </w:rPr>
      </w:pPr>
      <w:r w:rsidRPr="00530986">
        <w:rPr>
          <w:color w:val="auto"/>
          <w:lang w:val="en-US"/>
        </w:rPr>
        <w:t>Back-end</w:t>
      </w:r>
      <w:r w:rsidR="00530986" w:rsidRPr="00530986">
        <w:rPr>
          <w:color w:val="auto"/>
          <w:lang w:val="en-US"/>
        </w:rPr>
        <w:t xml:space="preserve"> (</w:t>
      </w:r>
      <w:proofErr w:type="spellStart"/>
      <w:r w:rsidR="00803BEF">
        <w:rPr>
          <w:color w:val="auto"/>
          <w:lang w:val="en-US"/>
        </w:rPr>
        <w:t>n</w:t>
      </w:r>
      <w:r w:rsidR="00530986" w:rsidRPr="00530986">
        <w:rPr>
          <w:color w:val="auto"/>
          <w:lang w:val="en-US"/>
        </w:rPr>
        <w:t>ivå</w:t>
      </w:r>
      <w:proofErr w:type="spellEnd"/>
      <w:r w:rsidR="00530986">
        <w:rPr>
          <w:color w:val="auto"/>
          <w:lang w:val="en-US"/>
        </w:rPr>
        <w:t xml:space="preserve"> 2)</w:t>
      </w:r>
    </w:p>
    <w:p w14:paraId="1F2ED90B" w14:textId="3A4C2866" w:rsidR="00685635" w:rsidRPr="00530986" w:rsidRDefault="00F343AC" w:rsidP="00685635">
      <w:pPr>
        <w:pStyle w:val="Overskrift3"/>
        <w:rPr>
          <w:color w:val="auto"/>
          <w:lang w:val="en-US"/>
        </w:rPr>
      </w:pPr>
      <w:r w:rsidRPr="00530986">
        <w:rPr>
          <w:color w:val="auto"/>
          <w:lang w:val="en-US"/>
        </w:rPr>
        <w:t>Electricity</w:t>
      </w:r>
      <w:r w:rsidR="00530986" w:rsidRPr="00530986">
        <w:rPr>
          <w:color w:val="auto"/>
          <w:lang w:val="en-US"/>
        </w:rPr>
        <w:t xml:space="preserve"> (</w:t>
      </w:r>
      <w:proofErr w:type="spellStart"/>
      <w:r w:rsidR="00530986" w:rsidRPr="00530986">
        <w:rPr>
          <w:color w:val="auto"/>
          <w:lang w:val="en-US"/>
        </w:rPr>
        <w:t>nivå</w:t>
      </w:r>
      <w:proofErr w:type="spellEnd"/>
      <w:r w:rsidR="00530986" w:rsidRPr="00530986">
        <w:rPr>
          <w:color w:val="auto"/>
          <w:lang w:val="en-US"/>
        </w:rPr>
        <w:t xml:space="preserve"> 3)</w:t>
      </w:r>
    </w:p>
    <w:p w14:paraId="4BF6D909" w14:textId="0311EF80" w:rsidR="00F343AC" w:rsidRPr="00530986" w:rsidRDefault="00F343AC" w:rsidP="00F343AC">
      <w:pPr>
        <w:pStyle w:val="Overskrift3"/>
        <w:rPr>
          <w:color w:val="auto"/>
          <w:lang w:val="en-US"/>
        </w:rPr>
      </w:pPr>
      <w:r w:rsidRPr="00530986">
        <w:rPr>
          <w:color w:val="auto"/>
          <w:lang w:val="en-US"/>
        </w:rPr>
        <w:t>GPS</w:t>
      </w:r>
      <w:r w:rsidR="00530986" w:rsidRPr="00530986">
        <w:rPr>
          <w:color w:val="auto"/>
          <w:lang w:val="en-US"/>
        </w:rPr>
        <w:t xml:space="preserve"> (</w:t>
      </w:r>
      <w:proofErr w:type="spellStart"/>
      <w:r w:rsidR="00530986" w:rsidRPr="00530986">
        <w:rPr>
          <w:color w:val="auto"/>
          <w:lang w:val="en-US"/>
        </w:rPr>
        <w:t>nivå</w:t>
      </w:r>
      <w:proofErr w:type="spellEnd"/>
      <w:r w:rsidR="00530986" w:rsidRPr="00530986">
        <w:rPr>
          <w:color w:val="auto"/>
          <w:lang w:val="en-US"/>
        </w:rPr>
        <w:t xml:space="preserve"> 3)</w:t>
      </w:r>
    </w:p>
    <w:p w14:paraId="00914B75" w14:textId="37E76E7A" w:rsidR="00F343AC" w:rsidRPr="00F343AC" w:rsidRDefault="00F343AC" w:rsidP="00F343AC">
      <w:pPr>
        <w:pStyle w:val="Overskrift3"/>
        <w:rPr>
          <w:color w:val="auto"/>
        </w:rPr>
      </w:pPr>
      <w:r w:rsidRPr="00F343AC">
        <w:rPr>
          <w:color w:val="auto"/>
        </w:rPr>
        <w:t>Notifications</w:t>
      </w:r>
      <w:r w:rsidR="00530986">
        <w:rPr>
          <w:color w:val="auto"/>
        </w:rPr>
        <w:t xml:space="preserve"> (nivå 3)</w:t>
      </w:r>
    </w:p>
    <w:p w14:paraId="215E0592" w14:textId="717C0A55" w:rsidR="00DA0805" w:rsidRPr="00F343AC" w:rsidRDefault="00F343AC" w:rsidP="00F343AC">
      <w:pPr>
        <w:pStyle w:val="Overskrift3"/>
        <w:rPr>
          <w:color w:val="auto"/>
        </w:rPr>
      </w:pPr>
      <w:r w:rsidRPr="00F343AC">
        <w:rPr>
          <w:color w:val="auto"/>
        </w:rPr>
        <w:t>Users</w:t>
      </w:r>
      <w:r w:rsidR="00530986">
        <w:rPr>
          <w:color w:val="auto"/>
        </w:rPr>
        <w:t xml:space="preserve"> (nivå 3)</w:t>
      </w:r>
    </w:p>
    <w:p w14:paraId="605156CB" w14:textId="77777777"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kjøre prototypen på en ny maskin (bygging, </w:t>
      </w:r>
      <w:proofErr w:type="gramStart"/>
      <w:r w:rsidRPr="007834E1">
        <w:rPr>
          <w:rFonts w:ascii="Times New Roman" w:hAnsi="Times New Roman" w:cs="Times New Roman"/>
        </w:rPr>
        <w:t>kjøring,</w:t>
      </w:r>
      <w:proofErr w:type="gramEnd"/>
      <w:r w:rsidRPr="007834E1">
        <w:rPr>
          <w:rFonts w:ascii="Times New Roman" w:hAnsi="Times New Roman" w:cs="Times New Roman"/>
        </w:rPr>
        <w:t xml:space="preserve"> testing).</w:t>
      </w:r>
    </w:p>
    <w:p w14:paraId="2B7B86F6" w14:textId="77777777"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Eventuelle forutsetninger for å kjøre systemet.</w:t>
      </w:r>
    </w:p>
    <w:p w14:paraId="12D56486" w14:textId="3CF54AFB"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ordan avhengigheter installeres.</w:t>
      </w:r>
    </w:p>
    <w:p w14:paraId="68C6B966" w14:textId="77777777" w:rsidR="007E3C7B" w:rsidRPr="007834E1" w:rsidRDefault="007E3C7B"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350F65F8" w14:textId="3676E82F" w:rsidR="00D26100" w:rsidRPr="007834E1" w:rsidRDefault="00D26100" w:rsidP="00A24A9A">
      <w:pPr>
        <w:pStyle w:val="Overskrift1"/>
        <w:spacing w:line="360" w:lineRule="auto"/>
        <w:jc w:val="center"/>
        <w:rPr>
          <w:rFonts w:ascii="Times New Roman" w:hAnsi="Times New Roman" w:cs="Times New Roman"/>
          <w:color w:val="auto"/>
        </w:rPr>
      </w:pPr>
      <w:bookmarkStart w:id="16" w:name="_Toc182916887"/>
      <w:r w:rsidRPr="007834E1">
        <w:rPr>
          <w:rFonts w:ascii="Times New Roman" w:hAnsi="Times New Roman" w:cs="Times New Roman"/>
          <w:color w:val="auto"/>
        </w:rPr>
        <w:t>Konklusjon:</w:t>
      </w:r>
      <w:bookmarkEnd w:id="16"/>
      <w:r w:rsidRPr="007834E1">
        <w:rPr>
          <w:rFonts w:ascii="Times New Roman" w:hAnsi="Times New Roman" w:cs="Times New Roman"/>
          <w:color w:val="auto"/>
        </w:rPr>
        <w:br w:type="page"/>
      </w:r>
    </w:p>
    <w:p w14:paraId="6CFA9468" w14:textId="1A0388F0" w:rsidR="00974D77" w:rsidRPr="007834E1" w:rsidRDefault="00974D77" w:rsidP="00A24A9A">
      <w:pPr>
        <w:pStyle w:val="Listeavsnitt"/>
        <w:numPr>
          <w:ilvl w:val="0"/>
          <w:numId w:val="1"/>
        </w:numPr>
        <w:spacing w:line="360" w:lineRule="auto"/>
        <w:rPr>
          <w:rFonts w:ascii="Times New Roman" w:hAnsi="Times New Roman" w:cs="Times New Roman"/>
        </w:rPr>
      </w:pPr>
      <w:bookmarkStart w:id="17" w:name="_Toc182343848"/>
      <w:bookmarkStart w:id="18" w:name="_Toc182916888"/>
      <w:r w:rsidRPr="007834E1">
        <w:rPr>
          <w:rStyle w:val="Overskrift1Tegn"/>
          <w:rFonts w:ascii="Times New Roman" w:hAnsi="Times New Roman" w:cs="Times New Roman"/>
          <w:color w:val="auto"/>
        </w:rPr>
        <w:t>Modeller og vedlegg:</w:t>
      </w:r>
      <w:bookmarkEnd w:id="17"/>
      <w:bookmarkEnd w:id="18"/>
    </w:p>
    <w:p w14:paraId="641C3A23" w14:textId="77777777" w:rsidR="00974D77" w:rsidRDefault="00974D7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Legg ved modeller her, og ellers rundt om i teksten, hvor det er relevant og nyttig å ha med. Eksempelvis hvis man refererer til noe.</w:t>
      </w:r>
    </w:p>
    <w:p w14:paraId="0D6947A3" w14:textId="77777777" w:rsidR="00EA172A" w:rsidRPr="00EA172A" w:rsidRDefault="00EA172A" w:rsidP="00EA172A">
      <w:pPr>
        <w:spacing w:line="360" w:lineRule="auto"/>
        <w:ind w:left="360"/>
        <w:rPr>
          <w:rFonts w:ascii="Times New Roman" w:hAnsi="Times New Roman" w:cs="Times New Roman"/>
        </w:rPr>
      </w:pPr>
    </w:p>
    <w:p w14:paraId="0B2030BE" w14:textId="77777777" w:rsidR="00974D77" w:rsidRPr="007834E1" w:rsidRDefault="00974D77"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29F679C3" w14:textId="09D6A90E" w:rsidR="00C05E00" w:rsidRPr="007834E1" w:rsidRDefault="00C05E00" w:rsidP="00A24A9A">
      <w:pPr>
        <w:pStyle w:val="Overskrift1"/>
        <w:spacing w:line="360" w:lineRule="auto"/>
        <w:jc w:val="center"/>
        <w:rPr>
          <w:rFonts w:ascii="Times New Roman" w:hAnsi="Times New Roman" w:cs="Times New Roman"/>
          <w:color w:val="auto"/>
        </w:rPr>
      </w:pPr>
      <w:bookmarkStart w:id="19" w:name="_Toc182916889"/>
      <w:r w:rsidRPr="007834E1">
        <w:rPr>
          <w:rFonts w:ascii="Times New Roman" w:hAnsi="Times New Roman" w:cs="Times New Roman"/>
          <w:color w:val="auto"/>
        </w:rPr>
        <w:t>Hva skal leveres:</w:t>
      </w:r>
      <w:bookmarkEnd w:id="19"/>
    </w:p>
    <w:p w14:paraId="3A879376" w14:textId="26D154FC" w:rsidR="00C05E00" w:rsidRPr="007834E1" w:rsidRDefault="00F2385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Kildekoden til prototype (Front-End og Back-End)</w:t>
      </w:r>
    </w:p>
    <w:p w14:paraId="2F0F46F3" w14:textId="30129EE3" w:rsidR="008C2C9C" w:rsidRPr="007834E1" w:rsidRDefault="008C2C9C"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ene i innleveringen skal leveres som PDF-filer, og hele prosjektet</w:t>
      </w:r>
      <w:r w:rsidRPr="007834E1">
        <w:rPr>
          <w:rFonts w:ascii="Times New Roman" w:hAnsi="Times New Roman" w:cs="Times New Roman"/>
        </w:rPr>
        <w:br/>
        <w:t>(prosjektdokumentasjon, prototype og vedlegg) skal leveres samlet for gruppa som en .</w:t>
      </w:r>
      <w:proofErr w:type="spellStart"/>
      <w:r w:rsidRPr="007834E1">
        <w:rPr>
          <w:rFonts w:ascii="Times New Roman" w:hAnsi="Times New Roman" w:cs="Times New Roman"/>
        </w:rPr>
        <w:t>zip</w:t>
      </w:r>
      <w:proofErr w:type="spellEnd"/>
      <w:r w:rsidRPr="007834E1">
        <w:rPr>
          <w:rFonts w:ascii="Times New Roman" w:hAnsi="Times New Roman" w:cs="Times New Roman"/>
        </w:rPr>
        <w:t xml:space="preserve">-fil i </w:t>
      </w:r>
      <w:proofErr w:type="spellStart"/>
      <w:r w:rsidRPr="007834E1">
        <w:rPr>
          <w:rFonts w:ascii="Times New Roman" w:hAnsi="Times New Roman" w:cs="Times New Roman"/>
        </w:rPr>
        <w:t>Inspera</w:t>
      </w:r>
      <w:proofErr w:type="spellEnd"/>
      <w:r w:rsidRPr="007834E1">
        <w:rPr>
          <w:rFonts w:ascii="Times New Roman" w:hAnsi="Times New Roman" w:cs="Times New Roman"/>
        </w:rPr>
        <w:t xml:space="preserve">. Det er kun det som er inkludert i gruppeinnleveringen i </w:t>
      </w:r>
      <w:proofErr w:type="spellStart"/>
      <w:r w:rsidRPr="007834E1">
        <w:rPr>
          <w:rFonts w:ascii="Times New Roman" w:hAnsi="Times New Roman" w:cs="Times New Roman"/>
        </w:rPr>
        <w:t>Inspera</w:t>
      </w:r>
      <w:proofErr w:type="spellEnd"/>
      <w:r w:rsidRPr="007834E1">
        <w:rPr>
          <w:rFonts w:ascii="Times New Roman" w:hAnsi="Times New Roman" w:cs="Times New Roman"/>
        </w:rPr>
        <w:t xml:space="preserve"> som blir tatt med i</w:t>
      </w:r>
      <w:r w:rsidR="001B7186" w:rsidRPr="007834E1">
        <w:rPr>
          <w:rFonts w:ascii="Times New Roman" w:hAnsi="Times New Roman" w:cs="Times New Roman"/>
        </w:rPr>
        <w:t xml:space="preserve"> </w:t>
      </w:r>
      <w:r w:rsidRPr="007834E1">
        <w:rPr>
          <w:rFonts w:ascii="Times New Roman" w:hAnsi="Times New Roman" w:cs="Times New Roman"/>
        </w:rPr>
        <w:t xml:space="preserve">vurderingen (så ingen eksterne </w:t>
      </w:r>
      <w:proofErr w:type="spellStart"/>
      <w:r w:rsidRPr="007834E1">
        <w:rPr>
          <w:rFonts w:ascii="Times New Roman" w:hAnsi="Times New Roman" w:cs="Times New Roman"/>
        </w:rPr>
        <w:t>git-repositories</w:t>
      </w:r>
      <w:proofErr w:type="spellEnd"/>
      <w:r w:rsidRPr="007834E1">
        <w:rPr>
          <w:rFonts w:ascii="Times New Roman" w:hAnsi="Times New Roman" w:cs="Times New Roman"/>
        </w:rPr>
        <w:t>, etc.).</w:t>
      </w:r>
    </w:p>
    <w:p w14:paraId="5361F8A5" w14:textId="77777777" w:rsidR="00C05E00" w:rsidRPr="007834E1" w:rsidRDefault="00C05E00" w:rsidP="00A24A9A">
      <w:pPr>
        <w:spacing w:line="360" w:lineRule="auto"/>
        <w:rPr>
          <w:rFonts w:ascii="Times New Roman" w:hAnsi="Times New Roman" w:cs="Times New Roman"/>
        </w:rPr>
      </w:pPr>
      <w:r w:rsidRPr="007834E1">
        <w:rPr>
          <w:rFonts w:ascii="Times New Roman" w:hAnsi="Times New Roman" w:cs="Times New Roman"/>
        </w:rPr>
        <w:br w:type="page"/>
      </w:r>
    </w:p>
    <w:p w14:paraId="276408DE" w14:textId="77777777" w:rsidR="00CB0A37" w:rsidRDefault="00D82B21" w:rsidP="00A24A9A">
      <w:pPr>
        <w:spacing w:line="360" w:lineRule="auto"/>
        <w:rPr>
          <w:rFonts w:ascii="Times New Roman" w:hAnsi="Times New Roman" w:cs="Times New Roman"/>
        </w:rPr>
      </w:pPr>
      <w:r w:rsidRPr="007834E1">
        <w:rPr>
          <w:rFonts w:ascii="Times New Roman" w:hAnsi="Times New Roman" w:cs="Times New Roman"/>
        </w:rPr>
        <w:t>Lenke til timeliste:</w:t>
      </w:r>
    </w:p>
    <w:p w14:paraId="42DC0F5E" w14:textId="4783BA88" w:rsidR="00D82B21" w:rsidRPr="00CB0A37" w:rsidRDefault="00CB0A37" w:rsidP="00CB0A37">
      <w:pPr>
        <w:pStyle w:val="Listeavsnitt"/>
        <w:numPr>
          <w:ilvl w:val="0"/>
          <w:numId w:val="1"/>
        </w:numPr>
        <w:spacing w:line="360" w:lineRule="auto"/>
        <w:rPr>
          <w:rFonts w:ascii="Times New Roman" w:hAnsi="Times New Roman" w:cs="Times New Roman"/>
        </w:rPr>
      </w:pPr>
      <w:hyperlink r:id="rId8" w:history="1">
        <w:r w:rsidRPr="00815A51">
          <w:rPr>
            <w:rStyle w:val="Hyperkobling"/>
            <w:rFonts w:ascii="Times New Roman" w:hAnsi="Times New Roman" w:cs="Times New Roman"/>
          </w:rPr>
          <w:t>https://1drv.ms/x/c/3b274f0dbc59c8fd/ETfAYYa9NmVOvCu7i6Q7tkkBA8zO2acE7bhsSFaZRmYxpw</w:t>
        </w:r>
      </w:hyperlink>
      <w:r w:rsidR="00D82B21" w:rsidRPr="00CB0A37">
        <w:rPr>
          <w:rFonts w:ascii="Times New Roman" w:hAnsi="Times New Roman" w:cs="Times New Roman"/>
        </w:rPr>
        <w:t xml:space="preserve"> </w:t>
      </w:r>
    </w:p>
    <w:p w14:paraId="3FED8928" w14:textId="77777777" w:rsidR="00CB0A37" w:rsidRDefault="004F1605" w:rsidP="00A24A9A">
      <w:pPr>
        <w:spacing w:line="360" w:lineRule="auto"/>
        <w:rPr>
          <w:rFonts w:ascii="Times New Roman" w:hAnsi="Times New Roman" w:cs="Times New Roman"/>
        </w:rPr>
      </w:pPr>
      <w:r w:rsidRPr="007834E1">
        <w:rPr>
          <w:rFonts w:ascii="Times New Roman" w:hAnsi="Times New Roman" w:cs="Times New Roman"/>
        </w:rPr>
        <w:t xml:space="preserve">Lenke til </w:t>
      </w:r>
      <w:proofErr w:type="spellStart"/>
      <w:r w:rsidRPr="007834E1">
        <w:rPr>
          <w:rFonts w:ascii="Times New Roman" w:hAnsi="Times New Roman" w:cs="Times New Roman"/>
        </w:rPr>
        <w:t>Canas</w:t>
      </w:r>
      <w:proofErr w:type="spellEnd"/>
      <w:r w:rsidRPr="007834E1">
        <w:rPr>
          <w:rFonts w:ascii="Times New Roman" w:hAnsi="Times New Roman" w:cs="Times New Roman"/>
        </w:rPr>
        <w:t xml:space="preserve"> dokument: </w:t>
      </w:r>
    </w:p>
    <w:p w14:paraId="581826C3" w14:textId="72D630B5" w:rsidR="004F1605" w:rsidRPr="00CB0A37" w:rsidRDefault="00CB0A37" w:rsidP="00CB0A37">
      <w:pPr>
        <w:pStyle w:val="Listeavsnitt"/>
        <w:numPr>
          <w:ilvl w:val="0"/>
          <w:numId w:val="1"/>
        </w:num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CB0A37">
        <w:rPr>
          <w:rFonts w:ascii="Times New Roman" w:hAnsi="Times New Roman" w:cs="Times New Roman"/>
        </w:rPr>
        <w:instrText>https://hiof.instructure.com/courses/8917/files/1622655?wrap=1</w:instrText>
      </w:r>
      <w:r>
        <w:rPr>
          <w:rFonts w:ascii="Times New Roman" w:hAnsi="Times New Roman" w:cs="Times New Roman"/>
        </w:rPr>
        <w:instrText>"</w:instrText>
      </w:r>
      <w:r>
        <w:rPr>
          <w:rFonts w:ascii="Times New Roman" w:hAnsi="Times New Roman" w:cs="Times New Roman"/>
        </w:rPr>
        <w:fldChar w:fldCharType="separate"/>
      </w:r>
      <w:r w:rsidRPr="00815A51">
        <w:rPr>
          <w:rStyle w:val="Hyperkobling"/>
          <w:rFonts w:ascii="Times New Roman" w:hAnsi="Times New Roman" w:cs="Times New Roman"/>
        </w:rPr>
        <w:t>https://hiof.instructure.com/courses/8917/files/1622655?wrap=1</w:t>
      </w:r>
      <w:r>
        <w:rPr>
          <w:rFonts w:ascii="Times New Roman" w:hAnsi="Times New Roman" w:cs="Times New Roman"/>
        </w:rPr>
        <w:fldChar w:fldCharType="end"/>
      </w:r>
      <w:r w:rsidR="004F1605" w:rsidRPr="00CB0A37">
        <w:rPr>
          <w:rFonts w:ascii="Times New Roman" w:hAnsi="Times New Roman" w:cs="Times New Roman"/>
        </w:rPr>
        <w:t xml:space="preserve"> </w:t>
      </w:r>
    </w:p>
    <w:p w14:paraId="4E7BE9E7" w14:textId="77777777" w:rsidR="00CB0A37" w:rsidRDefault="00A823A7" w:rsidP="00A24A9A">
      <w:pPr>
        <w:spacing w:line="360" w:lineRule="auto"/>
        <w:rPr>
          <w:rFonts w:ascii="Times New Roman" w:hAnsi="Times New Roman" w:cs="Times New Roman"/>
        </w:rPr>
      </w:pPr>
      <w:r>
        <w:rPr>
          <w:rFonts w:ascii="Times New Roman" w:hAnsi="Times New Roman" w:cs="Times New Roman"/>
        </w:rPr>
        <w:t xml:space="preserve">Lenke til </w:t>
      </w:r>
      <w:proofErr w:type="spellStart"/>
      <w:r>
        <w:rPr>
          <w:rFonts w:ascii="Times New Roman" w:hAnsi="Times New Roman" w:cs="Times New Roman"/>
        </w:rPr>
        <w:t>Trello</w:t>
      </w:r>
      <w:proofErr w:type="spellEnd"/>
      <w:r>
        <w:rPr>
          <w:rFonts w:ascii="Times New Roman" w:hAnsi="Times New Roman" w:cs="Times New Roman"/>
        </w:rPr>
        <w:t xml:space="preserve">: </w:t>
      </w:r>
    </w:p>
    <w:p w14:paraId="435E9460" w14:textId="299A0286" w:rsidR="00A823A7" w:rsidRDefault="00CB0A37" w:rsidP="00CB0A37">
      <w:pPr>
        <w:pStyle w:val="Listeavsnitt"/>
        <w:numPr>
          <w:ilvl w:val="0"/>
          <w:numId w:val="1"/>
        </w:numPr>
        <w:spacing w:line="360" w:lineRule="auto"/>
        <w:rPr>
          <w:rFonts w:ascii="Times New Roman" w:hAnsi="Times New Roman" w:cs="Times New Roman"/>
        </w:rPr>
      </w:pPr>
      <w:hyperlink r:id="rId9" w:history="1">
        <w:r w:rsidRPr="00815A51">
          <w:rPr>
            <w:rStyle w:val="Hyperkobling"/>
            <w:rFonts w:ascii="Times New Roman" w:hAnsi="Times New Roman" w:cs="Times New Roman"/>
          </w:rPr>
          <w:t>https://trello.com/b/g7QFBDkP/itf20319-1-24h-software-engineer</w:t>
        </w:r>
      </w:hyperlink>
      <w:r w:rsidR="00A823A7" w:rsidRPr="00CB0A37">
        <w:rPr>
          <w:rFonts w:ascii="Times New Roman" w:hAnsi="Times New Roman" w:cs="Times New Roman"/>
        </w:rPr>
        <w:t xml:space="preserve"> </w:t>
      </w:r>
    </w:p>
    <w:p w14:paraId="1563AFBF" w14:textId="24808A6D" w:rsidR="00CB0A37" w:rsidRDefault="00CB0A37" w:rsidP="00CB0A37">
      <w:pPr>
        <w:pStyle w:val="Listeavsnitt"/>
        <w:numPr>
          <w:ilvl w:val="0"/>
          <w:numId w:val="1"/>
        </w:numPr>
        <w:spacing w:line="360" w:lineRule="auto"/>
        <w:rPr>
          <w:rFonts w:ascii="Times New Roman" w:hAnsi="Times New Roman" w:cs="Times New Roman"/>
        </w:rPr>
      </w:pPr>
      <w:hyperlink r:id="rId10" w:history="1">
        <w:r w:rsidRPr="00815A51">
          <w:rPr>
            <w:rStyle w:val="Hyperkobling"/>
            <w:rFonts w:ascii="Times New Roman" w:hAnsi="Times New Roman" w:cs="Times New Roman"/>
          </w:rPr>
          <w:t>https://trello.com/invite/b/66d85ee6de102e85bc54c773/ATTIcdf6677519c556865d398f381dfd7bd800DEA557/itf20319-1-24h-software-engineer</w:t>
        </w:r>
      </w:hyperlink>
      <w:r>
        <w:rPr>
          <w:rFonts w:ascii="Times New Roman" w:hAnsi="Times New Roman" w:cs="Times New Roman"/>
        </w:rPr>
        <w:t xml:space="preserve"> </w:t>
      </w:r>
    </w:p>
    <w:p w14:paraId="55484D41" w14:textId="7BA91E21" w:rsidR="00CB0A37" w:rsidRDefault="00CB0A37" w:rsidP="00CB0A37">
      <w:pPr>
        <w:spacing w:line="360" w:lineRule="auto"/>
        <w:rPr>
          <w:rFonts w:ascii="Times New Roman" w:hAnsi="Times New Roman" w:cs="Times New Roman"/>
        </w:rPr>
      </w:pPr>
      <w:r>
        <w:rPr>
          <w:rFonts w:ascii="Times New Roman" w:hAnsi="Times New Roman" w:cs="Times New Roman"/>
        </w:rPr>
        <w:t xml:space="preserve">Lenke til GitHub: </w:t>
      </w:r>
    </w:p>
    <w:p w14:paraId="733C5197" w14:textId="0D7F162C" w:rsidR="00C8174E" w:rsidRDefault="00C8174E" w:rsidP="00C8174E">
      <w:pPr>
        <w:pStyle w:val="Listeavsnitt"/>
        <w:numPr>
          <w:ilvl w:val="0"/>
          <w:numId w:val="1"/>
        </w:numPr>
        <w:spacing w:line="360" w:lineRule="auto"/>
        <w:rPr>
          <w:rFonts w:ascii="Times New Roman" w:hAnsi="Times New Roman" w:cs="Times New Roman"/>
        </w:rPr>
      </w:pPr>
      <w:hyperlink r:id="rId11" w:history="1">
        <w:r w:rsidRPr="00815A51">
          <w:rPr>
            <w:rStyle w:val="Hyperkobling"/>
            <w:rFonts w:ascii="Times New Roman" w:hAnsi="Times New Roman" w:cs="Times New Roman"/>
          </w:rPr>
          <w:t>https://github.com/EmilB04/S.E.O.T_Gruppe-9</w:t>
        </w:r>
      </w:hyperlink>
      <w:r>
        <w:rPr>
          <w:rFonts w:ascii="Times New Roman" w:hAnsi="Times New Roman" w:cs="Times New Roman"/>
        </w:rPr>
        <w:t xml:space="preserve"> </w:t>
      </w:r>
    </w:p>
    <w:p w14:paraId="0F1F504E" w14:textId="1F077C25" w:rsidR="00C8174E" w:rsidRDefault="00C8174E" w:rsidP="00C8174E">
      <w:pPr>
        <w:spacing w:line="360" w:lineRule="auto"/>
        <w:rPr>
          <w:rFonts w:ascii="Times New Roman" w:hAnsi="Times New Roman" w:cs="Times New Roman"/>
        </w:rPr>
      </w:pPr>
      <w:r>
        <w:rPr>
          <w:rFonts w:ascii="Times New Roman" w:hAnsi="Times New Roman" w:cs="Times New Roman"/>
        </w:rPr>
        <w:t xml:space="preserve">Lenke til Front-End: </w:t>
      </w:r>
    </w:p>
    <w:p w14:paraId="0E488159" w14:textId="77777777" w:rsidR="00C8174E" w:rsidRPr="00C8174E" w:rsidRDefault="00C8174E" w:rsidP="00C8174E">
      <w:pPr>
        <w:spacing w:line="360" w:lineRule="auto"/>
        <w:rPr>
          <w:rFonts w:ascii="Times New Roman" w:hAnsi="Times New Roman" w:cs="Times New Roman"/>
        </w:rPr>
      </w:pPr>
    </w:p>
    <w:sectPr w:rsidR="00C8174E" w:rsidRPr="00C81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A55PbcMWTCfpv" int2:id="2ohdgFId">
      <int2:state int2:value="Rejected" int2:type="LegacyProofing"/>
    </int2:textHash>
    <int2:textHash int2:hashCode="F2k5Y4GR1aE5Nc" int2:id="5O4DYGO8">
      <int2:state int2:value="Rejected" int2:type="LegacyProofing"/>
    </int2:textHash>
    <int2:textHash int2:hashCode="J5sZsCl/h/2K+L" int2:id="QA6GkYtD">
      <int2:state int2:value="Rejected" int2:type="LegacyProofing"/>
    </int2:textHash>
    <int2:textHash int2:hashCode="+0ShBgPbxmwpoo" int2:id="RVIgDJZ6">
      <int2:state int2:value="Rejected" int2:type="LegacyProofing"/>
    </int2:textHash>
    <int2:textHash int2:hashCode="u4T6EpigLlS3vJ" int2:id="Ste8m1XO">
      <int2:state int2:value="Rejected" int2:type="LegacyProofing"/>
    </int2:textHash>
    <int2:textHash int2:hashCode="wrwXyeF2jNizl5" int2:id="eeeH5Z7c">
      <int2:state int2:value="Rejected" int2:type="LegacyProofing"/>
    </int2:textHash>
    <int2:textHash int2:hashCode="K350FErFS4gEgk" int2:id="qjCr3uV8">
      <int2:state int2:value="Rejected" int2:type="LegacyProofing"/>
    </int2:textHash>
    <int2:textHash int2:hashCode="jhGDjd/6Q9/qdo" int2:id="tHN6B4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77C76"/>
    <w:multiLevelType w:val="hybridMultilevel"/>
    <w:tmpl w:val="FFFFFFFF"/>
    <w:lvl w:ilvl="0" w:tplc="E97AB20A">
      <w:start w:val="1"/>
      <w:numFmt w:val="bullet"/>
      <w:lvlText w:val="-"/>
      <w:lvlJc w:val="left"/>
      <w:pPr>
        <w:ind w:left="720" w:hanging="360"/>
      </w:pPr>
      <w:rPr>
        <w:rFonts w:ascii="Aptos" w:hAnsi="Aptos" w:hint="default"/>
      </w:rPr>
    </w:lvl>
    <w:lvl w:ilvl="1" w:tplc="DEAE5F8A">
      <w:start w:val="1"/>
      <w:numFmt w:val="bullet"/>
      <w:lvlText w:val="o"/>
      <w:lvlJc w:val="left"/>
      <w:pPr>
        <w:ind w:left="1440" w:hanging="360"/>
      </w:pPr>
      <w:rPr>
        <w:rFonts w:ascii="Courier New" w:hAnsi="Courier New" w:hint="default"/>
      </w:rPr>
    </w:lvl>
    <w:lvl w:ilvl="2" w:tplc="985A5AD0">
      <w:start w:val="1"/>
      <w:numFmt w:val="bullet"/>
      <w:lvlText w:val=""/>
      <w:lvlJc w:val="left"/>
      <w:pPr>
        <w:ind w:left="2160" w:hanging="360"/>
      </w:pPr>
      <w:rPr>
        <w:rFonts w:ascii="Wingdings" w:hAnsi="Wingdings" w:hint="default"/>
      </w:rPr>
    </w:lvl>
    <w:lvl w:ilvl="3" w:tplc="4E00BA7C">
      <w:start w:val="1"/>
      <w:numFmt w:val="bullet"/>
      <w:lvlText w:val=""/>
      <w:lvlJc w:val="left"/>
      <w:pPr>
        <w:ind w:left="2880" w:hanging="360"/>
      </w:pPr>
      <w:rPr>
        <w:rFonts w:ascii="Symbol" w:hAnsi="Symbol" w:hint="default"/>
      </w:rPr>
    </w:lvl>
    <w:lvl w:ilvl="4" w:tplc="C1D23D9E">
      <w:start w:val="1"/>
      <w:numFmt w:val="bullet"/>
      <w:lvlText w:val="o"/>
      <w:lvlJc w:val="left"/>
      <w:pPr>
        <w:ind w:left="3600" w:hanging="360"/>
      </w:pPr>
      <w:rPr>
        <w:rFonts w:ascii="Courier New" w:hAnsi="Courier New" w:hint="default"/>
      </w:rPr>
    </w:lvl>
    <w:lvl w:ilvl="5" w:tplc="28B4D07C">
      <w:start w:val="1"/>
      <w:numFmt w:val="bullet"/>
      <w:lvlText w:val=""/>
      <w:lvlJc w:val="left"/>
      <w:pPr>
        <w:ind w:left="4320" w:hanging="360"/>
      </w:pPr>
      <w:rPr>
        <w:rFonts w:ascii="Wingdings" w:hAnsi="Wingdings" w:hint="default"/>
      </w:rPr>
    </w:lvl>
    <w:lvl w:ilvl="6" w:tplc="CAF49CDC">
      <w:start w:val="1"/>
      <w:numFmt w:val="bullet"/>
      <w:lvlText w:val=""/>
      <w:lvlJc w:val="left"/>
      <w:pPr>
        <w:ind w:left="5040" w:hanging="360"/>
      </w:pPr>
      <w:rPr>
        <w:rFonts w:ascii="Symbol" w:hAnsi="Symbol" w:hint="default"/>
      </w:rPr>
    </w:lvl>
    <w:lvl w:ilvl="7" w:tplc="3C5AA990">
      <w:start w:val="1"/>
      <w:numFmt w:val="bullet"/>
      <w:lvlText w:val="o"/>
      <w:lvlJc w:val="left"/>
      <w:pPr>
        <w:ind w:left="5760" w:hanging="360"/>
      </w:pPr>
      <w:rPr>
        <w:rFonts w:ascii="Courier New" w:hAnsi="Courier New" w:hint="default"/>
      </w:rPr>
    </w:lvl>
    <w:lvl w:ilvl="8" w:tplc="7DF23928">
      <w:start w:val="1"/>
      <w:numFmt w:val="bullet"/>
      <w:lvlText w:val=""/>
      <w:lvlJc w:val="left"/>
      <w:pPr>
        <w:ind w:left="6480" w:hanging="360"/>
      </w:pPr>
      <w:rPr>
        <w:rFonts w:ascii="Wingdings" w:hAnsi="Wingdings" w:hint="default"/>
      </w:rPr>
    </w:lvl>
  </w:abstractNum>
  <w:abstractNum w:abstractNumId="1" w15:restartNumberingAfterBreak="0">
    <w:nsid w:val="23246C5D"/>
    <w:multiLevelType w:val="hybridMultilevel"/>
    <w:tmpl w:val="E1DEB982"/>
    <w:lvl w:ilvl="0" w:tplc="4206628C">
      <w:start w:val="1"/>
      <w:numFmt w:val="decimal"/>
      <w:lvlText w:val="%1."/>
      <w:lvlJc w:val="left"/>
      <w:pPr>
        <w:ind w:left="720" w:hanging="360"/>
      </w:pPr>
    </w:lvl>
    <w:lvl w:ilvl="1" w:tplc="0F40696C">
      <w:start w:val="1"/>
      <w:numFmt w:val="lowerLetter"/>
      <w:lvlText w:val="%2."/>
      <w:lvlJc w:val="left"/>
      <w:pPr>
        <w:ind w:left="1440" w:hanging="360"/>
      </w:pPr>
    </w:lvl>
    <w:lvl w:ilvl="2" w:tplc="B1C0BF48">
      <w:start w:val="1"/>
      <w:numFmt w:val="lowerRoman"/>
      <w:lvlText w:val="%3."/>
      <w:lvlJc w:val="right"/>
      <w:pPr>
        <w:ind w:left="2160" w:hanging="180"/>
      </w:pPr>
    </w:lvl>
    <w:lvl w:ilvl="3" w:tplc="A0CE80E8">
      <w:start w:val="1"/>
      <w:numFmt w:val="decimal"/>
      <w:lvlText w:val="%4."/>
      <w:lvlJc w:val="left"/>
      <w:pPr>
        <w:ind w:left="2880" w:hanging="360"/>
      </w:pPr>
    </w:lvl>
    <w:lvl w:ilvl="4" w:tplc="B4E43F26">
      <w:start w:val="1"/>
      <w:numFmt w:val="lowerLetter"/>
      <w:lvlText w:val="%5."/>
      <w:lvlJc w:val="left"/>
      <w:pPr>
        <w:ind w:left="3600" w:hanging="360"/>
      </w:pPr>
    </w:lvl>
    <w:lvl w:ilvl="5" w:tplc="0EC4BDC2">
      <w:start w:val="1"/>
      <w:numFmt w:val="lowerRoman"/>
      <w:lvlText w:val="%6."/>
      <w:lvlJc w:val="right"/>
      <w:pPr>
        <w:ind w:left="4320" w:hanging="180"/>
      </w:pPr>
    </w:lvl>
    <w:lvl w:ilvl="6" w:tplc="3AA4055C">
      <w:start w:val="1"/>
      <w:numFmt w:val="decimal"/>
      <w:lvlText w:val="%7."/>
      <w:lvlJc w:val="left"/>
      <w:pPr>
        <w:ind w:left="5040" w:hanging="360"/>
      </w:pPr>
    </w:lvl>
    <w:lvl w:ilvl="7" w:tplc="03B21894">
      <w:start w:val="1"/>
      <w:numFmt w:val="lowerLetter"/>
      <w:lvlText w:val="%8."/>
      <w:lvlJc w:val="left"/>
      <w:pPr>
        <w:ind w:left="5760" w:hanging="360"/>
      </w:pPr>
    </w:lvl>
    <w:lvl w:ilvl="8" w:tplc="60F042DE">
      <w:start w:val="1"/>
      <w:numFmt w:val="lowerRoman"/>
      <w:lvlText w:val="%9."/>
      <w:lvlJc w:val="right"/>
      <w:pPr>
        <w:ind w:left="6480" w:hanging="180"/>
      </w:pPr>
    </w:lvl>
  </w:abstractNum>
  <w:abstractNum w:abstractNumId="2" w15:restartNumberingAfterBreak="0">
    <w:nsid w:val="2BC08C85"/>
    <w:multiLevelType w:val="hybridMultilevel"/>
    <w:tmpl w:val="FFFFFFFF"/>
    <w:lvl w:ilvl="0" w:tplc="0DD86844">
      <w:start w:val="1"/>
      <w:numFmt w:val="bullet"/>
      <w:lvlText w:val="-"/>
      <w:lvlJc w:val="left"/>
      <w:pPr>
        <w:ind w:left="720" w:hanging="360"/>
      </w:pPr>
      <w:rPr>
        <w:rFonts w:ascii="Aptos" w:hAnsi="Aptos" w:hint="default"/>
      </w:rPr>
    </w:lvl>
    <w:lvl w:ilvl="1" w:tplc="7180BF32">
      <w:start w:val="1"/>
      <w:numFmt w:val="bullet"/>
      <w:lvlText w:val="o"/>
      <w:lvlJc w:val="left"/>
      <w:pPr>
        <w:ind w:left="1440" w:hanging="360"/>
      </w:pPr>
      <w:rPr>
        <w:rFonts w:ascii="Courier New" w:hAnsi="Courier New" w:hint="default"/>
      </w:rPr>
    </w:lvl>
    <w:lvl w:ilvl="2" w:tplc="5446868A">
      <w:start w:val="1"/>
      <w:numFmt w:val="bullet"/>
      <w:lvlText w:val=""/>
      <w:lvlJc w:val="left"/>
      <w:pPr>
        <w:ind w:left="2160" w:hanging="360"/>
      </w:pPr>
      <w:rPr>
        <w:rFonts w:ascii="Wingdings" w:hAnsi="Wingdings" w:hint="default"/>
      </w:rPr>
    </w:lvl>
    <w:lvl w:ilvl="3" w:tplc="E1DE8112">
      <w:start w:val="1"/>
      <w:numFmt w:val="bullet"/>
      <w:lvlText w:val=""/>
      <w:lvlJc w:val="left"/>
      <w:pPr>
        <w:ind w:left="2880" w:hanging="360"/>
      </w:pPr>
      <w:rPr>
        <w:rFonts w:ascii="Symbol" w:hAnsi="Symbol" w:hint="default"/>
      </w:rPr>
    </w:lvl>
    <w:lvl w:ilvl="4" w:tplc="1D56F2D0">
      <w:start w:val="1"/>
      <w:numFmt w:val="bullet"/>
      <w:lvlText w:val="o"/>
      <w:lvlJc w:val="left"/>
      <w:pPr>
        <w:ind w:left="3600" w:hanging="360"/>
      </w:pPr>
      <w:rPr>
        <w:rFonts w:ascii="Courier New" w:hAnsi="Courier New" w:hint="default"/>
      </w:rPr>
    </w:lvl>
    <w:lvl w:ilvl="5" w:tplc="BF22F59C">
      <w:start w:val="1"/>
      <w:numFmt w:val="bullet"/>
      <w:lvlText w:val=""/>
      <w:lvlJc w:val="left"/>
      <w:pPr>
        <w:ind w:left="4320" w:hanging="360"/>
      </w:pPr>
      <w:rPr>
        <w:rFonts w:ascii="Wingdings" w:hAnsi="Wingdings" w:hint="default"/>
      </w:rPr>
    </w:lvl>
    <w:lvl w:ilvl="6" w:tplc="13FC05E6">
      <w:start w:val="1"/>
      <w:numFmt w:val="bullet"/>
      <w:lvlText w:val=""/>
      <w:lvlJc w:val="left"/>
      <w:pPr>
        <w:ind w:left="5040" w:hanging="360"/>
      </w:pPr>
      <w:rPr>
        <w:rFonts w:ascii="Symbol" w:hAnsi="Symbol" w:hint="default"/>
      </w:rPr>
    </w:lvl>
    <w:lvl w:ilvl="7" w:tplc="82848342">
      <w:start w:val="1"/>
      <w:numFmt w:val="bullet"/>
      <w:lvlText w:val="o"/>
      <w:lvlJc w:val="left"/>
      <w:pPr>
        <w:ind w:left="5760" w:hanging="360"/>
      </w:pPr>
      <w:rPr>
        <w:rFonts w:ascii="Courier New" w:hAnsi="Courier New" w:hint="default"/>
      </w:rPr>
    </w:lvl>
    <w:lvl w:ilvl="8" w:tplc="F6746654">
      <w:start w:val="1"/>
      <w:numFmt w:val="bullet"/>
      <w:lvlText w:val=""/>
      <w:lvlJc w:val="left"/>
      <w:pPr>
        <w:ind w:left="6480" w:hanging="360"/>
      </w:pPr>
      <w:rPr>
        <w:rFonts w:ascii="Wingdings" w:hAnsi="Wingdings" w:hint="default"/>
      </w:rPr>
    </w:lvl>
  </w:abstractNum>
  <w:abstractNum w:abstractNumId="3" w15:restartNumberingAfterBreak="0">
    <w:nsid w:val="42587073"/>
    <w:multiLevelType w:val="hybridMultilevel"/>
    <w:tmpl w:val="FFFFFFFF"/>
    <w:lvl w:ilvl="0" w:tplc="39C6C484">
      <w:start w:val="1"/>
      <w:numFmt w:val="bullet"/>
      <w:lvlText w:val="-"/>
      <w:lvlJc w:val="left"/>
      <w:pPr>
        <w:ind w:left="720" w:hanging="360"/>
      </w:pPr>
      <w:rPr>
        <w:rFonts w:ascii="Aptos" w:hAnsi="Aptos" w:hint="default"/>
      </w:rPr>
    </w:lvl>
    <w:lvl w:ilvl="1" w:tplc="952EA39C">
      <w:start w:val="1"/>
      <w:numFmt w:val="bullet"/>
      <w:lvlText w:val="o"/>
      <w:lvlJc w:val="left"/>
      <w:pPr>
        <w:ind w:left="1440" w:hanging="360"/>
      </w:pPr>
      <w:rPr>
        <w:rFonts w:ascii="Courier New" w:hAnsi="Courier New" w:hint="default"/>
      </w:rPr>
    </w:lvl>
    <w:lvl w:ilvl="2" w:tplc="2BB2A276">
      <w:start w:val="1"/>
      <w:numFmt w:val="bullet"/>
      <w:lvlText w:val=""/>
      <w:lvlJc w:val="left"/>
      <w:pPr>
        <w:ind w:left="2160" w:hanging="360"/>
      </w:pPr>
      <w:rPr>
        <w:rFonts w:ascii="Wingdings" w:hAnsi="Wingdings" w:hint="default"/>
      </w:rPr>
    </w:lvl>
    <w:lvl w:ilvl="3" w:tplc="12548C1A">
      <w:start w:val="1"/>
      <w:numFmt w:val="bullet"/>
      <w:lvlText w:val=""/>
      <w:lvlJc w:val="left"/>
      <w:pPr>
        <w:ind w:left="2880" w:hanging="360"/>
      </w:pPr>
      <w:rPr>
        <w:rFonts w:ascii="Symbol" w:hAnsi="Symbol" w:hint="default"/>
      </w:rPr>
    </w:lvl>
    <w:lvl w:ilvl="4" w:tplc="3DB6E7FE">
      <w:start w:val="1"/>
      <w:numFmt w:val="bullet"/>
      <w:lvlText w:val="o"/>
      <w:lvlJc w:val="left"/>
      <w:pPr>
        <w:ind w:left="3600" w:hanging="360"/>
      </w:pPr>
      <w:rPr>
        <w:rFonts w:ascii="Courier New" w:hAnsi="Courier New" w:hint="default"/>
      </w:rPr>
    </w:lvl>
    <w:lvl w:ilvl="5" w:tplc="A9F25758">
      <w:start w:val="1"/>
      <w:numFmt w:val="bullet"/>
      <w:lvlText w:val=""/>
      <w:lvlJc w:val="left"/>
      <w:pPr>
        <w:ind w:left="4320" w:hanging="360"/>
      </w:pPr>
      <w:rPr>
        <w:rFonts w:ascii="Wingdings" w:hAnsi="Wingdings" w:hint="default"/>
      </w:rPr>
    </w:lvl>
    <w:lvl w:ilvl="6" w:tplc="4D6C8D8A">
      <w:start w:val="1"/>
      <w:numFmt w:val="bullet"/>
      <w:lvlText w:val=""/>
      <w:lvlJc w:val="left"/>
      <w:pPr>
        <w:ind w:left="5040" w:hanging="360"/>
      </w:pPr>
      <w:rPr>
        <w:rFonts w:ascii="Symbol" w:hAnsi="Symbol" w:hint="default"/>
      </w:rPr>
    </w:lvl>
    <w:lvl w:ilvl="7" w:tplc="922046C4">
      <w:start w:val="1"/>
      <w:numFmt w:val="bullet"/>
      <w:lvlText w:val="o"/>
      <w:lvlJc w:val="left"/>
      <w:pPr>
        <w:ind w:left="5760" w:hanging="360"/>
      </w:pPr>
      <w:rPr>
        <w:rFonts w:ascii="Courier New" w:hAnsi="Courier New" w:hint="default"/>
      </w:rPr>
    </w:lvl>
    <w:lvl w:ilvl="8" w:tplc="420AF152">
      <w:start w:val="1"/>
      <w:numFmt w:val="bullet"/>
      <w:lvlText w:val=""/>
      <w:lvlJc w:val="left"/>
      <w:pPr>
        <w:ind w:left="6480" w:hanging="360"/>
      </w:pPr>
      <w:rPr>
        <w:rFonts w:ascii="Wingdings" w:hAnsi="Wingdings" w:hint="default"/>
      </w:rPr>
    </w:lvl>
  </w:abstractNum>
  <w:abstractNum w:abstractNumId="4" w15:restartNumberingAfterBreak="0">
    <w:nsid w:val="4E4C71B3"/>
    <w:multiLevelType w:val="hybridMultilevel"/>
    <w:tmpl w:val="421479D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6204AC"/>
    <w:multiLevelType w:val="hybridMultilevel"/>
    <w:tmpl w:val="022A4EA2"/>
    <w:lvl w:ilvl="0" w:tplc="A8EE285E">
      <w:numFmt w:val="bullet"/>
      <w:lvlText w:val="-"/>
      <w:lvlJc w:val="left"/>
      <w:pPr>
        <w:ind w:left="720" w:hanging="360"/>
      </w:pPr>
      <w:rPr>
        <w:rFonts w:ascii="Aptos" w:eastAsiaTheme="minorEastAsia"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D15E43"/>
    <w:multiLevelType w:val="hybridMultilevel"/>
    <w:tmpl w:val="84D68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2890093">
    <w:abstractNumId w:val="5"/>
  </w:num>
  <w:num w:numId="2" w16cid:durableId="771437255">
    <w:abstractNumId w:val="6"/>
  </w:num>
  <w:num w:numId="3" w16cid:durableId="1557355666">
    <w:abstractNumId w:val="4"/>
  </w:num>
  <w:num w:numId="4" w16cid:durableId="850489308">
    <w:abstractNumId w:val="0"/>
  </w:num>
  <w:num w:numId="5" w16cid:durableId="551119620">
    <w:abstractNumId w:val="1"/>
  </w:num>
  <w:num w:numId="6" w16cid:durableId="802578473">
    <w:abstractNumId w:val="2"/>
  </w:num>
  <w:num w:numId="7" w16cid:durableId="186097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E"/>
    <w:rsid w:val="00000045"/>
    <w:rsid w:val="00000650"/>
    <w:rsid w:val="00001590"/>
    <w:rsid w:val="00001CD6"/>
    <w:rsid w:val="00003251"/>
    <w:rsid w:val="00003E1F"/>
    <w:rsid w:val="00004851"/>
    <w:rsid w:val="0001284F"/>
    <w:rsid w:val="000139AC"/>
    <w:rsid w:val="00013D4B"/>
    <w:rsid w:val="00013DD5"/>
    <w:rsid w:val="00016ACA"/>
    <w:rsid w:val="0001757E"/>
    <w:rsid w:val="00017CFE"/>
    <w:rsid w:val="00021229"/>
    <w:rsid w:val="00022253"/>
    <w:rsid w:val="00023D56"/>
    <w:rsid w:val="00023E2B"/>
    <w:rsid w:val="000253BD"/>
    <w:rsid w:val="00025967"/>
    <w:rsid w:val="00025C9D"/>
    <w:rsid w:val="00030639"/>
    <w:rsid w:val="000323F0"/>
    <w:rsid w:val="00032805"/>
    <w:rsid w:val="0003296A"/>
    <w:rsid w:val="00034408"/>
    <w:rsid w:val="0003704B"/>
    <w:rsid w:val="00037806"/>
    <w:rsid w:val="00040CCB"/>
    <w:rsid w:val="00041260"/>
    <w:rsid w:val="000413F4"/>
    <w:rsid w:val="00041A7B"/>
    <w:rsid w:val="00042D2F"/>
    <w:rsid w:val="0004306B"/>
    <w:rsid w:val="00043156"/>
    <w:rsid w:val="000435F2"/>
    <w:rsid w:val="00043A09"/>
    <w:rsid w:val="00043E7B"/>
    <w:rsid w:val="000462AB"/>
    <w:rsid w:val="00046FC0"/>
    <w:rsid w:val="00046FEB"/>
    <w:rsid w:val="00047211"/>
    <w:rsid w:val="00047768"/>
    <w:rsid w:val="00047D89"/>
    <w:rsid w:val="00050285"/>
    <w:rsid w:val="00050D3F"/>
    <w:rsid w:val="0005302A"/>
    <w:rsid w:val="00053997"/>
    <w:rsid w:val="00054585"/>
    <w:rsid w:val="000557E5"/>
    <w:rsid w:val="00060295"/>
    <w:rsid w:val="00060ECB"/>
    <w:rsid w:val="000622AA"/>
    <w:rsid w:val="0006386C"/>
    <w:rsid w:val="00064697"/>
    <w:rsid w:val="00064D67"/>
    <w:rsid w:val="000658AC"/>
    <w:rsid w:val="0007075E"/>
    <w:rsid w:val="0007143E"/>
    <w:rsid w:val="00071CD0"/>
    <w:rsid w:val="0007276D"/>
    <w:rsid w:val="00073452"/>
    <w:rsid w:val="0007664E"/>
    <w:rsid w:val="000766F7"/>
    <w:rsid w:val="0008026B"/>
    <w:rsid w:val="00081721"/>
    <w:rsid w:val="00081895"/>
    <w:rsid w:val="00081971"/>
    <w:rsid w:val="0008207A"/>
    <w:rsid w:val="00083245"/>
    <w:rsid w:val="000836A8"/>
    <w:rsid w:val="0008486A"/>
    <w:rsid w:val="000856D0"/>
    <w:rsid w:val="00085E91"/>
    <w:rsid w:val="000860B3"/>
    <w:rsid w:val="000867CA"/>
    <w:rsid w:val="00086938"/>
    <w:rsid w:val="0009015F"/>
    <w:rsid w:val="000927E4"/>
    <w:rsid w:val="00093701"/>
    <w:rsid w:val="00093FDA"/>
    <w:rsid w:val="00095446"/>
    <w:rsid w:val="0009566D"/>
    <w:rsid w:val="00095A90"/>
    <w:rsid w:val="00095E99"/>
    <w:rsid w:val="00096266"/>
    <w:rsid w:val="000A0B56"/>
    <w:rsid w:val="000A1A0A"/>
    <w:rsid w:val="000A29BE"/>
    <w:rsid w:val="000A3A22"/>
    <w:rsid w:val="000A3E5B"/>
    <w:rsid w:val="000A4F95"/>
    <w:rsid w:val="000B2597"/>
    <w:rsid w:val="000B29F7"/>
    <w:rsid w:val="000B323C"/>
    <w:rsid w:val="000B4686"/>
    <w:rsid w:val="000B5B81"/>
    <w:rsid w:val="000B5C6E"/>
    <w:rsid w:val="000B7061"/>
    <w:rsid w:val="000B78A1"/>
    <w:rsid w:val="000C10E6"/>
    <w:rsid w:val="000C2579"/>
    <w:rsid w:val="000C2A6E"/>
    <w:rsid w:val="000D0161"/>
    <w:rsid w:val="000D02CD"/>
    <w:rsid w:val="000D1315"/>
    <w:rsid w:val="000D1493"/>
    <w:rsid w:val="000D234C"/>
    <w:rsid w:val="000D6CEF"/>
    <w:rsid w:val="000D6D25"/>
    <w:rsid w:val="000D788F"/>
    <w:rsid w:val="000E1FBA"/>
    <w:rsid w:val="000E26B7"/>
    <w:rsid w:val="000E4469"/>
    <w:rsid w:val="000E7306"/>
    <w:rsid w:val="000E7645"/>
    <w:rsid w:val="000F17D5"/>
    <w:rsid w:val="000F238C"/>
    <w:rsid w:val="000F3418"/>
    <w:rsid w:val="000F3D47"/>
    <w:rsid w:val="000F6120"/>
    <w:rsid w:val="000F6AE5"/>
    <w:rsid w:val="000F7D59"/>
    <w:rsid w:val="00100BD0"/>
    <w:rsid w:val="00102818"/>
    <w:rsid w:val="00102D0B"/>
    <w:rsid w:val="00104D27"/>
    <w:rsid w:val="00106DAC"/>
    <w:rsid w:val="0011132F"/>
    <w:rsid w:val="00111E55"/>
    <w:rsid w:val="00113826"/>
    <w:rsid w:val="00113CAE"/>
    <w:rsid w:val="00114BAC"/>
    <w:rsid w:val="00115C6A"/>
    <w:rsid w:val="00115E46"/>
    <w:rsid w:val="00116045"/>
    <w:rsid w:val="001160C6"/>
    <w:rsid w:val="0011689B"/>
    <w:rsid w:val="001175A6"/>
    <w:rsid w:val="0012089C"/>
    <w:rsid w:val="00120F21"/>
    <w:rsid w:val="001211E7"/>
    <w:rsid w:val="001213D8"/>
    <w:rsid w:val="0012345D"/>
    <w:rsid w:val="00123B95"/>
    <w:rsid w:val="0012430C"/>
    <w:rsid w:val="001250EC"/>
    <w:rsid w:val="00126700"/>
    <w:rsid w:val="001268F0"/>
    <w:rsid w:val="00130086"/>
    <w:rsid w:val="001300B5"/>
    <w:rsid w:val="00130F3C"/>
    <w:rsid w:val="0013695E"/>
    <w:rsid w:val="00137493"/>
    <w:rsid w:val="00141697"/>
    <w:rsid w:val="0014182D"/>
    <w:rsid w:val="0014224F"/>
    <w:rsid w:val="00142796"/>
    <w:rsid w:val="001427D2"/>
    <w:rsid w:val="0014284E"/>
    <w:rsid w:val="001455C7"/>
    <w:rsid w:val="00145EFA"/>
    <w:rsid w:val="0014678E"/>
    <w:rsid w:val="00151348"/>
    <w:rsid w:val="00153605"/>
    <w:rsid w:val="001539CB"/>
    <w:rsid w:val="0015404A"/>
    <w:rsid w:val="00160488"/>
    <w:rsid w:val="00160800"/>
    <w:rsid w:val="001615B6"/>
    <w:rsid w:val="00163D10"/>
    <w:rsid w:val="00163EF7"/>
    <w:rsid w:val="00164768"/>
    <w:rsid w:val="001672DB"/>
    <w:rsid w:val="00170228"/>
    <w:rsid w:val="00170C16"/>
    <w:rsid w:val="00170F91"/>
    <w:rsid w:val="0017445A"/>
    <w:rsid w:val="0017468A"/>
    <w:rsid w:val="0018018D"/>
    <w:rsid w:val="00180292"/>
    <w:rsid w:val="00181855"/>
    <w:rsid w:val="001818E5"/>
    <w:rsid w:val="00182761"/>
    <w:rsid w:val="00184C5E"/>
    <w:rsid w:val="00184D53"/>
    <w:rsid w:val="001850A9"/>
    <w:rsid w:val="001866CD"/>
    <w:rsid w:val="00186A21"/>
    <w:rsid w:val="00186FEB"/>
    <w:rsid w:val="001872E5"/>
    <w:rsid w:val="00187E3A"/>
    <w:rsid w:val="00190B13"/>
    <w:rsid w:val="00191738"/>
    <w:rsid w:val="001933C8"/>
    <w:rsid w:val="00193C37"/>
    <w:rsid w:val="0019408A"/>
    <w:rsid w:val="00196D4E"/>
    <w:rsid w:val="001A0196"/>
    <w:rsid w:val="001A6D12"/>
    <w:rsid w:val="001B0E1F"/>
    <w:rsid w:val="001B16D5"/>
    <w:rsid w:val="001B1B1E"/>
    <w:rsid w:val="001B2008"/>
    <w:rsid w:val="001B2D40"/>
    <w:rsid w:val="001B2ECD"/>
    <w:rsid w:val="001B386F"/>
    <w:rsid w:val="001B3F3A"/>
    <w:rsid w:val="001B400E"/>
    <w:rsid w:val="001B585E"/>
    <w:rsid w:val="001B7186"/>
    <w:rsid w:val="001C07BA"/>
    <w:rsid w:val="001C0D61"/>
    <w:rsid w:val="001C0DFD"/>
    <w:rsid w:val="001C15CC"/>
    <w:rsid w:val="001C1EDD"/>
    <w:rsid w:val="001C41BA"/>
    <w:rsid w:val="001C6096"/>
    <w:rsid w:val="001C635D"/>
    <w:rsid w:val="001C767F"/>
    <w:rsid w:val="001D121B"/>
    <w:rsid w:val="001D3332"/>
    <w:rsid w:val="001D34AE"/>
    <w:rsid w:val="001D35A0"/>
    <w:rsid w:val="001D49BB"/>
    <w:rsid w:val="001D79CF"/>
    <w:rsid w:val="001E09D6"/>
    <w:rsid w:val="001E1192"/>
    <w:rsid w:val="001E1365"/>
    <w:rsid w:val="001E1937"/>
    <w:rsid w:val="001E1DFA"/>
    <w:rsid w:val="001E3FB0"/>
    <w:rsid w:val="001E5334"/>
    <w:rsid w:val="001E68A5"/>
    <w:rsid w:val="001F0262"/>
    <w:rsid w:val="001F0A11"/>
    <w:rsid w:val="001F1476"/>
    <w:rsid w:val="001F182C"/>
    <w:rsid w:val="001F4371"/>
    <w:rsid w:val="001F5A41"/>
    <w:rsid w:val="001F5DDC"/>
    <w:rsid w:val="001F69CA"/>
    <w:rsid w:val="001F71C0"/>
    <w:rsid w:val="001F7464"/>
    <w:rsid w:val="001F787E"/>
    <w:rsid w:val="001F7B78"/>
    <w:rsid w:val="00201160"/>
    <w:rsid w:val="00201ACF"/>
    <w:rsid w:val="00202CCE"/>
    <w:rsid w:val="00202FB7"/>
    <w:rsid w:val="002040F6"/>
    <w:rsid w:val="002043C0"/>
    <w:rsid w:val="002076AD"/>
    <w:rsid w:val="00207981"/>
    <w:rsid w:val="002105FA"/>
    <w:rsid w:val="00211045"/>
    <w:rsid w:val="00211245"/>
    <w:rsid w:val="0021175E"/>
    <w:rsid w:val="00214939"/>
    <w:rsid w:val="00215430"/>
    <w:rsid w:val="00220F5A"/>
    <w:rsid w:val="00221F48"/>
    <w:rsid w:val="00223DF4"/>
    <w:rsid w:val="00224599"/>
    <w:rsid w:val="002252EA"/>
    <w:rsid w:val="00225484"/>
    <w:rsid w:val="0022593B"/>
    <w:rsid w:val="0023017C"/>
    <w:rsid w:val="0023050B"/>
    <w:rsid w:val="0023135D"/>
    <w:rsid w:val="00232E74"/>
    <w:rsid w:val="00232F77"/>
    <w:rsid w:val="00233641"/>
    <w:rsid w:val="00233CC4"/>
    <w:rsid w:val="00235347"/>
    <w:rsid w:val="00235810"/>
    <w:rsid w:val="00237F02"/>
    <w:rsid w:val="002413AF"/>
    <w:rsid w:val="00241DD2"/>
    <w:rsid w:val="00242E4E"/>
    <w:rsid w:val="00244C9F"/>
    <w:rsid w:val="00245D0F"/>
    <w:rsid w:val="00245D3B"/>
    <w:rsid w:val="00246D4B"/>
    <w:rsid w:val="00246D6E"/>
    <w:rsid w:val="002478B8"/>
    <w:rsid w:val="00247A7D"/>
    <w:rsid w:val="002502BA"/>
    <w:rsid w:val="002538D2"/>
    <w:rsid w:val="002544FA"/>
    <w:rsid w:val="002554C2"/>
    <w:rsid w:val="00255C1E"/>
    <w:rsid w:val="00256053"/>
    <w:rsid w:val="00257617"/>
    <w:rsid w:val="00261334"/>
    <w:rsid w:val="0026171F"/>
    <w:rsid w:val="00261753"/>
    <w:rsid w:val="00261B1A"/>
    <w:rsid w:val="002620BC"/>
    <w:rsid w:val="00263B06"/>
    <w:rsid w:val="00263FBC"/>
    <w:rsid w:val="0026435A"/>
    <w:rsid w:val="00264ABD"/>
    <w:rsid w:val="00265278"/>
    <w:rsid w:val="002652D9"/>
    <w:rsid w:val="0026582B"/>
    <w:rsid w:val="00267DBD"/>
    <w:rsid w:val="00271D44"/>
    <w:rsid w:val="002721B8"/>
    <w:rsid w:val="00273772"/>
    <w:rsid w:val="002745DE"/>
    <w:rsid w:val="002754AA"/>
    <w:rsid w:val="00275710"/>
    <w:rsid w:val="00275BB0"/>
    <w:rsid w:val="002766BC"/>
    <w:rsid w:val="00276858"/>
    <w:rsid w:val="00277383"/>
    <w:rsid w:val="0028234D"/>
    <w:rsid w:val="00284924"/>
    <w:rsid w:val="00290C79"/>
    <w:rsid w:val="002925E1"/>
    <w:rsid w:val="002945D9"/>
    <w:rsid w:val="00295585"/>
    <w:rsid w:val="002959B3"/>
    <w:rsid w:val="00296018"/>
    <w:rsid w:val="0029671C"/>
    <w:rsid w:val="00296BA0"/>
    <w:rsid w:val="002A2031"/>
    <w:rsid w:val="002A2117"/>
    <w:rsid w:val="002A2A51"/>
    <w:rsid w:val="002A2BA8"/>
    <w:rsid w:val="002A2F84"/>
    <w:rsid w:val="002A31F8"/>
    <w:rsid w:val="002A333E"/>
    <w:rsid w:val="002A40A2"/>
    <w:rsid w:val="002A65C4"/>
    <w:rsid w:val="002A7B52"/>
    <w:rsid w:val="002B056F"/>
    <w:rsid w:val="002B1F4E"/>
    <w:rsid w:val="002B239A"/>
    <w:rsid w:val="002B3626"/>
    <w:rsid w:val="002B45A9"/>
    <w:rsid w:val="002B4932"/>
    <w:rsid w:val="002B539A"/>
    <w:rsid w:val="002B56BC"/>
    <w:rsid w:val="002B75DC"/>
    <w:rsid w:val="002B7F0A"/>
    <w:rsid w:val="002C07B2"/>
    <w:rsid w:val="002C1DF7"/>
    <w:rsid w:val="002C2632"/>
    <w:rsid w:val="002C2C8B"/>
    <w:rsid w:val="002C3771"/>
    <w:rsid w:val="002C56C2"/>
    <w:rsid w:val="002D0637"/>
    <w:rsid w:val="002D35B2"/>
    <w:rsid w:val="002D5134"/>
    <w:rsid w:val="002D51C7"/>
    <w:rsid w:val="002D6206"/>
    <w:rsid w:val="002D67FC"/>
    <w:rsid w:val="002D76D0"/>
    <w:rsid w:val="002E0BAD"/>
    <w:rsid w:val="002E176F"/>
    <w:rsid w:val="002E23B9"/>
    <w:rsid w:val="002E27AC"/>
    <w:rsid w:val="002E31E4"/>
    <w:rsid w:val="002E37D9"/>
    <w:rsid w:val="002E3DD1"/>
    <w:rsid w:val="002E4D77"/>
    <w:rsid w:val="002E74AE"/>
    <w:rsid w:val="002F0C44"/>
    <w:rsid w:val="002F1CDD"/>
    <w:rsid w:val="002F373B"/>
    <w:rsid w:val="002F3FAA"/>
    <w:rsid w:val="002F414D"/>
    <w:rsid w:val="002F4AC8"/>
    <w:rsid w:val="002F562C"/>
    <w:rsid w:val="002F605C"/>
    <w:rsid w:val="002F6EB8"/>
    <w:rsid w:val="002F7F6B"/>
    <w:rsid w:val="00301283"/>
    <w:rsid w:val="00301D64"/>
    <w:rsid w:val="00302271"/>
    <w:rsid w:val="003043F9"/>
    <w:rsid w:val="0030498C"/>
    <w:rsid w:val="003050E3"/>
    <w:rsid w:val="00305842"/>
    <w:rsid w:val="00306371"/>
    <w:rsid w:val="00306AA4"/>
    <w:rsid w:val="00307F79"/>
    <w:rsid w:val="00310A56"/>
    <w:rsid w:val="00311927"/>
    <w:rsid w:val="0031232D"/>
    <w:rsid w:val="00315D0B"/>
    <w:rsid w:val="00320616"/>
    <w:rsid w:val="0032135B"/>
    <w:rsid w:val="00321E68"/>
    <w:rsid w:val="00322EAA"/>
    <w:rsid w:val="0032458F"/>
    <w:rsid w:val="0032547C"/>
    <w:rsid w:val="00325AEA"/>
    <w:rsid w:val="00325F40"/>
    <w:rsid w:val="00326FF2"/>
    <w:rsid w:val="00327C05"/>
    <w:rsid w:val="00327E77"/>
    <w:rsid w:val="00332781"/>
    <w:rsid w:val="0033320E"/>
    <w:rsid w:val="0033393C"/>
    <w:rsid w:val="0033618F"/>
    <w:rsid w:val="003379A1"/>
    <w:rsid w:val="00341B3E"/>
    <w:rsid w:val="003453DF"/>
    <w:rsid w:val="00345BE1"/>
    <w:rsid w:val="003563E4"/>
    <w:rsid w:val="0035657F"/>
    <w:rsid w:val="00357634"/>
    <w:rsid w:val="00357B4A"/>
    <w:rsid w:val="00362413"/>
    <w:rsid w:val="0036276B"/>
    <w:rsid w:val="003657E9"/>
    <w:rsid w:val="0037072C"/>
    <w:rsid w:val="00371740"/>
    <w:rsid w:val="00373411"/>
    <w:rsid w:val="0037379B"/>
    <w:rsid w:val="00375564"/>
    <w:rsid w:val="00375AE1"/>
    <w:rsid w:val="00376D2A"/>
    <w:rsid w:val="00382129"/>
    <w:rsid w:val="00384F5C"/>
    <w:rsid w:val="0038629F"/>
    <w:rsid w:val="00387389"/>
    <w:rsid w:val="00390B31"/>
    <w:rsid w:val="00392083"/>
    <w:rsid w:val="0039284E"/>
    <w:rsid w:val="00393736"/>
    <w:rsid w:val="003949C6"/>
    <w:rsid w:val="00394D03"/>
    <w:rsid w:val="0039511C"/>
    <w:rsid w:val="0039527D"/>
    <w:rsid w:val="00395584"/>
    <w:rsid w:val="003A0328"/>
    <w:rsid w:val="003A1B22"/>
    <w:rsid w:val="003A207A"/>
    <w:rsid w:val="003A242B"/>
    <w:rsid w:val="003A30A7"/>
    <w:rsid w:val="003A3674"/>
    <w:rsid w:val="003A36FE"/>
    <w:rsid w:val="003A4093"/>
    <w:rsid w:val="003A45EA"/>
    <w:rsid w:val="003A4C17"/>
    <w:rsid w:val="003A4C1C"/>
    <w:rsid w:val="003A5A71"/>
    <w:rsid w:val="003A6B8E"/>
    <w:rsid w:val="003A77CE"/>
    <w:rsid w:val="003B2155"/>
    <w:rsid w:val="003B29B2"/>
    <w:rsid w:val="003B2EBB"/>
    <w:rsid w:val="003B36D0"/>
    <w:rsid w:val="003B4573"/>
    <w:rsid w:val="003B4D5A"/>
    <w:rsid w:val="003B5AD6"/>
    <w:rsid w:val="003B6FE5"/>
    <w:rsid w:val="003B7264"/>
    <w:rsid w:val="003C2AA3"/>
    <w:rsid w:val="003C300F"/>
    <w:rsid w:val="003C3C90"/>
    <w:rsid w:val="003C4E3F"/>
    <w:rsid w:val="003C7567"/>
    <w:rsid w:val="003C769A"/>
    <w:rsid w:val="003D018A"/>
    <w:rsid w:val="003D0456"/>
    <w:rsid w:val="003D3DFE"/>
    <w:rsid w:val="003D3E5C"/>
    <w:rsid w:val="003D5ABE"/>
    <w:rsid w:val="003D5E15"/>
    <w:rsid w:val="003D730A"/>
    <w:rsid w:val="003D79DD"/>
    <w:rsid w:val="003D7F2F"/>
    <w:rsid w:val="003E0907"/>
    <w:rsid w:val="003E2402"/>
    <w:rsid w:val="003E350D"/>
    <w:rsid w:val="003E39B4"/>
    <w:rsid w:val="003E41F7"/>
    <w:rsid w:val="003E73D8"/>
    <w:rsid w:val="003E778E"/>
    <w:rsid w:val="003F060F"/>
    <w:rsid w:val="003F0EF4"/>
    <w:rsid w:val="003F1B4B"/>
    <w:rsid w:val="003F2FD5"/>
    <w:rsid w:val="003F42FE"/>
    <w:rsid w:val="003F4516"/>
    <w:rsid w:val="003F6789"/>
    <w:rsid w:val="003F6F3B"/>
    <w:rsid w:val="003F7982"/>
    <w:rsid w:val="004000F3"/>
    <w:rsid w:val="00401E23"/>
    <w:rsid w:val="0040237B"/>
    <w:rsid w:val="00403AEB"/>
    <w:rsid w:val="00404932"/>
    <w:rsid w:val="004052BD"/>
    <w:rsid w:val="0040720A"/>
    <w:rsid w:val="00410422"/>
    <w:rsid w:val="00411D87"/>
    <w:rsid w:val="00412D11"/>
    <w:rsid w:val="00414801"/>
    <w:rsid w:val="00414861"/>
    <w:rsid w:val="00416520"/>
    <w:rsid w:val="00416BD6"/>
    <w:rsid w:val="00417B36"/>
    <w:rsid w:val="004207E4"/>
    <w:rsid w:val="00420EFF"/>
    <w:rsid w:val="004216C9"/>
    <w:rsid w:val="004222E7"/>
    <w:rsid w:val="00422AC3"/>
    <w:rsid w:val="00422FBB"/>
    <w:rsid w:val="00424C85"/>
    <w:rsid w:val="00427A86"/>
    <w:rsid w:val="00432AFE"/>
    <w:rsid w:val="00432C60"/>
    <w:rsid w:val="00433B6D"/>
    <w:rsid w:val="00434142"/>
    <w:rsid w:val="00435D3E"/>
    <w:rsid w:val="00435FFA"/>
    <w:rsid w:val="00437157"/>
    <w:rsid w:val="00437215"/>
    <w:rsid w:val="0043765F"/>
    <w:rsid w:val="00441E8B"/>
    <w:rsid w:val="00442A94"/>
    <w:rsid w:val="00445159"/>
    <w:rsid w:val="00445399"/>
    <w:rsid w:val="00446B01"/>
    <w:rsid w:val="00447226"/>
    <w:rsid w:val="004536C0"/>
    <w:rsid w:val="00453914"/>
    <w:rsid w:val="00454928"/>
    <w:rsid w:val="00455366"/>
    <w:rsid w:val="004554D6"/>
    <w:rsid w:val="004558D3"/>
    <w:rsid w:val="00455934"/>
    <w:rsid w:val="00456317"/>
    <w:rsid w:val="00457487"/>
    <w:rsid w:val="0045791F"/>
    <w:rsid w:val="004579EB"/>
    <w:rsid w:val="00461B65"/>
    <w:rsid w:val="0046217A"/>
    <w:rsid w:val="0046253D"/>
    <w:rsid w:val="004627AC"/>
    <w:rsid w:val="00467BF4"/>
    <w:rsid w:val="00470628"/>
    <w:rsid w:val="004713F9"/>
    <w:rsid w:val="00471D98"/>
    <w:rsid w:val="00472129"/>
    <w:rsid w:val="00472FFD"/>
    <w:rsid w:val="00475C62"/>
    <w:rsid w:val="00477197"/>
    <w:rsid w:val="00477F1B"/>
    <w:rsid w:val="00480B24"/>
    <w:rsid w:val="00480C18"/>
    <w:rsid w:val="004811FA"/>
    <w:rsid w:val="00481FFC"/>
    <w:rsid w:val="00487967"/>
    <w:rsid w:val="00491887"/>
    <w:rsid w:val="00491901"/>
    <w:rsid w:val="00492A86"/>
    <w:rsid w:val="00493211"/>
    <w:rsid w:val="00493B57"/>
    <w:rsid w:val="00494AAA"/>
    <w:rsid w:val="00494D7C"/>
    <w:rsid w:val="00496169"/>
    <w:rsid w:val="004961C3"/>
    <w:rsid w:val="004A01EA"/>
    <w:rsid w:val="004A3540"/>
    <w:rsid w:val="004A3A88"/>
    <w:rsid w:val="004A3DA4"/>
    <w:rsid w:val="004A3FDA"/>
    <w:rsid w:val="004A5986"/>
    <w:rsid w:val="004A6856"/>
    <w:rsid w:val="004B09B9"/>
    <w:rsid w:val="004B0C7B"/>
    <w:rsid w:val="004B1792"/>
    <w:rsid w:val="004B30FB"/>
    <w:rsid w:val="004B332F"/>
    <w:rsid w:val="004B72C6"/>
    <w:rsid w:val="004C02B2"/>
    <w:rsid w:val="004C1212"/>
    <w:rsid w:val="004C1404"/>
    <w:rsid w:val="004C1F80"/>
    <w:rsid w:val="004C50AB"/>
    <w:rsid w:val="004C7973"/>
    <w:rsid w:val="004D1B06"/>
    <w:rsid w:val="004D4951"/>
    <w:rsid w:val="004D4F34"/>
    <w:rsid w:val="004D681D"/>
    <w:rsid w:val="004D6AC1"/>
    <w:rsid w:val="004D79F7"/>
    <w:rsid w:val="004D7B88"/>
    <w:rsid w:val="004D7F95"/>
    <w:rsid w:val="004E0CA6"/>
    <w:rsid w:val="004E26D8"/>
    <w:rsid w:val="004E333A"/>
    <w:rsid w:val="004E4A20"/>
    <w:rsid w:val="004E4E52"/>
    <w:rsid w:val="004E5D9F"/>
    <w:rsid w:val="004E773E"/>
    <w:rsid w:val="004F1605"/>
    <w:rsid w:val="004F1A3D"/>
    <w:rsid w:val="004F1F45"/>
    <w:rsid w:val="004F2CCC"/>
    <w:rsid w:val="004F2D81"/>
    <w:rsid w:val="004F5579"/>
    <w:rsid w:val="004F599E"/>
    <w:rsid w:val="004F7556"/>
    <w:rsid w:val="004F7BA5"/>
    <w:rsid w:val="005060E8"/>
    <w:rsid w:val="0050646D"/>
    <w:rsid w:val="005067A1"/>
    <w:rsid w:val="00506D35"/>
    <w:rsid w:val="00507618"/>
    <w:rsid w:val="00512EDD"/>
    <w:rsid w:val="00513997"/>
    <w:rsid w:val="0051553E"/>
    <w:rsid w:val="00521835"/>
    <w:rsid w:val="00521AC2"/>
    <w:rsid w:val="00521B1F"/>
    <w:rsid w:val="0052239E"/>
    <w:rsid w:val="0052250C"/>
    <w:rsid w:val="005225A7"/>
    <w:rsid w:val="00525600"/>
    <w:rsid w:val="00525646"/>
    <w:rsid w:val="00525DC6"/>
    <w:rsid w:val="00526709"/>
    <w:rsid w:val="005268F5"/>
    <w:rsid w:val="00530449"/>
    <w:rsid w:val="00530986"/>
    <w:rsid w:val="005322B4"/>
    <w:rsid w:val="00533004"/>
    <w:rsid w:val="005332D1"/>
    <w:rsid w:val="00533D76"/>
    <w:rsid w:val="00534653"/>
    <w:rsid w:val="00535D30"/>
    <w:rsid w:val="00541377"/>
    <w:rsid w:val="005424DA"/>
    <w:rsid w:val="005449FD"/>
    <w:rsid w:val="0054571E"/>
    <w:rsid w:val="00545AFF"/>
    <w:rsid w:val="005510F6"/>
    <w:rsid w:val="00551538"/>
    <w:rsid w:val="00553B35"/>
    <w:rsid w:val="0055420C"/>
    <w:rsid w:val="00554458"/>
    <w:rsid w:val="00561535"/>
    <w:rsid w:val="00561B55"/>
    <w:rsid w:val="005625C3"/>
    <w:rsid w:val="00564237"/>
    <w:rsid w:val="0056458B"/>
    <w:rsid w:val="00564939"/>
    <w:rsid w:val="0056503F"/>
    <w:rsid w:val="00566977"/>
    <w:rsid w:val="00567AB9"/>
    <w:rsid w:val="00572D46"/>
    <w:rsid w:val="005731DC"/>
    <w:rsid w:val="0057375C"/>
    <w:rsid w:val="00574268"/>
    <w:rsid w:val="00575352"/>
    <w:rsid w:val="00577553"/>
    <w:rsid w:val="00580C01"/>
    <w:rsid w:val="0058443C"/>
    <w:rsid w:val="0058609A"/>
    <w:rsid w:val="0058661F"/>
    <w:rsid w:val="00586CC0"/>
    <w:rsid w:val="005906CF"/>
    <w:rsid w:val="00590DE4"/>
    <w:rsid w:val="00592DDB"/>
    <w:rsid w:val="005942D1"/>
    <w:rsid w:val="00594536"/>
    <w:rsid w:val="00594B55"/>
    <w:rsid w:val="0059608A"/>
    <w:rsid w:val="005A0A55"/>
    <w:rsid w:val="005A2489"/>
    <w:rsid w:val="005A2801"/>
    <w:rsid w:val="005A4289"/>
    <w:rsid w:val="005A49BE"/>
    <w:rsid w:val="005A6567"/>
    <w:rsid w:val="005A786A"/>
    <w:rsid w:val="005A8D60"/>
    <w:rsid w:val="005B17EA"/>
    <w:rsid w:val="005B2433"/>
    <w:rsid w:val="005C366A"/>
    <w:rsid w:val="005C3CFD"/>
    <w:rsid w:val="005C5868"/>
    <w:rsid w:val="005C5FB0"/>
    <w:rsid w:val="005D141B"/>
    <w:rsid w:val="005D1522"/>
    <w:rsid w:val="005D2525"/>
    <w:rsid w:val="005D6116"/>
    <w:rsid w:val="005D791D"/>
    <w:rsid w:val="005E0EDA"/>
    <w:rsid w:val="005E12B2"/>
    <w:rsid w:val="005E16A8"/>
    <w:rsid w:val="005E1897"/>
    <w:rsid w:val="005E270A"/>
    <w:rsid w:val="005E2AAB"/>
    <w:rsid w:val="005E37A3"/>
    <w:rsid w:val="005E5106"/>
    <w:rsid w:val="005E6492"/>
    <w:rsid w:val="005E6906"/>
    <w:rsid w:val="005F063F"/>
    <w:rsid w:val="005F1F14"/>
    <w:rsid w:val="005F38E1"/>
    <w:rsid w:val="005F64BA"/>
    <w:rsid w:val="005F65D4"/>
    <w:rsid w:val="005F6C42"/>
    <w:rsid w:val="006005D6"/>
    <w:rsid w:val="00600E69"/>
    <w:rsid w:val="0060107D"/>
    <w:rsid w:val="0060290A"/>
    <w:rsid w:val="00603EEF"/>
    <w:rsid w:val="00605E4E"/>
    <w:rsid w:val="006079D8"/>
    <w:rsid w:val="0061007A"/>
    <w:rsid w:val="00612606"/>
    <w:rsid w:val="00613B17"/>
    <w:rsid w:val="00614370"/>
    <w:rsid w:val="006143BD"/>
    <w:rsid w:val="006159EF"/>
    <w:rsid w:val="0061610C"/>
    <w:rsid w:val="006167F2"/>
    <w:rsid w:val="006175DB"/>
    <w:rsid w:val="00620BE5"/>
    <w:rsid w:val="00621B35"/>
    <w:rsid w:val="006239CF"/>
    <w:rsid w:val="00624B9E"/>
    <w:rsid w:val="0062671B"/>
    <w:rsid w:val="0062749E"/>
    <w:rsid w:val="00627F59"/>
    <w:rsid w:val="00630B0B"/>
    <w:rsid w:val="00631131"/>
    <w:rsid w:val="006311CD"/>
    <w:rsid w:val="006326B5"/>
    <w:rsid w:val="00632E1A"/>
    <w:rsid w:val="00633664"/>
    <w:rsid w:val="00633871"/>
    <w:rsid w:val="00635400"/>
    <w:rsid w:val="0063676C"/>
    <w:rsid w:val="006371FA"/>
    <w:rsid w:val="0064089A"/>
    <w:rsid w:val="00640B96"/>
    <w:rsid w:val="00641244"/>
    <w:rsid w:val="00641AFC"/>
    <w:rsid w:val="00641CE5"/>
    <w:rsid w:val="00642C89"/>
    <w:rsid w:val="00647063"/>
    <w:rsid w:val="0065044B"/>
    <w:rsid w:val="0065616D"/>
    <w:rsid w:val="00656CB1"/>
    <w:rsid w:val="00657B37"/>
    <w:rsid w:val="00660481"/>
    <w:rsid w:val="006615DE"/>
    <w:rsid w:val="00664EE2"/>
    <w:rsid w:val="00665D74"/>
    <w:rsid w:val="006662DE"/>
    <w:rsid w:val="00666C7F"/>
    <w:rsid w:val="00670776"/>
    <w:rsid w:val="0067101F"/>
    <w:rsid w:val="00671506"/>
    <w:rsid w:val="006723E0"/>
    <w:rsid w:val="006729A3"/>
    <w:rsid w:val="00672DBA"/>
    <w:rsid w:val="00673623"/>
    <w:rsid w:val="00675B35"/>
    <w:rsid w:val="00676F84"/>
    <w:rsid w:val="006816DE"/>
    <w:rsid w:val="0068192C"/>
    <w:rsid w:val="00685635"/>
    <w:rsid w:val="00685A7A"/>
    <w:rsid w:val="0068637F"/>
    <w:rsid w:val="00686DE0"/>
    <w:rsid w:val="006905A9"/>
    <w:rsid w:val="00690A50"/>
    <w:rsid w:val="006913A0"/>
    <w:rsid w:val="006939D0"/>
    <w:rsid w:val="00694F45"/>
    <w:rsid w:val="00695353"/>
    <w:rsid w:val="006955D4"/>
    <w:rsid w:val="00696E1B"/>
    <w:rsid w:val="006A0C35"/>
    <w:rsid w:val="006A119D"/>
    <w:rsid w:val="006A1BFE"/>
    <w:rsid w:val="006A1FEA"/>
    <w:rsid w:val="006A219D"/>
    <w:rsid w:val="006A3157"/>
    <w:rsid w:val="006A57FD"/>
    <w:rsid w:val="006A62CB"/>
    <w:rsid w:val="006A7E5E"/>
    <w:rsid w:val="006B08CE"/>
    <w:rsid w:val="006B2698"/>
    <w:rsid w:val="006B4C02"/>
    <w:rsid w:val="006B5569"/>
    <w:rsid w:val="006B59CB"/>
    <w:rsid w:val="006B61C1"/>
    <w:rsid w:val="006B78FA"/>
    <w:rsid w:val="006B7EA6"/>
    <w:rsid w:val="006C1F83"/>
    <w:rsid w:val="006C2566"/>
    <w:rsid w:val="006C395C"/>
    <w:rsid w:val="006C3E21"/>
    <w:rsid w:val="006C509B"/>
    <w:rsid w:val="006C58D6"/>
    <w:rsid w:val="006C5C64"/>
    <w:rsid w:val="006C658B"/>
    <w:rsid w:val="006C7B01"/>
    <w:rsid w:val="006D03FB"/>
    <w:rsid w:val="006D1451"/>
    <w:rsid w:val="006D150D"/>
    <w:rsid w:val="006D2086"/>
    <w:rsid w:val="006D2404"/>
    <w:rsid w:val="006D2FF5"/>
    <w:rsid w:val="006D55E8"/>
    <w:rsid w:val="006D564E"/>
    <w:rsid w:val="006D5F29"/>
    <w:rsid w:val="006D63D7"/>
    <w:rsid w:val="006D6798"/>
    <w:rsid w:val="006D6D9F"/>
    <w:rsid w:val="006E0B54"/>
    <w:rsid w:val="006E0E0A"/>
    <w:rsid w:val="006E2C7F"/>
    <w:rsid w:val="006E6992"/>
    <w:rsid w:val="006F134C"/>
    <w:rsid w:val="006F4BF3"/>
    <w:rsid w:val="006F5572"/>
    <w:rsid w:val="006F5E5D"/>
    <w:rsid w:val="007005E4"/>
    <w:rsid w:val="007033C9"/>
    <w:rsid w:val="007037DF"/>
    <w:rsid w:val="0070420B"/>
    <w:rsid w:val="00705BF7"/>
    <w:rsid w:val="00705E76"/>
    <w:rsid w:val="007075D1"/>
    <w:rsid w:val="00710A66"/>
    <w:rsid w:val="00711535"/>
    <w:rsid w:val="00711750"/>
    <w:rsid w:val="00711A78"/>
    <w:rsid w:val="00715234"/>
    <w:rsid w:val="007159D6"/>
    <w:rsid w:val="00716E44"/>
    <w:rsid w:val="0071760C"/>
    <w:rsid w:val="0072066B"/>
    <w:rsid w:val="00723145"/>
    <w:rsid w:val="00723403"/>
    <w:rsid w:val="00723A8A"/>
    <w:rsid w:val="007242F3"/>
    <w:rsid w:val="00724CBB"/>
    <w:rsid w:val="007255E9"/>
    <w:rsid w:val="00725BA6"/>
    <w:rsid w:val="007269AE"/>
    <w:rsid w:val="0073220F"/>
    <w:rsid w:val="0073755C"/>
    <w:rsid w:val="00740BA8"/>
    <w:rsid w:val="00740F5E"/>
    <w:rsid w:val="00741044"/>
    <w:rsid w:val="00741B77"/>
    <w:rsid w:val="00741F27"/>
    <w:rsid w:val="00744EAF"/>
    <w:rsid w:val="00747962"/>
    <w:rsid w:val="00752657"/>
    <w:rsid w:val="00752925"/>
    <w:rsid w:val="0075566F"/>
    <w:rsid w:val="00755ABC"/>
    <w:rsid w:val="00755EC2"/>
    <w:rsid w:val="00756A6E"/>
    <w:rsid w:val="0075718D"/>
    <w:rsid w:val="00757F3F"/>
    <w:rsid w:val="00760257"/>
    <w:rsid w:val="007607F5"/>
    <w:rsid w:val="00760DA8"/>
    <w:rsid w:val="0076135B"/>
    <w:rsid w:val="00761AC1"/>
    <w:rsid w:val="00761CC8"/>
    <w:rsid w:val="0076253E"/>
    <w:rsid w:val="007630D8"/>
    <w:rsid w:val="00773F8A"/>
    <w:rsid w:val="0077458A"/>
    <w:rsid w:val="00775057"/>
    <w:rsid w:val="00775505"/>
    <w:rsid w:val="00775692"/>
    <w:rsid w:val="0077624B"/>
    <w:rsid w:val="00781357"/>
    <w:rsid w:val="0078328B"/>
    <w:rsid w:val="007834E1"/>
    <w:rsid w:val="00785442"/>
    <w:rsid w:val="00785B1A"/>
    <w:rsid w:val="00786534"/>
    <w:rsid w:val="00786B12"/>
    <w:rsid w:val="007874E4"/>
    <w:rsid w:val="007879B4"/>
    <w:rsid w:val="00795D7B"/>
    <w:rsid w:val="0079710E"/>
    <w:rsid w:val="0079730B"/>
    <w:rsid w:val="007A0572"/>
    <w:rsid w:val="007A08AF"/>
    <w:rsid w:val="007A098D"/>
    <w:rsid w:val="007A19D9"/>
    <w:rsid w:val="007A1FD7"/>
    <w:rsid w:val="007A2CAE"/>
    <w:rsid w:val="007A2E90"/>
    <w:rsid w:val="007A3E63"/>
    <w:rsid w:val="007A44FD"/>
    <w:rsid w:val="007A56E0"/>
    <w:rsid w:val="007A6837"/>
    <w:rsid w:val="007B00C1"/>
    <w:rsid w:val="007B2731"/>
    <w:rsid w:val="007B32B7"/>
    <w:rsid w:val="007B3ADE"/>
    <w:rsid w:val="007B3FF8"/>
    <w:rsid w:val="007B5E4C"/>
    <w:rsid w:val="007B71F6"/>
    <w:rsid w:val="007B77B5"/>
    <w:rsid w:val="007B7B6C"/>
    <w:rsid w:val="007C0FA4"/>
    <w:rsid w:val="007C31DA"/>
    <w:rsid w:val="007C4971"/>
    <w:rsid w:val="007C6049"/>
    <w:rsid w:val="007C619B"/>
    <w:rsid w:val="007C6CAF"/>
    <w:rsid w:val="007D152E"/>
    <w:rsid w:val="007D31D9"/>
    <w:rsid w:val="007D62F8"/>
    <w:rsid w:val="007D7AEE"/>
    <w:rsid w:val="007E0134"/>
    <w:rsid w:val="007E070E"/>
    <w:rsid w:val="007E0713"/>
    <w:rsid w:val="007E215B"/>
    <w:rsid w:val="007E3C7B"/>
    <w:rsid w:val="007E68EA"/>
    <w:rsid w:val="007E73C0"/>
    <w:rsid w:val="007F1831"/>
    <w:rsid w:val="007F25EB"/>
    <w:rsid w:val="007F3FB3"/>
    <w:rsid w:val="007F440E"/>
    <w:rsid w:val="007F5114"/>
    <w:rsid w:val="007F63F5"/>
    <w:rsid w:val="007F7679"/>
    <w:rsid w:val="007F7CE8"/>
    <w:rsid w:val="00800A18"/>
    <w:rsid w:val="00800E4C"/>
    <w:rsid w:val="008014E1"/>
    <w:rsid w:val="0080166C"/>
    <w:rsid w:val="00801CBD"/>
    <w:rsid w:val="00803BEF"/>
    <w:rsid w:val="0080697B"/>
    <w:rsid w:val="00807B33"/>
    <w:rsid w:val="00810D87"/>
    <w:rsid w:val="008114DD"/>
    <w:rsid w:val="00814587"/>
    <w:rsid w:val="00815160"/>
    <w:rsid w:val="00815B16"/>
    <w:rsid w:val="00817D56"/>
    <w:rsid w:val="00821499"/>
    <w:rsid w:val="00825287"/>
    <w:rsid w:val="0082699E"/>
    <w:rsid w:val="0083163E"/>
    <w:rsid w:val="008334AE"/>
    <w:rsid w:val="00833B06"/>
    <w:rsid w:val="00833B3E"/>
    <w:rsid w:val="00836749"/>
    <w:rsid w:val="00836D7D"/>
    <w:rsid w:val="00842B79"/>
    <w:rsid w:val="00843674"/>
    <w:rsid w:val="008468FA"/>
    <w:rsid w:val="00847407"/>
    <w:rsid w:val="008531FA"/>
    <w:rsid w:val="0085347F"/>
    <w:rsid w:val="00856AFC"/>
    <w:rsid w:val="008609F3"/>
    <w:rsid w:val="00860E1C"/>
    <w:rsid w:val="008615F9"/>
    <w:rsid w:val="0086213B"/>
    <w:rsid w:val="008624A1"/>
    <w:rsid w:val="00862B1A"/>
    <w:rsid w:val="00862D1D"/>
    <w:rsid w:val="00863190"/>
    <w:rsid w:val="00864461"/>
    <w:rsid w:val="00867C16"/>
    <w:rsid w:val="00867E28"/>
    <w:rsid w:val="00870EF5"/>
    <w:rsid w:val="00871820"/>
    <w:rsid w:val="0087652F"/>
    <w:rsid w:val="008805FF"/>
    <w:rsid w:val="00880991"/>
    <w:rsid w:val="008809DD"/>
    <w:rsid w:val="00882374"/>
    <w:rsid w:val="008832C2"/>
    <w:rsid w:val="00884BB1"/>
    <w:rsid w:val="00885018"/>
    <w:rsid w:val="008856B4"/>
    <w:rsid w:val="00885F4E"/>
    <w:rsid w:val="00890412"/>
    <w:rsid w:val="00890AC6"/>
    <w:rsid w:val="00890B55"/>
    <w:rsid w:val="0089165F"/>
    <w:rsid w:val="00891F8A"/>
    <w:rsid w:val="00894B48"/>
    <w:rsid w:val="00896213"/>
    <w:rsid w:val="0089632F"/>
    <w:rsid w:val="008965C2"/>
    <w:rsid w:val="008979E0"/>
    <w:rsid w:val="008A156C"/>
    <w:rsid w:val="008A2CB1"/>
    <w:rsid w:val="008A329D"/>
    <w:rsid w:val="008A360A"/>
    <w:rsid w:val="008A442F"/>
    <w:rsid w:val="008B1D19"/>
    <w:rsid w:val="008B6272"/>
    <w:rsid w:val="008B6728"/>
    <w:rsid w:val="008B6A6F"/>
    <w:rsid w:val="008B7EAC"/>
    <w:rsid w:val="008C041F"/>
    <w:rsid w:val="008C129C"/>
    <w:rsid w:val="008C27C0"/>
    <w:rsid w:val="008C2C9C"/>
    <w:rsid w:val="008C2CE8"/>
    <w:rsid w:val="008C5550"/>
    <w:rsid w:val="008C652C"/>
    <w:rsid w:val="008C770E"/>
    <w:rsid w:val="008D0CD9"/>
    <w:rsid w:val="008D1D8F"/>
    <w:rsid w:val="008D2E3F"/>
    <w:rsid w:val="008D326C"/>
    <w:rsid w:val="008D4D82"/>
    <w:rsid w:val="008D5384"/>
    <w:rsid w:val="008D579F"/>
    <w:rsid w:val="008D593D"/>
    <w:rsid w:val="008D6874"/>
    <w:rsid w:val="008D7029"/>
    <w:rsid w:val="008D7ABA"/>
    <w:rsid w:val="008E0373"/>
    <w:rsid w:val="008E0D7F"/>
    <w:rsid w:val="008E0D86"/>
    <w:rsid w:val="008E12DD"/>
    <w:rsid w:val="008E1325"/>
    <w:rsid w:val="008E2154"/>
    <w:rsid w:val="008E5A7C"/>
    <w:rsid w:val="008E5F16"/>
    <w:rsid w:val="008E646F"/>
    <w:rsid w:val="008E732B"/>
    <w:rsid w:val="008EBEF1"/>
    <w:rsid w:val="008F1756"/>
    <w:rsid w:val="008F2D56"/>
    <w:rsid w:val="008F30F4"/>
    <w:rsid w:val="009033D1"/>
    <w:rsid w:val="009035F4"/>
    <w:rsid w:val="009051FD"/>
    <w:rsid w:val="00905E57"/>
    <w:rsid w:val="0090736A"/>
    <w:rsid w:val="00911ABD"/>
    <w:rsid w:val="00911E22"/>
    <w:rsid w:val="00911E57"/>
    <w:rsid w:val="0091479F"/>
    <w:rsid w:val="009171C9"/>
    <w:rsid w:val="00917B10"/>
    <w:rsid w:val="00921C8F"/>
    <w:rsid w:val="00922192"/>
    <w:rsid w:val="00922982"/>
    <w:rsid w:val="009229E5"/>
    <w:rsid w:val="009231A4"/>
    <w:rsid w:val="00923370"/>
    <w:rsid w:val="00924B13"/>
    <w:rsid w:val="00924FCE"/>
    <w:rsid w:val="0092617E"/>
    <w:rsid w:val="0092787F"/>
    <w:rsid w:val="00931AD7"/>
    <w:rsid w:val="00934C65"/>
    <w:rsid w:val="00936959"/>
    <w:rsid w:val="00936B7A"/>
    <w:rsid w:val="009377EA"/>
    <w:rsid w:val="00940BD1"/>
    <w:rsid w:val="0094152D"/>
    <w:rsid w:val="00941630"/>
    <w:rsid w:val="009419EB"/>
    <w:rsid w:val="00943452"/>
    <w:rsid w:val="009439A6"/>
    <w:rsid w:val="009439C4"/>
    <w:rsid w:val="00946FE5"/>
    <w:rsid w:val="00947E2B"/>
    <w:rsid w:val="0095019C"/>
    <w:rsid w:val="00950361"/>
    <w:rsid w:val="00950B6D"/>
    <w:rsid w:val="00955528"/>
    <w:rsid w:val="009563A7"/>
    <w:rsid w:val="00956675"/>
    <w:rsid w:val="009569A3"/>
    <w:rsid w:val="00957D69"/>
    <w:rsid w:val="00963ABC"/>
    <w:rsid w:val="009707C7"/>
    <w:rsid w:val="00970D99"/>
    <w:rsid w:val="00971A8B"/>
    <w:rsid w:val="0097299B"/>
    <w:rsid w:val="00972CEB"/>
    <w:rsid w:val="009744D7"/>
    <w:rsid w:val="00974802"/>
    <w:rsid w:val="00974D77"/>
    <w:rsid w:val="00974FCC"/>
    <w:rsid w:val="00976D4E"/>
    <w:rsid w:val="00977119"/>
    <w:rsid w:val="009772E6"/>
    <w:rsid w:val="00977E78"/>
    <w:rsid w:val="00980BD3"/>
    <w:rsid w:val="009818B0"/>
    <w:rsid w:val="0098460A"/>
    <w:rsid w:val="00985FAB"/>
    <w:rsid w:val="00986778"/>
    <w:rsid w:val="009867AE"/>
    <w:rsid w:val="00987E62"/>
    <w:rsid w:val="00990097"/>
    <w:rsid w:val="009904E2"/>
    <w:rsid w:val="00990646"/>
    <w:rsid w:val="00994E6C"/>
    <w:rsid w:val="00994F11"/>
    <w:rsid w:val="009951EB"/>
    <w:rsid w:val="009960E6"/>
    <w:rsid w:val="009970B0"/>
    <w:rsid w:val="009A304F"/>
    <w:rsid w:val="009A3738"/>
    <w:rsid w:val="009A3C5A"/>
    <w:rsid w:val="009A4BC0"/>
    <w:rsid w:val="009A4D65"/>
    <w:rsid w:val="009A5757"/>
    <w:rsid w:val="009A634A"/>
    <w:rsid w:val="009B06E1"/>
    <w:rsid w:val="009B241D"/>
    <w:rsid w:val="009B2535"/>
    <w:rsid w:val="009B3BAF"/>
    <w:rsid w:val="009B4338"/>
    <w:rsid w:val="009B6431"/>
    <w:rsid w:val="009B6591"/>
    <w:rsid w:val="009C078D"/>
    <w:rsid w:val="009C0954"/>
    <w:rsid w:val="009C26E8"/>
    <w:rsid w:val="009C2BD3"/>
    <w:rsid w:val="009C3C2A"/>
    <w:rsid w:val="009C415B"/>
    <w:rsid w:val="009C4E94"/>
    <w:rsid w:val="009C5197"/>
    <w:rsid w:val="009C5AF5"/>
    <w:rsid w:val="009C694D"/>
    <w:rsid w:val="009C7271"/>
    <w:rsid w:val="009C74BE"/>
    <w:rsid w:val="009D024C"/>
    <w:rsid w:val="009D07A2"/>
    <w:rsid w:val="009D0E06"/>
    <w:rsid w:val="009D1222"/>
    <w:rsid w:val="009D1CD2"/>
    <w:rsid w:val="009D28B4"/>
    <w:rsid w:val="009D2C91"/>
    <w:rsid w:val="009D2E8F"/>
    <w:rsid w:val="009D3361"/>
    <w:rsid w:val="009D35B0"/>
    <w:rsid w:val="009D6D99"/>
    <w:rsid w:val="009E2A5D"/>
    <w:rsid w:val="009E2AF0"/>
    <w:rsid w:val="009E2D9D"/>
    <w:rsid w:val="009E483D"/>
    <w:rsid w:val="009E58FD"/>
    <w:rsid w:val="009E6110"/>
    <w:rsid w:val="009E74CA"/>
    <w:rsid w:val="009F0426"/>
    <w:rsid w:val="009F184A"/>
    <w:rsid w:val="009F207E"/>
    <w:rsid w:val="009F3BE6"/>
    <w:rsid w:val="009F50F3"/>
    <w:rsid w:val="009F515C"/>
    <w:rsid w:val="009F60F9"/>
    <w:rsid w:val="009F7D4C"/>
    <w:rsid w:val="00A01386"/>
    <w:rsid w:val="00A032B5"/>
    <w:rsid w:val="00A04ADF"/>
    <w:rsid w:val="00A05665"/>
    <w:rsid w:val="00A0600F"/>
    <w:rsid w:val="00A06B69"/>
    <w:rsid w:val="00A06C98"/>
    <w:rsid w:val="00A072CD"/>
    <w:rsid w:val="00A10586"/>
    <w:rsid w:val="00A114E2"/>
    <w:rsid w:val="00A12AFF"/>
    <w:rsid w:val="00A16A62"/>
    <w:rsid w:val="00A17B69"/>
    <w:rsid w:val="00A20834"/>
    <w:rsid w:val="00A20E7F"/>
    <w:rsid w:val="00A21A2F"/>
    <w:rsid w:val="00A24A9A"/>
    <w:rsid w:val="00A2639B"/>
    <w:rsid w:val="00A2672D"/>
    <w:rsid w:val="00A26924"/>
    <w:rsid w:val="00A30528"/>
    <w:rsid w:val="00A30A07"/>
    <w:rsid w:val="00A30C8E"/>
    <w:rsid w:val="00A3369B"/>
    <w:rsid w:val="00A33A09"/>
    <w:rsid w:val="00A3403E"/>
    <w:rsid w:val="00A340E7"/>
    <w:rsid w:val="00A3501F"/>
    <w:rsid w:val="00A40204"/>
    <w:rsid w:val="00A42D3A"/>
    <w:rsid w:val="00A4475D"/>
    <w:rsid w:val="00A456E1"/>
    <w:rsid w:val="00A45D74"/>
    <w:rsid w:val="00A472BD"/>
    <w:rsid w:val="00A4739D"/>
    <w:rsid w:val="00A50225"/>
    <w:rsid w:val="00A50ACE"/>
    <w:rsid w:val="00A50E91"/>
    <w:rsid w:val="00A52D2D"/>
    <w:rsid w:val="00A545DD"/>
    <w:rsid w:val="00A5519B"/>
    <w:rsid w:val="00A55379"/>
    <w:rsid w:val="00A57305"/>
    <w:rsid w:val="00A57377"/>
    <w:rsid w:val="00A576F4"/>
    <w:rsid w:val="00A57863"/>
    <w:rsid w:val="00A6281D"/>
    <w:rsid w:val="00A6478F"/>
    <w:rsid w:val="00A673A2"/>
    <w:rsid w:val="00A67660"/>
    <w:rsid w:val="00A70118"/>
    <w:rsid w:val="00A702FB"/>
    <w:rsid w:val="00A7068C"/>
    <w:rsid w:val="00A711B7"/>
    <w:rsid w:val="00A7130B"/>
    <w:rsid w:val="00A72C33"/>
    <w:rsid w:val="00A745CA"/>
    <w:rsid w:val="00A75DF5"/>
    <w:rsid w:val="00A75E73"/>
    <w:rsid w:val="00A81198"/>
    <w:rsid w:val="00A823A7"/>
    <w:rsid w:val="00A826A0"/>
    <w:rsid w:val="00A83A37"/>
    <w:rsid w:val="00A83C3E"/>
    <w:rsid w:val="00A86EEA"/>
    <w:rsid w:val="00A90002"/>
    <w:rsid w:val="00A902FD"/>
    <w:rsid w:val="00A90760"/>
    <w:rsid w:val="00A91127"/>
    <w:rsid w:val="00A91F10"/>
    <w:rsid w:val="00A920CC"/>
    <w:rsid w:val="00A9215B"/>
    <w:rsid w:val="00A92B63"/>
    <w:rsid w:val="00A92D99"/>
    <w:rsid w:val="00A9352A"/>
    <w:rsid w:val="00A937CF"/>
    <w:rsid w:val="00A93B85"/>
    <w:rsid w:val="00A9401D"/>
    <w:rsid w:val="00A952EA"/>
    <w:rsid w:val="00A96476"/>
    <w:rsid w:val="00A979C0"/>
    <w:rsid w:val="00A97EAF"/>
    <w:rsid w:val="00A97F84"/>
    <w:rsid w:val="00AA5B18"/>
    <w:rsid w:val="00AA60AF"/>
    <w:rsid w:val="00AA6AF7"/>
    <w:rsid w:val="00AB0930"/>
    <w:rsid w:val="00AB0CFE"/>
    <w:rsid w:val="00AB1D51"/>
    <w:rsid w:val="00AB2594"/>
    <w:rsid w:val="00AB31B1"/>
    <w:rsid w:val="00AB4291"/>
    <w:rsid w:val="00AB42B8"/>
    <w:rsid w:val="00AB4775"/>
    <w:rsid w:val="00AB5138"/>
    <w:rsid w:val="00AB5AAD"/>
    <w:rsid w:val="00AC04CC"/>
    <w:rsid w:val="00AC1500"/>
    <w:rsid w:val="00AC4019"/>
    <w:rsid w:val="00AC426C"/>
    <w:rsid w:val="00AC64D4"/>
    <w:rsid w:val="00AC6779"/>
    <w:rsid w:val="00AC6E95"/>
    <w:rsid w:val="00AC7548"/>
    <w:rsid w:val="00AC793A"/>
    <w:rsid w:val="00AD0311"/>
    <w:rsid w:val="00AD15E2"/>
    <w:rsid w:val="00AD19C4"/>
    <w:rsid w:val="00AD40FB"/>
    <w:rsid w:val="00AD494A"/>
    <w:rsid w:val="00AD5882"/>
    <w:rsid w:val="00AD7BE7"/>
    <w:rsid w:val="00AE197E"/>
    <w:rsid w:val="00AE2DFC"/>
    <w:rsid w:val="00AE32CA"/>
    <w:rsid w:val="00AE3CBD"/>
    <w:rsid w:val="00AE3FE3"/>
    <w:rsid w:val="00AE56F8"/>
    <w:rsid w:val="00AE7E40"/>
    <w:rsid w:val="00AF0773"/>
    <w:rsid w:val="00AF0C88"/>
    <w:rsid w:val="00AF24F2"/>
    <w:rsid w:val="00AF3805"/>
    <w:rsid w:val="00AF432E"/>
    <w:rsid w:val="00AF44D7"/>
    <w:rsid w:val="00AF6BAD"/>
    <w:rsid w:val="00AF7C9E"/>
    <w:rsid w:val="00B00C24"/>
    <w:rsid w:val="00B021C7"/>
    <w:rsid w:val="00B03AB7"/>
    <w:rsid w:val="00B0494F"/>
    <w:rsid w:val="00B071D8"/>
    <w:rsid w:val="00B110D8"/>
    <w:rsid w:val="00B11648"/>
    <w:rsid w:val="00B1462A"/>
    <w:rsid w:val="00B15DE5"/>
    <w:rsid w:val="00B163C3"/>
    <w:rsid w:val="00B170D3"/>
    <w:rsid w:val="00B224A2"/>
    <w:rsid w:val="00B22563"/>
    <w:rsid w:val="00B25024"/>
    <w:rsid w:val="00B25D11"/>
    <w:rsid w:val="00B268B1"/>
    <w:rsid w:val="00B307F8"/>
    <w:rsid w:val="00B30D02"/>
    <w:rsid w:val="00B31803"/>
    <w:rsid w:val="00B32384"/>
    <w:rsid w:val="00B32A48"/>
    <w:rsid w:val="00B3383A"/>
    <w:rsid w:val="00B34307"/>
    <w:rsid w:val="00B3555A"/>
    <w:rsid w:val="00B36A10"/>
    <w:rsid w:val="00B36EFD"/>
    <w:rsid w:val="00B37016"/>
    <w:rsid w:val="00B372E4"/>
    <w:rsid w:val="00B37FD1"/>
    <w:rsid w:val="00B430F0"/>
    <w:rsid w:val="00B442C9"/>
    <w:rsid w:val="00B45221"/>
    <w:rsid w:val="00B45521"/>
    <w:rsid w:val="00B46460"/>
    <w:rsid w:val="00B46C73"/>
    <w:rsid w:val="00B47041"/>
    <w:rsid w:val="00B4797D"/>
    <w:rsid w:val="00B524AF"/>
    <w:rsid w:val="00B53D9F"/>
    <w:rsid w:val="00B54F06"/>
    <w:rsid w:val="00B55DE6"/>
    <w:rsid w:val="00B5698D"/>
    <w:rsid w:val="00B57119"/>
    <w:rsid w:val="00B57FA5"/>
    <w:rsid w:val="00B62E24"/>
    <w:rsid w:val="00B63B14"/>
    <w:rsid w:val="00B65EF9"/>
    <w:rsid w:val="00B675F1"/>
    <w:rsid w:val="00B70BAD"/>
    <w:rsid w:val="00B7120B"/>
    <w:rsid w:val="00B715C3"/>
    <w:rsid w:val="00B72EC2"/>
    <w:rsid w:val="00B73473"/>
    <w:rsid w:val="00B73981"/>
    <w:rsid w:val="00B753BB"/>
    <w:rsid w:val="00B76549"/>
    <w:rsid w:val="00B775EE"/>
    <w:rsid w:val="00B809D5"/>
    <w:rsid w:val="00B83209"/>
    <w:rsid w:val="00B837EB"/>
    <w:rsid w:val="00B8536D"/>
    <w:rsid w:val="00B86844"/>
    <w:rsid w:val="00B90236"/>
    <w:rsid w:val="00B9057E"/>
    <w:rsid w:val="00B91A0E"/>
    <w:rsid w:val="00B91E65"/>
    <w:rsid w:val="00B93469"/>
    <w:rsid w:val="00B95049"/>
    <w:rsid w:val="00B95884"/>
    <w:rsid w:val="00B96DFA"/>
    <w:rsid w:val="00B97CCC"/>
    <w:rsid w:val="00BA36F2"/>
    <w:rsid w:val="00BA3CA2"/>
    <w:rsid w:val="00BA3E38"/>
    <w:rsid w:val="00BA41D0"/>
    <w:rsid w:val="00BA55AF"/>
    <w:rsid w:val="00BA5BDB"/>
    <w:rsid w:val="00BA5D79"/>
    <w:rsid w:val="00BA6211"/>
    <w:rsid w:val="00BA6C4A"/>
    <w:rsid w:val="00BA7306"/>
    <w:rsid w:val="00BA7391"/>
    <w:rsid w:val="00BB0495"/>
    <w:rsid w:val="00BB0F00"/>
    <w:rsid w:val="00BB3B39"/>
    <w:rsid w:val="00BB52FF"/>
    <w:rsid w:val="00BB55D5"/>
    <w:rsid w:val="00BB65FB"/>
    <w:rsid w:val="00BB6B5F"/>
    <w:rsid w:val="00BB7405"/>
    <w:rsid w:val="00BC056B"/>
    <w:rsid w:val="00BC0898"/>
    <w:rsid w:val="00BC503F"/>
    <w:rsid w:val="00BC50CB"/>
    <w:rsid w:val="00BC5AD1"/>
    <w:rsid w:val="00BC6B0B"/>
    <w:rsid w:val="00BC7FB9"/>
    <w:rsid w:val="00BD045E"/>
    <w:rsid w:val="00BD3541"/>
    <w:rsid w:val="00BD777D"/>
    <w:rsid w:val="00BE0CC5"/>
    <w:rsid w:val="00BE1B53"/>
    <w:rsid w:val="00BE2BB6"/>
    <w:rsid w:val="00BE2D6C"/>
    <w:rsid w:val="00BE5A1C"/>
    <w:rsid w:val="00BE6C05"/>
    <w:rsid w:val="00BE71B1"/>
    <w:rsid w:val="00BF118E"/>
    <w:rsid w:val="00BF171B"/>
    <w:rsid w:val="00BF1889"/>
    <w:rsid w:val="00BF28E0"/>
    <w:rsid w:val="00BF299B"/>
    <w:rsid w:val="00BF2AB1"/>
    <w:rsid w:val="00BF5AD2"/>
    <w:rsid w:val="00BF5C8B"/>
    <w:rsid w:val="00BF5D68"/>
    <w:rsid w:val="00BF6357"/>
    <w:rsid w:val="00BF6B04"/>
    <w:rsid w:val="00BF7099"/>
    <w:rsid w:val="00BF75F0"/>
    <w:rsid w:val="00BF78AC"/>
    <w:rsid w:val="00BF7E9F"/>
    <w:rsid w:val="00C00F0F"/>
    <w:rsid w:val="00C02022"/>
    <w:rsid w:val="00C040CD"/>
    <w:rsid w:val="00C04A0A"/>
    <w:rsid w:val="00C053A2"/>
    <w:rsid w:val="00C05E00"/>
    <w:rsid w:val="00C05EE1"/>
    <w:rsid w:val="00C05FCD"/>
    <w:rsid w:val="00C108A5"/>
    <w:rsid w:val="00C12269"/>
    <w:rsid w:val="00C12731"/>
    <w:rsid w:val="00C1279B"/>
    <w:rsid w:val="00C128A1"/>
    <w:rsid w:val="00C13D59"/>
    <w:rsid w:val="00C1469C"/>
    <w:rsid w:val="00C15D6F"/>
    <w:rsid w:val="00C16392"/>
    <w:rsid w:val="00C17196"/>
    <w:rsid w:val="00C1791C"/>
    <w:rsid w:val="00C2272D"/>
    <w:rsid w:val="00C23148"/>
    <w:rsid w:val="00C25B98"/>
    <w:rsid w:val="00C26754"/>
    <w:rsid w:val="00C32DD1"/>
    <w:rsid w:val="00C35424"/>
    <w:rsid w:val="00C35AE1"/>
    <w:rsid w:val="00C36EB0"/>
    <w:rsid w:val="00C37AE4"/>
    <w:rsid w:val="00C4234A"/>
    <w:rsid w:val="00C43618"/>
    <w:rsid w:val="00C45440"/>
    <w:rsid w:val="00C45602"/>
    <w:rsid w:val="00C4592D"/>
    <w:rsid w:val="00C47253"/>
    <w:rsid w:val="00C50032"/>
    <w:rsid w:val="00C50499"/>
    <w:rsid w:val="00C56A3C"/>
    <w:rsid w:val="00C57066"/>
    <w:rsid w:val="00C57453"/>
    <w:rsid w:val="00C60CC2"/>
    <w:rsid w:val="00C60CE9"/>
    <w:rsid w:val="00C61D9F"/>
    <w:rsid w:val="00C62E63"/>
    <w:rsid w:val="00C63627"/>
    <w:rsid w:val="00C63A80"/>
    <w:rsid w:val="00C6591B"/>
    <w:rsid w:val="00C65DF9"/>
    <w:rsid w:val="00C65E5A"/>
    <w:rsid w:val="00C65E84"/>
    <w:rsid w:val="00C66A11"/>
    <w:rsid w:val="00C67EC9"/>
    <w:rsid w:val="00C710B0"/>
    <w:rsid w:val="00C715A0"/>
    <w:rsid w:val="00C7193B"/>
    <w:rsid w:val="00C71BDB"/>
    <w:rsid w:val="00C72044"/>
    <w:rsid w:val="00C722A4"/>
    <w:rsid w:val="00C72AAE"/>
    <w:rsid w:val="00C740D2"/>
    <w:rsid w:val="00C75A92"/>
    <w:rsid w:val="00C80040"/>
    <w:rsid w:val="00C8174E"/>
    <w:rsid w:val="00C817D7"/>
    <w:rsid w:val="00C819DB"/>
    <w:rsid w:val="00C81CF8"/>
    <w:rsid w:val="00C84B97"/>
    <w:rsid w:val="00C851DC"/>
    <w:rsid w:val="00C91543"/>
    <w:rsid w:val="00C92718"/>
    <w:rsid w:val="00C96F70"/>
    <w:rsid w:val="00CA0A2F"/>
    <w:rsid w:val="00CB0A37"/>
    <w:rsid w:val="00CB1818"/>
    <w:rsid w:val="00CB1D9E"/>
    <w:rsid w:val="00CB3D51"/>
    <w:rsid w:val="00CB65FF"/>
    <w:rsid w:val="00CB6A7A"/>
    <w:rsid w:val="00CB6AEF"/>
    <w:rsid w:val="00CB6F25"/>
    <w:rsid w:val="00CC019F"/>
    <w:rsid w:val="00CC1A9D"/>
    <w:rsid w:val="00CC2370"/>
    <w:rsid w:val="00CC3BCC"/>
    <w:rsid w:val="00CC5218"/>
    <w:rsid w:val="00CD0135"/>
    <w:rsid w:val="00CD040E"/>
    <w:rsid w:val="00CD35D2"/>
    <w:rsid w:val="00CD4038"/>
    <w:rsid w:val="00CD4C7A"/>
    <w:rsid w:val="00CD51FA"/>
    <w:rsid w:val="00CD761F"/>
    <w:rsid w:val="00CE0408"/>
    <w:rsid w:val="00CE0634"/>
    <w:rsid w:val="00CE19C4"/>
    <w:rsid w:val="00CE1E17"/>
    <w:rsid w:val="00CE294C"/>
    <w:rsid w:val="00CE34B3"/>
    <w:rsid w:val="00CE38A8"/>
    <w:rsid w:val="00CE3A3E"/>
    <w:rsid w:val="00CE3B5F"/>
    <w:rsid w:val="00CE4725"/>
    <w:rsid w:val="00CE610F"/>
    <w:rsid w:val="00CF0F13"/>
    <w:rsid w:val="00CF1378"/>
    <w:rsid w:val="00CF2871"/>
    <w:rsid w:val="00CF3133"/>
    <w:rsid w:val="00CF3D13"/>
    <w:rsid w:val="00CF5B3A"/>
    <w:rsid w:val="00CF5FC0"/>
    <w:rsid w:val="00CF6A5A"/>
    <w:rsid w:val="00CF6C6F"/>
    <w:rsid w:val="00CF7E27"/>
    <w:rsid w:val="00D00E8B"/>
    <w:rsid w:val="00D00FB7"/>
    <w:rsid w:val="00D013AD"/>
    <w:rsid w:val="00D0155A"/>
    <w:rsid w:val="00D027F2"/>
    <w:rsid w:val="00D05433"/>
    <w:rsid w:val="00D06420"/>
    <w:rsid w:val="00D06953"/>
    <w:rsid w:val="00D104F9"/>
    <w:rsid w:val="00D109A2"/>
    <w:rsid w:val="00D11C27"/>
    <w:rsid w:val="00D1209B"/>
    <w:rsid w:val="00D13B4B"/>
    <w:rsid w:val="00D13E2B"/>
    <w:rsid w:val="00D15468"/>
    <w:rsid w:val="00D15D44"/>
    <w:rsid w:val="00D21625"/>
    <w:rsid w:val="00D218D9"/>
    <w:rsid w:val="00D21D9E"/>
    <w:rsid w:val="00D227E9"/>
    <w:rsid w:val="00D23C36"/>
    <w:rsid w:val="00D26100"/>
    <w:rsid w:val="00D274B8"/>
    <w:rsid w:val="00D31920"/>
    <w:rsid w:val="00D31BEA"/>
    <w:rsid w:val="00D32B77"/>
    <w:rsid w:val="00D336BA"/>
    <w:rsid w:val="00D351AB"/>
    <w:rsid w:val="00D35F2C"/>
    <w:rsid w:val="00D407C9"/>
    <w:rsid w:val="00D41073"/>
    <w:rsid w:val="00D4205D"/>
    <w:rsid w:val="00D4255A"/>
    <w:rsid w:val="00D433B4"/>
    <w:rsid w:val="00D43640"/>
    <w:rsid w:val="00D43A05"/>
    <w:rsid w:val="00D45FE9"/>
    <w:rsid w:val="00D46DC9"/>
    <w:rsid w:val="00D47441"/>
    <w:rsid w:val="00D47A7D"/>
    <w:rsid w:val="00D51B10"/>
    <w:rsid w:val="00D52A29"/>
    <w:rsid w:val="00D52EE3"/>
    <w:rsid w:val="00D52F01"/>
    <w:rsid w:val="00D54567"/>
    <w:rsid w:val="00D5480A"/>
    <w:rsid w:val="00D572DA"/>
    <w:rsid w:val="00D57FFA"/>
    <w:rsid w:val="00D60469"/>
    <w:rsid w:val="00D614CA"/>
    <w:rsid w:val="00D62C1B"/>
    <w:rsid w:val="00D64670"/>
    <w:rsid w:val="00D64B8A"/>
    <w:rsid w:val="00D677E2"/>
    <w:rsid w:val="00D703A0"/>
    <w:rsid w:val="00D74AC6"/>
    <w:rsid w:val="00D756BF"/>
    <w:rsid w:val="00D757B6"/>
    <w:rsid w:val="00D76054"/>
    <w:rsid w:val="00D765CE"/>
    <w:rsid w:val="00D8087E"/>
    <w:rsid w:val="00D82B21"/>
    <w:rsid w:val="00D8507F"/>
    <w:rsid w:val="00D85250"/>
    <w:rsid w:val="00D86568"/>
    <w:rsid w:val="00D871CD"/>
    <w:rsid w:val="00D9007D"/>
    <w:rsid w:val="00D910EF"/>
    <w:rsid w:val="00D93C80"/>
    <w:rsid w:val="00D94E89"/>
    <w:rsid w:val="00D9521B"/>
    <w:rsid w:val="00D95256"/>
    <w:rsid w:val="00D95877"/>
    <w:rsid w:val="00DA03E5"/>
    <w:rsid w:val="00DA0805"/>
    <w:rsid w:val="00DA088A"/>
    <w:rsid w:val="00DA0C7C"/>
    <w:rsid w:val="00DA1519"/>
    <w:rsid w:val="00DA2A5E"/>
    <w:rsid w:val="00DA3482"/>
    <w:rsid w:val="00DA3B08"/>
    <w:rsid w:val="00DA4B90"/>
    <w:rsid w:val="00DA53DF"/>
    <w:rsid w:val="00DA7740"/>
    <w:rsid w:val="00DA7EF3"/>
    <w:rsid w:val="00DB2A13"/>
    <w:rsid w:val="00DB777D"/>
    <w:rsid w:val="00DC0976"/>
    <w:rsid w:val="00DC1207"/>
    <w:rsid w:val="00DC1D1F"/>
    <w:rsid w:val="00DC1E87"/>
    <w:rsid w:val="00DC4C3B"/>
    <w:rsid w:val="00DC585E"/>
    <w:rsid w:val="00DC7880"/>
    <w:rsid w:val="00DC79DE"/>
    <w:rsid w:val="00DD020F"/>
    <w:rsid w:val="00DD09C0"/>
    <w:rsid w:val="00DD1F54"/>
    <w:rsid w:val="00DD270A"/>
    <w:rsid w:val="00DD3A66"/>
    <w:rsid w:val="00DD4499"/>
    <w:rsid w:val="00DD5CD4"/>
    <w:rsid w:val="00DE1BFD"/>
    <w:rsid w:val="00DE23E8"/>
    <w:rsid w:val="00DE2894"/>
    <w:rsid w:val="00DE3BD2"/>
    <w:rsid w:val="00DE6CF3"/>
    <w:rsid w:val="00DF0759"/>
    <w:rsid w:val="00DF1A4D"/>
    <w:rsid w:val="00DF2443"/>
    <w:rsid w:val="00DF2772"/>
    <w:rsid w:val="00DF3C28"/>
    <w:rsid w:val="00DF4879"/>
    <w:rsid w:val="00DF4ACC"/>
    <w:rsid w:val="00DF5313"/>
    <w:rsid w:val="00DF77AA"/>
    <w:rsid w:val="00DF78EC"/>
    <w:rsid w:val="00DF7FA8"/>
    <w:rsid w:val="00E005BA"/>
    <w:rsid w:val="00E00D51"/>
    <w:rsid w:val="00E03AB1"/>
    <w:rsid w:val="00E05306"/>
    <w:rsid w:val="00E05B78"/>
    <w:rsid w:val="00E06569"/>
    <w:rsid w:val="00E06C77"/>
    <w:rsid w:val="00E074C8"/>
    <w:rsid w:val="00E11536"/>
    <w:rsid w:val="00E1196D"/>
    <w:rsid w:val="00E11B79"/>
    <w:rsid w:val="00E12D72"/>
    <w:rsid w:val="00E13595"/>
    <w:rsid w:val="00E1448E"/>
    <w:rsid w:val="00E14695"/>
    <w:rsid w:val="00E15CE2"/>
    <w:rsid w:val="00E16034"/>
    <w:rsid w:val="00E166D9"/>
    <w:rsid w:val="00E1789B"/>
    <w:rsid w:val="00E2032A"/>
    <w:rsid w:val="00E20A98"/>
    <w:rsid w:val="00E22460"/>
    <w:rsid w:val="00E241D8"/>
    <w:rsid w:val="00E24242"/>
    <w:rsid w:val="00E244F9"/>
    <w:rsid w:val="00E24DE8"/>
    <w:rsid w:val="00E262F0"/>
    <w:rsid w:val="00E27AE6"/>
    <w:rsid w:val="00E30BDC"/>
    <w:rsid w:val="00E33CAE"/>
    <w:rsid w:val="00E343DE"/>
    <w:rsid w:val="00E34927"/>
    <w:rsid w:val="00E40783"/>
    <w:rsid w:val="00E40D88"/>
    <w:rsid w:val="00E415F8"/>
    <w:rsid w:val="00E417BC"/>
    <w:rsid w:val="00E438FC"/>
    <w:rsid w:val="00E43E49"/>
    <w:rsid w:val="00E44B43"/>
    <w:rsid w:val="00E44CB9"/>
    <w:rsid w:val="00E4588D"/>
    <w:rsid w:val="00E46C80"/>
    <w:rsid w:val="00E47036"/>
    <w:rsid w:val="00E47328"/>
    <w:rsid w:val="00E51383"/>
    <w:rsid w:val="00E5273B"/>
    <w:rsid w:val="00E5332E"/>
    <w:rsid w:val="00E537A1"/>
    <w:rsid w:val="00E53DB4"/>
    <w:rsid w:val="00E53F3D"/>
    <w:rsid w:val="00E54A77"/>
    <w:rsid w:val="00E55AAA"/>
    <w:rsid w:val="00E57992"/>
    <w:rsid w:val="00E61565"/>
    <w:rsid w:val="00E6222D"/>
    <w:rsid w:val="00E630F5"/>
    <w:rsid w:val="00E643FA"/>
    <w:rsid w:val="00E64580"/>
    <w:rsid w:val="00E645E4"/>
    <w:rsid w:val="00E6581D"/>
    <w:rsid w:val="00E65B37"/>
    <w:rsid w:val="00E65BB3"/>
    <w:rsid w:val="00E65E0A"/>
    <w:rsid w:val="00E66BE1"/>
    <w:rsid w:val="00E67777"/>
    <w:rsid w:val="00E67B80"/>
    <w:rsid w:val="00E67D70"/>
    <w:rsid w:val="00E715EC"/>
    <w:rsid w:val="00E733E8"/>
    <w:rsid w:val="00E73B96"/>
    <w:rsid w:val="00E73DD2"/>
    <w:rsid w:val="00E75C08"/>
    <w:rsid w:val="00E76E46"/>
    <w:rsid w:val="00E77FBF"/>
    <w:rsid w:val="00E80FF8"/>
    <w:rsid w:val="00E818E8"/>
    <w:rsid w:val="00E82236"/>
    <w:rsid w:val="00E8461A"/>
    <w:rsid w:val="00E85230"/>
    <w:rsid w:val="00E87E56"/>
    <w:rsid w:val="00E90143"/>
    <w:rsid w:val="00E906A2"/>
    <w:rsid w:val="00E90D03"/>
    <w:rsid w:val="00E923E1"/>
    <w:rsid w:val="00E92A78"/>
    <w:rsid w:val="00E92BD5"/>
    <w:rsid w:val="00E9326C"/>
    <w:rsid w:val="00E93D89"/>
    <w:rsid w:val="00E9490C"/>
    <w:rsid w:val="00E9716C"/>
    <w:rsid w:val="00EA026F"/>
    <w:rsid w:val="00EA11C2"/>
    <w:rsid w:val="00EA172A"/>
    <w:rsid w:val="00EA27AF"/>
    <w:rsid w:val="00EA3427"/>
    <w:rsid w:val="00EA36CB"/>
    <w:rsid w:val="00EA646B"/>
    <w:rsid w:val="00EA6696"/>
    <w:rsid w:val="00EA7D4F"/>
    <w:rsid w:val="00EB1515"/>
    <w:rsid w:val="00EB1F31"/>
    <w:rsid w:val="00EB1F67"/>
    <w:rsid w:val="00EB4EA0"/>
    <w:rsid w:val="00EB75B1"/>
    <w:rsid w:val="00EC223B"/>
    <w:rsid w:val="00EC2486"/>
    <w:rsid w:val="00EC3A0C"/>
    <w:rsid w:val="00EC3B33"/>
    <w:rsid w:val="00EC3F19"/>
    <w:rsid w:val="00EC7232"/>
    <w:rsid w:val="00EC7B03"/>
    <w:rsid w:val="00ED05F4"/>
    <w:rsid w:val="00ED1E63"/>
    <w:rsid w:val="00ED26E7"/>
    <w:rsid w:val="00ED33D7"/>
    <w:rsid w:val="00ED3EC8"/>
    <w:rsid w:val="00ED4912"/>
    <w:rsid w:val="00ED7291"/>
    <w:rsid w:val="00ED7645"/>
    <w:rsid w:val="00EE125A"/>
    <w:rsid w:val="00EE23A3"/>
    <w:rsid w:val="00EE2981"/>
    <w:rsid w:val="00EE4645"/>
    <w:rsid w:val="00EE5D02"/>
    <w:rsid w:val="00EE6FE4"/>
    <w:rsid w:val="00EE7194"/>
    <w:rsid w:val="00EF090E"/>
    <w:rsid w:val="00EF29E5"/>
    <w:rsid w:val="00EF5678"/>
    <w:rsid w:val="00EF77B4"/>
    <w:rsid w:val="00F00174"/>
    <w:rsid w:val="00F02A79"/>
    <w:rsid w:val="00F03833"/>
    <w:rsid w:val="00F03BFD"/>
    <w:rsid w:val="00F070A4"/>
    <w:rsid w:val="00F123E4"/>
    <w:rsid w:val="00F14527"/>
    <w:rsid w:val="00F15901"/>
    <w:rsid w:val="00F15A1C"/>
    <w:rsid w:val="00F20187"/>
    <w:rsid w:val="00F23857"/>
    <w:rsid w:val="00F24CBC"/>
    <w:rsid w:val="00F2549C"/>
    <w:rsid w:val="00F258FF"/>
    <w:rsid w:val="00F26E88"/>
    <w:rsid w:val="00F273B8"/>
    <w:rsid w:val="00F27613"/>
    <w:rsid w:val="00F276CF"/>
    <w:rsid w:val="00F3194B"/>
    <w:rsid w:val="00F31E56"/>
    <w:rsid w:val="00F33973"/>
    <w:rsid w:val="00F343AC"/>
    <w:rsid w:val="00F356CA"/>
    <w:rsid w:val="00F359F3"/>
    <w:rsid w:val="00F36F8E"/>
    <w:rsid w:val="00F4084E"/>
    <w:rsid w:val="00F41B58"/>
    <w:rsid w:val="00F42D9A"/>
    <w:rsid w:val="00F4472C"/>
    <w:rsid w:val="00F44D90"/>
    <w:rsid w:val="00F45083"/>
    <w:rsid w:val="00F47372"/>
    <w:rsid w:val="00F504C4"/>
    <w:rsid w:val="00F5328D"/>
    <w:rsid w:val="00F53707"/>
    <w:rsid w:val="00F539E6"/>
    <w:rsid w:val="00F5597A"/>
    <w:rsid w:val="00F55F41"/>
    <w:rsid w:val="00F60BF7"/>
    <w:rsid w:val="00F61A23"/>
    <w:rsid w:val="00F61A83"/>
    <w:rsid w:val="00F61C51"/>
    <w:rsid w:val="00F62685"/>
    <w:rsid w:val="00F6326E"/>
    <w:rsid w:val="00F6583A"/>
    <w:rsid w:val="00F66A73"/>
    <w:rsid w:val="00F670EF"/>
    <w:rsid w:val="00F70B57"/>
    <w:rsid w:val="00F715C4"/>
    <w:rsid w:val="00F71C39"/>
    <w:rsid w:val="00F7221F"/>
    <w:rsid w:val="00F737B2"/>
    <w:rsid w:val="00F7411C"/>
    <w:rsid w:val="00F74385"/>
    <w:rsid w:val="00F749CA"/>
    <w:rsid w:val="00F74ECE"/>
    <w:rsid w:val="00F759B9"/>
    <w:rsid w:val="00F75A5F"/>
    <w:rsid w:val="00F802AD"/>
    <w:rsid w:val="00F82051"/>
    <w:rsid w:val="00F84A1E"/>
    <w:rsid w:val="00F84AC4"/>
    <w:rsid w:val="00F850AE"/>
    <w:rsid w:val="00F87E82"/>
    <w:rsid w:val="00F90778"/>
    <w:rsid w:val="00F915B1"/>
    <w:rsid w:val="00F9495A"/>
    <w:rsid w:val="00F959C2"/>
    <w:rsid w:val="00F95EAC"/>
    <w:rsid w:val="00FA011F"/>
    <w:rsid w:val="00FA0AEB"/>
    <w:rsid w:val="00FA4684"/>
    <w:rsid w:val="00FA4771"/>
    <w:rsid w:val="00FA571C"/>
    <w:rsid w:val="00FB065D"/>
    <w:rsid w:val="00FB2D54"/>
    <w:rsid w:val="00FB348D"/>
    <w:rsid w:val="00FB5279"/>
    <w:rsid w:val="00FB5652"/>
    <w:rsid w:val="00FB5926"/>
    <w:rsid w:val="00FB7532"/>
    <w:rsid w:val="00FB7BA8"/>
    <w:rsid w:val="00FB7D75"/>
    <w:rsid w:val="00FC2936"/>
    <w:rsid w:val="00FC2B68"/>
    <w:rsid w:val="00FC2C1C"/>
    <w:rsid w:val="00FC3DC5"/>
    <w:rsid w:val="00FC430A"/>
    <w:rsid w:val="00FC5316"/>
    <w:rsid w:val="00FC67AA"/>
    <w:rsid w:val="00FC6DFC"/>
    <w:rsid w:val="00FD00CC"/>
    <w:rsid w:val="00FD2C04"/>
    <w:rsid w:val="00FD2DB9"/>
    <w:rsid w:val="00FD3718"/>
    <w:rsid w:val="00FD494D"/>
    <w:rsid w:val="00FE0CB9"/>
    <w:rsid w:val="00FE472D"/>
    <w:rsid w:val="00FE58F7"/>
    <w:rsid w:val="00FE7070"/>
    <w:rsid w:val="00FE72EB"/>
    <w:rsid w:val="00FE7B39"/>
    <w:rsid w:val="00FE7D18"/>
    <w:rsid w:val="00FF2958"/>
    <w:rsid w:val="00FF33B3"/>
    <w:rsid w:val="00FF3C85"/>
    <w:rsid w:val="00FF4EA6"/>
    <w:rsid w:val="00FF60A6"/>
    <w:rsid w:val="00FF7796"/>
    <w:rsid w:val="011C8536"/>
    <w:rsid w:val="014737BB"/>
    <w:rsid w:val="017557DB"/>
    <w:rsid w:val="01BC7A3F"/>
    <w:rsid w:val="01BD1332"/>
    <w:rsid w:val="01C66F31"/>
    <w:rsid w:val="026CB639"/>
    <w:rsid w:val="02949108"/>
    <w:rsid w:val="02A1A8A1"/>
    <w:rsid w:val="02C846B2"/>
    <w:rsid w:val="02D19898"/>
    <w:rsid w:val="02E2778A"/>
    <w:rsid w:val="03403FD3"/>
    <w:rsid w:val="0349B4C9"/>
    <w:rsid w:val="035BFE62"/>
    <w:rsid w:val="03A13F7E"/>
    <w:rsid w:val="03C4215D"/>
    <w:rsid w:val="03D05058"/>
    <w:rsid w:val="03F6E0D4"/>
    <w:rsid w:val="045198DD"/>
    <w:rsid w:val="0457917E"/>
    <w:rsid w:val="0466D54A"/>
    <w:rsid w:val="04B6DC9F"/>
    <w:rsid w:val="04E5002D"/>
    <w:rsid w:val="050CBD34"/>
    <w:rsid w:val="05A8FD95"/>
    <w:rsid w:val="05A9833D"/>
    <w:rsid w:val="05B46CCA"/>
    <w:rsid w:val="05B6E82D"/>
    <w:rsid w:val="05B8086B"/>
    <w:rsid w:val="05BF6984"/>
    <w:rsid w:val="05C17E1A"/>
    <w:rsid w:val="060388DD"/>
    <w:rsid w:val="06039AAC"/>
    <w:rsid w:val="0606B7DC"/>
    <w:rsid w:val="06643209"/>
    <w:rsid w:val="06DBD2CF"/>
    <w:rsid w:val="06FDEA56"/>
    <w:rsid w:val="0732EEAA"/>
    <w:rsid w:val="07A785EF"/>
    <w:rsid w:val="07B10A89"/>
    <w:rsid w:val="07C5E55C"/>
    <w:rsid w:val="07E77A1C"/>
    <w:rsid w:val="07F8E5E0"/>
    <w:rsid w:val="081F34E3"/>
    <w:rsid w:val="082A5E4B"/>
    <w:rsid w:val="08521EE6"/>
    <w:rsid w:val="0886A842"/>
    <w:rsid w:val="08E4D270"/>
    <w:rsid w:val="08FD0C49"/>
    <w:rsid w:val="09BDE451"/>
    <w:rsid w:val="09E8A2D6"/>
    <w:rsid w:val="0A3EDDBE"/>
    <w:rsid w:val="0A4C6E9F"/>
    <w:rsid w:val="0A525547"/>
    <w:rsid w:val="0A7B548A"/>
    <w:rsid w:val="0A8EE59B"/>
    <w:rsid w:val="0A9F1E44"/>
    <w:rsid w:val="0AA8D88F"/>
    <w:rsid w:val="0AD34ACC"/>
    <w:rsid w:val="0B50DECB"/>
    <w:rsid w:val="0B9BADEB"/>
    <w:rsid w:val="0BA6AC4E"/>
    <w:rsid w:val="0BE7D595"/>
    <w:rsid w:val="0BFEE8A6"/>
    <w:rsid w:val="0C853385"/>
    <w:rsid w:val="0CA2C619"/>
    <w:rsid w:val="0CE2BD19"/>
    <w:rsid w:val="0D287055"/>
    <w:rsid w:val="0D8527CB"/>
    <w:rsid w:val="0D8DB39F"/>
    <w:rsid w:val="0DA1768B"/>
    <w:rsid w:val="0DD408F9"/>
    <w:rsid w:val="0E5E7F8A"/>
    <w:rsid w:val="0E9C4C4D"/>
    <w:rsid w:val="0F4AE348"/>
    <w:rsid w:val="0F68F761"/>
    <w:rsid w:val="0F8F226C"/>
    <w:rsid w:val="0FD3272A"/>
    <w:rsid w:val="0FF29351"/>
    <w:rsid w:val="1014B32E"/>
    <w:rsid w:val="1058AA03"/>
    <w:rsid w:val="10601886"/>
    <w:rsid w:val="1080E0A6"/>
    <w:rsid w:val="10ACE328"/>
    <w:rsid w:val="10B5B5B4"/>
    <w:rsid w:val="11275348"/>
    <w:rsid w:val="11504119"/>
    <w:rsid w:val="117502D0"/>
    <w:rsid w:val="11E5CF64"/>
    <w:rsid w:val="122BB0CC"/>
    <w:rsid w:val="12423845"/>
    <w:rsid w:val="126DF6E8"/>
    <w:rsid w:val="1288D087"/>
    <w:rsid w:val="12A48EA6"/>
    <w:rsid w:val="12EB6F26"/>
    <w:rsid w:val="12F486F2"/>
    <w:rsid w:val="1313F386"/>
    <w:rsid w:val="1320BD27"/>
    <w:rsid w:val="137F1ACC"/>
    <w:rsid w:val="13B8B751"/>
    <w:rsid w:val="13D3F6F0"/>
    <w:rsid w:val="13FCB93E"/>
    <w:rsid w:val="144DF265"/>
    <w:rsid w:val="14892C46"/>
    <w:rsid w:val="14CC4A41"/>
    <w:rsid w:val="14F75FCB"/>
    <w:rsid w:val="152D5EA4"/>
    <w:rsid w:val="16237116"/>
    <w:rsid w:val="16406C7C"/>
    <w:rsid w:val="16577F30"/>
    <w:rsid w:val="167BC2EF"/>
    <w:rsid w:val="16EC2ADA"/>
    <w:rsid w:val="1701A559"/>
    <w:rsid w:val="176F48DA"/>
    <w:rsid w:val="1782DBEC"/>
    <w:rsid w:val="17BFE157"/>
    <w:rsid w:val="17BFE3B5"/>
    <w:rsid w:val="17C18942"/>
    <w:rsid w:val="17DF684B"/>
    <w:rsid w:val="17E11302"/>
    <w:rsid w:val="17E95860"/>
    <w:rsid w:val="17EA50E7"/>
    <w:rsid w:val="180635DD"/>
    <w:rsid w:val="1840257B"/>
    <w:rsid w:val="185350AC"/>
    <w:rsid w:val="185BA604"/>
    <w:rsid w:val="18791F13"/>
    <w:rsid w:val="18A3BE22"/>
    <w:rsid w:val="18AD0C37"/>
    <w:rsid w:val="18FD2858"/>
    <w:rsid w:val="192B5014"/>
    <w:rsid w:val="194E1A5F"/>
    <w:rsid w:val="1960CD38"/>
    <w:rsid w:val="1972BEC5"/>
    <w:rsid w:val="19810479"/>
    <w:rsid w:val="1990D221"/>
    <w:rsid w:val="1A46705F"/>
    <w:rsid w:val="1A7B11BA"/>
    <w:rsid w:val="1A7BF011"/>
    <w:rsid w:val="1AABAB09"/>
    <w:rsid w:val="1AEC2009"/>
    <w:rsid w:val="1AF70019"/>
    <w:rsid w:val="1B0A6B6E"/>
    <w:rsid w:val="1B1C4045"/>
    <w:rsid w:val="1B25EAA3"/>
    <w:rsid w:val="1B6EA9D2"/>
    <w:rsid w:val="1B705FC6"/>
    <w:rsid w:val="1BBC12EE"/>
    <w:rsid w:val="1BE80C2C"/>
    <w:rsid w:val="1BF4EADA"/>
    <w:rsid w:val="1C87FEB1"/>
    <w:rsid w:val="1D39489C"/>
    <w:rsid w:val="1D7F6469"/>
    <w:rsid w:val="1DC354AA"/>
    <w:rsid w:val="1E0BD8CD"/>
    <w:rsid w:val="1E197915"/>
    <w:rsid w:val="1E63D2DC"/>
    <w:rsid w:val="1E690FE5"/>
    <w:rsid w:val="1E818C96"/>
    <w:rsid w:val="1E950574"/>
    <w:rsid w:val="1EC9FE73"/>
    <w:rsid w:val="1EE5E4E2"/>
    <w:rsid w:val="1F1A46DE"/>
    <w:rsid w:val="1F33A4ED"/>
    <w:rsid w:val="1F391550"/>
    <w:rsid w:val="1F740AF9"/>
    <w:rsid w:val="1F78107E"/>
    <w:rsid w:val="1F7A9838"/>
    <w:rsid w:val="1F9E57BD"/>
    <w:rsid w:val="1FDD4C50"/>
    <w:rsid w:val="1FE83BAE"/>
    <w:rsid w:val="201173E0"/>
    <w:rsid w:val="20A19DA9"/>
    <w:rsid w:val="20BB23D0"/>
    <w:rsid w:val="20C0BF9A"/>
    <w:rsid w:val="20C24ADC"/>
    <w:rsid w:val="215CD01F"/>
    <w:rsid w:val="216D2080"/>
    <w:rsid w:val="2196AFE8"/>
    <w:rsid w:val="21F9D979"/>
    <w:rsid w:val="220248C9"/>
    <w:rsid w:val="2251692A"/>
    <w:rsid w:val="227A9D4D"/>
    <w:rsid w:val="22917450"/>
    <w:rsid w:val="22ACCA86"/>
    <w:rsid w:val="2311359A"/>
    <w:rsid w:val="231E5674"/>
    <w:rsid w:val="232563FE"/>
    <w:rsid w:val="2357F564"/>
    <w:rsid w:val="23BC8F91"/>
    <w:rsid w:val="23CEA891"/>
    <w:rsid w:val="242474FE"/>
    <w:rsid w:val="2427F4E1"/>
    <w:rsid w:val="24924352"/>
    <w:rsid w:val="24AAD91B"/>
    <w:rsid w:val="24E5A04D"/>
    <w:rsid w:val="258BCAEF"/>
    <w:rsid w:val="25F2B747"/>
    <w:rsid w:val="2613AACC"/>
    <w:rsid w:val="2644EF01"/>
    <w:rsid w:val="26488023"/>
    <w:rsid w:val="26BA5449"/>
    <w:rsid w:val="26EBA7B3"/>
    <w:rsid w:val="272B87A4"/>
    <w:rsid w:val="27B73DC9"/>
    <w:rsid w:val="27C82087"/>
    <w:rsid w:val="28193604"/>
    <w:rsid w:val="285EB401"/>
    <w:rsid w:val="290F58B6"/>
    <w:rsid w:val="29371567"/>
    <w:rsid w:val="2945DF9E"/>
    <w:rsid w:val="294B2EC8"/>
    <w:rsid w:val="29AFC246"/>
    <w:rsid w:val="29AFD2FB"/>
    <w:rsid w:val="29C4A7C9"/>
    <w:rsid w:val="2A0B5420"/>
    <w:rsid w:val="2A38253A"/>
    <w:rsid w:val="2A413C04"/>
    <w:rsid w:val="2ADA4F37"/>
    <w:rsid w:val="2B12B112"/>
    <w:rsid w:val="2BCA6B3C"/>
    <w:rsid w:val="2BDAD240"/>
    <w:rsid w:val="2BF5BCCD"/>
    <w:rsid w:val="2C1B1058"/>
    <w:rsid w:val="2C2FDF05"/>
    <w:rsid w:val="2CFCC26B"/>
    <w:rsid w:val="2D11C41E"/>
    <w:rsid w:val="2D850A07"/>
    <w:rsid w:val="2D972244"/>
    <w:rsid w:val="2DB224C9"/>
    <w:rsid w:val="2DC0CFCE"/>
    <w:rsid w:val="2DC47E3D"/>
    <w:rsid w:val="2DE8E47B"/>
    <w:rsid w:val="2E49DF3D"/>
    <w:rsid w:val="2E5C7ED2"/>
    <w:rsid w:val="2E80D9FC"/>
    <w:rsid w:val="2E993E31"/>
    <w:rsid w:val="2EAEB247"/>
    <w:rsid w:val="2ED3E5C2"/>
    <w:rsid w:val="2F53CF73"/>
    <w:rsid w:val="2F9A5593"/>
    <w:rsid w:val="2FC29D1B"/>
    <w:rsid w:val="2FE4D6E7"/>
    <w:rsid w:val="2FFB5EFA"/>
    <w:rsid w:val="2FFD1E94"/>
    <w:rsid w:val="30042967"/>
    <w:rsid w:val="3063E102"/>
    <w:rsid w:val="309B4581"/>
    <w:rsid w:val="314A7603"/>
    <w:rsid w:val="31C8E782"/>
    <w:rsid w:val="321526D7"/>
    <w:rsid w:val="3227A709"/>
    <w:rsid w:val="32604342"/>
    <w:rsid w:val="32D557AF"/>
    <w:rsid w:val="330C9910"/>
    <w:rsid w:val="33745D61"/>
    <w:rsid w:val="337EAC26"/>
    <w:rsid w:val="33B74F2E"/>
    <w:rsid w:val="33F8319D"/>
    <w:rsid w:val="343872F0"/>
    <w:rsid w:val="349DFC7F"/>
    <w:rsid w:val="34FD6BA3"/>
    <w:rsid w:val="352A51D6"/>
    <w:rsid w:val="3530EDB0"/>
    <w:rsid w:val="3557544F"/>
    <w:rsid w:val="35F443E7"/>
    <w:rsid w:val="36046F9F"/>
    <w:rsid w:val="362D1C83"/>
    <w:rsid w:val="365D3F27"/>
    <w:rsid w:val="36A57CC7"/>
    <w:rsid w:val="36F26201"/>
    <w:rsid w:val="370F3E4D"/>
    <w:rsid w:val="373F8E82"/>
    <w:rsid w:val="375A45E6"/>
    <w:rsid w:val="3762B874"/>
    <w:rsid w:val="376DF28C"/>
    <w:rsid w:val="37A5B6DB"/>
    <w:rsid w:val="37AB5794"/>
    <w:rsid w:val="37B2D087"/>
    <w:rsid w:val="383336F4"/>
    <w:rsid w:val="3849174D"/>
    <w:rsid w:val="38BA9821"/>
    <w:rsid w:val="39030BA2"/>
    <w:rsid w:val="39266976"/>
    <w:rsid w:val="392A5AF8"/>
    <w:rsid w:val="3940EF83"/>
    <w:rsid w:val="3946F88A"/>
    <w:rsid w:val="3962059C"/>
    <w:rsid w:val="39907924"/>
    <w:rsid w:val="39B0D92B"/>
    <w:rsid w:val="39BD87D5"/>
    <w:rsid w:val="39C1EC75"/>
    <w:rsid w:val="39E93B67"/>
    <w:rsid w:val="3A21BE9E"/>
    <w:rsid w:val="3A5387DF"/>
    <w:rsid w:val="3A5F1037"/>
    <w:rsid w:val="3A6FA5C3"/>
    <w:rsid w:val="3A9D64F9"/>
    <w:rsid w:val="3AA91CD2"/>
    <w:rsid w:val="3AC80A55"/>
    <w:rsid w:val="3ACBDE46"/>
    <w:rsid w:val="3B08581A"/>
    <w:rsid w:val="3B52381E"/>
    <w:rsid w:val="3B543FC6"/>
    <w:rsid w:val="3B862682"/>
    <w:rsid w:val="3BBD78AE"/>
    <w:rsid w:val="3C1A9A71"/>
    <w:rsid w:val="3C8593ED"/>
    <w:rsid w:val="3C93656D"/>
    <w:rsid w:val="3D5AA717"/>
    <w:rsid w:val="3D5F0A7F"/>
    <w:rsid w:val="3D90B4FC"/>
    <w:rsid w:val="3DA0BED2"/>
    <w:rsid w:val="3E21A3FC"/>
    <w:rsid w:val="3E872D81"/>
    <w:rsid w:val="3ED70733"/>
    <w:rsid w:val="3EE33753"/>
    <w:rsid w:val="3F1CE96C"/>
    <w:rsid w:val="400E6CFC"/>
    <w:rsid w:val="4020A2F2"/>
    <w:rsid w:val="403E1E4A"/>
    <w:rsid w:val="405E9D76"/>
    <w:rsid w:val="409AD1A9"/>
    <w:rsid w:val="40BC1AAF"/>
    <w:rsid w:val="40C297A0"/>
    <w:rsid w:val="40E7DC92"/>
    <w:rsid w:val="40F5C3F1"/>
    <w:rsid w:val="41002D24"/>
    <w:rsid w:val="41215CD7"/>
    <w:rsid w:val="41500455"/>
    <w:rsid w:val="41659024"/>
    <w:rsid w:val="41786B38"/>
    <w:rsid w:val="41E178E6"/>
    <w:rsid w:val="420B16BB"/>
    <w:rsid w:val="42126F52"/>
    <w:rsid w:val="42229EEB"/>
    <w:rsid w:val="42242161"/>
    <w:rsid w:val="42325BA5"/>
    <w:rsid w:val="42339ECC"/>
    <w:rsid w:val="42433F92"/>
    <w:rsid w:val="4258C99C"/>
    <w:rsid w:val="427F4309"/>
    <w:rsid w:val="43811540"/>
    <w:rsid w:val="439600BB"/>
    <w:rsid w:val="43CF3F9A"/>
    <w:rsid w:val="43F01AB1"/>
    <w:rsid w:val="43F3B055"/>
    <w:rsid w:val="441B0808"/>
    <w:rsid w:val="44372588"/>
    <w:rsid w:val="448A7D16"/>
    <w:rsid w:val="44F68FEB"/>
    <w:rsid w:val="45392F8C"/>
    <w:rsid w:val="45591E56"/>
    <w:rsid w:val="455BF6D4"/>
    <w:rsid w:val="459B8649"/>
    <w:rsid w:val="45EBF5DF"/>
    <w:rsid w:val="45F69A1C"/>
    <w:rsid w:val="462BA1A2"/>
    <w:rsid w:val="462BAAE1"/>
    <w:rsid w:val="462D7B4A"/>
    <w:rsid w:val="46343E18"/>
    <w:rsid w:val="46CC9192"/>
    <w:rsid w:val="4750AE94"/>
    <w:rsid w:val="4785327C"/>
    <w:rsid w:val="480258E2"/>
    <w:rsid w:val="484601D2"/>
    <w:rsid w:val="493C389F"/>
    <w:rsid w:val="4948339A"/>
    <w:rsid w:val="49484100"/>
    <w:rsid w:val="494FF9CF"/>
    <w:rsid w:val="499F9949"/>
    <w:rsid w:val="49B24C9C"/>
    <w:rsid w:val="4A0D3DE1"/>
    <w:rsid w:val="4A370D64"/>
    <w:rsid w:val="4A5046FF"/>
    <w:rsid w:val="4A6D648B"/>
    <w:rsid w:val="4AF26A91"/>
    <w:rsid w:val="4B3BBE00"/>
    <w:rsid w:val="4B50C08C"/>
    <w:rsid w:val="4B7CCD07"/>
    <w:rsid w:val="4B891771"/>
    <w:rsid w:val="4BD03E72"/>
    <w:rsid w:val="4BF365A2"/>
    <w:rsid w:val="4C78B02C"/>
    <w:rsid w:val="4C819E17"/>
    <w:rsid w:val="4CC6F3BB"/>
    <w:rsid w:val="4CDD99DB"/>
    <w:rsid w:val="4D14238D"/>
    <w:rsid w:val="4D1BE760"/>
    <w:rsid w:val="4D692D77"/>
    <w:rsid w:val="4DBC4C05"/>
    <w:rsid w:val="4DEFD378"/>
    <w:rsid w:val="4E86AEE7"/>
    <w:rsid w:val="4EA8AC45"/>
    <w:rsid w:val="4EB49AF8"/>
    <w:rsid w:val="4F58BB94"/>
    <w:rsid w:val="4F5E158A"/>
    <w:rsid w:val="4F64F132"/>
    <w:rsid w:val="4F81992E"/>
    <w:rsid w:val="4F976F89"/>
    <w:rsid w:val="4FAECDB3"/>
    <w:rsid w:val="50173995"/>
    <w:rsid w:val="501AA906"/>
    <w:rsid w:val="502DED55"/>
    <w:rsid w:val="50843F74"/>
    <w:rsid w:val="5088C737"/>
    <w:rsid w:val="50B4E9CE"/>
    <w:rsid w:val="512512B4"/>
    <w:rsid w:val="51353153"/>
    <w:rsid w:val="5141FB49"/>
    <w:rsid w:val="51DFA310"/>
    <w:rsid w:val="51E45B7B"/>
    <w:rsid w:val="51EA63EC"/>
    <w:rsid w:val="51F1DEBD"/>
    <w:rsid w:val="52418D9A"/>
    <w:rsid w:val="5283CE10"/>
    <w:rsid w:val="529A6ADE"/>
    <w:rsid w:val="52C7E695"/>
    <w:rsid w:val="530FA608"/>
    <w:rsid w:val="5366E99B"/>
    <w:rsid w:val="5386C4C6"/>
    <w:rsid w:val="538D5860"/>
    <w:rsid w:val="5392E2D3"/>
    <w:rsid w:val="53B59933"/>
    <w:rsid w:val="53D984D5"/>
    <w:rsid w:val="54208471"/>
    <w:rsid w:val="548BD2E0"/>
    <w:rsid w:val="54CB79CB"/>
    <w:rsid w:val="5520FE57"/>
    <w:rsid w:val="5532ABC0"/>
    <w:rsid w:val="55425757"/>
    <w:rsid w:val="55C3DDFF"/>
    <w:rsid w:val="562E33FD"/>
    <w:rsid w:val="56637DBB"/>
    <w:rsid w:val="56656CA0"/>
    <w:rsid w:val="56E15AD1"/>
    <w:rsid w:val="56E8C7C0"/>
    <w:rsid w:val="57131F9A"/>
    <w:rsid w:val="5799B86B"/>
    <w:rsid w:val="5823A228"/>
    <w:rsid w:val="58539344"/>
    <w:rsid w:val="585F8A60"/>
    <w:rsid w:val="589EA941"/>
    <w:rsid w:val="58CEE2F2"/>
    <w:rsid w:val="598938F0"/>
    <w:rsid w:val="59BD0120"/>
    <w:rsid w:val="59EE09B8"/>
    <w:rsid w:val="59FEEC09"/>
    <w:rsid w:val="5A07222C"/>
    <w:rsid w:val="5A5302FC"/>
    <w:rsid w:val="5A68616D"/>
    <w:rsid w:val="5A68677B"/>
    <w:rsid w:val="5AA34D3C"/>
    <w:rsid w:val="5AB1F35B"/>
    <w:rsid w:val="5AC88878"/>
    <w:rsid w:val="5AD69C71"/>
    <w:rsid w:val="5B04D753"/>
    <w:rsid w:val="5B307FC7"/>
    <w:rsid w:val="5B3EC505"/>
    <w:rsid w:val="5B91C417"/>
    <w:rsid w:val="5BB79D80"/>
    <w:rsid w:val="5BDBE92E"/>
    <w:rsid w:val="5C052AAE"/>
    <w:rsid w:val="5C296794"/>
    <w:rsid w:val="5C2BB6FE"/>
    <w:rsid w:val="5C6173E3"/>
    <w:rsid w:val="5C9CD2CE"/>
    <w:rsid w:val="5CD238DA"/>
    <w:rsid w:val="5CEF7CAC"/>
    <w:rsid w:val="5D094600"/>
    <w:rsid w:val="5D1AA015"/>
    <w:rsid w:val="5D70B33E"/>
    <w:rsid w:val="5D971F73"/>
    <w:rsid w:val="5D998EE9"/>
    <w:rsid w:val="5DA02F81"/>
    <w:rsid w:val="5DC9034A"/>
    <w:rsid w:val="5DE00B31"/>
    <w:rsid w:val="5E26E2C3"/>
    <w:rsid w:val="5E5C8C77"/>
    <w:rsid w:val="5E706DD0"/>
    <w:rsid w:val="5E83FA8C"/>
    <w:rsid w:val="5EA48683"/>
    <w:rsid w:val="5ED1CC42"/>
    <w:rsid w:val="5EE2897F"/>
    <w:rsid w:val="5F369AB9"/>
    <w:rsid w:val="5F3B2419"/>
    <w:rsid w:val="5F48B68D"/>
    <w:rsid w:val="5F6493E5"/>
    <w:rsid w:val="5FA27D83"/>
    <w:rsid w:val="5FECEB38"/>
    <w:rsid w:val="60023C0B"/>
    <w:rsid w:val="604A1115"/>
    <w:rsid w:val="604C3710"/>
    <w:rsid w:val="6059D877"/>
    <w:rsid w:val="606F8165"/>
    <w:rsid w:val="608A10CA"/>
    <w:rsid w:val="609C62B5"/>
    <w:rsid w:val="60B1FAA7"/>
    <w:rsid w:val="613E81A4"/>
    <w:rsid w:val="6154C889"/>
    <w:rsid w:val="616092F7"/>
    <w:rsid w:val="61C0BF93"/>
    <w:rsid w:val="61E3415F"/>
    <w:rsid w:val="61EE106A"/>
    <w:rsid w:val="61F12473"/>
    <w:rsid w:val="62098C52"/>
    <w:rsid w:val="621EAB47"/>
    <w:rsid w:val="625AA848"/>
    <w:rsid w:val="626FEAEC"/>
    <w:rsid w:val="62EA708F"/>
    <w:rsid w:val="62FFF40D"/>
    <w:rsid w:val="63090193"/>
    <w:rsid w:val="632A2E8A"/>
    <w:rsid w:val="636D5BE8"/>
    <w:rsid w:val="63FF05B7"/>
    <w:rsid w:val="641C2039"/>
    <w:rsid w:val="646984DF"/>
    <w:rsid w:val="646D0E91"/>
    <w:rsid w:val="64837DA9"/>
    <w:rsid w:val="6498E4CE"/>
    <w:rsid w:val="64E1FB5A"/>
    <w:rsid w:val="653269E6"/>
    <w:rsid w:val="655040DB"/>
    <w:rsid w:val="657407CB"/>
    <w:rsid w:val="65AC57A0"/>
    <w:rsid w:val="65D97D49"/>
    <w:rsid w:val="65EE0892"/>
    <w:rsid w:val="66417602"/>
    <w:rsid w:val="66638505"/>
    <w:rsid w:val="6687D6CA"/>
    <w:rsid w:val="668F4D99"/>
    <w:rsid w:val="66B419A7"/>
    <w:rsid w:val="66C3768F"/>
    <w:rsid w:val="66EE43B5"/>
    <w:rsid w:val="67559E89"/>
    <w:rsid w:val="676A31C7"/>
    <w:rsid w:val="67869E77"/>
    <w:rsid w:val="679A36CE"/>
    <w:rsid w:val="67A2665B"/>
    <w:rsid w:val="67ED77C7"/>
    <w:rsid w:val="68297CCC"/>
    <w:rsid w:val="6882FEB4"/>
    <w:rsid w:val="689147F5"/>
    <w:rsid w:val="689DD2AB"/>
    <w:rsid w:val="68C028B8"/>
    <w:rsid w:val="68EA984A"/>
    <w:rsid w:val="68EE2262"/>
    <w:rsid w:val="68F2FD76"/>
    <w:rsid w:val="6911407C"/>
    <w:rsid w:val="695CBA70"/>
    <w:rsid w:val="69F86F4B"/>
    <w:rsid w:val="6A334202"/>
    <w:rsid w:val="6A40D9B9"/>
    <w:rsid w:val="6AAC0A62"/>
    <w:rsid w:val="6AAFAEA4"/>
    <w:rsid w:val="6AE1879A"/>
    <w:rsid w:val="6AF6DBE3"/>
    <w:rsid w:val="6B21B639"/>
    <w:rsid w:val="6B8C2DBD"/>
    <w:rsid w:val="6BCA760B"/>
    <w:rsid w:val="6BD6D1C1"/>
    <w:rsid w:val="6BEAE805"/>
    <w:rsid w:val="6C1E84DD"/>
    <w:rsid w:val="6C6251F0"/>
    <w:rsid w:val="6C7F331E"/>
    <w:rsid w:val="6CD4CA32"/>
    <w:rsid w:val="6D00ED97"/>
    <w:rsid w:val="6D1BFCE9"/>
    <w:rsid w:val="6D26ADBA"/>
    <w:rsid w:val="6D3EE695"/>
    <w:rsid w:val="6D553B93"/>
    <w:rsid w:val="6D8E9C72"/>
    <w:rsid w:val="6D960157"/>
    <w:rsid w:val="6DB46D5A"/>
    <w:rsid w:val="6E04B9CD"/>
    <w:rsid w:val="6EFD5AA5"/>
    <w:rsid w:val="6F06AC99"/>
    <w:rsid w:val="6F3C669A"/>
    <w:rsid w:val="6F45587A"/>
    <w:rsid w:val="6FAA3D9C"/>
    <w:rsid w:val="6FD62257"/>
    <w:rsid w:val="701089A4"/>
    <w:rsid w:val="702B1C05"/>
    <w:rsid w:val="7042FA2E"/>
    <w:rsid w:val="70515853"/>
    <w:rsid w:val="7086BA73"/>
    <w:rsid w:val="70889B86"/>
    <w:rsid w:val="70ABDABA"/>
    <w:rsid w:val="70B0CA61"/>
    <w:rsid w:val="70E83D97"/>
    <w:rsid w:val="7101423F"/>
    <w:rsid w:val="71221D13"/>
    <w:rsid w:val="71484216"/>
    <w:rsid w:val="71C1ACD1"/>
    <w:rsid w:val="71F1D3FD"/>
    <w:rsid w:val="7270DF12"/>
    <w:rsid w:val="72EDE5E1"/>
    <w:rsid w:val="7310F2C9"/>
    <w:rsid w:val="731BC6F9"/>
    <w:rsid w:val="732E02C3"/>
    <w:rsid w:val="735CDFD3"/>
    <w:rsid w:val="736B4CE3"/>
    <w:rsid w:val="73813057"/>
    <w:rsid w:val="73A50680"/>
    <w:rsid w:val="74955A21"/>
    <w:rsid w:val="74963241"/>
    <w:rsid w:val="74CBF88E"/>
    <w:rsid w:val="74F2111B"/>
    <w:rsid w:val="74FFEBE4"/>
    <w:rsid w:val="751ADCE1"/>
    <w:rsid w:val="7543FE0F"/>
    <w:rsid w:val="75A88F2A"/>
    <w:rsid w:val="75AC1146"/>
    <w:rsid w:val="75E0D9AD"/>
    <w:rsid w:val="76160F17"/>
    <w:rsid w:val="761ED580"/>
    <w:rsid w:val="76875586"/>
    <w:rsid w:val="768C8A68"/>
    <w:rsid w:val="76928C29"/>
    <w:rsid w:val="770CD0DC"/>
    <w:rsid w:val="771F6870"/>
    <w:rsid w:val="776F911D"/>
    <w:rsid w:val="78884F4D"/>
    <w:rsid w:val="78F5433D"/>
    <w:rsid w:val="791BA4CA"/>
    <w:rsid w:val="7920DAAF"/>
    <w:rsid w:val="792FC53C"/>
    <w:rsid w:val="795A9532"/>
    <w:rsid w:val="798E674F"/>
    <w:rsid w:val="79B35223"/>
    <w:rsid w:val="79CB963A"/>
    <w:rsid w:val="79D70E10"/>
    <w:rsid w:val="7A1522D0"/>
    <w:rsid w:val="7A171CF8"/>
    <w:rsid w:val="7A205CF4"/>
    <w:rsid w:val="7A3463C3"/>
    <w:rsid w:val="7A7E369B"/>
    <w:rsid w:val="7AB1915C"/>
    <w:rsid w:val="7AE6F599"/>
    <w:rsid w:val="7B03390F"/>
    <w:rsid w:val="7B039832"/>
    <w:rsid w:val="7B4BA6B0"/>
    <w:rsid w:val="7B678BC5"/>
    <w:rsid w:val="7C1E26A8"/>
    <w:rsid w:val="7C9FC9C4"/>
    <w:rsid w:val="7CC10A58"/>
    <w:rsid w:val="7CD39528"/>
    <w:rsid w:val="7D0174A9"/>
    <w:rsid w:val="7D4A1352"/>
    <w:rsid w:val="7D5287E5"/>
    <w:rsid w:val="7D62A1CC"/>
    <w:rsid w:val="7D6FE73D"/>
    <w:rsid w:val="7D95C011"/>
    <w:rsid w:val="7DD771D2"/>
    <w:rsid w:val="7DE82461"/>
    <w:rsid w:val="7DEFDBAF"/>
    <w:rsid w:val="7E05EAB4"/>
    <w:rsid w:val="7E56E6F0"/>
    <w:rsid w:val="7E8607F3"/>
    <w:rsid w:val="7E901034"/>
    <w:rsid w:val="7EA3903D"/>
    <w:rsid w:val="7EAB447A"/>
    <w:rsid w:val="7EE261D6"/>
    <w:rsid w:val="7EF76CE4"/>
    <w:rsid w:val="7F1C426C"/>
    <w:rsid w:val="7F584EE2"/>
    <w:rsid w:val="7F605254"/>
    <w:rsid w:val="7FD03FED"/>
    <w:rsid w:val="7FECE0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A14"/>
  <w15:chartTrackingRefBased/>
  <w15:docId w15:val="{FE9CAC3F-F643-4C4B-A7A1-1212F32F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A4"/>
  </w:style>
  <w:style w:type="paragraph" w:styleId="Overskrift1">
    <w:name w:val="heading 1"/>
    <w:basedOn w:val="Normal"/>
    <w:next w:val="Normal"/>
    <w:link w:val="Overskrift1Tegn"/>
    <w:uiPriority w:val="9"/>
    <w:qFormat/>
    <w:rsid w:val="003D5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D5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D5AB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D5AB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D5AB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D5AB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D5AB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D5AB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D5AB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AB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D5AB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D5AB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3D5AB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D5AB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D5AB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D5AB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D5AB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D5ABE"/>
    <w:rPr>
      <w:rFonts w:eastAsiaTheme="majorEastAsia" w:cstheme="majorBidi"/>
      <w:color w:val="272727" w:themeColor="text1" w:themeTint="D8"/>
    </w:rPr>
  </w:style>
  <w:style w:type="paragraph" w:styleId="Tittel">
    <w:name w:val="Title"/>
    <w:basedOn w:val="Normal"/>
    <w:next w:val="Normal"/>
    <w:link w:val="TittelTegn"/>
    <w:uiPriority w:val="10"/>
    <w:qFormat/>
    <w:rsid w:val="003D5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5AB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5AB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D5AB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D5AB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D5ABE"/>
    <w:rPr>
      <w:i/>
      <w:iCs/>
      <w:color w:val="404040" w:themeColor="text1" w:themeTint="BF"/>
    </w:rPr>
  </w:style>
  <w:style w:type="paragraph" w:styleId="Listeavsnitt">
    <w:name w:val="List Paragraph"/>
    <w:basedOn w:val="Normal"/>
    <w:uiPriority w:val="34"/>
    <w:qFormat/>
    <w:rsid w:val="003D5ABE"/>
    <w:pPr>
      <w:ind w:left="720"/>
      <w:contextualSpacing/>
    </w:pPr>
  </w:style>
  <w:style w:type="character" w:styleId="Sterkutheving">
    <w:name w:val="Intense Emphasis"/>
    <w:basedOn w:val="Standardskriftforavsnitt"/>
    <w:uiPriority w:val="21"/>
    <w:qFormat/>
    <w:rsid w:val="003D5ABE"/>
    <w:rPr>
      <w:i/>
      <w:iCs/>
      <w:color w:val="0F4761" w:themeColor="accent1" w:themeShade="BF"/>
    </w:rPr>
  </w:style>
  <w:style w:type="paragraph" w:styleId="Sterktsitat">
    <w:name w:val="Intense Quote"/>
    <w:basedOn w:val="Normal"/>
    <w:next w:val="Normal"/>
    <w:link w:val="SterktsitatTegn"/>
    <w:uiPriority w:val="30"/>
    <w:qFormat/>
    <w:rsid w:val="003D5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D5ABE"/>
    <w:rPr>
      <w:i/>
      <w:iCs/>
      <w:color w:val="0F4761" w:themeColor="accent1" w:themeShade="BF"/>
    </w:rPr>
  </w:style>
  <w:style w:type="character" w:styleId="Sterkreferanse">
    <w:name w:val="Intense Reference"/>
    <w:basedOn w:val="Standardskriftforavsnitt"/>
    <w:uiPriority w:val="32"/>
    <w:qFormat/>
    <w:rsid w:val="003D5ABE"/>
    <w:rPr>
      <w:b/>
      <w:bCs/>
      <w:smallCaps/>
      <w:color w:val="0F4761" w:themeColor="accent1" w:themeShade="BF"/>
      <w:spacing w:val="5"/>
    </w:rPr>
  </w:style>
  <w:style w:type="character" w:styleId="Hyperkobling">
    <w:name w:val="Hyperlink"/>
    <w:basedOn w:val="Standardskriftforavsnitt"/>
    <w:uiPriority w:val="99"/>
    <w:unhideWhenUsed/>
    <w:rsid w:val="004F1605"/>
    <w:rPr>
      <w:color w:val="467886" w:themeColor="hyperlink"/>
      <w:u w:val="single"/>
    </w:rPr>
  </w:style>
  <w:style w:type="character" w:styleId="Ulstomtale">
    <w:name w:val="Unresolved Mention"/>
    <w:basedOn w:val="Standardskriftforavsnitt"/>
    <w:uiPriority w:val="99"/>
    <w:semiHidden/>
    <w:unhideWhenUsed/>
    <w:rsid w:val="004F1605"/>
    <w:rPr>
      <w:color w:val="605E5C"/>
      <w:shd w:val="clear" w:color="auto" w:fill="E1DFDD"/>
    </w:rPr>
  </w:style>
  <w:style w:type="character" w:styleId="Fulgthyperkobling">
    <w:name w:val="FollowedHyperlink"/>
    <w:basedOn w:val="Standardskriftforavsnitt"/>
    <w:uiPriority w:val="99"/>
    <w:semiHidden/>
    <w:unhideWhenUsed/>
    <w:rsid w:val="004F1605"/>
    <w:rPr>
      <w:color w:val="96607D" w:themeColor="followedHyperlink"/>
      <w:u w:val="single"/>
    </w:rPr>
  </w:style>
  <w:style w:type="paragraph" w:styleId="Overskriftforinnholdsfortegnelse">
    <w:name w:val="TOC Heading"/>
    <w:basedOn w:val="Overskrift1"/>
    <w:next w:val="Normal"/>
    <w:uiPriority w:val="39"/>
    <w:unhideWhenUsed/>
    <w:qFormat/>
    <w:rsid w:val="009D1222"/>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9D1222"/>
    <w:pPr>
      <w:spacing w:before="240" w:after="120"/>
    </w:pPr>
    <w:rPr>
      <w:b/>
      <w:bCs/>
      <w:sz w:val="20"/>
      <w:szCs w:val="20"/>
    </w:rPr>
  </w:style>
  <w:style w:type="paragraph" w:styleId="INNH2">
    <w:name w:val="toc 2"/>
    <w:basedOn w:val="Normal"/>
    <w:next w:val="Normal"/>
    <w:autoRedefine/>
    <w:uiPriority w:val="39"/>
    <w:unhideWhenUsed/>
    <w:rsid w:val="009D1222"/>
    <w:pPr>
      <w:spacing w:before="120" w:after="0"/>
      <w:ind w:left="240"/>
    </w:pPr>
    <w:rPr>
      <w:i/>
      <w:iCs/>
      <w:sz w:val="20"/>
      <w:szCs w:val="20"/>
    </w:rPr>
  </w:style>
  <w:style w:type="paragraph" w:styleId="INNH3">
    <w:name w:val="toc 3"/>
    <w:basedOn w:val="Normal"/>
    <w:next w:val="Normal"/>
    <w:autoRedefine/>
    <w:uiPriority w:val="39"/>
    <w:semiHidden/>
    <w:unhideWhenUsed/>
    <w:rsid w:val="009D1222"/>
    <w:pPr>
      <w:spacing w:after="0"/>
      <w:ind w:left="480"/>
    </w:pPr>
    <w:rPr>
      <w:sz w:val="20"/>
      <w:szCs w:val="20"/>
    </w:rPr>
  </w:style>
  <w:style w:type="paragraph" w:styleId="INNH4">
    <w:name w:val="toc 4"/>
    <w:basedOn w:val="Normal"/>
    <w:next w:val="Normal"/>
    <w:autoRedefine/>
    <w:uiPriority w:val="39"/>
    <w:semiHidden/>
    <w:unhideWhenUsed/>
    <w:rsid w:val="009D1222"/>
    <w:pPr>
      <w:spacing w:after="0"/>
      <w:ind w:left="720"/>
    </w:pPr>
    <w:rPr>
      <w:sz w:val="20"/>
      <w:szCs w:val="20"/>
    </w:rPr>
  </w:style>
  <w:style w:type="paragraph" w:styleId="INNH5">
    <w:name w:val="toc 5"/>
    <w:basedOn w:val="Normal"/>
    <w:next w:val="Normal"/>
    <w:autoRedefine/>
    <w:uiPriority w:val="39"/>
    <w:semiHidden/>
    <w:unhideWhenUsed/>
    <w:rsid w:val="009D1222"/>
    <w:pPr>
      <w:spacing w:after="0"/>
      <w:ind w:left="960"/>
    </w:pPr>
    <w:rPr>
      <w:sz w:val="20"/>
      <w:szCs w:val="20"/>
    </w:rPr>
  </w:style>
  <w:style w:type="paragraph" w:styleId="INNH6">
    <w:name w:val="toc 6"/>
    <w:basedOn w:val="Normal"/>
    <w:next w:val="Normal"/>
    <w:autoRedefine/>
    <w:uiPriority w:val="39"/>
    <w:semiHidden/>
    <w:unhideWhenUsed/>
    <w:rsid w:val="009D1222"/>
    <w:pPr>
      <w:spacing w:after="0"/>
      <w:ind w:left="1200"/>
    </w:pPr>
    <w:rPr>
      <w:sz w:val="20"/>
      <w:szCs w:val="20"/>
    </w:rPr>
  </w:style>
  <w:style w:type="paragraph" w:styleId="INNH7">
    <w:name w:val="toc 7"/>
    <w:basedOn w:val="Normal"/>
    <w:next w:val="Normal"/>
    <w:autoRedefine/>
    <w:uiPriority w:val="39"/>
    <w:semiHidden/>
    <w:unhideWhenUsed/>
    <w:rsid w:val="009D1222"/>
    <w:pPr>
      <w:spacing w:after="0"/>
      <w:ind w:left="1440"/>
    </w:pPr>
    <w:rPr>
      <w:sz w:val="20"/>
      <w:szCs w:val="20"/>
    </w:rPr>
  </w:style>
  <w:style w:type="paragraph" w:styleId="INNH8">
    <w:name w:val="toc 8"/>
    <w:basedOn w:val="Normal"/>
    <w:next w:val="Normal"/>
    <w:autoRedefine/>
    <w:uiPriority w:val="39"/>
    <w:semiHidden/>
    <w:unhideWhenUsed/>
    <w:rsid w:val="009D1222"/>
    <w:pPr>
      <w:spacing w:after="0"/>
      <w:ind w:left="1680"/>
    </w:pPr>
    <w:rPr>
      <w:sz w:val="20"/>
      <w:szCs w:val="20"/>
    </w:rPr>
  </w:style>
  <w:style w:type="paragraph" w:styleId="INNH9">
    <w:name w:val="toc 9"/>
    <w:basedOn w:val="Normal"/>
    <w:next w:val="Normal"/>
    <w:autoRedefine/>
    <w:uiPriority w:val="39"/>
    <w:semiHidden/>
    <w:unhideWhenUsed/>
    <w:rsid w:val="009D1222"/>
    <w:pPr>
      <w:spacing w:after="0"/>
      <w:ind w:left="1920"/>
    </w:pPr>
    <w:rPr>
      <w:sz w:val="20"/>
      <w:szCs w:val="20"/>
    </w:rPr>
  </w:style>
  <w:style w:type="table" w:styleId="Tabellrutenett">
    <w:name w:val="Table Grid"/>
    <w:basedOn w:val="Vanligtabell"/>
    <w:uiPriority w:val="59"/>
    <w:rsid w:val="0001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908">
      <w:bodyDiv w:val="1"/>
      <w:marLeft w:val="0"/>
      <w:marRight w:val="0"/>
      <w:marTop w:val="0"/>
      <w:marBottom w:val="0"/>
      <w:divBdr>
        <w:top w:val="none" w:sz="0" w:space="0" w:color="auto"/>
        <w:left w:val="none" w:sz="0" w:space="0" w:color="auto"/>
        <w:bottom w:val="none" w:sz="0" w:space="0" w:color="auto"/>
        <w:right w:val="none" w:sz="0" w:space="0" w:color="auto"/>
      </w:divBdr>
    </w:div>
    <w:div w:id="173958783">
      <w:bodyDiv w:val="1"/>
      <w:marLeft w:val="0"/>
      <w:marRight w:val="0"/>
      <w:marTop w:val="0"/>
      <w:marBottom w:val="0"/>
      <w:divBdr>
        <w:top w:val="none" w:sz="0" w:space="0" w:color="auto"/>
        <w:left w:val="none" w:sz="0" w:space="0" w:color="auto"/>
        <w:bottom w:val="none" w:sz="0" w:space="0" w:color="auto"/>
        <w:right w:val="none" w:sz="0" w:space="0" w:color="auto"/>
      </w:divBdr>
      <w:divsChild>
        <w:div w:id="481238512">
          <w:marLeft w:val="0"/>
          <w:marRight w:val="0"/>
          <w:marTop w:val="0"/>
          <w:marBottom w:val="0"/>
          <w:divBdr>
            <w:top w:val="none" w:sz="0" w:space="0" w:color="auto"/>
            <w:left w:val="none" w:sz="0" w:space="0" w:color="auto"/>
            <w:bottom w:val="none" w:sz="0" w:space="0" w:color="auto"/>
            <w:right w:val="none" w:sz="0" w:space="0" w:color="auto"/>
          </w:divBdr>
          <w:divsChild>
            <w:div w:id="676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77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569971339">
      <w:bodyDiv w:val="1"/>
      <w:marLeft w:val="0"/>
      <w:marRight w:val="0"/>
      <w:marTop w:val="0"/>
      <w:marBottom w:val="0"/>
      <w:divBdr>
        <w:top w:val="none" w:sz="0" w:space="0" w:color="auto"/>
        <w:left w:val="none" w:sz="0" w:space="0" w:color="auto"/>
        <w:bottom w:val="none" w:sz="0" w:space="0" w:color="auto"/>
        <w:right w:val="none" w:sz="0" w:space="0" w:color="auto"/>
      </w:divBdr>
    </w:div>
    <w:div w:id="625307761">
      <w:bodyDiv w:val="1"/>
      <w:marLeft w:val="0"/>
      <w:marRight w:val="0"/>
      <w:marTop w:val="0"/>
      <w:marBottom w:val="0"/>
      <w:divBdr>
        <w:top w:val="none" w:sz="0" w:space="0" w:color="auto"/>
        <w:left w:val="none" w:sz="0" w:space="0" w:color="auto"/>
        <w:bottom w:val="none" w:sz="0" w:space="0" w:color="auto"/>
        <w:right w:val="none" w:sz="0" w:space="0" w:color="auto"/>
      </w:divBdr>
    </w:div>
    <w:div w:id="693925587">
      <w:bodyDiv w:val="1"/>
      <w:marLeft w:val="0"/>
      <w:marRight w:val="0"/>
      <w:marTop w:val="0"/>
      <w:marBottom w:val="0"/>
      <w:divBdr>
        <w:top w:val="none" w:sz="0" w:space="0" w:color="auto"/>
        <w:left w:val="none" w:sz="0" w:space="0" w:color="auto"/>
        <w:bottom w:val="none" w:sz="0" w:space="0" w:color="auto"/>
        <w:right w:val="none" w:sz="0" w:space="0" w:color="auto"/>
      </w:divBdr>
    </w:div>
    <w:div w:id="735591017">
      <w:bodyDiv w:val="1"/>
      <w:marLeft w:val="0"/>
      <w:marRight w:val="0"/>
      <w:marTop w:val="0"/>
      <w:marBottom w:val="0"/>
      <w:divBdr>
        <w:top w:val="none" w:sz="0" w:space="0" w:color="auto"/>
        <w:left w:val="none" w:sz="0" w:space="0" w:color="auto"/>
        <w:bottom w:val="none" w:sz="0" w:space="0" w:color="auto"/>
        <w:right w:val="none" w:sz="0" w:space="0" w:color="auto"/>
      </w:divBdr>
    </w:div>
    <w:div w:id="910041608">
      <w:bodyDiv w:val="1"/>
      <w:marLeft w:val="0"/>
      <w:marRight w:val="0"/>
      <w:marTop w:val="0"/>
      <w:marBottom w:val="0"/>
      <w:divBdr>
        <w:top w:val="none" w:sz="0" w:space="0" w:color="auto"/>
        <w:left w:val="none" w:sz="0" w:space="0" w:color="auto"/>
        <w:bottom w:val="none" w:sz="0" w:space="0" w:color="auto"/>
        <w:right w:val="none" w:sz="0" w:space="0" w:color="auto"/>
      </w:divBdr>
    </w:div>
    <w:div w:id="9228324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046">
          <w:marLeft w:val="0"/>
          <w:marRight w:val="0"/>
          <w:marTop w:val="0"/>
          <w:marBottom w:val="0"/>
          <w:divBdr>
            <w:top w:val="none" w:sz="0" w:space="0" w:color="auto"/>
            <w:left w:val="none" w:sz="0" w:space="0" w:color="auto"/>
            <w:bottom w:val="none" w:sz="0" w:space="0" w:color="auto"/>
            <w:right w:val="none" w:sz="0" w:space="0" w:color="auto"/>
          </w:divBdr>
          <w:divsChild>
            <w:div w:id="1457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093">
      <w:bodyDiv w:val="1"/>
      <w:marLeft w:val="0"/>
      <w:marRight w:val="0"/>
      <w:marTop w:val="0"/>
      <w:marBottom w:val="0"/>
      <w:divBdr>
        <w:top w:val="none" w:sz="0" w:space="0" w:color="auto"/>
        <w:left w:val="none" w:sz="0" w:space="0" w:color="auto"/>
        <w:bottom w:val="none" w:sz="0" w:space="0" w:color="auto"/>
        <w:right w:val="none" w:sz="0" w:space="0" w:color="auto"/>
      </w:divBdr>
    </w:div>
    <w:div w:id="1148130287">
      <w:bodyDiv w:val="1"/>
      <w:marLeft w:val="0"/>
      <w:marRight w:val="0"/>
      <w:marTop w:val="0"/>
      <w:marBottom w:val="0"/>
      <w:divBdr>
        <w:top w:val="none" w:sz="0" w:space="0" w:color="auto"/>
        <w:left w:val="none" w:sz="0" w:space="0" w:color="auto"/>
        <w:bottom w:val="none" w:sz="0" w:space="0" w:color="auto"/>
        <w:right w:val="none" w:sz="0" w:space="0" w:color="auto"/>
      </w:divBdr>
      <w:divsChild>
        <w:div w:id="111019230">
          <w:marLeft w:val="0"/>
          <w:marRight w:val="0"/>
          <w:marTop w:val="0"/>
          <w:marBottom w:val="0"/>
          <w:divBdr>
            <w:top w:val="none" w:sz="0" w:space="0" w:color="auto"/>
            <w:left w:val="none" w:sz="0" w:space="0" w:color="auto"/>
            <w:bottom w:val="none" w:sz="0" w:space="0" w:color="auto"/>
            <w:right w:val="none" w:sz="0" w:space="0" w:color="auto"/>
          </w:divBdr>
          <w:divsChild>
            <w:div w:id="1272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48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400326652">
      <w:bodyDiv w:val="1"/>
      <w:marLeft w:val="0"/>
      <w:marRight w:val="0"/>
      <w:marTop w:val="0"/>
      <w:marBottom w:val="0"/>
      <w:divBdr>
        <w:top w:val="none" w:sz="0" w:space="0" w:color="auto"/>
        <w:left w:val="none" w:sz="0" w:space="0" w:color="auto"/>
        <w:bottom w:val="none" w:sz="0" w:space="0" w:color="auto"/>
        <w:right w:val="none" w:sz="0" w:space="0" w:color="auto"/>
      </w:divBdr>
    </w:div>
    <w:div w:id="174256301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5">
          <w:marLeft w:val="0"/>
          <w:marRight w:val="0"/>
          <w:marTop w:val="0"/>
          <w:marBottom w:val="0"/>
          <w:divBdr>
            <w:top w:val="none" w:sz="0" w:space="0" w:color="auto"/>
            <w:left w:val="none" w:sz="0" w:space="0" w:color="auto"/>
            <w:bottom w:val="none" w:sz="0" w:space="0" w:color="auto"/>
            <w:right w:val="none" w:sz="0" w:space="0" w:color="auto"/>
          </w:divBdr>
          <w:divsChild>
            <w:div w:id="975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14">
      <w:bodyDiv w:val="1"/>
      <w:marLeft w:val="0"/>
      <w:marRight w:val="0"/>
      <w:marTop w:val="0"/>
      <w:marBottom w:val="0"/>
      <w:divBdr>
        <w:top w:val="none" w:sz="0" w:space="0" w:color="auto"/>
        <w:left w:val="none" w:sz="0" w:space="0" w:color="auto"/>
        <w:bottom w:val="none" w:sz="0" w:space="0" w:color="auto"/>
        <w:right w:val="none" w:sz="0" w:space="0" w:color="auto"/>
      </w:divBdr>
      <w:divsChild>
        <w:div w:id="584072262">
          <w:marLeft w:val="0"/>
          <w:marRight w:val="0"/>
          <w:marTop w:val="0"/>
          <w:marBottom w:val="0"/>
          <w:divBdr>
            <w:top w:val="none" w:sz="0" w:space="0" w:color="auto"/>
            <w:left w:val="none" w:sz="0" w:space="0" w:color="auto"/>
            <w:bottom w:val="none" w:sz="0" w:space="0" w:color="auto"/>
            <w:right w:val="none" w:sz="0" w:space="0" w:color="auto"/>
          </w:divBdr>
          <w:divsChild>
            <w:div w:id="1359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876">
      <w:bodyDiv w:val="1"/>
      <w:marLeft w:val="0"/>
      <w:marRight w:val="0"/>
      <w:marTop w:val="0"/>
      <w:marBottom w:val="0"/>
      <w:divBdr>
        <w:top w:val="none" w:sz="0" w:space="0" w:color="auto"/>
        <w:left w:val="none" w:sz="0" w:space="0" w:color="auto"/>
        <w:bottom w:val="none" w:sz="0" w:space="0" w:color="auto"/>
        <w:right w:val="none" w:sz="0" w:space="0" w:color="auto"/>
      </w:divBdr>
    </w:div>
    <w:div w:id="1932857191">
      <w:bodyDiv w:val="1"/>
      <w:marLeft w:val="0"/>
      <w:marRight w:val="0"/>
      <w:marTop w:val="0"/>
      <w:marBottom w:val="0"/>
      <w:divBdr>
        <w:top w:val="none" w:sz="0" w:space="0" w:color="auto"/>
        <w:left w:val="none" w:sz="0" w:space="0" w:color="auto"/>
        <w:bottom w:val="none" w:sz="0" w:space="0" w:color="auto"/>
        <w:right w:val="none" w:sz="0" w:space="0" w:color="auto"/>
      </w:divBdr>
    </w:div>
    <w:div w:id="2128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c/3b274f0dbc59c8fd/ETfAYYa9NmVOvCu7i6Q7tkkBA8zO2acE7bhsSFaZRmYx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EmilB04/S.E.O.T_Gruppe-9" TargetMode="External"/><Relationship Id="rId5" Type="http://schemas.openxmlformats.org/officeDocument/2006/relationships/webSettings" Target="webSettings.xml"/><Relationship Id="rId10" Type="http://schemas.openxmlformats.org/officeDocument/2006/relationships/hyperlink" Target="https://trello.com/invite/b/66d85ee6de102e85bc54c773/ATTIcdf6677519c556865d398f381dfd7bd800DEA557/itf20319-1-24h-software-engineer" TargetMode="External"/><Relationship Id="rId4" Type="http://schemas.openxmlformats.org/officeDocument/2006/relationships/settings" Target="settings.xml"/><Relationship Id="rId9" Type="http://schemas.openxmlformats.org/officeDocument/2006/relationships/hyperlink" Target="https://trello.com/b/g7QFBDkP/itf20319-1-24h-software-engineer" TargetMode="Externa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23E-1785-654C-9DDA-9AA452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559</Words>
  <Characters>18868</Characters>
  <Application>Microsoft Office Word</Application>
  <DocSecurity>4</DocSecurity>
  <Lines>157</Lines>
  <Paragraphs>44</Paragraphs>
  <ScaleCrop>false</ScaleCrop>
  <Company/>
  <LinksUpToDate>false</LinksUpToDate>
  <CharactersWithSpaces>22383</CharactersWithSpaces>
  <SharedDoc>false</SharedDoc>
  <HLinks>
    <vt:vector size="144" baseType="variant">
      <vt:variant>
        <vt:i4>6553664</vt:i4>
      </vt:variant>
      <vt:variant>
        <vt:i4>129</vt:i4>
      </vt:variant>
      <vt:variant>
        <vt:i4>0</vt:i4>
      </vt:variant>
      <vt:variant>
        <vt:i4>5</vt:i4>
      </vt:variant>
      <vt:variant>
        <vt:lpwstr>https://github.com/EmilB04/S.E.O.T_Gruppe-9</vt:lpwstr>
      </vt:variant>
      <vt:variant>
        <vt:lpwstr/>
      </vt:variant>
      <vt:variant>
        <vt:i4>7077996</vt:i4>
      </vt:variant>
      <vt:variant>
        <vt:i4>126</vt:i4>
      </vt:variant>
      <vt:variant>
        <vt:i4>0</vt:i4>
      </vt:variant>
      <vt:variant>
        <vt:i4>5</vt:i4>
      </vt:variant>
      <vt:variant>
        <vt:lpwstr>https://trello.com/invite/b/66d85ee6de102e85bc54c773/ATTIcdf6677519c556865d398f381dfd7bd800DEA557/itf20319-1-24h-software-engineer</vt:lpwstr>
      </vt:variant>
      <vt:variant>
        <vt:lpwstr/>
      </vt:variant>
      <vt:variant>
        <vt:i4>3539000</vt:i4>
      </vt:variant>
      <vt:variant>
        <vt:i4>123</vt:i4>
      </vt:variant>
      <vt:variant>
        <vt:i4>0</vt:i4>
      </vt:variant>
      <vt:variant>
        <vt:i4>5</vt:i4>
      </vt:variant>
      <vt:variant>
        <vt:lpwstr>https://trello.com/b/g7QFBDkP/itf20319-1-24h-software-engineer</vt:lpwstr>
      </vt:variant>
      <vt:variant>
        <vt:lpwstr/>
      </vt:variant>
      <vt:variant>
        <vt:i4>2424933</vt:i4>
      </vt:variant>
      <vt:variant>
        <vt:i4>120</vt:i4>
      </vt:variant>
      <vt:variant>
        <vt:i4>0</vt:i4>
      </vt:variant>
      <vt:variant>
        <vt:i4>5</vt:i4>
      </vt:variant>
      <vt:variant>
        <vt:lpwstr>https://hiof.instructure.com/courses/8917/files/1622655?wrap=1</vt:lpwstr>
      </vt:variant>
      <vt:variant>
        <vt:lpwstr/>
      </vt:variant>
      <vt:variant>
        <vt:i4>7012477</vt:i4>
      </vt:variant>
      <vt:variant>
        <vt:i4>117</vt:i4>
      </vt:variant>
      <vt:variant>
        <vt:i4>0</vt:i4>
      </vt:variant>
      <vt:variant>
        <vt:i4>5</vt:i4>
      </vt:variant>
      <vt:variant>
        <vt:lpwstr>https://1drv.ms/x/c/3b274f0dbc59c8fd/ETfAYYa9NmVOvCu7i6Q7tkkBA8zO2acE7bhsSFaZRmYxpw</vt:lpwstr>
      </vt:variant>
      <vt:variant>
        <vt:lpwstr/>
      </vt:variant>
      <vt:variant>
        <vt:i4>1572922</vt:i4>
      </vt:variant>
      <vt:variant>
        <vt:i4>110</vt:i4>
      </vt:variant>
      <vt:variant>
        <vt:i4>0</vt:i4>
      </vt:variant>
      <vt:variant>
        <vt:i4>5</vt:i4>
      </vt:variant>
      <vt:variant>
        <vt:lpwstr/>
      </vt:variant>
      <vt:variant>
        <vt:lpwstr>_Toc182916889</vt:lpwstr>
      </vt:variant>
      <vt:variant>
        <vt:i4>1572922</vt:i4>
      </vt:variant>
      <vt:variant>
        <vt:i4>104</vt:i4>
      </vt:variant>
      <vt:variant>
        <vt:i4>0</vt:i4>
      </vt:variant>
      <vt:variant>
        <vt:i4>5</vt:i4>
      </vt:variant>
      <vt:variant>
        <vt:lpwstr/>
      </vt:variant>
      <vt:variant>
        <vt:lpwstr>_Toc182916888</vt:lpwstr>
      </vt:variant>
      <vt:variant>
        <vt:i4>1572922</vt:i4>
      </vt:variant>
      <vt:variant>
        <vt:i4>98</vt:i4>
      </vt:variant>
      <vt:variant>
        <vt:i4>0</vt:i4>
      </vt:variant>
      <vt:variant>
        <vt:i4>5</vt:i4>
      </vt:variant>
      <vt:variant>
        <vt:lpwstr/>
      </vt:variant>
      <vt:variant>
        <vt:lpwstr>_Toc182916887</vt:lpwstr>
      </vt:variant>
      <vt:variant>
        <vt:i4>1572922</vt:i4>
      </vt:variant>
      <vt:variant>
        <vt:i4>92</vt:i4>
      </vt:variant>
      <vt:variant>
        <vt:i4>0</vt:i4>
      </vt:variant>
      <vt:variant>
        <vt:i4>5</vt:i4>
      </vt:variant>
      <vt:variant>
        <vt:lpwstr/>
      </vt:variant>
      <vt:variant>
        <vt:lpwstr>_Toc182916886</vt:lpwstr>
      </vt:variant>
      <vt:variant>
        <vt:i4>1572922</vt:i4>
      </vt:variant>
      <vt:variant>
        <vt:i4>86</vt:i4>
      </vt:variant>
      <vt:variant>
        <vt:i4>0</vt:i4>
      </vt:variant>
      <vt:variant>
        <vt:i4>5</vt:i4>
      </vt:variant>
      <vt:variant>
        <vt:lpwstr/>
      </vt:variant>
      <vt:variant>
        <vt:lpwstr>_Toc182916885</vt:lpwstr>
      </vt:variant>
      <vt:variant>
        <vt:i4>1572922</vt:i4>
      </vt:variant>
      <vt:variant>
        <vt:i4>80</vt:i4>
      </vt:variant>
      <vt:variant>
        <vt:i4>0</vt:i4>
      </vt:variant>
      <vt:variant>
        <vt:i4>5</vt:i4>
      </vt:variant>
      <vt:variant>
        <vt:lpwstr/>
      </vt:variant>
      <vt:variant>
        <vt:lpwstr>_Toc182916884</vt:lpwstr>
      </vt:variant>
      <vt:variant>
        <vt:i4>1572922</vt:i4>
      </vt:variant>
      <vt:variant>
        <vt:i4>74</vt:i4>
      </vt:variant>
      <vt:variant>
        <vt:i4>0</vt:i4>
      </vt:variant>
      <vt:variant>
        <vt:i4>5</vt:i4>
      </vt:variant>
      <vt:variant>
        <vt:lpwstr/>
      </vt:variant>
      <vt:variant>
        <vt:lpwstr>_Toc182916883</vt:lpwstr>
      </vt:variant>
      <vt:variant>
        <vt:i4>1572922</vt:i4>
      </vt:variant>
      <vt:variant>
        <vt:i4>68</vt:i4>
      </vt:variant>
      <vt:variant>
        <vt:i4>0</vt:i4>
      </vt:variant>
      <vt:variant>
        <vt:i4>5</vt:i4>
      </vt:variant>
      <vt:variant>
        <vt:lpwstr/>
      </vt:variant>
      <vt:variant>
        <vt:lpwstr>_Toc182916882</vt:lpwstr>
      </vt:variant>
      <vt:variant>
        <vt:i4>1572922</vt:i4>
      </vt:variant>
      <vt:variant>
        <vt:i4>62</vt:i4>
      </vt:variant>
      <vt:variant>
        <vt:i4>0</vt:i4>
      </vt:variant>
      <vt:variant>
        <vt:i4>5</vt:i4>
      </vt:variant>
      <vt:variant>
        <vt:lpwstr/>
      </vt:variant>
      <vt:variant>
        <vt:lpwstr>_Toc182916881</vt:lpwstr>
      </vt:variant>
      <vt:variant>
        <vt:i4>1572922</vt:i4>
      </vt:variant>
      <vt:variant>
        <vt:i4>56</vt:i4>
      </vt:variant>
      <vt:variant>
        <vt:i4>0</vt:i4>
      </vt:variant>
      <vt:variant>
        <vt:i4>5</vt:i4>
      </vt:variant>
      <vt:variant>
        <vt:lpwstr/>
      </vt:variant>
      <vt:variant>
        <vt:lpwstr>_Toc182916880</vt:lpwstr>
      </vt:variant>
      <vt:variant>
        <vt:i4>1507386</vt:i4>
      </vt:variant>
      <vt:variant>
        <vt:i4>50</vt:i4>
      </vt:variant>
      <vt:variant>
        <vt:i4>0</vt:i4>
      </vt:variant>
      <vt:variant>
        <vt:i4>5</vt:i4>
      </vt:variant>
      <vt:variant>
        <vt:lpwstr/>
      </vt:variant>
      <vt:variant>
        <vt:lpwstr>_Toc182916879</vt:lpwstr>
      </vt:variant>
      <vt:variant>
        <vt:i4>1507386</vt:i4>
      </vt:variant>
      <vt:variant>
        <vt:i4>44</vt:i4>
      </vt:variant>
      <vt:variant>
        <vt:i4>0</vt:i4>
      </vt:variant>
      <vt:variant>
        <vt:i4>5</vt:i4>
      </vt:variant>
      <vt:variant>
        <vt:lpwstr/>
      </vt:variant>
      <vt:variant>
        <vt:lpwstr>_Toc182916878</vt:lpwstr>
      </vt:variant>
      <vt:variant>
        <vt:i4>1507386</vt:i4>
      </vt:variant>
      <vt:variant>
        <vt:i4>38</vt:i4>
      </vt:variant>
      <vt:variant>
        <vt:i4>0</vt:i4>
      </vt:variant>
      <vt:variant>
        <vt:i4>5</vt:i4>
      </vt:variant>
      <vt:variant>
        <vt:lpwstr/>
      </vt:variant>
      <vt:variant>
        <vt:lpwstr>_Toc182916877</vt:lpwstr>
      </vt:variant>
      <vt:variant>
        <vt:i4>1507386</vt:i4>
      </vt:variant>
      <vt:variant>
        <vt:i4>32</vt:i4>
      </vt:variant>
      <vt:variant>
        <vt:i4>0</vt:i4>
      </vt:variant>
      <vt:variant>
        <vt:i4>5</vt:i4>
      </vt:variant>
      <vt:variant>
        <vt:lpwstr/>
      </vt:variant>
      <vt:variant>
        <vt:lpwstr>_Toc182916876</vt:lpwstr>
      </vt:variant>
      <vt:variant>
        <vt:i4>1507386</vt:i4>
      </vt:variant>
      <vt:variant>
        <vt:i4>26</vt:i4>
      </vt:variant>
      <vt:variant>
        <vt:i4>0</vt:i4>
      </vt:variant>
      <vt:variant>
        <vt:i4>5</vt:i4>
      </vt:variant>
      <vt:variant>
        <vt:lpwstr/>
      </vt:variant>
      <vt:variant>
        <vt:lpwstr>_Toc182916875</vt:lpwstr>
      </vt:variant>
      <vt:variant>
        <vt:i4>1507386</vt:i4>
      </vt:variant>
      <vt:variant>
        <vt:i4>20</vt:i4>
      </vt:variant>
      <vt:variant>
        <vt:i4>0</vt:i4>
      </vt:variant>
      <vt:variant>
        <vt:i4>5</vt:i4>
      </vt:variant>
      <vt:variant>
        <vt:lpwstr/>
      </vt:variant>
      <vt:variant>
        <vt:lpwstr>_Toc182916874</vt:lpwstr>
      </vt:variant>
      <vt:variant>
        <vt:i4>1507386</vt:i4>
      </vt:variant>
      <vt:variant>
        <vt:i4>14</vt:i4>
      </vt:variant>
      <vt:variant>
        <vt:i4>0</vt:i4>
      </vt:variant>
      <vt:variant>
        <vt:i4>5</vt:i4>
      </vt:variant>
      <vt:variant>
        <vt:lpwstr/>
      </vt:variant>
      <vt:variant>
        <vt:lpwstr>_Toc182916873</vt:lpwstr>
      </vt:variant>
      <vt:variant>
        <vt:i4>1507386</vt:i4>
      </vt:variant>
      <vt:variant>
        <vt:i4>8</vt:i4>
      </vt:variant>
      <vt:variant>
        <vt:i4>0</vt:i4>
      </vt:variant>
      <vt:variant>
        <vt:i4>5</vt:i4>
      </vt:variant>
      <vt:variant>
        <vt:lpwstr/>
      </vt:variant>
      <vt:variant>
        <vt:lpwstr>_Toc182916872</vt:lpwstr>
      </vt:variant>
      <vt:variant>
        <vt:i4>1507386</vt:i4>
      </vt:variant>
      <vt:variant>
        <vt:i4>2</vt:i4>
      </vt:variant>
      <vt:variant>
        <vt:i4>0</vt:i4>
      </vt:variant>
      <vt:variant>
        <vt:i4>5</vt:i4>
      </vt:variant>
      <vt:variant>
        <vt:lpwstr/>
      </vt:variant>
      <vt:variant>
        <vt:lpwstr>_Toc18291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776</cp:revision>
  <dcterms:created xsi:type="dcterms:W3CDTF">2024-11-11T06:55:00Z</dcterms:created>
  <dcterms:modified xsi:type="dcterms:W3CDTF">2024-11-19T19:26:00Z</dcterms:modified>
</cp:coreProperties>
</file>